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502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ГОУ'СОИГ56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1351 с</w:t>
      </w:r>
      <w:r w:rsidR="00F70C2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углубленным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изучением информатики </w:t>
      </w:r>
      <w:r>
        <w:rPr>
          <w:rFonts w:ascii="Times New Roman" w:hAnsi="Times New Roman" w:cs="Times New Roman"/>
          <w:b/>
          <w:bCs/>
          <w:sz w:val="18"/>
          <w:szCs w:val="18"/>
        </w:rPr>
        <w:t>ЯЯО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1375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</w:rPr>
        <w:sectPr w:rsidR="006925F0" w:rsidSect="006925F0">
          <w:pgSz w:w="11906" w:h="16838"/>
          <w:pgMar w:top="144" w:right="180" w:bottom="144" w:left="180" w:header="720" w:footer="720" w:gutter="0"/>
          <w:cols w:space="720"/>
          <w:noEndnote/>
        </w:sectPr>
      </w:pPr>
    </w:p>
    <w:p w:rsidR="006925F0" w:rsidRDefault="00F70C29" w:rsidP="006925F0">
      <w:pPr>
        <w:widowControl w:val="0"/>
        <w:autoSpaceDE w:val="0"/>
        <w:autoSpaceDN w:val="0"/>
        <w:adjustRightInd w:val="0"/>
        <w:spacing w:after="0" w:line="240" w:lineRule="auto"/>
        <w:ind w:firstLine="409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ТЕМА ПО САМООБРАЗОВАНИЮ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2667" w:line="240" w:lineRule="auto"/>
        <w:rPr>
          <w:rFonts w:ascii="Arial" w:hAnsi="Arial" w:cs="Arial"/>
          <w:b/>
          <w:bCs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6"/>
          <w:szCs w:val="6"/>
        </w:rPr>
        <w:sectPr w:rsidR="006925F0">
          <w:type w:val="continuous"/>
          <w:pgSz w:w="11906" w:h="16838"/>
          <w:pgMar w:top="144" w:right="180" w:bottom="144" w:left="180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6"/>
          <w:szCs w:val="6"/>
        </w:rPr>
      </w:pPr>
    </w:p>
    <w:p w:rsidR="006925F0" w:rsidRDefault="006925F0" w:rsidP="006925F0">
      <w:pPr>
        <w:framePr w:wrap="auto" w:vAnchor="text" w:hAnchor="text" w:x="-2" w:y="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6"/>
          <w:szCs w:val="6"/>
        </w:rPr>
      </w:pPr>
      <w:r>
        <w:rPr>
          <w:rFonts w:ascii="Arial" w:hAnsi="Arial" w:cs="Arial"/>
          <w:b/>
          <w:bCs/>
          <w:noProof/>
          <w:sz w:val="6"/>
          <w:szCs w:val="6"/>
        </w:rPr>
        <w:drawing>
          <wp:inline distT="0" distB="0" distL="0" distR="0">
            <wp:extent cx="19907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F0" w:rsidRDefault="006925F0" w:rsidP="006925F0">
      <w:pPr>
        <w:framePr w:wrap="auto" w:vAnchor="text" w:hAnchor="text" w:x="3286" w:y="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6"/>
          <w:szCs w:val="6"/>
        </w:rPr>
      </w:pPr>
      <w:r>
        <w:rPr>
          <w:rFonts w:ascii="Arial" w:hAnsi="Arial" w:cs="Arial"/>
          <w:b/>
          <w:bCs/>
          <w:noProof/>
          <w:sz w:val="6"/>
          <w:szCs w:val="6"/>
        </w:rPr>
        <w:drawing>
          <wp:inline distT="0" distB="0" distL="0" distR="0">
            <wp:extent cx="1152525" cy="857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764" w:line="240" w:lineRule="auto"/>
        <w:rPr>
          <w:rFonts w:ascii="Arial" w:hAnsi="Arial" w:cs="Arial"/>
          <w:b/>
          <w:bCs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6"/>
          <w:szCs w:val="6"/>
        </w:rPr>
        <w:sectPr w:rsidR="006925F0">
          <w:type w:val="continuous"/>
          <w:pgSz w:w="11906" w:h="16838"/>
          <w:pgMar w:top="144" w:right="5761" w:bottom="144" w:left="3014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6"/>
          <w:szCs w:val="6"/>
        </w:rPr>
      </w:pPr>
    </w:p>
    <w:p w:rsidR="006925F0" w:rsidRPr="00F70C29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778" w:line="240" w:lineRule="auto"/>
        <w:rPr>
          <w:rFonts w:ascii="Arial" w:hAnsi="Arial" w:cs="Arial"/>
          <w:b/>
          <w:bCs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6"/>
          <w:szCs w:val="6"/>
        </w:rPr>
        <w:sectPr w:rsidR="006925F0">
          <w:type w:val="continuous"/>
          <w:pgSz w:w="11906" w:h="16838"/>
          <w:pgMar w:top="144" w:right="6527" w:bottom="144" w:left="5066" w:header="720" w:footer="720" w:gutter="0"/>
          <w:cols w:space="720"/>
          <w:noEndnote/>
        </w:sectPr>
      </w:pPr>
    </w:p>
    <w:p w:rsidR="006925F0" w:rsidRDefault="00F70C29" w:rsidP="006925F0">
      <w:pPr>
        <w:widowControl w:val="0"/>
        <w:autoSpaceDE w:val="0"/>
        <w:autoSpaceDN w:val="0"/>
        <w:adjustRightInd w:val="0"/>
        <w:spacing w:after="0" w:line="240" w:lineRule="auto"/>
        <w:ind w:firstLine="6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УЧИТЕЛЯ И РОДИТЕЛЕЙ ПО ВОСПИТАНИЮ МЛАДШЕГО ШКОЛЬНИКА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2768" w:line="240" w:lineRule="auto"/>
        <w:rPr>
          <w:rFonts w:ascii="Arial" w:hAnsi="Arial" w:cs="Arial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  <w:sectPr w:rsidR="006925F0">
          <w:type w:val="continuous"/>
          <w:pgSz w:w="11906" w:h="16838"/>
          <w:pgMar w:top="144" w:right="180" w:bottom="144" w:left="180" w:header="720" w:footer="720" w:gutter="0"/>
          <w:cols w:space="720"/>
          <w:noEndnote/>
        </w:sectPr>
      </w:pPr>
    </w:p>
    <w:p w:rsidR="006925F0" w:rsidRDefault="00F07978" w:rsidP="006925F0">
      <w:pPr>
        <w:widowControl w:val="0"/>
        <w:autoSpaceDE w:val="0"/>
        <w:autoSpaceDN w:val="0"/>
        <w:adjustRightInd w:val="0"/>
        <w:spacing w:after="0" w:line="240" w:lineRule="auto"/>
        <w:ind w:firstLine="1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Учителя: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рнелае</w:t>
      </w:r>
      <w:r w:rsidR="006925F0">
        <w:rPr>
          <w:rFonts w:ascii="Times New Roman" w:hAnsi="Times New Roman" w:cs="Times New Roman"/>
          <w:sz w:val="20"/>
          <w:szCs w:val="20"/>
        </w:rPr>
        <w:t>вой</w:t>
      </w:r>
      <w:proofErr w:type="spellEnd"/>
      <w:r w:rsidR="006925F0">
        <w:rPr>
          <w:rFonts w:ascii="Times New Roman" w:hAnsi="Times New Roman" w:cs="Times New Roman"/>
          <w:sz w:val="20"/>
          <w:szCs w:val="20"/>
        </w:rPr>
        <w:t xml:space="preserve"> Светланы Викторовны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1992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80" w:bottom="144" w:left="180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34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МОСКВА, </w:t>
      </w:r>
      <w:r>
        <w:rPr>
          <w:rFonts w:ascii="Times New Roman" w:hAnsi="Times New Roman" w:cs="Times New Roman"/>
          <w:sz w:val="20"/>
          <w:szCs w:val="20"/>
        </w:rPr>
        <w:t>2008 — 2009 учебный год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10606B" w:rsidRDefault="0010606B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5938"/>
        <w:rPr>
          <w:rFonts w:ascii="Times New Roman" w:hAnsi="Times New Roman" w:cs="Times New Roman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5938"/>
        <w:rPr>
          <w:rFonts w:ascii="Times New Roman" w:hAnsi="Times New Roman" w:cs="Times New Roman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325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мья и школа — это берег и море. На берег ребенок делает свои первые шаги, получае</w:t>
      </w:r>
      <w:r w:rsidR="00F0797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ерв</w:t>
      </w:r>
      <w:r w:rsidR="00F07978">
        <w:rPr>
          <w:rFonts w:ascii="Times New Roman" w:hAnsi="Times New Roman" w:cs="Times New Roman"/>
          <w:sz w:val="24"/>
          <w:szCs w:val="24"/>
        </w:rPr>
        <w:t>ые уроки жизни, а потом перед ними</w:t>
      </w:r>
      <w:r>
        <w:rPr>
          <w:rFonts w:ascii="Times New Roman" w:hAnsi="Times New Roman" w:cs="Times New Roman"/>
          <w:sz w:val="24"/>
          <w:szCs w:val="24"/>
        </w:rPr>
        <w:t xml:space="preserve"> открывается необозримое море знаний, и курс: этом море п</w:t>
      </w:r>
      <w:r w:rsidR="00F07978">
        <w:rPr>
          <w:rFonts w:ascii="Times New Roman" w:hAnsi="Times New Roman" w:cs="Times New Roman"/>
          <w:sz w:val="24"/>
          <w:szCs w:val="24"/>
        </w:rPr>
        <w:t xml:space="preserve">рокладывает школа. Это не </w:t>
      </w:r>
      <w:proofErr w:type="gramStart"/>
      <w:r w:rsidR="00F07978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он должен совсем оторваться от берега... 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1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А. Кассиль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432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0" w:right="338" w:bottom="0" w:left="6236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чительная роль в процессе воспитания подрастающего поколения отводится сотрудничеству семьи и школы. Семья должна оказывать помощь школе в успешном осуществлении закона об образовании в организации деятельности учащихся. Но на современном этапе мешает социальному воспитанию и школьной адаптации слабое знание родителями основ педагогики, их неумение, а порой родителей обвинять в этом тоже нереально. Поэтому в настоящий момент необходимо углублять взаимодействие семьи и школы, повышать ответственность отцов и матерей за воспитание детей. И организовать эту работу должна школа. В связи с этим возрастает значение работы учителя, психолога, социального педагога в школе по организации этой деятельности, от которой зависит успех решения многих проблем и вопросов. Социальные проблемы образования постоянно волнуют не только педагогов и учащихся и их родителей, как непосредственных участников общеобразовательного процесса, но в той или иной степени представителей всех слоев насел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оследнее десятилетие в России идет процесс обновления средней и высшей школ, направленный на осуществ</w:t>
      </w:r>
      <w:r w:rsidR="00F07978">
        <w:rPr>
          <w:rFonts w:ascii="Times New Roman" w:hAnsi="Times New Roman" w:cs="Times New Roman"/>
          <w:sz w:val="24"/>
          <w:szCs w:val="24"/>
        </w:rPr>
        <w:t xml:space="preserve">ление демократизации и </w:t>
      </w:r>
      <w:proofErr w:type="spellStart"/>
      <w:r w:rsidR="00F07978">
        <w:rPr>
          <w:rFonts w:ascii="Times New Roman" w:hAnsi="Times New Roman" w:cs="Times New Roman"/>
          <w:sz w:val="24"/>
          <w:szCs w:val="24"/>
        </w:rPr>
        <w:t>гуманизац</w:t>
      </w:r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 же на превращение российского образования в институт гражданского общест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некогда единой и жесткой государственной системы мы переходим к плюрализму форм получения образования, к многообразию программ и методов обучения. Расширяется сеть все государственных вузов, колледжей, лицеев, гимназий, воскресных церковных школ. В школах появились такие специалисты как психологи, социальные педагоги, которые организуют работу как с учителями и учащимися, так и с семьями детей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54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0" w:right="964" w:bottom="0" w:left="1459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оциальный педагог, непосредственно работающий с детьми 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ути своей профессиональной деятельности внести посильный вклад в дело укрепления семьи. Организуя в школе совместную работу семьи и классных руководителей, он стремится к достижению конечной цели - обеспечению оптимального личностного развития каждого ребенка. На сегодняшний день социальный педагог рассматривает семью, как социальную среду, которая коренным образом определяет ситуацию развития ребенка в период детства. Но в тоже время, на современном этапе, социальный педагог испытывает значительные трудности: бывает трудно установить суть проблемы, разобраться в причинах тех или иных нарушений. Так как нет конкретной отдельной специальности Классный руководитель; поэтому функцию классного руководства выполняют, даже можно сказать только частично, учителя предметники, которые при всем том имеют нагрузку учебных часов. Поэтому социальному педагогу необходимо подключаться к организации процесса взаимодействия учителя, семьи и ребенка, приложить все усилия для оптимальной, результативной работы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35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0" w:right="1017" w:bottom="0" w:left="1406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борнике педагогических статей К.В, Бардина раскрывается проблема социально-педагогической службы в школе. В первую очередь особо злободневным вопросам, 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дя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ежеланию, неумению учиться. Роль родителей здесь огромна, даже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сравнению с ролью педагога. Но в сборнике лишь поверхностно затрагивается </w:t>
      </w:r>
      <w:r>
        <w:rPr>
          <w:rFonts w:ascii="Times New Roman" w:hAnsi="Times New Roman" w:cs="Times New Roman"/>
          <w:sz w:val="24"/>
          <w:szCs w:val="24"/>
        </w:rPr>
        <w:br/>
        <w:t xml:space="preserve">воспитательный процесс, а ведь учебный и воспитательный процессы могут привести к </w:t>
      </w:r>
      <w:r>
        <w:rPr>
          <w:rFonts w:ascii="Times New Roman" w:hAnsi="Times New Roman" w:cs="Times New Roman"/>
          <w:sz w:val="24"/>
          <w:szCs w:val="24"/>
        </w:rPr>
        <w:br/>
        <w:t>желаемым результатам только в единстве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25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945" w:bottom="144" w:left="1541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3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б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оем пособии для учителя " Работа с родителями младших </w:t>
      </w:r>
      <w:r>
        <w:rPr>
          <w:rFonts w:ascii="Times New Roman" w:hAnsi="Times New Roman" w:cs="Times New Roman"/>
          <w:sz w:val="24"/>
          <w:szCs w:val="24"/>
        </w:rPr>
        <w:br/>
        <w:t xml:space="preserve">школьников " отводит главную функцию классному руководителю, не учитывая роль </w:t>
      </w:r>
      <w:r>
        <w:rPr>
          <w:rFonts w:ascii="Times New Roman" w:hAnsi="Times New Roman" w:cs="Times New Roman"/>
          <w:sz w:val="24"/>
          <w:szCs w:val="24"/>
        </w:rPr>
        <w:br/>
        <w:t>социального педагога в начальном звене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49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955" w:bottom="144" w:left="1531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4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ниге для учителя " Знаете ли вы своего ученика? " под редакцией авторов М.М. Безруких и С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торой рассматриваются причины, признаки и методы педагогической коррекции тех трудностей обучения и воспитания, которые наиболее часто встречаются в младших классах. Но в сборнике лишь частично затрагивается коррекция воспитания детей в семье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РЕБЕНКА МЛАДШЕГО ШКОЛЬНОГО ВОЗРАСТА В СЕМЬЕ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45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80" w:bottom="144" w:left="180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ще в древней Греции Платон вслед за Сократом, утверждал: "Все зло мира, эгоистичность людей, их сословное неравен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раст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из наличия неравных условиях воспитания детей в семьях. Неумеренная любовь родителей к собственному чаду плодит корыстолюбие и прочие свойства, разоблачающие людей, порождающие между ними вражду. Последующие философы и педагоги не обошли своим вниманием эту проблему, хотя и оценивали 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06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969" w:bottom="144" w:left="1512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течи научного коммунизма, особенно ценимые Марксом и Энгельсом, французские просветители считали, что семья должна быть освобождена от тяжелого домашнего хозяйства и соответственно от владения движимой и недвижимой собственностью, которые порождают и нездоровые инстинкты, требуют усиленной конкретной борьбы, разрушающей непосредственность и бескорыстие человеческих чувств и отношений. В распоряжении семьи, по их представлению, нужно оставить предметы личного пользования: белье, одежду, самую необходимую утварь. Все остальное должно принадлежать обществу. Дети лишь в раннем младенчестве должны жить в семье, затем они должны воспитываться в общественных детских учреждениях, чтобы преодолеть разнородность воспитания, чтобы создать для каждого маленького гражданина одинаковые условия воспитания, развития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11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979" w:bottom="144" w:left="1464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ще 15-20 лет назад бытовало мнение некоторых научных авторитетов, что государство 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right="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 взять на себя воспитание детей от люльки до университета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44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03" w:bottom="144" w:left="1454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оследние годы ученые изменили суждения на этот счет, потому что убедились на </w:t>
      </w:r>
      <w:r>
        <w:rPr>
          <w:rFonts w:ascii="Times New Roman" w:hAnsi="Times New Roman" w:cs="Times New Roman"/>
          <w:sz w:val="24"/>
          <w:szCs w:val="24"/>
        </w:rPr>
        <w:br/>
        <w:t xml:space="preserve">опыте: любовь родителей, их постоянное общение с детьми имеет для малышей, не </w:t>
      </w:r>
      <w:r>
        <w:rPr>
          <w:rFonts w:ascii="Times New Roman" w:hAnsi="Times New Roman" w:cs="Times New Roman"/>
          <w:sz w:val="24"/>
          <w:szCs w:val="24"/>
        </w:rPr>
        <w:br/>
        <w:t>меньшее значение, чем воздух и солнечный свет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26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03" w:bottom="144" w:left="1449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армоническое развитие личности немыслимо без семейного воспитания, которое должно сочетаться и подкрепля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>. Теперь психологи и медики утверждают, что даже несколько месяцев лишения любви наносят умственному, нравственному и эмоциональному развитию ребенка непоправимый ущерб, всей последующей духовной жизни человека, отрицательно влияют на психическое и физическое развитие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31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03" w:bottom="144" w:left="1415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ние духовной, эмоциональной основы личности и есть цель, смысл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ей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я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73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37" w:bottom="144" w:left="1406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ез родительской любви, дело известное, ребенок при живых отце и матери - сирота. Но ему совсем не безразличны и их отношения между собой. Вот мнение доктора педагогических наук В.И. Кочеткова: "Любовь родителей друг к другу может стать главным воспитательным фактором, воздействующим на ребенка. Когда мать и отец любят друг друга, больше всего от их любви получает ребенок. Без нее весь мир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едне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икакие педагогические меры не могут восполнить ее влияние на ребенка"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21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27" w:bottom="144" w:left="1382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lef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А. Сухомлинский считал, что научить ребенка любить, это научить самому важн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и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74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56" w:bottom="144" w:left="1377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ынешние исследователи проблем семьи отличают, что первого ребенка супруги </w:t>
      </w:r>
      <w:r>
        <w:rPr>
          <w:rFonts w:ascii="Times New Roman" w:hAnsi="Times New Roman" w:cs="Times New Roman"/>
          <w:sz w:val="24"/>
          <w:szCs w:val="24"/>
        </w:rPr>
        <w:br/>
        <w:t xml:space="preserve">заводят не ради его самого, первенец у молодых - "сюрприз". Родителям не до него они </w:t>
      </w:r>
      <w:r>
        <w:rPr>
          <w:rFonts w:ascii="Times New Roman" w:hAnsi="Times New Roman" w:cs="Times New Roman"/>
          <w:sz w:val="24"/>
          <w:szCs w:val="24"/>
        </w:rPr>
        <w:br/>
        <w:t>заняты друг другом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/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бое значение приобретает появление ребенка в семьях, где молодожены не объединены общими профессиональными интересами, имеют разные пристрастия и увлечения. Их прежние добрачные привязанности тоже направлены в разные стороны. Совместный ребенок делает молодоженов не просто возлюбленными, но и по-настоящему родственниками. Значит, тем самым ребенок дает своим родителям и чувство общности забот, желаний, интересов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45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993" w:bottom="144" w:left="1488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ядя на детей, общаясь с ними, люди приобретают не только нравственные навы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right="1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помощью расширяют свой кругозор, множат полезные привычки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21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08" w:bottom="144" w:left="1478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ми готовые включиться в любое дело, дети часто вовлекают взрослых в свои занятия. </w:t>
      </w:r>
      <w:r>
        <w:rPr>
          <w:rFonts w:ascii="Times New Roman" w:hAnsi="Times New Roman" w:cs="Times New Roman"/>
          <w:sz w:val="24"/>
          <w:szCs w:val="24"/>
        </w:rPr>
        <w:br/>
        <w:t xml:space="preserve">Приходится молодым мамам и папам тратить время на долгие прогулки, путешествия в </w:t>
      </w:r>
      <w:r>
        <w:rPr>
          <w:rFonts w:ascii="Times New Roman" w:hAnsi="Times New Roman" w:cs="Times New Roman"/>
          <w:sz w:val="24"/>
          <w:szCs w:val="24"/>
        </w:rPr>
        <w:br/>
        <w:t>лес, куда иначе бы они не нашли бы времени выбраться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25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13" w:bottom="144" w:left="1464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или семейного воспитания. Происходящие в нашей стране обновления политической духовной жизни знаменательно тем, что ставит человека в центр политики и экономики, возвращает общечеловеческим ценностям статус приоритетных. Это происходит в общественном и индивидуальном сознании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44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13" w:bottom="144" w:left="1449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осмысление природы и назначения человека пробуждает психологов и педагогов 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right="12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мотреть привычные стереотипы мышления, традиционные подходы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25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32" w:bottom="144" w:left="1444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и все общество, семья и школа долго терпели бремя авторитарности и догматизма. </w:t>
      </w:r>
      <w:r>
        <w:rPr>
          <w:rFonts w:ascii="Times New Roman" w:hAnsi="Times New Roman" w:cs="Times New Roman"/>
          <w:sz w:val="24"/>
          <w:szCs w:val="24"/>
        </w:rPr>
        <w:br/>
        <w:t xml:space="preserve">Сего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й внутри школы так 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уаль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к и взаимоотношение </w:t>
      </w:r>
      <w:r>
        <w:rPr>
          <w:rFonts w:ascii="Times New Roman" w:hAnsi="Times New Roman" w:cs="Times New Roman"/>
          <w:sz w:val="24"/>
          <w:szCs w:val="24"/>
        </w:rPr>
        <w:br/>
        <w:t>семьи и школы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83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41" w:bottom="144" w:left="1439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о из самых серьезных испытаний на пути поиска продуктивного контакта семьи и школы - это плюрализм мнений, необходимость принимать иной образ мыслей и обр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ля учителей, так и для родителей. Это может быть нелегко, однако без конструктивного диалога сотрудничество между ними не возможно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35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41" w:bottom="144" w:left="1406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бы помочь родителям, испытывающим трудности в воспитании детей, учителям, </w:t>
      </w:r>
      <w:r>
        <w:rPr>
          <w:rFonts w:ascii="Times New Roman" w:hAnsi="Times New Roman" w:cs="Times New Roman"/>
          <w:sz w:val="24"/>
          <w:szCs w:val="24"/>
        </w:rPr>
        <w:br/>
        <w:t xml:space="preserve">социальным педагогам нужно понять, что именно хотят они воспитывать в своих детях, </w:t>
      </w:r>
      <w:r>
        <w:rPr>
          <w:rFonts w:ascii="Times New Roman" w:hAnsi="Times New Roman" w:cs="Times New Roman"/>
          <w:sz w:val="24"/>
          <w:szCs w:val="24"/>
        </w:rPr>
        <w:br/>
        <w:t>какими средствами пользуются, то есть понять их установки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39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56" w:bottom="144" w:left="1391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left="1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личные установки родителей находят свое воплощение в сти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ей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я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83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85" w:bottom="144" w:left="1401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о стилем семейного воспитания психологи и социальные педагоги подразумевают те аспекты воздействия взрослых на детей, которые в наибольшей степени оказывают влияние на психическое развитие ребенка и развитие его личности: отношение родителей к ребенку, характер контроля за его действиями, способ предъявления требований, формы поощрения и наказания.</w:t>
      </w:r>
      <w:proofErr w:type="gramEnd"/>
    </w:p>
    <w:p w:rsidR="006925F0" w:rsidRDefault="006925F0" w:rsidP="006925F0">
      <w:pPr>
        <w:widowControl w:val="0"/>
        <w:autoSpaceDE w:val="0"/>
        <w:autoSpaceDN w:val="0"/>
        <w:adjustRightInd w:val="0"/>
        <w:spacing w:after="336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75" w:bottom="144" w:left="1353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одители, котор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авляют своим детям определенную самостоятельность </w:t>
      </w:r>
      <w:r>
        <w:rPr>
          <w:rFonts w:ascii="Times New Roman" w:hAnsi="Times New Roman" w:cs="Times New Roman"/>
          <w:sz w:val="24"/>
          <w:szCs w:val="24"/>
        </w:rPr>
        <w:br/>
        <w:t>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им с теплом и уважением, применяют минимум наказаний, часто </w:t>
      </w:r>
      <w:r>
        <w:rPr>
          <w:rFonts w:ascii="Times New Roman" w:hAnsi="Times New Roman" w:cs="Times New Roman"/>
          <w:sz w:val="24"/>
          <w:szCs w:val="24"/>
        </w:rPr>
        <w:br/>
        <w:t>предоставляют самим детям регулировать свое поведение - это демократичные родители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35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94" w:bottom="144" w:left="1343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ни воспитывают социально-адаптированных, независимых детей, активных, творческих, способных к сотрудничеству с другими детьми. Авторитарные родители требуют от детей беспрекословного послушания, соблюдения порядка, подчинения традициям и авторитетам. Если авторитарность сочетаться с холодностью родителей, это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/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зывает у детей стремлени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самоутверждению, агрессивность, конфликтность. Такие </w:t>
      </w:r>
      <w:r>
        <w:rPr>
          <w:rFonts w:ascii="Times New Roman" w:hAnsi="Times New Roman" w:cs="Times New Roman"/>
          <w:sz w:val="24"/>
          <w:szCs w:val="24"/>
        </w:rPr>
        <w:br/>
        <w:t>дети с трудом адаптируются к новым условиям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30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969" w:bottom="144" w:left="1526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родителей, которые относятся к своим детям с теплотой, но контролируют каждый </w:t>
      </w:r>
      <w:r>
        <w:rPr>
          <w:rFonts w:ascii="Times New Roman" w:hAnsi="Times New Roman" w:cs="Times New Roman"/>
          <w:sz w:val="24"/>
          <w:szCs w:val="24"/>
        </w:rPr>
        <w:br/>
        <w:t xml:space="preserve">шаг, опекают их, вырастают зависимые, нерешительные, необщительные, инфантильные, </w:t>
      </w:r>
      <w:r>
        <w:rPr>
          <w:rFonts w:ascii="Times New Roman" w:hAnsi="Times New Roman" w:cs="Times New Roman"/>
          <w:sz w:val="24"/>
          <w:szCs w:val="24"/>
        </w:rPr>
        <w:br/>
        <w:t>эгоцентричные дети,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44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974" w:bottom="144" w:left="1512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родители равнодушны к детям, не дают им ни тепла, ни внимания, не контролируют их, у таких детей возможны серьезные нарушения поведения вплоть до противоправных действий. Среди малолетних преступников немало детей, положение которых в семье можно охарактеризовать как безнадзорное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21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979" w:bottom="144" w:left="1502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оль со стороны взрослого необходим для развития у ребенка собственного </w:t>
      </w:r>
      <w:r>
        <w:rPr>
          <w:rFonts w:ascii="Times New Roman" w:hAnsi="Times New Roman" w:cs="Times New Roman"/>
          <w:sz w:val="24"/>
          <w:szCs w:val="24"/>
        </w:rPr>
        <w:br/>
        <w:t xml:space="preserve">контроля над своими действиями, но при этом он не должен подавлять личность ребенка. </w:t>
      </w:r>
      <w:r>
        <w:rPr>
          <w:rFonts w:ascii="Times New Roman" w:hAnsi="Times New Roman" w:cs="Times New Roman"/>
          <w:sz w:val="24"/>
          <w:szCs w:val="24"/>
        </w:rPr>
        <w:br/>
        <w:t>Перед взрослым стоит задача - поиск развивающего контроля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31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989" w:bottom="144" w:left="1492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19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мериканские психологи и социальные педагоги предлагают родителям заменить </w:t>
      </w:r>
      <w:r>
        <w:rPr>
          <w:rFonts w:ascii="Times New Roman" w:hAnsi="Times New Roman" w:cs="Times New Roman"/>
          <w:sz w:val="24"/>
          <w:szCs w:val="24"/>
        </w:rPr>
        <w:br/>
        <w:t xml:space="preserve">директивный контроль, который используют авторитарные родители, использовать </w:t>
      </w:r>
      <w:r>
        <w:rPr>
          <w:rFonts w:ascii="Times New Roman" w:hAnsi="Times New Roman" w:cs="Times New Roman"/>
          <w:sz w:val="24"/>
          <w:szCs w:val="24"/>
        </w:rPr>
        <w:br/>
        <w:t xml:space="preserve">инструктивный контроль: </w:t>
      </w:r>
      <w:r>
        <w:rPr>
          <w:rFonts w:ascii="Times New Roman" w:hAnsi="Times New Roman" w:cs="Times New Roman"/>
          <w:i/>
          <w:iCs/>
          <w:sz w:val="24"/>
          <w:szCs w:val="24"/>
        </w:rPr>
        <w:t>"Может сделать так, как</w:t>
      </w:r>
      <w:r w:rsidR="00F079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я предложу"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31" w:line="240" w:lineRule="auto"/>
        <w:rPr>
          <w:rFonts w:ascii="Times New Roman" w:hAnsi="Times New Roman" w:cs="Times New Roman"/>
          <w:i/>
          <w:iCs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6"/>
          <w:szCs w:val="6"/>
        </w:rPr>
        <w:sectPr w:rsidR="006925F0">
          <w:type w:val="continuous"/>
          <w:pgSz w:w="11906" w:h="16838"/>
          <w:pgMar w:top="144" w:right="989" w:bottom="144" w:left="1473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структивный контроль применяют демократичные родители. Он развивает у детей 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righ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у, трудолюбие, самодисциплину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35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998" w:bottom="144" w:left="1478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left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научных исследований, в семьях младших школьников преобладает 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right="11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сциплинарно-ориентиров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ние, как вариа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ритар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30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998" w:bottom="144" w:left="1464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спрос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циплинарно-ориент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телей за что они порицают и наказывают своих детей, окажется, что внимание родителей сосредоточено на соблюдении детьми порядка и на их школьных отметка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циплинарно-ориент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телей мало заботит, добр ли их ребенок, способен ли он помогать или отказаться от собственного удовольствия ради другого человека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25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989" w:bottom="144" w:left="1444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исциплинарно-ориент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тели не всегда холодны или безразличны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воему ребенку. Как правило, они не умеют проявлять свою теплоту к ребенку, либо </w:t>
      </w:r>
      <w:r>
        <w:rPr>
          <w:rFonts w:ascii="Times New Roman" w:hAnsi="Times New Roman" w:cs="Times New Roman"/>
          <w:sz w:val="24"/>
          <w:szCs w:val="24"/>
        </w:rPr>
        <w:br/>
        <w:t>непоследовательны в выражении своих чувств: то ласкают детей, то кричат на них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35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03" w:bottom="144" w:left="1435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ое воспитание особенно ярко сказывается в том, как родители младших школьников делают с ними уроки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ителя знают: </w:t>
      </w:r>
      <w:r>
        <w:rPr>
          <w:rFonts w:ascii="Times New Roman" w:hAnsi="Times New Roman" w:cs="Times New Roman"/>
          <w:sz w:val="24"/>
          <w:szCs w:val="24"/>
        </w:rPr>
        <w:t>современная система начального образования такова, что в обучение ребенка включается семья, одни родители проверяют уроки детей, другие делают их вместе с ними. Приготовление и проверка уроков - главный источник конфликтов родителей с младшими школьниками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40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17" w:bottom="144" w:left="1415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firstLine="1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исциплинарно-ориент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тели становятся в позицию учителя, причем, к сожалению, плохого учителя они принимают холодный тон, всеми силами стараются "выжать" из ребенка самостоятельное действия. Дети отвечают на нажим родителей разнообразными уровнями: плачем, неожиданной "тупостью"; беспомощностью и т.д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26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27" w:bottom="144" w:left="1415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left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прос о контроле и представляемой свободе, их роли в развитии ребенка - проблема не 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right="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семейного, но и общественного воспитания.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335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6925F0">
          <w:type w:val="continuous"/>
          <w:pgSz w:w="11906" w:h="16838"/>
          <w:pgMar w:top="144" w:right="1046" w:bottom="144" w:left="1377" w:header="720" w:footer="720" w:gutter="0"/>
          <w:cols w:space="720"/>
          <w:noEndnote/>
        </w:sectPr>
      </w:pP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ind w:left="1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и для кого не секрет: чем строже взрослый мир предписывает детскому миру законы 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ния, тем с большей дерзостью детский мир отвечает неповиновением. Может</w:t>
      </w:r>
    </w:p>
    <w:p w:rsidR="006925F0" w:rsidRDefault="006925F0" w:rsidP="00692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, когда дети будут чувствовать себя хоть в какой-то мере хозяевами, взрослым станет </w:t>
      </w:r>
      <w:r>
        <w:rPr>
          <w:rFonts w:ascii="Times New Roman" w:hAnsi="Times New Roman" w:cs="Times New Roman"/>
          <w:sz w:val="24"/>
          <w:szCs w:val="24"/>
        </w:rPr>
        <w:br/>
        <w:t>понятно, какую степень свободы они могут дать детям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1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36" w:bottom="144" w:left="1579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left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ывающие детей взрослые нередко стоят перед проблемой принуждения. В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right="7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мьях</w:t>
      </w:r>
      <w:proofErr w:type="gramEnd"/>
      <w:r>
        <w:rPr>
          <w:rFonts w:ascii="Times New Roman" w:hAnsi="Times New Roman" w:cs="Times New Roman"/>
          <w:sz w:val="24"/>
          <w:szCs w:val="24"/>
        </w:rPr>
        <w:t>, где принят авторитарный стиль воспитания, это весьма распространено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6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45" w:bottom="144" w:left="1570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5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уждение - это следствие уже сложившихся взаимоотношений взрослых и детей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25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180" w:bottom="144" w:left="180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ребенок не слышит обращенные к нему слова взрослого, если никакие просьбы и </w:t>
      </w:r>
      <w:r>
        <w:rPr>
          <w:rFonts w:ascii="Times New Roman" w:hAnsi="Times New Roman" w:cs="Times New Roman"/>
          <w:sz w:val="24"/>
          <w:szCs w:val="24"/>
        </w:rPr>
        <w:br/>
        <w:t xml:space="preserve">угрозы не действуют, то для старших это должно быть знаком того, что они не </w:t>
      </w:r>
      <w:r>
        <w:rPr>
          <w:rFonts w:ascii="Times New Roman" w:hAnsi="Times New Roman" w:cs="Times New Roman"/>
          <w:sz w:val="24"/>
          <w:szCs w:val="24"/>
        </w:rPr>
        <w:br/>
        <w:t>пользуются авторитетом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40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45" w:bottom="144" w:left="1550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торитет помощи, осторожного и внимательного руководства, сочетаясь с авторитетом знания, перерастает в авторитет ответственности. В глазах ребенка родители авторитетны потому, что они ответственны за него перед собой и обществом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26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45" w:bottom="144" w:left="1541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сихология семейного воспитания выдвинула представление об оптимальной родительской позиции. Позиция родителей в воспитании оптимальна, если они принимают ребенка таким, каким он есть, тепло относятся к нему, объективно оценивают его и на основе этой оценки строят воспитание; если они способны изменять методы и формы воздействия в соответствии с изменениями обстоятельств жизни ребенка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21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50" w:bottom="144" w:left="1526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родител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ют ребенка это у него вызы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вство: неполноценности,</w:t>
      </w:r>
      <w:r>
        <w:rPr>
          <w:rFonts w:ascii="Times New Roman" w:hAnsi="Times New Roman" w:cs="Times New Roman"/>
          <w:sz w:val="24"/>
          <w:szCs w:val="24"/>
        </w:rPr>
        <w:br/>
        <w:t xml:space="preserve">которое польский психолог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вал "Комплексом Золушки". У каждого</w:t>
      </w:r>
      <w:r>
        <w:rPr>
          <w:rFonts w:ascii="Times New Roman" w:hAnsi="Times New Roman" w:cs="Times New Roman"/>
          <w:sz w:val="24"/>
          <w:szCs w:val="24"/>
        </w:rPr>
        <w:br/>
        <w:t>ребенка с "Комплексом Золушки" есть "Комплекс Феи" - ожидание, что кто-то спасет его,</w:t>
      </w:r>
      <w:r>
        <w:rPr>
          <w:rFonts w:ascii="Times New Roman" w:hAnsi="Times New Roman" w:cs="Times New Roman"/>
          <w:sz w:val="24"/>
          <w:szCs w:val="24"/>
        </w:rPr>
        <w:br/>
        <w:t>поймет и полюбит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69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64" w:bottom="144" w:left="1512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уверенность в себе проявляется не только в робости, застенчивости. Нередко сочетается с высокими притязаниями, она выглядит как самонадеянность. Поведение таких детей в </w:t>
      </w:r>
      <w:r w:rsidR="00F07978">
        <w:rPr>
          <w:rFonts w:ascii="Times New Roman" w:hAnsi="Times New Roman" w:cs="Times New Roman"/>
          <w:sz w:val="24"/>
          <w:szCs w:val="24"/>
        </w:rPr>
        <w:t>психологии называют аффективным</w:t>
      </w:r>
      <w:r>
        <w:rPr>
          <w:rFonts w:ascii="Times New Roman" w:hAnsi="Times New Roman" w:cs="Times New Roman"/>
          <w:sz w:val="24"/>
          <w:szCs w:val="24"/>
        </w:rPr>
        <w:t>, они болезненно воспринимают плохие и несправедливые отметки, с их точки зрения, любой ценой они стремятся привлечь внимание товарищей по классу, добиться похвалы учителя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21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60" w:bottom="144" w:left="1492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ффективное поведение детей вызвано недостаточным принятием детей родителями. Родители аффективных детей обычно очень строги, требовательны, ориентированы на достижения детей, редко бывают удовлетворены их успехами и сами отличаются честолюбием и высокими притязаниями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21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69" w:bottom="144" w:left="1459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правило, родители, особенно школьников, редко задумываются о том, как относятся к ним дети. Может ли принимать ребенок холодных родителей, всегда готовых к наказанию, или безразличных, занятых собой, или постоянно опекающих ребенка в ущерб его самолюбию?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98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84" w:bottom="144" w:left="1473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исследований говорят о том, что младшие школьники принимают любых родителей. Детям этого возраста свойственна "разлитая доброжелательность": они настроены на хорошие отношения к другим, особенно близким людям, и они сами ожидают от них такого же отношения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64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98" w:bottom="144" w:left="1449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редко в семьях младших школьников провинившемуся ребенку долго и с раздражением выговаривают за проступок, оценивая и поступок и самого ребенка. В потоке назидательных оценок родители подчас утрачивают чувство меры и чувство собственного достоинства, а значит, и авторитет. Неудивительно, что родители обращаясь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6925F0" w:rsidRDefault="006925F0"/>
    <w:p w:rsidR="0037499F" w:rsidRDefault="0037499F"/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мощью к психологам, к социальным педагогам, жалуются, что "детей ничем не </w:t>
      </w:r>
      <w:r>
        <w:rPr>
          <w:rFonts w:ascii="Times New Roman" w:hAnsi="Times New Roman" w:cs="Times New Roman"/>
          <w:sz w:val="24"/>
          <w:szCs w:val="24"/>
        </w:rPr>
        <w:br/>
        <w:t xml:space="preserve">проймешь", они не боятся никаких наказаний. Желая объяс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ысл его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поступка, родители превращают объяснения в назидания, а разговор в наказание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25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887" w:bottom="144" w:left="1608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left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которые родители считают возможным прибегать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физическим наказаниям, ссылаясь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ой собственный опыт ("нас били, и ничего, хорошими выросли")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40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887" w:bottom="144" w:left="1598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мнению венгерских педагогов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шбу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.Поппера физическое наказание действенно только по отношению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аказывающему лицу: ребенок начинает бояться именно его, старается вести себя прилично только в присутствии этого лица, не соблюдая требования приличий в отношении других людей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0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892" w:bottom="144" w:left="1579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казывая </w:t>
      </w:r>
      <w:r w:rsidR="00F0797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бенка</w:t>
      </w:r>
      <w:r w:rsidR="00F079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з</w:t>
      </w:r>
      <w:r w:rsidR="00F0797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лом</w:t>
      </w:r>
      <w:r w:rsidR="00F0797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ле</w:t>
      </w:r>
      <w:r w:rsidR="00F07978">
        <w:rPr>
          <w:rFonts w:ascii="Times New Roman" w:hAnsi="Times New Roman" w:cs="Times New Roman"/>
          <w:sz w:val="24"/>
          <w:szCs w:val="24"/>
        </w:rPr>
        <w:t>ду</w:t>
      </w:r>
      <w:r>
        <w:rPr>
          <w:rFonts w:ascii="Times New Roman" w:hAnsi="Times New Roman" w:cs="Times New Roman"/>
          <w:sz w:val="24"/>
          <w:szCs w:val="24"/>
        </w:rPr>
        <w:t xml:space="preserve">ет помнить, что с ребенком надо обращаться как с равным, даже если он совершил проступок, требующий наказания; ребенок имеет право на собственную точку зрения, пусть он не прав; в общении с ним нужно пытаться смотреть на себя его глазами, даже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итае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бя абсолютно правым; обсуждая с ребенком его проступок, не надо переносить оценку его проступка на всю его личность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1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897" w:bottom="144" w:left="1555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left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лько ряд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, признающим в ребенке "внутреннего человека",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right="10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ость его личности, ребенок может прожить детство во всей его полноте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277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21" w:bottom="144" w:left="1545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РОВНИ ВЫПОЛНЕНИЯ РОДИТЕЛЯМИ ВОСПИТАТЕЛЬНОЙ ФУНКЦИИ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40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180" w:bottom="144" w:left="180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ение педагогического опыта позволило выявить не</w:t>
      </w:r>
      <w:r w:rsidR="00F0797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статки пе</w:t>
      </w:r>
      <w:r w:rsidR="00F07978">
        <w:rPr>
          <w:rFonts w:ascii="Times New Roman" w:hAnsi="Times New Roman" w:cs="Times New Roman"/>
          <w:sz w:val="24"/>
          <w:szCs w:val="24"/>
        </w:rPr>
        <w:t>д</w:t>
      </w:r>
      <w:r w:rsidR="0030333C"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="0030333C">
        <w:rPr>
          <w:rFonts w:ascii="Times New Roman" w:hAnsi="Times New Roman" w:cs="Times New Roman"/>
          <w:sz w:val="24"/>
          <w:szCs w:val="24"/>
        </w:rPr>
        <w:br/>
        <w:t>руковод</w:t>
      </w:r>
      <w:r>
        <w:rPr>
          <w:rFonts w:ascii="Times New Roman" w:hAnsi="Times New Roman" w:cs="Times New Roman"/>
          <w:sz w:val="24"/>
          <w:szCs w:val="24"/>
        </w:rPr>
        <w:t xml:space="preserve">ства семейным воспит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которых являются: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40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26" w:bottom="144" w:left="1724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едостаточное внимание со стороны администрации шко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вопросам педагогического </w:t>
      </w:r>
      <w:r>
        <w:rPr>
          <w:rFonts w:ascii="Times New Roman" w:hAnsi="Times New Roman" w:cs="Times New Roman"/>
          <w:sz w:val="24"/>
          <w:szCs w:val="24"/>
        </w:rPr>
        <w:br/>
        <w:t>руководства;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5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31" w:bottom="144" w:left="1521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лабая теоретическая и практическая подготовленность некоторой части учителей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едагогическому руководству воспитанием школьников в семье;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0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31" w:bottom="144" w:left="1507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едостаточная эффективность педагогической подготовки родителей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воспитанию </w:t>
      </w:r>
      <w:r>
        <w:rPr>
          <w:rFonts w:ascii="Times New Roman" w:hAnsi="Times New Roman" w:cs="Times New Roman"/>
          <w:sz w:val="24"/>
          <w:szCs w:val="24"/>
        </w:rPr>
        <w:br/>
        <w:t>детей в семье;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40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40" w:bottom="144" w:left="1492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лабая согласованность форм работы с родителями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дивидуаль-ны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групповые, </w:t>
      </w:r>
      <w:r>
        <w:rPr>
          <w:rFonts w:ascii="Times New Roman" w:hAnsi="Times New Roman" w:cs="Times New Roman"/>
          <w:sz w:val="24"/>
          <w:szCs w:val="24"/>
        </w:rPr>
        <w:br/>
        <w:t xml:space="preserve">коллективные формы работы часто не взаимосвязаны между собой, не дополняют друг </w:t>
      </w:r>
      <w:r>
        <w:rPr>
          <w:rFonts w:ascii="Times New Roman" w:hAnsi="Times New Roman" w:cs="Times New Roman"/>
          <w:sz w:val="24"/>
          <w:szCs w:val="24"/>
        </w:rPr>
        <w:br/>
        <w:t>друга, разрознены.);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21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55" w:bottom="144" w:left="1459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Недостаточный учет возрастных и индивидуальных особенностей ребенка. Известно, что </w:t>
      </w:r>
      <w:r>
        <w:rPr>
          <w:rFonts w:ascii="Times New Roman" w:hAnsi="Times New Roman" w:cs="Times New Roman"/>
          <w:sz w:val="24"/>
          <w:szCs w:val="24"/>
        </w:rPr>
        <w:br/>
        <w:t>в младшем школьном возрасте закладывается фундамент человеческой личности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0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60" w:bottom="144" w:left="1468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этому целесообразен поиск эффективных путей педагогического руководства </w:t>
      </w:r>
      <w:r>
        <w:rPr>
          <w:rFonts w:ascii="Times New Roman" w:hAnsi="Times New Roman" w:cs="Times New Roman"/>
          <w:sz w:val="24"/>
          <w:szCs w:val="24"/>
        </w:rPr>
        <w:br/>
        <w:t xml:space="preserve">воспитанием младших школьников в семье. Один из них сводится к глубокому </w:t>
      </w:r>
      <w:r>
        <w:rPr>
          <w:rFonts w:ascii="Times New Roman" w:hAnsi="Times New Roman" w:cs="Times New Roman"/>
          <w:sz w:val="24"/>
          <w:szCs w:val="24"/>
        </w:rPr>
        <w:br/>
        <w:t>всестороннему изучению семьи, ее воспитательных условий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1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60" w:bottom="144" w:left="1459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left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изучения семьи в целом, уровня ее социально-педагогической ценности выделены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right="159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30333C">
        <w:rPr>
          <w:rFonts w:ascii="Times New Roman" w:hAnsi="Times New Roman" w:cs="Times New Roman"/>
          <w:b/>
          <w:bCs/>
          <w:sz w:val="24"/>
          <w:szCs w:val="24"/>
        </w:rPr>
        <w:t>щ</w:t>
      </w:r>
      <w:r w:rsidR="0030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е к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е</w:t>
      </w:r>
      <w:r w:rsidR="0030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и э</w:t>
      </w:r>
      <w:r w:rsidR="0030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ф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ктивности воспитания школьников в семье: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93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</w:rPr>
        <w:sectPr w:rsidR="0037499F">
          <w:type w:val="continuous"/>
          <w:pgSz w:w="11906" w:h="16838"/>
          <w:pgMar w:top="144" w:right="993" w:bottom="144" w:left="1425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нимание родителями целей и задач семейного воспитания.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родителями социальной ответственности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ительное отношение родителей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му руководству со стороны </w:t>
      </w:r>
      <w:r>
        <w:rPr>
          <w:rFonts w:ascii="Times New Roman" w:hAnsi="Times New Roman" w:cs="Times New Roman"/>
          <w:sz w:val="24"/>
          <w:szCs w:val="24"/>
        </w:rPr>
        <w:br/>
        <w:t>школы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83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16" w:bottom="144" w:left="1570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left="2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истематическое повышение уровня педагогических знаний родите лей, умение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righ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их в практике семейного воспитания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0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26" w:bottom="144" w:left="1555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Единство и согласованность школы и семьи в воспитании детей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59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180" w:bottom="144" w:left="180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left="23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нове этих критериев определены</w:t>
      </w:r>
      <w:r w:rsidR="00B93151">
        <w:rPr>
          <w:rFonts w:ascii="Times New Roman" w:hAnsi="Times New Roman" w:cs="Times New Roman"/>
          <w:sz w:val="24"/>
          <w:szCs w:val="24"/>
        </w:rPr>
        <w:t xml:space="preserve"> у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ни выполнения</w:t>
      </w:r>
      <w:r w:rsidR="00B931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дителями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right="84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тельной </w:t>
      </w:r>
      <w:r w:rsidR="00B931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ункци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мьи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</w:rPr>
        <w:sectPr w:rsidR="0037499F">
          <w:type w:val="continuous"/>
          <w:pgSz w:w="11906" w:h="16838"/>
          <w:pgMar w:top="144" w:right="940" w:bottom="144" w:left="1550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ЫЙ УРОВЕНЬ. Родители понимают требован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воспитанию детей, цели и задачи </w:t>
      </w:r>
      <w:r>
        <w:rPr>
          <w:rFonts w:ascii="Times New Roman" w:hAnsi="Times New Roman" w:cs="Times New Roman"/>
          <w:sz w:val="24"/>
          <w:szCs w:val="24"/>
        </w:rPr>
        <w:br/>
        <w:t xml:space="preserve">семейного воспитания положительно воспринимают педагогическую помощь школы, </w:t>
      </w:r>
      <w:r>
        <w:rPr>
          <w:rFonts w:ascii="Times New Roman" w:hAnsi="Times New Roman" w:cs="Times New Roman"/>
          <w:sz w:val="24"/>
          <w:szCs w:val="24"/>
        </w:rPr>
        <w:br/>
        <w:t xml:space="preserve">работают над повышением уровня педагогических знаний, согласуют свои требования к </w:t>
      </w:r>
      <w:r>
        <w:rPr>
          <w:rFonts w:ascii="Times New Roman" w:hAnsi="Times New Roman" w:cs="Times New Roman"/>
          <w:sz w:val="24"/>
          <w:szCs w:val="24"/>
        </w:rPr>
        <w:br/>
        <w:t>ребенку с требованием школы (4б,5% исследуемых семей)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278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40" w:bottom="144" w:left="1517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ОРОЙ УРОВЕНЬ. Родители понимают цели и задачи воспитания, стремятся получать педагогические знания, положительно реагируют на руководство школой воспитанием детей в семье. Однако не всегда правильно применяют педагогические знания в практике семейного воспитания, не всегда согласуют свои воздействия с требованиями школы, не систематически контролируют учебу (48% исследуемых родителей)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273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50" w:bottom="144" w:left="1507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ТИЙ УРОВЕНЬ. Родители не поддерживают должных контактов со школой, нередко безответственно относятся к воспитанию, низкий уровень педагогических знаний. В отдельных случаях родители аморально себя ведут, что накладывает соответствующий отпечаток на формирование личности ребенка (4,5% исследуемых родителей). Такой уровень особенно характерен для неблагополучных семей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0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55" w:bottom="144" w:left="1488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3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енно </w:t>
      </w:r>
      <w:r w:rsidR="00B93151">
        <w:rPr>
          <w:rFonts w:ascii="Times New Roman" w:hAnsi="Times New Roman" w:cs="Times New Roman"/>
          <w:sz w:val="24"/>
          <w:szCs w:val="24"/>
        </w:rPr>
        <w:t>ур</w:t>
      </w:r>
      <w:r>
        <w:rPr>
          <w:rFonts w:ascii="Times New Roman" w:hAnsi="Times New Roman" w:cs="Times New Roman"/>
          <w:sz w:val="24"/>
          <w:szCs w:val="24"/>
        </w:rPr>
        <w:t>овням в</w:t>
      </w:r>
      <w:r w:rsidR="00B93151">
        <w:rPr>
          <w:rFonts w:ascii="Times New Roman" w:hAnsi="Times New Roman" w:cs="Times New Roman"/>
          <w:sz w:val="24"/>
          <w:szCs w:val="24"/>
        </w:rPr>
        <w:t>ыделяются тр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93151">
        <w:rPr>
          <w:rFonts w:ascii="Times New Roman" w:hAnsi="Times New Roman" w:cs="Times New Roman"/>
          <w:sz w:val="24"/>
          <w:szCs w:val="24"/>
        </w:rPr>
        <w:t>гру</w:t>
      </w:r>
      <w:r>
        <w:rPr>
          <w:rFonts w:ascii="Times New Roman" w:hAnsi="Times New Roman" w:cs="Times New Roman"/>
          <w:sz w:val="24"/>
          <w:szCs w:val="24"/>
        </w:rPr>
        <w:t xml:space="preserve">ппы </w:t>
      </w:r>
      <w:r w:rsidR="00B93151">
        <w:rPr>
          <w:rFonts w:ascii="Times New Roman" w:hAnsi="Times New Roman" w:cs="Times New Roman"/>
          <w:sz w:val="24"/>
          <w:szCs w:val="24"/>
        </w:rPr>
        <w:t>род</w:t>
      </w:r>
      <w:r>
        <w:rPr>
          <w:rFonts w:ascii="Times New Roman" w:hAnsi="Times New Roman" w:cs="Times New Roman"/>
          <w:sz w:val="24"/>
          <w:szCs w:val="24"/>
        </w:rPr>
        <w:t>ителей: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88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180" w:bottom="144" w:left="180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одители первой группы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 за воспитание детей, у 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right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готовность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54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79" w:bottom="144" w:left="1454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одители второй группы </w:t>
      </w:r>
      <w:r>
        <w:rPr>
          <w:rFonts w:ascii="Times New Roman" w:hAnsi="Times New Roman" w:cs="Times New Roman"/>
          <w:sz w:val="24"/>
          <w:szCs w:val="24"/>
        </w:rPr>
        <w:t>ответственны за воспитание детей, но в силу недостатка педагогических знаний и умений не всегда правильно воздействуют на ребенка. Эти родители нуждаются в помощи через лекции, беседы, индивидуальные консультации по вопросам воспитания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5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64" w:bottom="144" w:left="1439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одители третей группы </w:t>
      </w:r>
      <w:r>
        <w:rPr>
          <w:rFonts w:ascii="Times New Roman" w:hAnsi="Times New Roman" w:cs="Times New Roman"/>
          <w:sz w:val="24"/>
          <w:szCs w:val="24"/>
        </w:rPr>
        <w:t xml:space="preserve">не справляются с возложенной на них обязанностью воспитания детей. Эта категория родителей нуждается в постоянном внимании. При этом необходима системная согласованная работа психологов, социальных педагогов, учителей по выявлению истинных причин неблагополучия в семье,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я из которых стро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ческое просвещение родителей этого уровня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5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84" w:bottom="144" w:left="1430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ущее место в педагогическом просвещении родителей принадлежит школе. 94% родителей приобретают педагогические знания на лекциях, беседах, родительских собраниях, конференциях и т.д. Однако только 51% родителей получают знания через различные формы просвещения систематически, 48% посещают беседы, родительские собрания от случая к случаю. В их число входят родители из неблагополучных семей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0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98" w:bottom="144" w:left="1406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циальный педагог должен организовать беседы с родителями за период обучения их </w:t>
      </w:r>
      <w:r>
        <w:rPr>
          <w:rFonts w:ascii="Times New Roman" w:hAnsi="Times New Roman" w:cs="Times New Roman"/>
          <w:sz w:val="24"/>
          <w:szCs w:val="24"/>
        </w:rPr>
        <w:br/>
        <w:t xml:space="preserve">детей в начальной школе, по </w:t>
      </w:r>
      <w:r>
        <w:rPr>
          <w:rFonts w:ascii="Times New Roman" w:hAnsi="Times New Roman" w:cs="Times New Roman"/>
          <w:i/>
          <w:iCs/>
          <w:sz w:val="24"/>
          <w:szCs w:val="24"/>
        </w:rPr>
        <w:t>след</w:t>
      </w:r>
      <w:r w:rsidR="00B93151"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="00B93151">
        <w:rPr>
          <w:rFonts w:ascii="Times New Roman" w:hAnsi="Times New Roman" w:cs="Times New Roman"/>
          <w:i/>
          <w:iCs/>
          <w:sz w:val="24"/>
          <w:szCs w:val="24"/>
        </w:rPr>
        <w:t>щ</w:t>
      </w:r>
      <w:r>
        <w:rPr>
          <w:rFonts w:ascii="Times New Roman" w:hAnsi="Times New Roman" w:cs="Times New Roman"/>
          <w:i/>
          <w:iCs/>
          <w:sz w:val="24"/>
          <w:szCs w:val="24"/>
        </w:rPr>
        <w:t>им темам: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6"/>
          <w:szCs w:val="6"/>
        </w:rPr>
      </w:pPr>
    </w:p>
    <w:p w:rsidR="0037499F" w:rsidRDefault="0037499F"/>
    <w:p w:rsidR="0037499F" w:rsidRDefault="0037499F"/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доровая нравственная атмосфера семьи - необходимое условие правильного </w:t>
      </w:r>
      <w:r>
        <w:rPr>
          <w:rFonts w:ascii="Times New Roman" w:hAnsi="Times New Roman" w:cs="Times New Roman"/>
          <w:sz w:val="24"/>
          <w:szCs w:val="24"/>
        </w:rPr>
        <w:br/>
        <w:t>воспитания ребенка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40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45" w:bottom="144" w:left="1565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Значение единых требований в воспитании ребенка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21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180" w:bottom="144" w:left="180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Учет возрастных, психологических и индивидуальных особенностей в процессе </w:t>
      </w:r>
      <w:r>
        <w:rPr>
          <w:rFonts w:ascii="Times New Roman" w:hAnsi="Times New Roman" w:cs="Times New Roman"/>
          <w:sz w:val="24"/>
          <w:szCs w:val="24"/>
        </w:rPr>
        <w:br/>
        <w:t>воспитания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83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50" w:bottom="144" w:left="1555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Воспитание положительных навыков и привычек у детей.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 формах поощрения и наказания.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риучение ребенка к труду.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Режим дня школьника как необходимое условие правильного воспитания.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оспитание навыков и привычек культуры поведения.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Единство требований со стороны школы и родителей.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очему ребенок становится упрямым, капризным, эгоистичным.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Воспитание скромности и выдержки у детей.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очему ребенок становится трудным?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риучение ребенка к труду, приучение трудовых навыков и умения.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Воспитание чувств любви и уважения к матери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0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2462" w:bottom="144" w:left="1497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ика проведения бесед долж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, чтобы каждый отец и мать серьезно задумались над вопросом воспитания, сами пытались отыскать пути индивидуального решения педагогических задач. Опыт убеждает, что активизация педагогического мышления родителей в значительной степени способствует жизненной ситуации воспит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римеру, после проведенной беседы: "О трудовом воспитании детей в семье" родителям можно предложить следующие ситуации: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06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1003" w:bottom="144" w:left="1444" w:header="720" w:footer="720" w:gutter="0"/>
          <w:cols w:space="720"/>
          <w:noEndnote/>
        </w:sectPr>
      </w:pPr>
    </w:p>
    <w:p w:rsidR="0037499F" w:rsidRDefault="00B93151" w:rsidP="00374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lastRenderedPageBreak/>
        <w:t>Ситуация первая</w:t>
      </w:r>
      <w:r w:rsidR="0037499F">
        <w:rPr>
          <w:rFonts w:ascii="Times New Roman" w:hAnsi="Times New Roman" w:cs="Times New Roman"/>
          <w:sz w:val="34"/>
          <w:szCs w:val="34"/>
        </w:rPr>
        <w:t>.</w:t>
      </w:r>
      <w:r>
        <w:rPr>
          <w:rFonts w:ascii="Times New Roman" w:hAnsi="Times New Roman" w:cs="Times New Roman"/>
          <w:sz w:val="34"/>
          <w:szCs w:val="34"/>
        </w:rPr>
        <w:t xml:space="preserve"> Перед уходом на работу мать попросила третье</w:t>
      </w:r>
      <w:r w:rsidR="007E17EB">
        <w:rPr>
          <w:rFonts w:ascii="Times New Roman" w:hAnsi="Times New Roman" w:cs="Times New Roman"/>
          <w:sz w:val="34"/>
          <w:szCs w:val="34"/>
        </w:rPr>
        <w:t>классницу Лену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мыть посуду и полить комнатные цветы. Возвратившись домой, 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горч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идев, что ее задание не выполнено. Дочь и раньше неоднократно ослушивалась мать. Какое качество личности ребенка проявилось в данной ситуации? Как поступили бы вы, если ваш ребенок не выполнил задание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0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1013" w:bottom="144" w:left="1425" w:header="720" w:footer="720" w:gutter="0"/>
          <w:cols w:space="720"/>
          <w:noEndnote/>
        </w:sectPr>
      </w:pPr>
    </w:p>
    <w:p w:rsidR="0037499F" w:rsidRDefault="007E17EB" w:rsidP="007E1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lastRenderedPageBreak/>
        <w:t xml:space="preserve">Ситуация вторая. Мать поручила </w:t>
      </w:r>
      <w:r w:rsidR="0037499F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 xml:space="preserve">второкласснику Сереже вычистить </w:t>
      </w:r>
      <w:proofErr w:type="spellStart"/>
      <w:r>
        <w:rPr>
          <w:rFonts w:ascii="Times New Roman" w:hAnsi="Times New Roman" w:cs="Times New Roman"/>
          <w:sz w:val="34"/>
          <w:szCs w:val="34"/>
        </w:rPr>
        <w:t>ковер</w:t>
      </w:r>
      <w:proofErr w:type="gramStart"/>
      <w:r>
        <w:rPr>
          <w:rFonts w:ascii="Times New Roman" w:hAnsi="Times New Roman" w:cs="Times New Roman"/>
          <w:sz w:val="34"/>
          <w:szCs w:val="34"/>
        </w:rPr>
        <w:t>,к</w:t>
      </w:r>
      <w:proofErr w:type="gramEnd"/>
      <w:r>
        <w:rPr>
          <w:rFonts w:ascii="Times New Roman" w:hAnsi="Times New Roman" w:cs="Times New Roman"/>
          <w:sz w:val="34"/>
          <w:szCs w:val="34"/>
        </w:rPr>
        <w:t>огда</w:t>
      </w:r>
      <w:proofErr w:type="spellEnd"/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 закончил работу, которую выполнил старательно, мать заметила на ковре оставшиеся соринки и, ничего не говоря сыну, взялась за чистку ковра сама. Огорченный Сережа ушел из дому и вернулся поздним вечером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6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1032" w:bottom="144" w:left="1396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анализируйте данную ситуацию. Правильно ли поступила мать, взявшись переделывать работу сына? Как следовало педагогически верно поступить в данной ситуации?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/>
    <w:p w:rsidR="0037499F" w:rsidRDefault="0037499F"/>
    <w:p w:rsidR="0037499F" w:rsidRDefault="0037499F"/>
    <w:p w:rsidR="0037499F" w:rsidRDefault="0037499F"/>
    <w:p w:rsidR="0037499F" w:rsidRDefault="0037499F"/>
    <w:p w:rsidR="0037499F" w:rsidRDefault="0037499F"/>
    <w:p w:rsidR="0037499F" w:rsidRDefault="0037499F"/>
    <w:p w:rsidR="0037499F" w:rsidRDefault="0037499F"/>
    <w:p w:rsidR="0037499F" w:rsidRDefault="0037499F"/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добных ситуаций позволяет родителям переосмыслить педагогические </w:t>
      </w:r>
      <w:r>
        <w:rPr>
          <w:rFonts w:ascii="Times New Roman" w:hAnsi="Times New Roman" w:cs="Times New Roman"/>
          <w:sz w:val="24"/>
          <w:szCs w:val="24"/>
        </w:rPr>
        <w:br/>
        <w:t xml:space="preserve">истины, высказать свою точку зрения, находить верный путь решения того или иного </w:t>
      </w:r>
      <w:r>
        <w:rPr>
          <w:rFonts w:ascii="Times New Roman" w:hAnsi="Times New Roman" w:cs="Times New Roman"/>
          <w:sz w:val="24"/>
          <w:szCs w:val="24"/>
        </w:rPr>
        <w:br/>
        <w:t>вопроса в воспитании ребенка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5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45" w:bottom="144" w:left="1574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организации педагогического просвещения необходимо умело сочетать теоретический материал с практикой семейного воспитания. Решению этой задачи способствуют памятки для родителей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1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45" w:bottom="144" w:left="1565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ние особенностей семьи, выделение на их основе условных групп родителей позволит осуществлять дифференцированный и индивидуальный подход в руководстве воспитанием младших школьников в семье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50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45" w:bottom="144" w:left="1550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вершенствование педагогического руководства семьей возможно при осуществлении систематического дифференцированного и индивидуального подхода к родителям с учетом их педагогического лица, воспитательных условий семьи. При этом центральное место занимает психолого-педагогическая подготовка родителей к воспитанию детей, которая может быть успешной при такой методике просвещения, которая бы способствовала высокой активизации педагогического мышления родителей при оптимальном сочетании педагогических знаний с практикой семейного воспитания, гуманном взаимоотношении и взаимодействием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287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50" w:bottom="144" w:left="1512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ЛЬ СЕМЬИ И УСЛОВИЯ СЕМЕЙНОГО ВОСПИТАНИЯ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73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180" w:bottom="144" w:left="180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"Семья - это первая общественная ступень в жизни человека. Она с раннего возраста направляет сознание, волю, чувства детей. Под руководством родителей ребенок приобретает свой первый жизненный опыт, элементарные знания об окружающей действительности, умения и навыки жизни в обществе</w:t>
      </w:r>
      <w:proofErr w:type="gramStart"/>
      <w:r>
        <w:rPr>
          <w:rFonts w:ascii="Times New Roman" w:hAnsi="Times New Roman" w:cs="Times New Roman"/>
          <w:sz w:val="24"/>
          <w:szCs w:val="24"/>
        </w:rPr>
        <w:t>." *</w:t>
      </w:r>
      <w:proofErr w:type="gramEnd"/>
    </w:p>
    <w:p w:rsidR="0037499F" w:rsidRDefault="0037499F" w:rsidP="0037499F">
      <w:pPr>
        <w:widowControl w:val="0"/>
        <w:autoSpaceDE w:val="0"/>
        <w:autoSpaceDN w:val="0"/>
        <w:adjustRightInd w:val="0"/>
        <w:spacing w:after="316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55" w:bottom="144" w:left="1492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left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лика роль семьи в формировании основ мировоззрения, усвоении нравственных норм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right="1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д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шения к людям, их делам и поступкам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45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74" w:bottom="144" w:left="1492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ая особенность семейного воспитания в том, что оно эмоционально по своему содержанию и предполагает любовь родителей к детям и ответное чувство детей к родителям. Теплота домашнего микроклимата, комфортность состояния в домашней атмосфере стимулируют ребенка к воспитанию бытующих в семье правил, манеры поведения, взглядов и стремлений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45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89" w:bottom="144" w:left="1478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firstLine="1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бы семья успешно справилась' с воспитанием детей, родители должны знать </w:t>
      </w:r>
      <w:r>
        <w:rPr>
          <w:rFonts w:ascii="Times New Roman" w:hAnsi="Times New Roman" w:cs="Times New Roman"/>
          <w:sz w:val="24"/>
          <w:szCs w:val="24"/>
        </w:rPr>
        <w:br/>
        <w:t xml:space="preserve">основные педагогические требования и создать необходимые условия для воспитания </w:t>
      </w:r>
      <w:r>
        <w:rPr>
          <w:rFonts w:ascii="Times New Roman" w:hAnsi="Times New Roman" w:cs="Times New Roman"/>
          <w:sz w:val="24"/>
          <w:szCs w:val="24"/>
        </w:rPr>
        <w:br/>
        <w:t>ребенка в семье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30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998" w:bottom="144" w:left="1464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left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 же это за условия? Преж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 семейная атмосфера, когда каждый из родителей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right="9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семьи понимают свою ответственность за воспитание детей.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364" w:line="240" w:lineRule="auto"/>
        <w:rPr>
          <w:rFonts w:ascii="Times New Roman" w:hAnsi="Times New Roman" w:cs="Times New Roman"/>
          <w:sz w:val="6"/>
          <w:szCs w:val="6"/>
        </w:r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37499F">
          <w:type w:val="continuous"/>
          <w:pgSz w:w="11906" w:h="16838"/>
          <w:pgMar w:top="144" w:right="1003" w:bottom="144" w:left="1444" w:header="720" w:footer="720" w:gutter="0"/>
          <w:cols w:space="720"/>
          <w:noEndnote/>
        </w:sectPr>
      </w:pP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left="1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ловия правильного семейного воспитания - рационально организованный быт, режим </w:t>
      </w:r>
    </w:p>
    <w:p w:rsidR="0037499F" w:rsidRDefault="0037499F" w:rsidP="0037499F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и в семье!</w:t>
      </w:r>
    </w:p>
    <w:sectPr w:rsidR="0037499F" w:rsidSect="001269A5">
      <w:type w:val="continuous"/>
      <w:pgSz w:w="11906" w:h="16838"/>
      <w:pgMar w:top="144" w:right="180" w:bottom="144" w:left="1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5F0"/>
    <w:rsid w:val="0000014F"/>
    <w:rsid w:val="000004D0"/>
    <w:rsid w:val="0000097E"/>
    <w:rsid w:val="000010A6"/>
    <w:rsid w:val="00001197"/>
    <w:rsid w:val="000012AD"/>
    <w:rsid w:val="00001492"/>
    <w:rsid w:val="00001978"/>
    <w:rsid w:val="00001B2B"/>
    <w:rsid w:val="00001BB0"/>
    <w:rsid w:val="00001E80"/>
    <w:rsid w:val="000020B9"/>
    <w:rsid w:val="000020E5"/>
    <w:rsid w:val="000023C4"/>
    <w:rsid w:val="000026F3"/>
    <w:rsid w:val="0000273B"/>
    <w:rsid w:val="00002917"/>
    <w:rsid w:val="000029A6"/>
    <w:rsid w:val="00003760"/>
    <w:rsid w:val="00004347"/>
    <w:rsid w:val="00005B84"/>
    <w:rsid w:val="0000697C"/>
    <w:rsid w:val="00006EC0"/>
    <w:rsid w:val="00006EC8"/>
    <w:rsid w:val="0000703E"/>
    <w:rsid w:val="0000712A"/>
    <w:rsid w:val="00007187"/>
    <w:rsid w:val="000075EF"/>
    <w:rsid w:val="000077C7"/>
    <w:rsid w:val="00007A58"/>
    <w:rsid w:val="00007DB7"/>
    <w:rsid w:val="0001031C"/>
    <w:rsid w:val="000103E1"/>
    <w:rsid w:val="00010433"/>
    <w:rsid w:val="00010458"/>
    <w:rsid w:val="00010A80"/>
    <w:rsid w:val="00010B46"/>
    <w:rsid w:val="000113BC"/>
    <w:rsid w:val="0001146F"/>
    <w:rsid w:val="00011801"/>
    <w:rsid w:val="00011E4F"/>
    <w:rsid w:val="000121EB"/>
    <w:rsid w:val="00012369"/>
    <w:rsid w:val="000129E0"/>
    <w:rsid w:val="00012A32"/>
    <w:rsid w:val="00012C8A"/>
    <w:rsid w:val="00012D7C"/>
    <w:rsid w:val="00013D4C"/>
    <w:rsid w:val="00013EBB"/>
    <w:rsid w:val="00013F3E"/>
    <w:rsid w:val="000144EC"/>
    <w:rsid w:val="000157F1"/>
    <w:rsid w:val="00015F20"/>
    <w:rsid w:val="0001638D"/>
    <w:rsid w:val="000173A6"/>
    <w:rsid w:val="00017449"/>
    <w:rsid w:val="00017819"/>
    <w:rsid w:val="0001786E"/>
    <w:rsid w:val="00017C79"/>
    <w:rsid w:val="00017F4C"/>
    <w:rsid w:val="000200D8"/>
    <w:rsid w:val="00021224"/>
    <w:rsid w:val="00021242"/>
    <w:rsid w:val="000212A1"/>
    <w:rsid w:val="00021478"/>
    <w:rsid w:val="000217E0"/>
    <w:rsid w:val="00021AC9"/>
    <w:rsid w:val="00021DA1"/>
    <w:rsid w:val="0002201F"/>
    <w:rsid w:val="000225C1"/>
    <w:rsid w:val="000228B0"/>
    <w:rsid w:val="000231F3"/>
    <w:rsid w:val="0002334E"/>
    <w:rsid w:val="000233AF"/>
    <w:rsid w:val="00023B0A"/>
    <w:rsid w:val="00023ECE"/>
    <w:rsid w:val="0002410F"/>
    <w:rsid w:val="000242DD"/>
    <w:rsid w:val="000242E8"/>
    <w:rsid w:val="00024369"/>
    <w:rsid w:val="000243AF"/>
    <w:rsid w:val="00024558"/>
    <w:rsid w:val="00024775"/>
    <w:rsid w:val="00024784"/>
    <w:rsid w:val="00024D6A"/>
    <w:rsid w:val="00024DC6"/>
    <w:rsid w:val="00024ED2"/>
    <w:rsid w:val="0002508A"/>
    <w:rsid w:val="0002547E"/>
    <w:rsid w:val="00025E19"/>
    <w:rsid w:val="0002627D"/>
    <w:rsid w:val="00026AB7"/>
    <w:rsid w:val="00026DFC"/>
    <w:rsid w:val="00027B18"/>
    <w:rsid w:val="00027ECC"/>
    <w:rsid w:val="00030422"/>
    <w:rsid w:val="000305D0"/>
    <w:rsid w:val="00031AC7"/>
    <w:rsid w:val="00031E4D"/>
    <w:rsid w:val="000323B6"/>
    <w:rsid w:val="0003259E"/>
    <w:rsid w:val="000325CD"/>
    <w:rsid w:val="00032936"/>
    <w:rsid w:val="00032B73"/>
    <w:rsid w:val="00032E94"/>
    <w:rsid w:val="00033AE8"/>
    <w:rsid w:val="0003438B"/>
    <w:rsid w:val="00034688"/>
    <w:rsid w:val="00034E07"/>
    <w:rsid w:val="000352F6"/>
    <w:rsid w:val="00035F9C"/>
    <w:rsid w:val="0003630B"/>
    <w:rsid w:val="00036E71"/>
    <w:rsid w:val="00037A45"/>
    <w:rsid w:val="00037D02"/>
    <w:rsid w:val="0004028F"/>
    <w:rsid w:val="000406E5"/>
    <w:rsid w:val="00040C28"/>
    <w:rsid w:val="00040C3F"/>
    <w:rsid w:val="00041145"/>
    <w:rsid w:val="00041200"/>
    <w:rsid w:val="00041CA8"/>
    <w:rsid w:val="0004203F"/>
    <w:rsid w:val="000432EF"/>
    <w:rsid w:val="00043567"/>
    <w:rsid w:val="00044003"/>
    <w:rsid w:val="00044281"/>
    <w:rsid w:val="000442A6"/>
    <w:rsid w:val="00044EF5"/>
    <w:rsid w:val="00044FD8"/>
    <w:rsid w:val="000454B0"/>
    <w:rsid w:val="00045A0A"/>
    <w:rsid w:val="00045BC9"/>
    <w:rsid w:val="0004611F"/>
    <w:rsid w:val="000461EA"/>
    <w:rsid w:val="0004637C"/>
    <w:rsid w:val="00046472"/>
    <w:rsid w:val="00046617"/>
    <w:rsid w:val="0004679D"/>
    <w:rsid w:val="00046D9E"/>
    <w:rsid w:val="000477C4"/>
    <w:rsid w:val="00050024"/>
    <w:rsid w:val="00050E1E"/>
    <w:rsid w:val="00051426"/>
    <w:rsid w:val="00052786"/>
    <w:rsid w:val="00052A4F"/>
    <w:rsid w:val="00052FF6"/>
    <w:rsid w:val="00053065"/>
    <w:rsid w:val="000534F4"/>
    <w:rsid w:val="00053539"/>
    <w:rsid w:val="00053C3A"/>
    <w:rsid w:val="0005455C"/>
    <w:rsid w:val="00054891"/>
    <w:rsid w:val="00054B67"/>
    <w:rsid w:val="0005507D"/>
    <w:rsid w:val="00055117"/>
    <w:rsid w:val="0005528E"/>
    <w:rsid w:val="000557AC"/>
    <w:rsid w:val="00056749"/>
    <w:rsid w:val="000568A4"/>
    <w:rsid w:val="00057075"/>
    <w:rsid w:val="00057256"/>
    <w:rsid w:val="00057576"/>
    <w:rsid w:val="00057581"/>
    <w:rsid w:val="0005783B"/>
    <w:rsid w:val="00057D3C"/>
    <w:rsid w:val="00060023"/>
    <w:rsid w:val="00060827"/>
    <w:rsid w:val="00060910"/>
    <w:rsid w:val="00060E44"/>
    <w:rsid w:val="0006140A"/>
    <w:rsid w:val="000614B1"/>
    <w:rsid w:val="00061502"/>
    <w:rsid w:val="000616E4"/>
    <w:rsid w:val="00061C5F"/>
    <w:rsid w:val="00061FBB"/>
    <w:rsid w:val="00062038"/>
    <w:rsid w:val="0006236E"/>
    <w:rsid w:val="0006262A"/>
    <w:rsid w:val="00062671"/>
    <w:rsid w:val="00062E12"/>
    <w:rsid w:val="000630BA"/>
    <w:rsid w:val="000631CD"/>
    <w:rsid w:val="00063443"/>
    <w:rsid w:val="000645CB"/>
    <w:rsid w:val="00064931"/>
    <w:rsid w:val="000649CC"/>
    <w:rsid w:val="00064A74"/>
    <w:rsid w:val="00064C4D"/>
    <w:rsid w:val="000653E4"/>
    <w:rsid w:val="000655FF"/>
    <w:rsid w:val="00065845"/>
    <w:rsid w:val="0006606E"/>
    <w:rsid w:val="00066450"/>
    <w:rsid w:val="00066D36"/>
    <w:rsid w:val="00066F44"/>
    <w:rsid w:val="00067852"/>
    <w:rsid w:val="00067CF0"/>
    <w:rsid w:val="00070069"/>
    <w:rsid w:val="0007087C"/>
    <w:rsid w:val="000709FE"/>
    <w:rsid w:val="00070AFC"/>
    <w:rsid w:val="00070E28"/>
    <w:rsid w:val="00071172"/>
    <w:rsid w:val="00071206"/>
    <w:rsid w:val="0007130F"/>
    <w:rsid w:val="000717ED"/>
    <w:rsid w:val="0007184B"/>
    <w:rsid w:val="00071A61"/>
    <w:rsid w:val="00071E14"/>
    <w:rsid w:val="00072097"/>
    <w:rsid w:val="0007275D"/>
    <w:rsid w:val="00072A7E"/>
    <w:rsid w:val="00073091"/>
    <w:rsid w:val="000735BD"/>
    <w:rsid w:val="00073D3E"/>
    <w:rsid w:val="00074109"/>
    <w:rsid w:val="0007538E"/>
    <w:rsid w:val="00075516"/>
    <w:rsid w:val="00075CB2"/>
    <w:rsid w:val="000763D7"/>
    <w:rsid w:val="00076702"/>
    <w:rsid w:val="000769BF"/>
    <w:rsid w:val="0007745B"/>
    <w:rsid w:val="00077D4B"/>
    <w:rsid w:val="00077E0E"/>
    <w:rsid w:val="000801DF"/>
    <w:rsid w:val="00080699"/>
    <w:rsid w:val="00080720"/>
    <w:rsid w:val="00082232"/>
    <w:rsid w:val="00082315"/>
    <w:rsid w:val="00082324"/>
    <w:rsid w:val="000823D5"/>
    <w:rsid w:val="000825D0"/>
    <w:rsid w:val="00083069"/>
    <w:rsid w:val="000832E6"/>
    <w:rsid w:val="00084199"/>
    <w:rsid w:val="00085AD0"/>
    <w:rsid w:val="00086488"/>
    <w:rsid w:val="0008663D"/>
    <w:rsid w:val="000866A9"/>
    <w:rsid w:val="00086855"/>
    <w:rsid w:val="00086B1C"/>
    <w:rsid w:val="00087167"/>
    <w:rsid w:val="000876D7"/>
    <w:rsid w:val="000879DA"/>
    <w:rsid w:val="00087C64"/>
    <w:rsid w:val="00087E5E"/>
    <w:rsid w:val="00090D31"/>
    <w:rsid w:val="00091C29"/>
    <w:rsid w:val="00092096"/>
    <w:rsid w:val="0009261F"/>
    <w:rsid w:val="00092B6C"/>
    <w:rsid w:val="00092D22"/>
    <w:rsid w:val="00092DA8"/>
    <w:rsid w:val="000932EC"/>
    <w:rsid w:val="000937C9"/>
    <w:rsid w:val="000937E9"/>
    <w:rsid w:val="00093DEB"/>
    <w:rsid w:val="0009434F"/>
    <w:rsid w:val="00094C25"/>
    <w:rsid w:val="00094D4F"/>
    <w:rsid w:val="00095382"/>
    <w:rsid w:val="000955C5"/>
    <w:rsid w:val="0009563A"/>
    <w:rsid w:val="0009577E"/>
    <w:rsid w:val="000957D5"/>
    <w:rsid w:val="00095C33"/>
    <w:rsid w:val="00095CDB"/>
    <w:rsid w:val="00095EC4"/>
    <w:rsid w:val="000969A6"/>
    <w:rsid w:val="00096A2B"/>
    <w:rsid w:val="00096BF9"/>
    <w:rsid w:val="00097AE6"/>
    <w:rsid w:val="00097B15"/>
    <w:rsid w:val="000A025E"/>
    <w:rsid w:val="000A0A94"/>
    <w:rsid w:val="000A134B"/>
    <w:rsid w:val="000A15DC"/>
    <w:rsid w:val="000A1772"/>
    <w:rsid w:val="000A2562"/>
    <w:rsid w:val="000A2869"/>
    <w:rsid w:val="000A29C9"/>
    <w:rsid w:val="000A2EB4"/>
    <w:rsid w:val="000A3019"/>
    <w:rsid w:val="000A34E6"/>
    <w:rsid w:val="000A363D"/>
    <w:rsid w:val="000A3784"/>
    <w:rsid w:val="000A3E35"/>
    <w:rsid w:val="000A3ED1"/>
    <w:rsid w:val="000A4475"/>
    <w:rsid w:val="000A471E"/>
    <w:rsid w:val="000A4C41"/>
    <w:rsid w:val="000A4F72"/>
    <w:rsid w:val="000A575B"/>
    <w:rsid w:val="000A57C0"/>
    <w:rsid w:val="000A59E9"/>
    <w:rsid w:val="000A5B3E"/>
    <w:rsid w:val="000A5D15"/>
    <w:rsid w:val="000A5FCC"/>
    <w:rsid w:val="000A63F7"/>
    <w:rsid w:val="000A6F1F"/>
    <w:rsid w:val="000A7168"/>
    <w:rsid w:val="000A74D2"/>
    <w:rsid w:val="000B0174"/>
    <w:rsid w:val="000B02EA"/>
    <w:rsid w:val="000B038F"/>
    <w:rsid w:val="000B06F3"/>
    <w:rsid w:val="000B0798"/>
    <w:rsid w:val="000B0A14"/>
    <w:rsid w:val="000B0A71"/>
    <w:rsid w:val="000B12D3"/>
    <w:rsid w:val="000B12F0"/>
    <w:rsid w:val="000B172F"/>
    <w:rsid w:val="000B1A33"/>
    <w:rsid w:val="000B1EC3"/>
    <w:rsid w:val="000B25EC"/>
    <w:rsid w:val="000B3659"/>
    <w:rsid w:val="000B3DB9"/>
    <w:rsid w:val="000B3DDB"/>
    <w:rsid w:val="000B3E58"/>
    <w:rsid w:val="000B3FA4"/>
    <w:rsid w:val="000B41C7"/>
    <w:rsid w:val="000B4943"/>
    <w:rsid w:val="000B4C4E"/>
    <w:rsid w:val="000B5039"/>
    <w:rsid w:val="000B5FDA"/>
    <w:rsid w:val="000B6349"/>
    <w:rsid w:val="000B6373"/>
    <w:rsid w:val="000B68FE"/>
    <w:rsid w:val="000B6B6A"/>
    <w:rsid w:val="000B6C9F"/>
    <w:rsid w:val="000B741F"/>
    <w:rsid w:val="000B779C"/>
    <w:rsid w:val="000B7A69"/>
    <w:rsid w:val="000B7B06"/>
    <w:rsid w:val="000C0155"/>
    <w:rsid w:val="000C0352"/>
    <w:rsid w:val="000C04CC"/>
    <w:rsid w:val="000C055D"/>
    <w:rsid w:val="000C0999"/>
    <w:rsid w:val="000C0AB6"/>
    <w:rsid w:val="000C0C32"/>
    <w:rsid w:val="000C0EC3"/>
    <w:rsid w:val="000C1127"/>
    <w:rsid w:val="000C165F"/>
    <w:rsid w:val="000C1680"/>
    <w:rsid w:val="000C1934"/>
    <w:rsid w:val="000C1DFB"/>
    <w:rsid w:val="000C22E2"/>
    <w:rsid w:val="000C292B"/>
    <w:rsid w:val="000C2C0B"/>
    <w:rsid w:val="000C2FBB"/>
    <w:rsid w:val="000C3005"/>
    <w:rsid w:val="000C374D"/>
    <w:rsid w:val="000C51A7"/>
    <w:rsid w:val="000C51DC"/>
    <w:rsid w:val="000C54A6"/>
    <w:rsid w:val="000C6392"/>
    <w:rsid w:val="000C65B7"/>
    <w:rsid w:val="000C6852"/>
    <w:rsid w:val="000C74A1"/>
    <w:rsid w:val="000C7A80"/>
    <w:rsid w:val="000D00D3"/>
    <w:rsid w:val="000D03F7"/>
    <w:rsid w:val="000D0514"/>
    <w:rsid w:val="000D0D44"/>
    <w:rsid w:val="000D0EA2"/>
    <w:rsid w:val="000D122D"/>
    <w:rsid w:val="000D13DB"/>
    <w:rsid w:val="000D175F"/>
    <w:rsid w:val="000D1B46"/>
    <w:rsid w:val="000D2FB8"/>
    <w:rsid w:val="000D3312"/>
    <w:rsid w:val="000D3488"/>
    <w:rsid w:val="000D3510"/>
    <w:rsid w:val="000D36B3"/>
    <w:rsid w:val="000D3729"/>
    <w:rsid w:val="000D3BF2"/>
    <w:rsid w:val="000D3C34"/>
    <w:rsid w:val="000D3CDE"/>
    <w:rsid w:val="000D40D4"/>
    <w:rsid w:val="000D45EF"/>
    <w:rsid w:val="000D4718"/>
    <w:rsid w:val="000D4CAF"/>
    <w:rsid w:val="000D51AE"/>
    <w:rsid w:val="000D520B"/>
    <w:rsid w:val="000D55BC"/>
    <w:rsid w:val="000D5B65"/>
    <w:rsid w:val="000D60A4"/>
    <w:rsid w:val="000D67C4"/>
    <w:rsid w:val="000D6C60"/>
    <w:rsid w:val="000D6E09"/>
    <w:rsid w:val="000D6E9B"/>
    <w:rsid w:val="000D74EA"/>
    <w:rsid w:val="000D7B90"/>
    <w:rsid w:val="000E0170"/>
    <w:rsid w:val="000E0426"/>
    <w:rsid w:val="000E1617"/>
    <w:rsid w:val="000E1E2B"/>
    <w:rsid w:val="000E2182"/>
    <w:rsid w:val="000E23EE"/>
    <w:rsid w:val="000E26C4"/>
    <w:rsid w:val="000E295D"/>
    <w:rsid w:val="000E2AD8"/>
    <w:rsid w:val="000E2CEE"/>
    <w:rsid w:val="000E2E4B"/>
    <w:rsid w:val="000E3AF0"/>
    <w:rsid w:val="000E3F9A"/>
    <w:rsid w:val="000E4229"/>
    <w:rsid w:val="000E488C"/>
    <w:rsid w:val="000E4F5D"/>
    <w:rsid w:val="000E5121"/>
    <w:rsid w:val="000E5266"/>
    <w:rsid w:val="000E5485"/>
    <w:rsid w:val="000E54AB"/>
    <w:rsid w:val="000E5863"/>
    <w:rsid w:val="000E589F"/>
    <w:rsid w:val="000E59E4"/>
    <w:rsid w:val="000E5A6B"/>
    <w:rsid w:val="000E5C58"/>
    <w:rsid w:val="000E6404"/>
    <w:rsid w:val="000E6529"/>
    <w:rsid w:val="000E6ABD"/>
    <w:rsid w:val="000E6C95"/>
    <w:rsid w:val="000E6EC6"/>
    <w:rsid w:val="000E7286"/>
    <w:rsid w:val="000E72CF"/>
    <w:rsid w:val="000E760B"/>
    <w:rsid w:val="000E768B"/>
    <w:rsid w:val="000E7C64"/>
    <w:rsid w:val="000F0733"/>
    <w:rsid w:val="000F09FC"/>
    <w:rsid w:val="000F0E1A"/>
    <w:rsid w:val="000F0E8E"/>
    <w:rsid w:val="000F118D"/>
    <w:rsid w:val="000F1832"/>
    <w:rsid w:val="000F1BFC"/>
    <w:rsid w:val="000F246C"/>
    <w:rsid w:val="000F28B8"/>
    <w:rsid w:val="000F2A9E"/>
    <w:rsid w:val="000F2CFB"/>
    <w:rsid w:val="000F34FB"/>
    <w:rsid w:val="000F36BF"/>
    <w:rsid w:val="000F38AB"/>
    <w:rsid w:val="000F3B50"/>
    <w:rsid w:val="000F3B95"/>
    <w:rsid w:val="000F4065"/>
    <w:rsid w:val="000F4A71"/>
    <w:rsid w:val="000F4E61"/>
    <w:rsid w:val="000F5263"/>
    <w:rsid w:val="000F5552"/>
    <w:rsid w:val="000F5726"/>
    <w:rsid w:val="000F5D41"/>
    <w:rsid w:val="000F5EAC"/>
    <w:rsid w:val="000F60B7"/>
    <w:rsid w:val="000F67AD"/>
    <w:rsid w:val="000F6A07"/>
    <w:rsid w:val="000F6DB2"/>
    <w:rsid w:val="000F6DD1"/>
    <w:rsid w:val="000F7039"/>
    <w:rsid w:val="000F7346"/>
    <w:rsid w:val="000F7529"/>
    <w:rsid w:val="000F768F"/>
    <w:rsid w:val="000F78F4"/>
    <w:rsid w:val="000F7C6B"/>
    <w:rsid w:val="00100063"/>
    <w:rsid w:val="001004D8"/>
    <w:rsid w:val="00100825"/>
    <w:rsid w:val="00100BB7"/>
    <w:rsid w:val="00101534"/>
    <w:rsid w:val="00101A84"/>
    <w:rsid w:val="001026F3"/>
    <w:rsid w:val="00102952"/>
    <w:rsid w:val="00103725"/>
    <w:rsid w:val="00103C08"/>
    <w:rsid w:val="00103D5C"/>
    <w:rsid w:val="001042F4"/>
    <w:rsid w:val="001046A1"/>
    <w:rsid w:val="00104B53"/>
    <w:rsid w:val="00104DE6"/>
    <w:rsid w:val="00104F0A"/>
    <w:rsid w:val="00105089"/>
    <w:rsid w:val="00105522"/>
    <w:rsid w:val="0010597F"/>
    <w:rsid w:val="00105E41"/>
    <w:rsid w:val="0010606B"/>
    <w:rsid w:val="00106691"/>
    <w:rsid w:val="00107447"/>
    <w:rsid w:val="001079EE"/>
    <w:rsid w:val="00107B57"/>
    <w:rsid w:val="00107FF1"/>
    <w:rsid w:val="00110041"/>
    <w:rsid w:val="001105F8"/>
    <w:rsid w:val="00110DBD"/>
    <w:rsid w:val="00111457"/>
    <w:rsid w:val="00111862"/>
    <w:rsid w:val="001119FE"/>
    <w:rsid w:val="00111B1E"/>
    <w:rsid w:val="0011225F"/>
    <w:rsid w:val="00112465"/>
    <w:rsid w:val="00112B61"/>
    <w:rsid w:val="00112F89"/>
    <w:rsid w:val="001133F7"/>
    <w:rsid w:val="0011382D"/>
    <w:rsid w:val="00113A78"/>
    <w:rsid w:val="00113CFF"/>
    <w:rsid w:val="001144A5"/>
    <w:rsid w:val="0011492B"/>
    <w:rsid w:val="00115EAD"/>
    <w:rsid w:val="00115F24"/>
    <w:rsid w:val="001164F4"/>
    <w:rsid w:val="0011658C"/>
    <w:rsid w:val="00116A09"/>
    <w:rsid w:val="00117029"/>
    <w:rsid w:val="001173AA"/>
    <w:rsid w:val="001178BD"/>
    <w:rsid w:val="00117B79"/>
    <w:rsid w:val="00117CC0"/>
    <w:rsid w:val="00117D7F"/>
    <w:rsid w:val="00117E66"/>
    <w:rsid w:val="001208E0"/>
    <w:rsid w:val="00120E01"/>
    <w:rsid w:val="0012113A"/>
    <w:rsid w:val="001217D1"/>
    <w:rsid w:val="00121D63"/>
    <w:rsid w:val="001220A4"/>
    <w:rsid w:val="00122435"/>
    <w:rsid w:val="00122F2A"/>
    <w:rsid w:val="00122FA0"/>
    <w:rsid w:val="001232DB"/>
    <w:rsid w:val="0012341A"/>
    <w:rsid w:val="0012377A"/>
    <w:rsid w:val="00123A0F"/>
    <w:rsid w:val="00123B00"/>
    <w:rsid w:val="00124D62"/>
    <w:rsid w:val="001250AC"/>
    <w:rsid w:val="001251A0"/>
    <w:rsid w:val="00125360"/>
    <w:rsid w:val="00126249"/>
    <w:rsid w:val="00126521"/>
    <w:rsid w:val="0012664D"/>
    <w:rsid w:val="001266B8"/>
    <w:rsid w:val="001269A5"/>
    <w:rsid w:val="00126DED"/>
    <w:rsid w:val="00127903"/>
    <w:rsid w:val="001304CF"/>
    <w:rsid w:val="00130772"/>
    <w:rsid w:val="00130795"/>
    <w:rsid w:val="00130850"/>
    <w:rsid w:val="001309B6"/>
    <w:rsid w:val="00130CF5"/>
    <w:rsid w:val="00131589"/>
    <w:rsid w:val="001318FC"/>
    <w:rsid w:val="00131D23"/>
    <w:rsid w:val="00132658"/>
    <w:rsid w:val="0013272E"/>
    <w:rsid w:val="00132737"/>
    <w:rsid w:val="00132D1D"/>
    <w:rsid w:val="00132DDD"/>
    <w:rsid w:val="00132E09"/>
    <w:rsid w:val="00132EF9"/>
    <w:rsid w:val="0013311B"/>
    <w:rsid w:val="00133146"/>
    <w:rsid w:val="00134ACD"/>
    <w:rsid w:val="00134BD6"/>
    <w:rsid w:val="00134D7D"/>
    <w:rsid w:val="0013545F"/>
    <w:rsid w:val="00135EA4"/>
    <w:rsid w:val="001367D7"/>
    <w:rsid w:val="00136CA7"/>
    <w:rsid w:val="00136FFD"/>
    <w:rsid w:val="001379E1"/>
    <w:rsid w:val="00137ED5"/>
    <w:rsid w:val="00137FF7"/>
    <w:rsid w:val="0014004A"/>
    <w:rsid w:val="001405F3"/>
    <w:rsid w:val="00140D39"/>
    <w:rsid w:val="00141365"/>
    <w:rsid w:val="00141483"/>
    <w:rsid w:val="00141A2A"/>
    <w:rsid w:val="00141B31"/>
    <w:rsid w:val="00141FD3"/>
    <w:rsid w:val="0014252C"/>
    <w:rsid w:val="001427B6"/>
    <w:rsid w:val="00142878"/>
    <w:rsid w:val="00143706"/>
    <w:rsid w:val="001444C7"/>
    <w:rsid w:val="001446CF"/>
    <w:rsid w:val="001447E1"/>
    <w:rsid w:val="00144BCE"/>
    <w:rsid w:val="00144EA4"/>
    <w:rsid w:val="00145197"/>
    <w:rsid w:val="00145814"/>
    <w:rsid w:val="001459D6"/>
    <w:rsid w:val="00145C6F"/>
    <w:rsid w:val="0014637B"/>
    <w:rsid w:val="00146467"/>
    <w:rsid w:val="00146A08"/>
    <w:rsid w:val="001471A4"/>
    <w:rsid w:val="00147313"/>
    <w:rsid w:val="0014763B"/>
    <w:rsid w:val="00147C01"/>
    <w:rsid w:val="00147F1D"/>
    <w:rsid w:val="00150B62"/>
    <w:rsid w:val="00151BD5"/>
    <w:rsid w:val="00151C7C"/>
    <w:rsid w:val="00152BFA"/>
    <w:rsid w:val="00153053"/>
    <w:rsid w:val="0015333C"/>
    <w:rsid w:val="001533E2"/>
    <w:rsid w:val="001539D3"/>
    <w:rsid w:val="00153DE7"/>
    <w:rsid w:val="00155004"/>
    <w:rsid w:val="0015572D"/>
    <w:rsid w:val="00155A7C"/>
    <w:rsid w:val="00155C47"/>
    <w:rsid w:val="0015616D"/>
    <w:rsid w:val="001566FC"/>
    <w:rsid w:val="00156D3F"/>
    <w:rsid w:val="001570F8"/>
    <w:rsid w:val="00157697"/>
    <w:rsid w:val="0015781A"/>
    <w:rsid w:val="00157BE1"/>
    <w:rsid w:val="00157C9A"/>
    <w:rsid w:val="00157CAF"/>
    <w:rsid w:val="00157DA9"/>
    <w:rsid w:val="00157DF5"/>
    <w:rsid w:val="001600C9"/>
    <w:rsid w:val="0016042D"/>
    <w:rsid w:val="00160489"/>
    <w:rsid w:val="001605E4"/>
    <w:rsid w:val="00160B67"/>
    <w:rsid w:val="001611A3"/>
    <w:rsid w:val="00161332"/>
    <w:rsid w:val="001617D2"/>
    <w:rsid w:val="00161A05"/>
    <w:rsid w:val="00161E22"/>
    <w:rsid w:val="00161F49"/>
    <w:rsid w:val="0016295A"/>
    <w:rsid w:val="00162C16"/>
    <w:rsid w:val="00162CF6"/>
    <w:rsid w:val="00162F27"/>
    <w:rsid w:val="00163AE6"/>
    <w:rsid w:val="00163BC7"/>
    <w:rsid w:val="00163ED7"/>
    <w:rsid w:val="0016406D"/>
    <w:rsid w:val="00164109"/>
    <w:rsid w:val="001647CF"/>
    <w:rsid w:val="001647EB"/>
    <w:rsid w:val="00164A86"/>
    <w:rsid w:val="00164D00"/>
    <w:rsid w:val="00165317"/>
    <w:rsid w:val="001658E2"/>
    <w:rsid w:val="001662AB"/>
    <w:rsid w:val="00166430"/>
    <w:rsid w:val="0016655A"/>
    <w:rsid w:val="00166601"/>
    <w:rsid w:val="001666AC"/>
    <w:rsid w:val="0016675E"/>
    <w:rsid w:val="001709EB"/>
    <w:rsid w:val="00170A44"/>
    <w:rsid w:val="00170F14"/>
    <w:rsid w:val="00170FBB"/>
    <w:rsid w:val="00171356"/>
    <w:rsid w:val="0017297E"/>
    <w:rsid w:val="001736D3"/>
    <w:rsid w:val="00173A75"/>
    <w:rsid w:val="00173C39"/>
    <w:rsid w:val="00173D44"/>
    <w:rsid w:val="00174E76"/>
    <w:rsid w:val="00174FF0"/>
    <w:rsid w:val="001751AF"/>
    <w:rsid w:val="001756C3"/>
    <w:rsid w:val="00175978"/>
    <w:rsid w:val="001760A1"/>
    <w:rsid w:val="001770E4"/>
    <w:rsid w:val="001771B8"/>
    <w:rsid w:val="0017738A"/>
    <w:rsid w:val="00177CE8"/>
    <w:rsid w:val="00177F9A"/>
    <w:rsid w:val="00180119"/>
    <w:rsid w:val="00180350"/>
    <w:rsid w:val="00180AE9"/>
    <w:rsid w:val="00180E70"/>
    <w:rsid w:val="001811A1"/>
    <w:rsid w:val="00181599"/>
    <w:rsid w:val="00181622"/>
    <w:rsid w:val="00181726"/>
    <w:rsid w:val="00181A08"/>
    <w:rsid w:val="00181D58"/>
    <w:rsid w:val="00181E87"/>
    <w:rsid w:val="0018290D"/>
    <w:rsid w:val="00182979"/>
    <w:rsid w:val="00182CA6"/>
    <w:rsid w:val="00183760"/>
    <w:rsid w:val="0018438E"/>
    <w:rsid w:val="001843B1"/>
    <w:rsid w:val="001844B6"/>
    <w:rsid w:val="00184611"/>
    <w:rsid w:val="0018461A"/>
    <w:rsid w:val="00184C57"/>
    <w:rsid w:val="00184EED"/>
    <w:rsid w:val="0018543A"/>
    <w:rsid w:val="00185494"/>
    <w:rsid w:val="001858E2"/>
    <w:rsid w:val="00185CAE"/>
    <w:rsid w:val="00185EF4"/>
    <w:rsid w:val="00186295"/>
    <w:rsid w:val="00186550"/>
    <w:rsid w:val="00186DB7"/>
    <w:rsid w:val="00187255"/>
    <w:rsid w:val="00187579"/>
    <w:rsid w:val="001877FF"/>
    <w:rsid w:val="00187AEB"/>
    <w:rsid w:val="0019004B"/>
    <w:rsid w:val="00190976"/>
    <w:rsid w:val="0019125D"/>
    <w:rsid w:val="001913C2"/>
    <w:rsid w:val="0019149A"/>
    <w:rsid w:val="00191B33"/>
    <w:rsid w:val="00191E3A"/>
    <w:rsid w:val="0019231B"/>
    <w:rsid w:val="00192352"/>
    <w:rsid w:val="00192360"/>
    <w:rsid w:val="00192AEA"/>
    <w:rsid w:val="00192B58"/>
    <w:rsid w:val="00192DCB"/>
    <w:rsid w:val="001930D7"/>
    <w:rsid w:val="001935E0"/>
    <w:rsid w:val="00193612"/>
    <w:rsid w:val="00193AB0"/>
    <w:rsid w:val="0019409B"/>
    <w:rsid w:val="00194235"/>
    <w:rsid w:val="001949F5"/>
    <w:rsid w:val="001950A6"/>
    <w:rsid w:val="001954C6"/>
    <w:rsid w:val="00195B0E"/>
    <w:rsid w:val="001960A2"/>
    <w:rsid w:val="0019615E"/>
    <w:rsid w:val="00196D22"/>
    <w:rsid w:val="00197177"/>
    <w:rsid w:val="0019729B"/>
    <w:rsid w:val="0019771C"/>
    <w:rsid w:val="001A0081"/>
    <w:rsid w:val="001A0435"/>
    <w:rsid w:val="001A0486"/>
    <w:rsid w:val="001A070C"/>
    <w:rsid w:val="001A0794"/>
    <w:rsid w:val="001A0B39"/>
    <w:rsid w:val="001A0EC3"/>
    <w:rsid w:val="001A1060"/>
    <w:rsid w:val="001A1106"/>
    <w:rsid w:val="001A1358"/>
    <w:rsid w:val="001A141A"/>
    <w:rsid w:val="001A148A"/>
    <w:rsid w:val="001A151A"/>
    <w:rsid w:val="001A173C"/>
    <w:rsid w:val="001A1CA3"/>
    <w:rsid w:val="001A1F90"/>
    <w:rsid w:val="001A1FEF"/>
    <w:rsid w:val="001A2182"/>
    <w:rsid w:val="001A21B4"/>
    <w:rsid w:val="001A21EF"/>
    <w:rsid w:val="001A22A3"/>
    <w:rsid w:val="001A22FB"/>
    <w:rsid w:val="001A2432"/>
    <w:rsid w:val="001A27F4"/>
    <w:rsid w:val="001A2A5E"/>
    <w:rsid w:val="001A2D94"/>
    <w:rsid w:val="001A30B8"/>
    <w:rsid w:val="001A310C"/>
    <w:rsid w:val="001A340B"/>
    <w:rsid w:val="001A3F3A"/>
    <w:rsid w:val="001A4CD1"/>
    <w:rsid w:val="001A4F9A"/>
    <w:rsid w:val="001A547B"/>
    <w:rsid w:val="001A6116"/>
    <w:rsid w:val="001A66E0"/>
    <w:rsid w:val="001A6C51"/>
    <w:rsid w:val="001A72EC"/>
    <w:rsid w:val="001A7859"/>
    <w:rsid w:val="001B0C8E"/>
    <w:rsid w:val="001B1939"/>
    <w:rsid w:val="001B1A83"/>
    <w:rsid w:val="001B1F61"/>
    <w:rsid w:val="001B20A4"/>
    <w:rsid w:val="001B21E1"/>
    <w:rsid w:val="001B2982"/>
    <w:rsid w:val="001B2B49"/>
    <w:rsid w:val="001B2C3E"/>
    <w:rsid w:val="001B2E29"/>
    <w:rsid w:val="001B2E9E"/>
    <w:rsid w:val="001B2FA0"/>
    <w:rsid w:val="001B3419"/>
    <w:rsid w:val="001B35DC"/>
    <w:rsid w:val="001B3629"/>
    <w:rsid w:val="001B3779"/>
    <w:rsid w:val="001B3A3F"/>
    <w:rsid w:val="001B3AE8"/>
    <w:rsid w:val="001B4331"/>
    <w:rsid w:val="001B4CD1"/>
    <w:rsid w:val="001B4E04"/>
    <w:rsid w:val="001B4FFC"/>
    <w:rsid w:val="001B51C6"/>
    <w:rsid w:val="001B5696"/>
    <w:rsid w:val="001B69B3"/>
    <w:rsid w:val="001B6C46"/>
    <w:rsid w:val="001B6CEA"/>
    <w:rsid w:val="001B7349"/>
    <w:rsid w:val="001B7844"/>
    <w:rsid w:val="001B7B5B"/>
    <w:rsid w:val="001C0412"/>
    <w:rsid w:val="001C0F33"/>
    <w:rsid w:val="001C0FB9"/>
    <w:rsid w:val="001C11FF"/>
    <w:rsid w:val="001C1282"/>
    <w:rsid w:val="001C13E2"/>
    <w:rsid w:val="001C13EC"/>
    <w:rsid w:val="001C1A19"/>
    <w:rsid w:val="001C20D4"/>
    <w:rsid w:val="001C220B"/>
    <w:rsid w:val="001C22C6"/>
    <w:rsid w:val="001C25AE"/>
    <w:rsid w:val="001C26FC"/>
    <w:rsid w:val="001C3209"/>
    <w:rsid w:val="001C36BD"/>
    <w:rsid w:val="001C36F8"/>
    <w:rsid w:val="001C3B0F"/>
    <w:rsid w:val="001C3B98"/>
    <w:rsid w:val="001C430B"/>
    <w:rsid w:val="001C4433"/>
    <w:rsid w:val="001C46D3"/>
    <w:rsid w:val="001C495B"/>
    <w:rsid w:val="001C4961"/>
    <w:rsid w:val="001C505D"/>
    <w:rsid w:val="001C5959"/>
    <w:rsid w:val="001C5B78"/>
    <w:rsid w:val="001C5EE7"/>
    <w:rsid w:val="001C64B4"/>
    <w:rsid w:val="001C67E0"/>
    <w:rsid w:val="001C6DA5"/>
    <w:rsid w:val="001C70BB"/>
    <w:rsid w:val="001C7408"/>
    <w:rsid w:val="001C748A"/>
    <w:rsid w:val="001C7BA0"/>
    <w:rsid w:val="001C7D98"/>
    <w:rsid w:val="001D0630"/>
    <w:rsid w:val="001D069E"/>
    <w:rsid w:val="001D08B4"/>
    <w:rsid w:val="001D1084"/>
    <w:rsid w:val="001D2183"/>
    <w:rsid w:val="001D2881"/>
    <w:rsid w:val="001D2C84"/>
    <w:rsid w:val="001D2E70"/>
    <w:rsid w:val="001D32F4"/>
    <w:rsid w:val="001D342A"/>
    <w:rsid w:val="001D36BB"/>
    <w:rsid w:val="001D37B6"/>
    <w:rsid w:val="001D38EF"/>
    <w:rsid w:val="001D3CFE"/>
    <w:rsid w:val="001D4315"/>
    <w:rsid w:val="001D4391"/>
    <w:rsid w:val="001D48A7"/>
    <w:rsid w:val="001D53BB"/>
    <w:rsid w:val="001D5A67"/>
    <w:rsid w:val="001D5A90"/>
    <w:rsid w:val="001D5B70"/>
    <w:rsid w:val="001D5E4F"/>
    <w:rsid w:val="001D603D"/>
    <w:rsid w:val="001D605E"/>
    <w:rsid w:val="001D63BF"/>
    <w:rsid w:val="001D6A05"/>
    <w:rsid w:val="001D6B26"/>
    <w:rsid w:val="001D7676"/>
    <w:rsid w:val="001D7872"/>
    <w:rsid w:val="001E0200"/>
    <w:rsid w:val="001E0369"/>
    <w:rsid w:val="001E0460"/>
    <w:rsid w:val="001E1462"/>
    <w:rsid w:val="001E15FD"/>
    <w:rsid w:val="001E16B0"/>
    <w:rsid w:val="001E1CCE"/>
    <w:rsid w:val="001E23ED"/>
    <w:rsid w:val="001E2B20"/>
    <w:rsid w:val="001E2FCD"/>
    <w:rsid w:val="001E3A53"/>
    <w:rsid w:val="001E3B7B"/>
    <w:rsid w:val="001E3FF8"/>
    <w:rsid w:val="001E4790"/>
    <w:rsid w:val="001E47D0"/>
    <w:rsid w:val="001E4D69"/>
    <w:rsid w:val="001E4EA1"/>
    <w:rsid w:val="001E520B"/>
    <w:rsid w:val="001E528F"/>
    <w:rsid w:val="001E5A47"/>
    <w:rsid w:val="001E5F1A"/>
    <w:rsid w:val="001E618A"/>
    <w:rsid w:val="001E6692"/>
    <w:rsid w:val="001E6E1C"/>
    <w:rsid w:val="001E77D2"/>
    <w:rsid w:val="001E7CF0"/>
    <w:rsid w:val="001E7E2B"/>
    <w:rsid w:val="001F0085"/>
    <w:rsid w:val="001F0582"/>
    <w:rsid w:val="001F0F74"/>
    <w:rsid w:val="001F10AA"/>
    <w:rsid w:val="001F1506"/>
    <w:rsid w:val="001F15CD"/>
    <w:rsid w:val="001F1965"/>
    <w:rsid w:val="001F1BB9"/>
    <w:rsid w:val="001F24C4"/>
    <w:rsid w:val="001F2963"/>
    <w:rsid w:val="001F2B32"/>
    <w:rsid w:val="001F2C38"/>
    <w:rsid w:val="001F2EA3"/>
    <w:rsid w:val="001F2FB7"/>
    <w:rsid w:val="001F35D1"/>
    <w:rsid w:val="001F3729"/>
    <w:rsid w:val="001F37C7"/>
    <w:rsid w:val="001F3AD4"/>
    <w:rsid w:val="001F3BDB"/>
    <w:rsid w:val="001F4C39"/>
    <w:rsid w:val="001F5023"/>
    <w:rsid w:val="001F555A"/>
    <w:rsid w:val="001F596B"/>
    <w:rsid w:val="001F5ED6"/>
    <w:rsid w:val="001F627E"/>
    <w:rsid w:val="001F62FE"/>
    <w:rsid w:val="001F6667"/>
    <w:rsid w:val="001F6989"/>
    <w:rsid w:val="001F6AD2"/>
    <w:rsid w:val="001F6B34"/>
    <w:rsid w:val="001F6F7C"/>
    <w:rsid w:val="001F7581"/>
    <w:rsid w:val="002003F5"/>
    <w:rsid w:val="002004A3"/>
    <w:rsid w:val="002009D9"/>
    <w:rsid w:val="00201049"/>
    <w:rsid w:val="00201488"/>
    <w:rsid w:val="00201D7F"/>
    <w:rsid w:val="00202237"/>
    <w:rsid w:val="002024B1"/>
    <w:rsid w:val="002024B9"/>
    <w:rsid w:val="00202DB9"/>
    <w:rsid w:val="00202FB1"/>
    <w:rsid w:val="002033B2"/>
    <w:rsid w:val="00203652"/>
    <w:rsid w:val="00204A77"/>
    <w:rsid w:val="00204DD4"/>
    <w:rsid w:val="00205335"/>
    <w:rsid w:val="00205502"/>
    <w:rsid w:val="00205D2B"/>
    <w:rsid w:val="00205F3C"/>
    <w:rsid w:val="00206132"/>
    <w:rsid w:val="00206A07"/>
    <w:rsid w:val="00206CF2"/>
    <w:rsid w:val="00207271"/>
    <w:rsid w:val="002077D5"/>
    <w:rsid w:val="002079FE"/>
    <w:rsid w:val="00207D19"/>
    <w:rsid w:val="00207E18"/>
    <w:rsid w:val="00210286"/>
    <w:rsid w:val="002102F0"/>
    <w:rsid w:val="00210BEA"/>
    <w:rsid w:val="00211270"/>
    <w:rsid w:val="00211A9F"/>
    <w:rsid w:val="002121F2"/>
    <w:rsid w:val="0021305F"/>
    <w:rsid w:val="00213173"/>
    <w:rsid w:val="0021329F"/>
    <w:rsid w:val="00213816"/>
    <w:rsid w:val="002138D8"/>
    <w:rsid w:val="002139C7"/>
    <w:rsid w:val="00213B55"/>
    <w:rsid w:val="00213C79"/>
    <w:rsid w:val="00213F5E"/>
    <w:rsid w:val="00214236"/>
    <w:rsid w:val="0021437A"/>
    <w:rsid w:val="002149FF"/>
    <w:rsid w:val="00214CCE"/>
    <w:rsid w:val="00214D78"/>
    <w:rsid w:val="00215315"/>
    <w:rsid w:val="0021555F"/>
    <w:rsid w:val="00215614"/>
    <w:rsid w:val="00215B51"/>
    <w:rsid w:val="00217233"/>
    <w:rsid w:val="002173D8"/>
    <w:rsid w:val="00217942"/>
    <w:rsid w:val="00217E41"/>
    <w:rsid w:val="002200EB"/>
    <w:rsid w:val="00220CF8"/>
    <w:rsid w:val="00220D76"/>
    <w:rsid w:val="00220FD3"/>
    <w:rsid w:val="002211A3"/>
    <w:rsid w:val="00221823"/>
    <w:rsid w:val="00221ADC"/>
    <w:rsid w:val="00222200"/>
    <w:rsid w:val="00222308"/>
    <w:rsid w:val="0022261E"/>
    <w:rsid w:val="002229C6"/>
    <w:rsid w:val="00222B69"/>
    <w:rsid w:val="00222DAB"/>
    <w:rsid w:val="0022339D"/>
    <w:rsid w:val="00223628"/>
    <w:rsid w:val="00223725"/>
    <w:rsid w:val="00223E9E"/>
    <w:rsid w:val="00224467"/>
    <w:rsid w:val="002247A4"/>
    <w:rsid w:val="00224816"/>
    <w:rsid w:val="002249CF"/>
    <w:rsid w:val="00224C5C"/>
    <w:rsid w:val="00224EB0"/>
    <w:rsid w:val="00224F49"/>
    <w:rsid w:val="00224F4E"/>
    <w:rsid w:val="00225072"/>
    <w:rsid w:val="00225289"/>
    <w:rsid w:val="002252D0"/>
    <w:rsid w:val="002254AE"/>
    <w:rsid w:val="0022581D"/>
    <w:rsid w:val="00225925"/>
    <w:rsid w:val="002259ED"/>
    <w:rsid w:val="00226064"/>
    <w:rsid w:val="002260DE"/>
    <w:rsid w:val="002262C4"/>
    <w:rsid w:val="002267A4"/>
    <w:rsid w:val="00226B04"/>
    <w:rsid w:val="00227B9A"/>
    <w:rsid w:val="00227C6E"/>
    <w:rsid w:val="002305F2"/>
    <w:rsid w:val="00231A64"/>
    <w:rsid w:val="00231B76"/>
    <w:rsid w:val="00231F99"/>
    <w:rsid w:val="002320C9"/>
    <w:rsid w:val="002325A2"/>
    <w:rsid w:val="00232A1F"/>
    <w:rsid w:val="00232B35"/>
    <w:rsid w:val="00232EF6"/>
    <w:rsid w:val="00233651"/>
    <w:rsid w:val="002339DB"/>
    <w:rsid w:val="00233F41"/>
    <w:rsid w:val="00233F75"/>
    <w:rsid w:val="002340F8"/>
    <w:rsid w:val="0023485A"/>
    <w:rsid w:val="00234F3C"/>
    <w:rsid w:val="002351A6"/>
    <w:rsid w:val="002352A4"/>
    <w:rsid w:val="002352F9"/>
    <w:rsid w:val="00235334"/>
    <w:rsid w:val="002357D6"/>
    <w:rsid w:val="00235C93"/>
    <w:rsid w:val="002361B0"/>
    <w:rsid w:val="00236494"/>
    <w:rsid w:val="00236CE3"/>
    <w:rsid w:val="00237AF6"/>
    <w:rsid w:val="00237B2C"/>
    <w:rsid w:val="00240500"/>
    <w:rsid w:val="00240846"/>
    <w:rsid w:val="00240CCE"/>
    <w:rsid w:val="002413C6"/>
    <w:rsid w:val="0024175F"/>
    <w:rsid w:val="0024203F"/>
    <w:rsid w:val="00242049"/>
    <w:rsid w:val="002426CE"/>
    <w:rsid w:val="00242A63"/>
    <w:rsid w:val="00243E0D"/>
    <w:rsid w:val="002440DE"/>
    <w:rsid w:val="00244245"/>
    <w:rsid w:val="002442EA"/>
    <w:rsid w:val="00244511"/>
    <w:rsid w:val="00244C2A"/>
    <w:rsid w:val="00244CFE"/>
    <w:rsid w:val="00244EC1"/>
    <w:rsid w:val="00245035"/>
    <w:rsid w:val="00245154"/>
    <w:rsid w:val="0024538B"/>
    <w:rsid w:val="002456E2"/>
    <w:rsid w:val="00245891"/>
    <w:rsid w:val="002462CD"/>
    <w:rsid w:val="002462EF"/>
    <w:rsid w:val="002464CC"/>
    <w:rsid w:val="00246562"/>
    <w:rsid w:val="00247709"/>
    <w:rsid w:val="002479D4"/>
    <w:rsid w:val="00247A8F"/>
    <w:rsid w:val="00250232"/>
    <w:rsid w:val="0025029C"/>
    <w:rsid w:val="00250322"/>
    <w:rsid w:val="00250517"/>
    <w:rsid w:val="002508AB"/>
    <w:rsid w:val="00250B35"/>
    <w:rsid w:val="002510C8"/>
    <w:rsid w:val="00251165"/>
    <w:rsid w:val="002517A2"/>
    <w:rsid w:val="002519EA"/>
    <w:rsid w:val="00251F2F"/>
    <w:rsid w:val="002527DB"/>
    <w:rsid w:val="00252AB2"/>
    <w:rsid w:val="00252DCA"/>
    <w:rsid w:val="00252F07"/>
    <w:rsid w:val="00253271"/>
    <w:rsid w:val="0025363E"/>
    <w:rsid w:val="00253B81"/>
    <w:rsid w:val="00253BEB"/>
    <w:rsid w:val="00253D82"/>
    <w:rsid w:val="00254329"/>
    <w:rsid w:val="00254D85"/>
    <w:rsid w:val="0025516B"/>
    <w:rsid w:val="00255322"/>
    <w:rsid w:val="002555EB"/>
    <w:rsid w:val="00255A2D"/>
    <w:rsid w:val="00255D30"/>
    <w:rsid w:val="002561BB"/>
    <w:rsid w:val="00256FD4"/>
    <w:rsid w:val="00257BA4"/>
    <w:rsid w:val="00257F71"/>
    <w:rsid w:val="00260D73"/>
    <w:rsid w:val="00260F7A"/>
    <w:rsid w:val="00261263"/>
    <w:rsid w:val="0026161D"/>
    <w:rsid w:val="00261AA5"/>
    <w:rsid w:val="00261EBB"/>
    <w:rsid w:val="002621AF"/>
    <w:rsid w:val="00262C4F"/>
    <w:rsid w:val="00262EE8"/>
    <w:rsid w:val="00262F5B"/>
    <w:rsid w:val="00263014"/>
    <w:rsid w:val="002636FA"/>
    <w:rsid w:val="00263862"/>
    <w:rsid w:val="002639DE"/>
    <w:rsid w:val="00263F2D"/>
    <w:rsid w:val="00264269"/>
    <w:rsid w:val="00264465"/>
    <w:rsid w:val="0026494A"/>
    <w:rsid w:val="00264B86"/>
    <w:rsid w:val="00264C40"/>
    <w:rsid w:val="00264DC6"/>
    <w:rsid w:val="00265526"/>
    <w:rsid w:val="002656F1"/>
    <w:rsid w:val="00265794"/>
    <w:rsid w:val="00265D17"/>
    <w:rsid w:val="00265EDF"/>
    <w:rsid w:val="00266418"/>
    <w:rsid w:val="002666E1"/>
    <w:rsid w:val="002668C8"/>
    <w:rsid w:val="00266EA0"/>
    <w:rsid w:val="00266ECB"/>
    <w:rsid w:val="00267BCF"/>
    <w:rsid w:val="00267E49"/>
    <w:rsid w:val="00270054"/>
    <w:rsid w:val="002707ED"/>
    <w:rsid w:val="002709FE"/>
    <w:rsid w:val="00270BDC"/>
    <w:rsid w:val="00270F5E"/>
    <w:rsid w:val="002715C5"/>
    <w:rsid w:val="002717D5"/>
    <w:rsid w:val="00271DDD"/>
    <w:rsid w:val="0027233D"/>
    <w:rsid w:val="0027270F"/>
    <w:rsid w:val="002728D9"/>
    <w:rsid w:val="00272932"/>
    <w:rsid w:val="00272D71"/>
    <w:rsid w:val="00272EE0"/>
    <w:rsid w:val="00273403"/>
    <w:rsid w:val="002743ED"/>
    <w:rsid w:val="002746BC"/>
    <w:rsid w:val="00274DAC"/>
    <w:rsid w:val="002750C3"/>
    <w:rsid w:val="00275293"/>
    <w:rsid w:val="00275EC2"/>
    <w:rsid w:val="00276731"/>
    <w:rsid w:val="00276F99"/>
    <w:rsid w:val="002772D4"/>
    <w:rsid w:val="00277626"/>
    <w:rsid w:val="002779F1"/>
    <w:rsid w:val="00280A1F"/>
    <w:rsid w:val="00280B5B"/>
    <w:rsid w:val="00280BC5"/>
    <w:rsid w:val="00280DFE"/>
    <w:rsid w:val="00280F07"/>
    <w:rsid w:val="00281222"/>
    <w:rsid w:val="0028124F"/>
    <w:rsid w:val="0028171F"/>
    <w:rsid w:val="002818F3"/>
    <w:rsid w:val="00282187"/>
    <w:rsid w:val="0028257A"/>
    <w:rsid w:val="00282B5D"/>
    <w:rsid w:val="00282E1A"/>
    <w:rsid w:val="002834DB"/>
    <w:rsid w:val="00283D2F"/>
    <w:rsid w:val="00283EAD"/>
    <w:rsid w:val="00283F6F"/>
    <w:rsid w:val="002843E2"/>
    <w:rsid w:val="00285532"/>
    <w:rsid w:val="002855AB"/>
    <w:rsid w:val="00285C91"/>
    <w:rsid w:val="00285D74"/>
    <w:rsid w:val="00285DE8"/>
    <w:rsid w:val="002868A2"/>
    <w:rsid w:val="002872AA"/>
    <w:rsid w:val="00287343"/>
    <w:rsid w:val="00290126"/>
    <w:rsid w:val="002904C9"/>
    <w:rsid w:val="00290B99"/>
    <w:rsid w:val="00290D32"/>
    <w:rsid w:val="002911D2"/>
    <w:rsid w:val="00291326"/>
    <w:rsid w:val="00291B70"/>
    <w:rsid w:val="00292373"/>
    <w:rsid w:val="00292ACC"/>
    <w:rsid w:val="00293438"/>
    <w:rsid w:val="002935B2"/>
    <w:rsid w:val="00293CCD"/>
    <w:rsid w:val="00293FF7"/>
    <w:rsid w:val="002945AE"/>
    <w:rsid w:val="00294BB1"/>
    <w:rsid w:val="002952F0"/>
    <w:rsid w:val="0029564E"/>
    <w:rsid w:val="002958F9"/>
    <w:rsid w:val="00295C30"/>
    <w:rsid w:val="00295D1A"/>
    <w:rsid w:val="002960E9"/>
    <w:rsid w:val="00296766"/>
    <w:rsid w:val="00296863"/>
    <w:rsid w:val="00296891"/>
    <w:rsid w:val="00296FEE"/>
    <w:rsid w:val="00297151"/>
    <w:rsid w:val="00297719"/>
    <w:rsid w:val="00297AF9"/>
    <w:rsid w:val="00297BA1"/>
    <w:rsid w:val="002A04E2"/>
    <w:rsid w:val="002A0508"/>
    <w:rsid w:val="002A0638"/>
    <w:rsid w:val="002A0642"/>
    <w:rsid w:val="002A09EA"/>
    <w:rsid w:val="002A0A2B"/>
    <w:rsid w:val="002A0CFD"/>
    <w:rsid w:val="002A1988"/>
    <w:rsid w:val="002A1A04"/>
    <w:rsid w:val="002A1CF7"/>
    <w:rsid w:val="002A203A"/>
    <w:rsid w:val="002A20BD"/>
    <w:rsid w:val="002A285F"/>
    <w:rsid w:val="002A2B79"/>
    <w:rsid w:val="002A2BE4"/>
    <w:rsid w:val="002A2F95"/>
    <w:rsid w:val="002A3036"/>
    <w:rsid w:val="002A3A4B"/>
    <w:rsid w:val="002A3A4C"/>
    <w:rsid w:val="002A3D9A"/>
    <w:rsid w:val="002A4541"/>
    <w:rsid w:val="002A4CF0"/>
    <w:rsid w:val="002A4F00"/>
    <w:rsid w:val="002A5163"/>
    <w:rsid w:val="002A5C07"/>
    <w:rsid w:val="002A5EF6"/>
    <w:rsid w:val="002A60B4"/>
    <w:rsid w:val="002A6783"/>
    <w:rsid w:val="002A6864"/>
    <w:rsid w:val="002A6C96"/>
    <w:rsid w:val="002A6DE7"/>
    <w:rsid w:val="002A7125"/>
    <w:rsid w:val="002A7465"/>
    <w:rsid w:val="002A746A"/>
    <w:rsid w:val="002A7826"/>
    <w:rsid w:val="002A7E3D"/>
    <w:rsid w:val="002A7F93"/>
    <w:rsid w:val="002B0276"/>
    <w:rsid w:val="002B0283"/>
    <w:rsid w:val="002B068C"/>
    <w:rsid w:val="002B0C47"/>
    <w:rsid w:val="002B1574"/>
    <w:rsid w:val="002B19A2"/>
    <w:rsid w:val="002B2087"/>
    <w:rsid w:val="002B285B"/>
    <w:rsid w:val="002B2AB8"/>
    <w:rsid w:val="002B2E5A"/>
    <w:rsid w:val="002B3643"/>
    <w:rsid w:val="002B3A43"/>
    <w:rsid w:val="002B40C7"/>
    <w:rsid w:val="002B41EE"/>
    <w:rsid w:val="002B4656"/>
    <w:rsid w:val="002B49AB"/>
    <w:rsid w:val="002B49BB"/>
    <w:rsid w:val="002B5663"/>
    <w:rsid w:val="002B5779"/>
    <w:rsid w:val="002B5C1B"/>
    <w:rsid w:val="002B65AE"/>
    <w:rsid w:val="002B6628"/>
    <w:rsid w:val="002B6ADE"/>
    <w:rsid w:val="002B6FFE"/>
    <w:rsid w:val="002B75EB"/>
    <w:rsid w:val="002B79C2"/>
    <w:rsid w:val="002B7DE3"/>
    <w:rsid w:val="002C0475"/>
    <w:rsid w:val="002C06EB"/>
    <w:rsid w:val="002C0C89"/>
    <w:rsid w:val="002C0FB0"/>
    <w:rsid w:val="002C2249"/>
    <w:rsid w:val="002C2344"/>
    <w:rsid w:val="002C23F4"/>
    <w:rsid w:val="002C2B18"/>
    <w:rsid w:val="002C2D3F"/>
    <w:rsid w:val="002C3506"/>
    <w:rsid w:val="002C35AF"/>
    <w:rsid w:val="002C3B63"/>
    <w:rsid w:val="002C449B"/>
    <w:rsid w:val="002C4DE6"/>
    <w:rsid w:val="002C51BA"/>
    <w:rsid w:val="002C5341"/>
    <w:rsid w:val="002C54CC"/>
    <w:rsid w:val="002C5DF1"/>
    <w:rsid w:val="002C6462"/>
    <w:rsid w:val="002C6E25"/>
    <w:rsid w:val="002C7028"/>
    <w:rsid w:val="002C797C"/>
    <w:rsid w:val="002C79B3"/>
    <w:rsid w:val="002C7E88"/>
    <w:rsid w:val="002C7F0B"/>
    <w:rsid w:val="002D0464"/>
    <w:rsid w:val="002D07DA"/>
    <w:rsid w:val="002D0CE8"/>
    <w:rsid w:val="002D0FB2"/>
    <w:rsid w:val="002D1257"/>
    <w:rsid w:val="002D14BE"/>
    <w:rsid w:val="002D1692"/>
    <w:rsid w:val="002D2091"/>
    <w:rsid w:val="002D20CB"/>
    <w:rsid w:val="002D2504"/>
    <w:rsid w:val="002D26E6"/>
    <w:rsid w:val="002D2823"/>
    <w:rsid w:val="002D2C39"/>
    <w:rsid w:val="002D2EF6"/>
    <w:rsid w:val="002D3ABF"/>
    <w:rsid w:val="002D3B37"/>
    <w:rsid w:val="002D3FDC"/>
    <w:rsid w:val="002D42AC"/>
    <w:rsid w:val="002D4865"/>
    <w:rsid w:val="002D4939"/>
    <w:rsid w:val="002D51B8"/>
    <w:rsid w:val="002D5618"/>
    <w:rsid w:val="002D566F"/>
    <w:rsid w:val="002D5859"/>
    <w:rsid w:val="002D5EDD"/>
    <w:rsid w:val="002D5F38"/>
    <w:rsid w:val="002D600E"/>
    <w:rsid w:val="002D64DF"/>
    <w:rsid w:val="002D6594"/>
    <w:rsid w:val="002D6B09"/>
    <w:rsid w:val="002D6B6C"/>
    <w:rsid w:val="002D6FC8"/>
    <w:rsid w:val="002D721B"/>
    <w:rsid w:val="002D72CB"/>
    <w:rsid w:val="002D7634"/>
    <w:rsid w:val="002D7686"/>
    <w:rsid w:val="002D77AA"/>
    <w:rsid w:val="002E01E9"/>
    <w:rsid w:val="002E0200"/>
    <w:rsid w:val="002E03A1"/>
    <w:rsid w:val="002E0A29"/>
    <w:rsid w:val="002E0DED"/>
    <w:rsid w:val="002E1828"/>
    <w:rsid w:val="002E18B2"/>
    <w:rsid w:val="002E1AB8"/>
    <w:rsid w:val="002E1CCE"/>
    <w:rsid w:val="002E1DD6"/>
    <w:rsid w:val="002E2F0F"/>
    <w:rsid w:val="002E38AF"/>
    <w:rsid w:val="002E391A"/>
    <w:rsid w:val="002E3A4D"/>
    <w:rsid w:val="002E3C39"/>
    <w:rsid w:val="002E4B23"/>
    <w:rsid w:val="002E4C24"/>
    <w:rsid w:val="002E5033"/>
    <w:rsid w:val="002E5627"/>
    <w:rsid w:val="002E5682"/>
    <w:rsid w:val="002E59AD"/>
    <w:rsid w:val="002E600E"/>
    <w:rsid w:val="002E64FB"/>
    <w:rsid w:val="002E65D1"/>
    <w:rsid w:val="002E69B7"/>
    <w:rsid w:val="002E785C"/>
    <w:rsid w:val="002E7A4B"/>
    <w:rsid w:val="002F0AAC"/>
    <w:rsid w:val="002F1376"/>
    <w:rsid w:val="002F1483"/>
    <w:rsid w:val="002F2495"/>
    <w:rsid w:val="002F26D6"/>
    <w:rsid w:val="002F2C7B"/>
    <w:rsid w:val="002F38A8"/>
    <w:rsid w:val="002F3C89"/>
    <w:rsid w:val="002F3CD7"/>
    <w:rsid w:val="002F46F2"/>
    <w:rsid w:val="002F49E0"/>
    <w:rsid w:val="002F513F"/>
    <w:rsid w:val="002F518B"/>
    <w:rsid w:val="002F5198"/>
    <w:rsid w:val="002F696D"/>
    <w:rsid w:val="0030057E"/>
    <w:rsid w:val="00300FA8"/>
    <w:rsid w:val="003014A0"/>
    <w:rsid w:val="00301789"/>
    <w:rsid w:val="00301C4A"/>
    <w:rsid w:val="00302820"/>
    <w:rsid w:val="00302852"/>
    <w:rsid w:val="00302944"/>
    <w:rsid w:val="00302A6E"/>
    <w:rsid w:val="00302A92"/>
    <w:rsid w:val="0030333C"/>
    <w:rsid w:val="00303664"/>
    <w:rsid w:val="003036A0"/>
    <w:rsid w:val="00303847"/>
    <w:rsid w:val="00303899"/>
    <w:rsid w:val="00303A86"/>
    <w:rsid w:val="00303B84"/>
    <w:rsid w:val="00303C79"/>
    <w:rsid w:val="00304778"/>
    <w:rsid w:val="00304BCF"/>
    <w:rsid w:val="0030521F"/>
    <w:rsid w:val="003052DE"/>
    <w:rsid w:val="00305408"/>
    <w:rsid w:val="0030665B"/>
    <w:rsid w:val="00306684"/>
    <w:rsid w:val="00306825"/>
    <w:rsid w:val="0030698F"/>
    <w:rsid w:val="00306AB8"/>
    <w:rsid w:val="00306CE5"/>
    <w:rsid w:val="00307257"/>
    <w:rsid w:val="00307258"/>
    <w:rsid w:val="003074DA"/>
    <w:rsid w:val="003074FA"/>
    <w:rsid w:val="00307BB1"/>
    <w:rsid w:val="00307D1E"/>
    <w:rsid w:val="00310189"/>
    <w:rsid w:val="003106A5"/>
    <w:rsid w:val="003106D9"/>
    <w:rsid w:val="00310704"/>
    <w:rsid w:val="00310A79"/>
    <w:rsid w:val="00310F62"/>
    <w:rsid w:val="00311453"/>
    <w:rsid w:val="00311480"/>
    <w:rsid w:val="00311BD8"/>
    <w:rsid w:val="00311F61"/>
    <w:rsid w:val="0031208A"/>
    <w:rsid w:val="0031291E"/>
    <w:rsid w:val="00312C89"/>
    <w:rsid w:val="00313228"/>
    <w:rsid w:val="0031371E"/>
    <w:rsid w:val="00313C79"/>
    <w:rsid w:val="0031418F"/>
    <w:rsid w:val="003147E7"/>
    <w:rsid w:val="003155C2"/>
    <w:rsid w:val="00315977"/>
    <w:rsid w:val="003160C4"/>
    <w:rsid w:val="00316665"/>
    <w:rsid w:val="003168CB"/>
    <w:rsid w:val="00316C21"/>
    <w:rsid w:val="00316C66"/>
    <w:rsid w:val="0031734B"/>
    <w:rsid w:val="0031744A"/>
    <w:rsid w:val="00317EE0"/>
    <w:rsid w:val="00317F13"/>
    <w:rsid w:val="00320567"/>
    <w:rsid w:val="00320BAF"/>
    <w:rsid w:val="00320D09"/>
    <w:rsid w:val="00321581"/>
    <w:rsid w:val="00321B36"/>
    <w:rsid w:val="00321DA4"/>
    <w:rsid w:val="0032244D"/>
    <w:rsid w:val="00322503"/>
    <w:rsid w:val="00322C4D"/>
    <w:rsid w:val="0032303E"/>
    <w:rsid w:val="00323A9C"/>
    <w:rsid w:val="00323C4A"/>
    <w:rsid w:val="00324744"/>
    <w:rsid w:val="00324839"/>
    <w:rsid w:val="00324C70"/>
    <w:rsid w:val="00324D96"/>
    <w:rsid w:val="00324EB2"/>
    <w:rsid w:val="0032527E"/>
    <w:rsid w:val="00325739"/>
    <w:rsid w:val="003257F3"/>
    <w:rsid w:val="00325970"/>
    <w:rsid w:val="00325CFA"/>
    <w:rsid w:val="00326200"/>
    <w:rsid w:val="00326AAE"/>
    <w:rsid w:val="00326B43"/>
    <w:rsid w:val="00326BDC"/>
    <w:rsid w:val="00326E6E"/>
    <w:rsid w:val="003278A7"/>
    <w:rsid w:val="00327EE9"/>
    <w:rsid w:val="003308CD"/>
    <w:rsid w:val="00330C08"/>
    <w:rsid w:val="00331715"/>
    <w:rsid w:val="003317D8"/>
    <w:rsid w:val="003318A9"/>
    <w:rsid w:val="00331D03"/>
    <w:rsid w:val="00331E50"/>
    <w:rsid w:val="0033208A"/>
    <w:rsid w:val="0033235E"/>
    <w:rsid w:val="003323C8"/>
    <w:rsid w:val="00332708"/>
    <w:rsid w:val="003329EC"/>
    <w:rsid w:val="00332E8B"/>
    <w:rsid w:val="00333952"/>
    <w:rsid w:val="00333A00"/>
    <w:rsid w:val="00333C7D"/>
    <w:rsid w:val="003342EB"/>
    <w:rsid w:val="00334B92"/>
    <w:rsid w:val="00334BAC"/>
    <w:rsid w:val="00334F1D"/>
    <w:rsid w:val="00335321"/>
    <w:rsid w:val="00335A1C"/>
    <w:rsid w:val="00335A73"/>
    <w:rsid w:val="00335B9E"/>
    <w:rsid w:val="00335BB9"/>
    <w:rsid w:val="003365B3"/>
    <w:rsid w:val="003376D5"/>
    <w:rsid w:val="0033798F"/>
    <w:rsid w:val="00337BA9"/>
    <w:rsid w:val="0034044F"/>
    <w:rsid w:val="0034075C"/>
    <w:rsid w:val="003407F9"/>
    <w:rsid w:val="0034088B"/>
    <w:rsid w:val="00340E4E"/>
    <w:rsid w:val="00340FBE"/>
    <w:rsid w:val="0034135C"/>
    <w:rsid w:val="003413FF"/>
    <w:rsid w:val="003415D0"/>
    <w:rsid w:val="003418C5"/>
    <w:rsid w:val="00341FD3"/>
    <w:rsid w:val="003423AA"/>
    <w:rsid w:val="0034245D"/>
    <w:rsid w:val="003424C5"/>
    <w:rsid w:val="00342EBD"/>
    <w:rsid w:val="00343D95"/>
    <w:rsid w:val="003442EE"/>
    <w:rsid w:val="00344A72"/>
    <w:rsid w:val="00344BBE"/>
    <w:rsid w:val="00345368"/>
    <w:rsid w:val="003453AD"/>
    <w:rsid w:val="003457D0"/>
    <w:rsid w:val="00346051"/>
    <w:rsid w:val="003460FE"/>
    <w:rsid w:val="00346B4F"/>
    <w:rsid w:val="0034713E"/>
    <w:rsid w:val="00347639"/>
    <w:rsid w:val="00347669"/>
    <w:rsid w:val="00347722"/>
    <w:rsid w:val="00347DB0"/>
    <w:rsid w:val="00350289"/>
    <w:rsid w:val="00350F85"/>
    <w:rsid w:val="00351373"/>
    <w:rsid w:val="00351575"/>
    <w:rsid w:val="0035183C"/>
    <w:rsid w:val="003518B1"/>
    <w:rsid w:val="00351B49"/>
    <w:rsid w:val="00351B95"/>
    <w:rsid w:val="00352847"/>
    <w:rsid w:val="00352E8A"/>
    <w:rsid w:val="00352F91"/>
    <w:rsid w:val="00353007"/>
    <w:rsid w:val="0035316C"/>
    <w:rsid w:val="00353563"/>
    <w:rsid w:val="0035396F"/>
    <w:rsid w:val="00353B39"/>
    <w:rsid w:val="00353DFE"/>
    <w:rsid w:val="00353EC3"/>
    <w:rsid w:val="00354434"/>
    <w:rsid w:val="00354456"/>
    <w:rsid w:val="0035458F"/>
    <w:rsid w:val="003548AE"/>
    <w:rsid w:val="00354B14"/>
    <w:rsid w:val="00355410"/>
    <w:rsid w:val="00355593"/>
    <w:rsid w:val="0035566B"/>
    <w:rsid w:val="00355A12"/>
    <w:rsid w:val="00356039"/>
    <w:rsid w:val="00356159"/>
    <w:rsid w:val="00356ED1"/>
    <w:rsid w:val="00356F9C"/>
    <w:rsid w:val="00357591"/>
    <w:rsid w:val="00357EC3"/>
    <w:rsid w:val="0036009D"/>
    <w:rsid w:val="0036017B"/>
    <w:rsid w:val="003601FA"/>
    <w:rsid w:val="00360247"/>
    <w:rsid w:val="00360628"/>
    <w:rsid w:val="00360DE1"/>
    <w:rsid w:val="0036171B"/>
    <w:rsid w:val="0036212C"/>
    <w:rsid w:val="003622CE"/>
    <w:rsid w:val="003626BF"/>
    <w:rsid w:val="00362773"/>
    <w:rsid w:val="00362822"/>
    <w:rsid w:val="003628A8"/>
    <w:rsid w:val="00362FA0"/>
    <w:rsid w:val="0036321B"/>
    <w:rsid w:val="003634A3"/>
    <w:rsid w:val="00363D49"/>
    <w:rsid w:val="00363F07"/>
    <w:rsid w:val="00364128"/>
    <w:rsid w:val="0036436E"/>
    <w:rsid w:val="00364429"/>
    <w:rsid w:val="00364504"/>
    <w:rsid w:val="003649B6"/>
    <w:rsid w:val="003654C5"/>
    <w:rsid w:val="00365978"/>
    <w:rsid w:val="003659F3"/>
    <w:rsid w:val="00365B02"/>
    <w:rsid w:val="00365E33"/>
    <w:rsid w:val="003666C4"/>
    <w:rsid w:val="00366AA2"/>
    <w:rsid w:val="0036742F"/>
    <w:rsid w:val="00367AB4"/>
    <w:rsid w:val="0037021B"/>
    <w:rsid w:val="00370F2B"/>
    <w:rsid w:val="0037133F"/>
    <w:rsid w:val="003714AD"/>
    <w:rsid w:val="00372013"/>
    <w:rsid w:val="003726A5"/>
    <w:rsid w:val="00372A68"/>
    <w:rsid w:val="00372F08"/>
    <w:rsid w:val="00372F48"/>
    <w:rsid w:val="00374099"/>
    <w:rsid w:val="0037495F"/>
    <w:rsid w:val="0037499F"/>
    <w:rsid w:val="00374BD0"/>
    <w:rsid w:val="00374BE8"/>
    <w:rsid w:val="00374C88"/>
    <w:rsid w:val="00374F3F"/>
    <w:rsid w:val="003752D6"/>
    <w:rsid w:val="00375861"/>
    <w:rsid w:val="00375A71"/>
    <w:rsid w:val="003767BF"/>
    <w:rsid w:val="00376C1F"/>
    <w:rsid w:val="00376D34"/>
    <w:rsid w:val="00376F0A"/>
    <w:rsid w:val="00377805"/>
    <w:rsid w:val="00377891"/>
    <w:rsid w:val="0037789F"/>
    <w:rsid w:val="0038060F"/>
    <w:rsid w:val="00380E64"/>
    <w:rsid w:val="0038109F"/>
    <w:rsid w:val="003813EF"/>
    <w:rsid w:val="003818FC"/>
    <w:rsid w:val="00381B18"/>
    <w:rsid w:val="0038215F"/>
    <w:rsid w:val="0038258A"/>
    <w:rsid w:val="00382785"/>
    <w:rsid w:val="00382967"/>
    <w:rsid w:val="00382ADD"/>
    <w:rsid w:val="00382B8F"/>
    <w:rsid w:val="00383353"/>
    <w:rsid w:val="00383B1D"/>
    <w:rsid w:val="00383DDE"/>
    <w:rsid w:val="003848C7"/>
    <w:rsid w:val="00384D91"/>
    <w:rsid w:val="0038529F"/>
    <w:rsid w:val="0038568D"/>
    <w:rsid w:val="00385810"/>
    <w:rsid w:val="00385AC8"/>
    <w:rsid w:val="00385D7E"/>
    <w:rsid w:val="00385E8B"/>
    <w:rsid w:val="00386047"/>
    <w:rsid w:val="0038631B"/>
    <w:rsid w:val="00386852"/>
    <w:rsid w:val="00386A7A"/>
    <w:rsid w:val="00387153"/>
    <w:rsid w:val="0038729F"/>
    <w:rsid w:val="003876E8"/>
    <w:rsid w:val="00387857"/>
    <w:rsid w:val="00387C88"/>
    <w:rsid w:val="00387D41"/>
    <w:rsid w:val="00387E35"/>
    <w:rsid w:val="003905F2"/>
    <w:rsid w:val="003906E7"/>
    <w:rsid w:val="00390824"/>
    <w:rsid w:val="00390870"/>
    <w:rsid w:val="0039095C"/>
    <w:rsid w:val="00391400"/>
    <w:rsid w:val="0039142B"/>
    <w:rsid w:val="00391548"/>
    <w:rsid w:val="00391D22"/>
    <w:rsid w:val="00391D92"/>
    <w:rsid w:val="0039225C"/>
    <w:rsid w:val="003922B7"/>
    <w:rsid w:val="00392557"/>
    <w:rsid w:val="0039258C"/>
    <w:rsid w:val="00392961"/>
    <w:rsid w:val="00392D82"/>
    <w:rsid w:val="00393453"/>
    <w:rsid w:val="0039419A"/>
    <w:rsid w:val="003948C2"/>
    <w:rsid w:val="00394B7C"/>
    <w:rsid w:val="003953C1"/>
    <w:rsid w:val="003953E1"/>
    <w:rsid w:val="00395803"/>
    <w:rsid w:val="00395CB2"/>
    <w:rsid w:val="003966F8"/>
    <w:rsid w:val="00396DC5"/>
    <w:rsid w:val="003971F4"/>
    <w:rsid w:val="00397765"/>
    <w:rsid w:val="0039782B"/>
    <w:rsid w:val="003A042B"/>
    <w:rsid w:val="003A072E"/>
    <w:rsid w:val="003A0B07"/>
    <w:rsid w:val="003A0B12"/>
    <w:rsid w:val="003A0D10"/>
    <w:rsid w:val="003A0D38"/>
    <w:rsid w:val="003A11D1"/>
    <w:rsid w:val="003A187F"/>
    <w:rsid w:val="003A1DE3"/>
    <w:rsid w:val="003A21A0"/>
    <w:rsid w:val="003A26D8"/>
    <w:rsid w:val="003A29E6"/>
    <w:rsid w:val="003A2A40"/>
    <w:rsid w:val="003A2C82"/>
    <w:rsid w:val="003A3637"/>
    <w:rsid w:val="003A3D43"/>
    <w:rsid w:val="003A478E"/>
    <w:rsid w:val="003A4C89"/>
    <w:rsid w:val="003A5C5C"/>
    <w:rsid w:val="003A63CB"/>
    <w:rsid w:val="003A65CC"/>
    <w:rsid w:val="003A6B57"/>
    <w:rsid w:val="003A6D37"/>
    <w:rsid w:val="003A7617"/>
    <w:rsid w:val="003A77F8"/>
    <w:rsid w:val="003A7C6C"/>
    <w:rsid w:val="003A7C7B"/>
    <w:rsid w:val="003B0027"/>
    <w:rsid w:val="003B13D5"/>
    <w:rsid w:val="003B13D7"/>
    <w:rsid w:val="003B17D2"/>
    <w:rsid w:val="003B219A"/>
    <w:rsid w:val="003B21A5"/>
    <w:rsid w:val="003B22A8"/>
    <w:rsid w:val="003B2466"/>
    <w:rsid w:val="003B2494"/>
    <w:rsid w:val="003B2543"/>
    <w:rsid w:val="003B2DA7"/>
    <w:rsid w:val="003B2DF9"/>
    <w:rsid w:val="003B2E2C"/>
    <w:rsid w:val="003B3073"/>
    <w:rsid w:val="003B35A8"/>
    <w:rsid w:val="003B3B84"/>
    <w:rsid w:val="003B3DD6"/>
    <w:rsid w:val="003B459D"/>
    <w:rsid w:val="003B45BB"/>
    <w:rsid w:val="003B4D0D"/>
    <w:rsid w:val="003B4D94"/>
    <w:rsid w:val="003B53B4"/>
    <w:rsid w:val="003B5AAC"/>
    <w:rsid w:val="003B5B90"/>
    <w:rsid w:val="003B67E5"/>
    <w:rsid w:val="003B6C62"/>
    <w:rsid w:val="003B6E85"/>
    <w:rsid w:val="003B714A"/>
    <w:rsid w:val="003B72B1"/>
    <w:rsid w:val="003B787A"/>
    <w:rsid w:val="003B7902"/>
    <w:rsid w:val="003B7A26"/>
    <w:rsid w:val="003C0215"/>
    <w:rsid w:val="003C04D1"/>
    <w:rsid w:val="003C09FC"/>
    <w:rsid w:val="003C0D73"/>
    <w:rsid w:val="003C0FB2"/>
    <w:rsid w:val="003C11CF"/>
    <w:rsid w:val="003C12C3"/>
    <w:rsid w:val="003C13F9"/>
    <w:rsid w:val="003C14B0"/>
    <w:rsid w:val="003C15E8"/>
    <w:rsid w:val="003C19D1"/>
    <w:rsid w:val="003C1B50"/>
    <w:rsid w:val="003C2265"/>
    <w:rsid w:val="003C2654"/>
    <w:rsid w:val="003C274F"/>
    <w:rsid w:val="003C2C92"/>
    <w:rsid w:val="003C2E28"/>
    <w:rsid w:val="003C34CE"/>
    <w:rsid w:val="003C3619"/>
    <w:rsid w:val="003C366E"/>
    <w:rsid w:val="003C39C1"/>
    <w:rsid w:val="003C3CA0"/>
    <w:rsid w:val="003C3E10"/>
    <w:rsid w:val="003C4031"/>
    <w:rsid w:val="003C46C9"/>
    <w:rsid w:val="003C4997"/>
    <w:rsid w:val="003C4CB4"/>
    <w:rsid w:val="003C4D6C"/>
    <w:rsid w:val="003C4DAE"/>
    <w:rsid w:val="003C4F21"/>
    <w:rsid w:val="003C509C"/>
    <w:rsid w:val="003C56F7"/>
    <w:rsid w:val="003C578F"/>
    <w:rsid w:val="003C6099"/>
    <w:rsid w:val="003C67A2"/>
    <w:rsid w:val="003C71CE"/>
    <w:rsid w:val="003C73B6"/>
    <w:rsid w:val="003C74EB"/>
    <w:rsid w:val="003C7B94"/>
    <w:rsid w:val="003C7BA9"/>
    <w:rsid w:val="003C7BB7"/>
    <w:rsid w:val="003C7BE5"/>
    <w:rsid w:val="003D00B2"/>
    <w:rsid w:val="003D0260"/>
    <w:rsid w:val="003D0633"/>
    <w:rsid w:val="003D06B4"/>
    <w:rsid w:val="003D0728"/>
    <w:rsid w:val="003D0A23"/>
    <w:rsid w:val="003D0BBD"/>
    <w:rsid w:val="003D0F5D"/>
    <w:rsid w:val="003D1036"/>
    <w:rsid w:val="003D1615"/>
    <w:rsid w:val="003D17C7"/>
    <w:rsid w:val="003D17F0"/>
    <w:rsid w:val="003D21A7"/>
    <w:rsid w:val="003D3183"/>
    <w:rsid w:val="003D33B8"/>
    <w:rsid w:val="003D3746"/>
    <w:rsid w:val="003D37E5"/>
    <w:rsid w:val="003D38DC"/>
    <w:rsid w:val="003D3EC8"/>
    <w:rsid w:val="003D3F59"/>
    <w:rsid w:val="003D4AA3"/>
    <w:rsid w:val="003D4C1E"/>
    <w:rsid w:val="003D4C62"/>
    <w:rsid w:val="003D4D7D"/>
    <w:rsid w:val="003D4FF2"/>
    <w:rsid w:val="003D506E"/>
    <w:rsid w:val="003D5A11"/>
    <w:rsid w:val="003D5D8E"/>
    <w:rsid w:val="003D60F2"/>
    <w:rsid w:val="003D6102"/>
    <w:rsid w:val="003D6233"/>
    <w:rsid w:val="003D6401"/>
    <w:rsid w:val="003D660F"/>
    <w:rsid w:val="003D6666"/>
    <w:rsid w:val="003D698C"/>
    <w:rsid w:val="003D716D"/>
    <w:rsid w:val="003D75CF"/>
    <w:rsid w:val="003D7979"/>
    <w:rsid w:val="003D7F5A"/>
    <w:rsid w:val="003E019F"/>
    <w:rsid w:val="003E12D7"/>
    <w:rsid w:val="003E1332"/>
    <w:rsid w:val="003E1DD1"/>
    <w:rsid w:val="003E21F3"/>
    <w:rsid w:val="003E2D9E"/>
    <w:rsid w:val="003E3887"/>
    <w:rsid w:val="003E4222"/>
    <w:rsid w:val="003E44D0"/>
    <w:rsid w:val="003E52D5"/>
    <w:rsid w:val="003E52DD"/>
    <w:rsid w:val="003E5368"/>
    <w:rsid w:val="003E550D"/>
    <w:rsid w:val="003E598D"/>
    <w:rsid w:val="003E5E1A"/>
    <w:rsid w:val="003E60B8"/>
    <w:rsid w:val="003E60BB"/>
    <w:rsid w:val="003E6445"/>
    <w:rsid w:val="003E6C24"/>
    <w:rsid w:val="003E6E8C"/>
    <w:rsid w:val="003E70EB"/>
    <w:rsid w:val="003E75B0"/>
    <w:rsid w:val="003E7DA6"/>
    <w:rsid w:val="003E7E82"/>
    <w:rsid w:val="003F05A1"/>
    <w:rsid w:val="003F06DA"/>
    <w:rsid w:val="003F1094"/>
    <w:rsid w:val="003F1467"/>
    <w:rsid w:val="003F1471"/>
    <w:rsid w:val="003F1668"/>
    <w:rsid w:val="003F169B"/>
    <w:rsid w:val="003F1E00"/>
    <w:rsid w:val="003F1EC6"/>
    <w:rsid w:val="003F234B"/>
    <w:rsid w:val="003F26DB"/>
    <w:rsid w:val="003F30A1"/>
    <w:rsid w:val="003F34AA"/>
    <w:rsid w:val="003F37F2"/>
    <w:rsid w:val="003F3A40"/>
    <w:rsid w:val="003F3B13"/>
    <w:rsid w:val="003F3CF1"/>
    <w:rsid w:val="003F3DE8"/>
    <w:rsid w:val="003F3F8D"/>
    <w:rsid w:val="003F4057"/>
    <w:rsid w:val="003F4C61"/>
    <w:rsid w:val="003F4CC6"/>
    <w:rsid w:val="003F4EB7"/>
    <w:rsid w:val="003F4F8F"/>
    <w:rsid w:val="003F4FCF"/>
    <w:rsid w:val="003F5200"/>
    <w:rsid w:val="003F524F"/>
    <w:rsid w:val="003F53AD"/>
    <w:rsid w:val="003F5835"/>
    <w:rsid w:val="003F5869"/>
    <w:rsid w:val="003F5CA4"/>
    <w:rsid w:val="003F6461"/>
    <w:rsid w:val="003F667B"/>
    <w:rsid w:val="003F6E41"/>
    <w:rsid w:val="00400296"/>
    <w:rsid w:val="00400738"/>
    <w:rsid w:val="00400FCA"/>
    <w:rsid w:val="004010FF"/>
    <w:rsid w:val="0040127B"/>
    <w:rsid w:val="004013F3"/>
    <w:rsid w:val="0040152C"/>
    <w:rsid w:val="00401685"/>
    <w:rsid w:val="00401A5E"/>
    <w:rsid w:val="00401B0E"/>
    <w:rsid w:val="00401F0D"/>
    <w:rsid w:val="00402052"/>
    <w:rsid w:val="004026E8"/>
    <w:rsid w:val="00402DDC"/>
    <w:rsid w:val="00402E71"/>
    <w:rsid w:val="0040312D"/>
    <w:rsid w:val="0040327D"/>
    <w:rsid w:val="00403A79"/>
    <w:rsid w:val="00403DA0"/>
    <w:rsid w:val="0040413B"/>
    <w:rsid w:val="00404E09"/>
    <w:rsid w:val="0040572B"/>
    <w:rsid w:val="00406176"/>
    <w:rsid w:val="004061ED"/>
    <w:rsid w:val="00406B92"/>
    <w:rsid w:val="004074BA"/>
    <w:rsid w:val="0040755E"/>
    <w:rsid w:val="00407FDA"/>
    <w:rsid w:val="00407FFA"/>
    <w:rsid w:val="004104B7"/>
    <w:rsid w:val="00410639"/>
    <w:rsid w:val="00411130"/>
    <w:rsid w:val="00411499"/>
    <w:rsid w:val="004115E1"/>
    <w:rsid w:val="004116E1"/>
    <w:rsid w:val="004119BE"/>
    <w:rsid w:val="004125C3"/>
    <w:rsid w:val="0041284C"/>
    <w:rsid w:val="00412AEE"/>
    <w:rsid w:val="00412BD0"/>
    <w:rsid w:val="00413162"/>
    <w:rsid w:val="0041332A"/>
    <w:rsid w:val="00413AE2"/>
    <w:rsid w:val="00414157"/>
    <w:rsid w:val="00414399"/>
    <w:rsid w:val="00414761"/>
    <w:rsid w:val="00414975"/>
    <w:rsid w:val="00414F7E"/>
    <w:rsid w:val="004157FC"/>
    <w:rsid w:val="00415979"/>
    <w:rsid w:val="00415FE8"/>
    <w:rsid w:val="0041619B"/>
    <w:rsid w:val="00416211"/>
    <w:rsid w:val="00416CF6"/>
    <w:rsid w:val="004172C0"/>
    <w:rsid w:val="004179DD"/>
    <w:rsid w:val="00417D6D"/>
    <w:rsid w:val="00417EE9"/>
    <w:rsid w:val="00420047"/>
    <w:rsid w:val="004208D8"/>
    <w:rsid w:val="0042091A"/>
    <w:rsid w:val="00420E5D"/>
    <w:rsid w:val="004217BA"/>
    <w:rsid w:val="00421941"/>
    <w:rsid w:val="00421DDE"/>
    <w:rsid w:val="004220BF"/>
    <w:rsid w:val="004221B0"/>
    <w:rsid w:val="00422504"/>
    <w:rsid w:val="00422BAD"/>
    <w:rsid w:val="00424289"/>
    <w:rsid w:val="004242D4"/>
    <w:rsid w:val="00424DB2"/>
    <w:rsid w:val="00425299"/>
    <w:rsid w:val="00425379"/>
    <w:rsid w:val="004258A0"/>
    <w:rsid w:val="00425B79"/>
    <w:rsid w:val="00426603"/>
    <w:rsid w:val="004269A7"/>
    <w:rsid w:val="0042740D"/>
    <w:rsid w:val="00427F29"/>
    <w:rsid w:val="004301C8"/>
    <w:rsid w:val="00430A00"/>
    <w:rsid w:val="00430A81"/>
    <w:rsid w:val="00430B07"/>
    <w:rsid w:val="00430C4B"/>
    <w:rsid w:val="004313F5"/>
    <w:rsid w:val="00431454"/>
    <w:rsid w:val="00431960"/>
    <w:rsid w:val="00431A49"/>
    <w:rsid w:val="00431E14"/>
    <w:rsid w:val="00432301"/>
    <w:rsid w:val="00432333"/>
    <w:rsid w:val="00432401"/>
    <w:rsid w:val="004327A6"/>
    <w:rsid w:val="00432C7D"/>
    <w:rsid w:val="00432D05"/>
    <w:rsid w:val="00432EFA"/>
    <w:rsid w:val="00433959"/>
    <w:rsid w:val="00433E71"/>
    <w:rsid w:val="00434220"/>
    <w:rsid w:val="00434346"/>
    <w:rsid w:val="004348F3"/>
    <w:rsid w:val="00434DCD"/>
    <w:rsid w:val="004355EE"/>
    <w:rsid w:val="00435719"/>
    <w:rsid w:val="004359E1"/>
    <w:rsid w:val="00435F60"/>
    <w:rsid w:val="00436650"/>
    <w:rsid w:val="00436A8B"/>
    <w:rsid w:val="00436B45"/>
    <w:rsid w:val="0043710A"/>
    <w:rsid w:val="0043785F"/>
    <w:rsid w:val="00437AA7"/>
    <w:rsid w:val="00437B72"/>
    <w:rsid w:val="00440610"/>
    <w:rsid w:val="004406C6"/>
    <w:rsid w:val="0044084F"/>
    <w:rsid w:val="004410F5"/>
    <w:rsid w:val="00441715"/>
    <w:rsid w:val="00441E8D"/>
    <w:rsid w:val="004424F0"/>
    <w:rsid w:val="004429A7"/>
    <w:rsid w:val="00442FBC"/>
    <w:rsid w:val="004436A8"/>
    <w:rsid w:val="0044376F"/>
    <w:rsid w:val="00443A6E"/>
    <w:rsid w:val="004448E1"/>
    <w:rsid w:val="00444C23"/>
    <w:rsid w:val="00444DB9"/>
    <w:rsid w:val="00444E11"/>
    <w:rsid w:val="00445438"/>
    <w:rsid w:val="00445698"/>
    <w:rsid w:val="00445D88"/>
    <w:rsid w:val="00446532"/>
    <w:rsid w:val="004469D3"/>
    <w:rsid w:val="00446E50"/>
    <w:rsid w:val="00447072"/>
    <w:rsid w:val="00447480"/>
    <w:rsid w:val="00447A89"/>
    <w:rsid w:val="00447BD3"/>
    <w:rsid w:val="00447E41"/>
    <w:rsid w:val="00450316"/>
    <w:rsid w:val="00450318"/>
    <w:rsid w:val="0045034E"/>
    <w:rsid w:val="00450A01"/>
    <w:rsid w:val="00450CC2"/>
    <w:rsid w:val="00450DEB"/>
    <w:rsid w:val="00452AEA"/>
    <w:rsid w:val="00452BF1"/>
    <w:rsid w:val="00452E96"/>
    <w:rsid w:val="00452F44"/>
    <w:rsid w:val="0045397B"/>
    <w:rsid w:val="00453CC8"/>
    <w:rsid w:val="00453DCF"/>
    <w:rsid w:val="00453EED"/>
    <w:rsid w:val="00453FB5"/>
    <w:rsid w:val="0045418C"/>
    <w:rsid w:val="00455587"/>
    <w:rsid w:val="004556AB"/>
    <w:rsid w:val="004558F0"/>
    <w:rsid w:val="00455C0A"/>
    <w:rsid w:val="00455C9E"/>
    <w:rsid w:val="00455DEE"/>
    <w:rsid w:val="00455F79"/>
    <w:rsid w:val="00455FB7"/>
    <w:rsid w:val="00456353"/>
    <w:rsid w:val="00456AB1"/>
    <w:rsid w:val="0045729B"/>
    <w:rsid w:val="004572B1"/>
    <w:rsid w:val="004576D2"/>
    <w:rsid w:val="0045789A"/>
    <w:rsid w:val="00457A09"/>
    <w:rsid w:val="0046002A"/>
    <w:rsid w:val="00460962"/>
    <w:rsid w:val="00460B3A"/>
    <w:rsid w:val="004610D3"/>
    <w:rsid w:val="00461521"/>
    <w:rsid w:val="00461713"/>
    <w:rsid w:val="0046174C"/>
    <w:rsid w:val="004617E6"/>
    <w:rsid w:val="004618E7"/>
    <w:rsid w:val="0046282B"/>
    <w:rsid w:val="00462FC1"/>
    <w:rsid w:val="0046357D"/>
    <w:rsid w:val="00463837"/>
    <w:rsid w:val="00463E9D"/>
    <w:rsid w:val="00463F06"/>
    <w:rsid w:val="00463FFA"/>
    <w:rsid w:val="00464148"/>
    <w:rsid w:val="00464150"/>
    <w:rsid w:val="004645F3"/>
    <w:rsid w:val="00466196"/>
    <w:rsid w:val="004661A9"/>
    <w:rsid w:val="004664EF"/>
    <w:rsid w:val="004667B6"/>
    <w:rsid w:val="00466AE4"/>
    <w:rsid w:val="00466D86"/>
    <w:rsid w:val="00466F86"/>
    <w:rsid w:val="00466FD5"/>
    <w:rsid w:val="00467764"/>
    <w:rsid w:val="00467C5C"/>
    <w:rsid w:val="00467D38"/>
    <w:rsid w:val="004703A1"/>
    <w:rsid w:val="004708D9"/>
    <w:rsid w:val="00470D63"/>
    <w:rsid w:val="0047107F"/>
    <w:rsid w:val="004712A9"/>
    <w:rsid w:val="004724E4"/>
    <w:rsid w:val="00472613"/>
    <w:rsid w:val="004726C1"/>
    <w:rsid w:val="004729CA"/>
    <w:rsid w:val="00472EAF"/>
    <w:rsid w:val="004732B4"/>
    <w:rsid w:val="00473994"/>
    <w:rsid w:val="00474031"/>
    <w:rsid w:val="004740A4"/>
    <w:rsid w:val="004740F3"/>
    <w:rsid w:val="004742D3"/>
    <w:rsid w:val="004746F3"/>
    <w:rsid w:val="0047503B"/>
    <w:rsid w:val="004751F3"/>
    <w:rsid w:val="004753E2"/>
    <w:rsid w:val="00475A34"/>
    <w:rsid w:val="00476796"/>
    <w:rsid w:val="00476953"/>
    <w:rsid w:val="00476AC8"/>
    <w:rsid w:val="004770B3"/>
    <w:rsid w:val="004775ED"/>
    <w:rsid w:val="0047787D"/>
    <w:rsid w:val="00477BB6"/>
    <w:rsid w:val="0048002A"/>
    <w:rsid w:val="0048080E"/>
    <w:rsid w:val="00480AB7"/>
    <w:rsid w:val="004812F4"/>
    <w:rsid w:val="0048133D"/>
    <w:rsid w:val="00481422"/>
    <w:rsid w:val="0048157F"/>
    <w:rsid w:val="00481B8D"/>
    <w:rsid w:val="00481C5C"/>
    <w:rsid w:val="004823AC"/>
    <w:rsid w:val="0048243F"/>
    <w:rsid w:val="00482832"/>
    <w:rsid w:val="00482EAD"/>
    <w:rsid w:val="00483007"/>
    <w:rsid w:val="0048331F"/>
    <w:rsid w:val="0048373D"/>
    <w:rsid w:val="00483D3D"/>
    <w:rsid w:val="0048424B"/>
    <w:rsid w:val="00484299"/>
    <w:rsid w:val="004847DA"/>
    <w:rsid w:val="00484B38"/>
    <w:rsid w:val="00484E9D"/>
    <w:rsid w:val="00485131"/>
    <w:rsid w:val="00486474"/>
    <w:rsid w:val="0048698E"/>
    <w:rsid w:val="00486AD1"/>
    <w:rsid w:val="00486B47"/>
    <w:rsid w:val="00486F8F"/>
    <w:rsid w:val="0048724C"/>
    <w:rsid w:val="0048776D"/>
    <w:rsid w:val="00487AC4"/>
    <w:rsid w:val="00487B25"/>
    <w:rsid w:val="00487CB7"/>
    <w:rsid w:val="00487F71"/>
    <w:rsid w:val="0049000F"/>
    <w:rsid w:val="00490A50"/>
    <w:rsid w:val="00490BF9"/>
    <w:rsid w:val="00491164"/>
    <w:rsid w:val="00491363"/>
    <w:rsid w:val="00491552"/>
    <w:rsid w:val="00491635"/>
    <w:rsid w:val="00491E9B"/>
    <w:rsid w:val="004928E8"/>
    <w:rsid w:val="00492B15"/>
    <w:rsid w:val="00493BA6"/>
    <w:rsid w:val="00493C17"/>
    <w:rsid w:val="00493DA1"/>
    <w:rsid w:val="00494041"/>
    <w:rsid w:val="0049479E"/>
    <w:rsid w:val="004947F2"/>
    <w:rsid w:val="004955DA"/>
    <w:rsid w:val="00495900"/>
    <w:rsid w:val="00495A90"/>
    <w:rsid w:val="00495B27"/>
    <w:rsid w:val="00495F84"/>
    <w:rsid w:val="0049626D"/>
    <w:rsid w:val="0049672C"/>
    <w:rsid w:val="0049697B"/>
    <w:rsid w:val="00496B09"/>
    <w:rsid w:val="004973C7"/>
    <w:rsid w:val="0049762F"/>
    <w:rsid w:val="00497734"/>
    <w:rsid w:val="00497849"/>
    <w:rsid w:val="00497886"/>
    <w:rsid w:val="00497D7B"/>
    <w:rsid w:val="004A058A"/>
    <w:rsid w:val="004A0867"/>
    <w:rsid w:val="004A0CD0"/>
    <w:rsid w:val="004A0ED1"/>
    <w:rsid w:val="004A10F2"/>
    <w:rsid w:val="004A13E7"/>
    <w:rsid w:val="004A1730"/>
    <w:rsid w:val="004A1B80"/>
    <w:rsid w:val="004A1BBA"/>
    <w:rsid w:val="004A1C71"/>
    <w:rsid w:val="004A1D49"/>
    <w:rsid w:val="004A20C5"/>
    <w:rsid w:val="004A247B"/>
    <w:rsid w:val="004A2929"/>
    <w:rsid w:val="004A292A"/>
    <w:rsid w:val="004A2F71"/>
    <w:rsid w:val="004A31C6"/>
    <w:rsid w:val="004A358D"/>
    <w:rsid w:val="004A3A67"/>
    <w:rsid w:val="004A3B0B"/>
    <w:rsid w:val="004A416A"/>
    <w:rsid w:val="004A42EC"/>
    <w:rsid w:val="004A4588"/>
    <w:rsid w:val="004A4E12"/>
    <w:rsid w:val="004A50DC"/>
    <w:rsid w:val="004A50DF"/>
    <w:rsid w:val="004A51D5"/>
    <w:rsid w:val="004A5986"/>
    <w:rsid w:val="004A5AB4"/>
    <w:rsid w:val="004A5C27"/>
    <w:rsid w:val="004A5FE9"/>
    <w:rsid w:val="004A615B"/>
    <w:rsid w:val="004A65B1"/>
    <w:rsid w:val="004A66AB"/>
    <w:rsid w:val="004A6852"/>
    <w:rsid w:val="004A6973"/>
    <w:rsid w:val="004A6B54"/>
    <w:rsid w:val="004A6D12"/>
    <w:rsid w:val="004A6DDD"/>
    <w:rsid w:val="004A7994"/>
    <w:rsid w:val="004A79DB"/>
    <w:rsid w:val="004A7B8D"/>
    <w:rsid w:val="004A7C2B"/>
    <w:rsid w:val="004A7CE7"/>
    <w:rsid w:val="004A7D03"/>
    <w:rsid w:val="004A7F62"/>
    <w:rsid w:val="004B0368"/>
    <w:rsid w:val="004B05A7"/>
    <w:rsid w:val="004B06ED"/>
    <w:rsid w:val="004B0AE3"/>
    <w:rsid w:val="004B0D0D"/>
    <w:rsid w:val="004B1096"/>
    <w:rsid w:val="004B1DF8"/>
    <w:rsid w:val="004B2EF6"/>
    <w:rsid w:val="004B2F73"/>
    <w:rsid w:val="004B324F"/>
    <w:rsid w:val="004B33D3"/>
    <w:rsid w:val="004B349E"/>
    <w:rsid w:val="004B358C"/>
    <w:rsid w:val="004B3B9D"/>
    <w:rsid w:val="004B4034"/>
    <w:rsid w:val="004B47C4"/>
    <w:rsid w:val="004B4C13"/>
    <w:rsid w:val="004B4EF9"/>
    <w:rsid w:val="004B512D"/>
    <w:rsid w:val="004B519B"/>
    <w:rsid w:val="004B55E2"/>
    <w:rsid w:val="004B5A52"/>
    <w:rsid w:val="004B5BA3"/>
    <w:rsid w:val="004B5E0C"/>
    <w:rsid w:val="004B6540"/>
    <w:rsid w:val="004B6731"/>
    <w:rsid w:val="004B67F0"/>
    <w:rsid w:val="004B6E83"/>
    <w:rsid w:val="004B7876"/>
    <w:rsid w:val="004C023F"/>
    <w:rsid w:val="004C02BC"/>
    <w:rsid w:val="004C09C3"/>
    <w:rsid w:val="004C1131"/>
    <w:rsid w:val="004C1530"/>
    <w:rsid w:val="004C1C77"/>
    <w:rsid w:val="004C1E3A"/>
    <w:rsid w:val="004C1F46"/>
    <w:rsid w:val="004C1FE8"/>
    <w:rsid w:val="004C22E0"/>
    <w:rsid w:val="004C2780"/>
    <w:rsid w:val="004C2B0D"/>
    <w:rsid w:val="004C2FC6"/>
    <w:rsid w:val="004C306D"/>
    <w:rsid w:val="004C34B6"/>
    <w:rsid w:val="004C3547"/>
    <w:rsid w:val="004C35E6"/>
    <w:rsid w:val="004C45C2"/>
    <w:rsid w:val="004C4729"/>
    <w:rsid w:val="004C494A"/>
    <w:rsid w:val="004C49E3"/>
    <w:rsid w:val="004C4A35"/>
    <w:rsid w:val="004C5723"/>
    <w:rsid w:val="004C592F"/>
    <w:rsid w:val="004C5CAE"/>
    <w:rsid w:val="004C6211"/>
    <w:rsid w:val="004C637C"/>
    <w:rsid w:val="004C6986"/>
    <w:rsid w:val="004C6AA4"/>
    <w:rsid w:val="004C712A"/>
    <w:rsid w:val="004C74C6"/>
    <w:rsid w:val="004C78E3"/>
    <w:rsid w:val="004C7AC6"/>
    <w:rsid w:val="004C7F7E"/>
    <w:rsid w:val="004D0318"/>
    <w:rsid w:val="004D1483"/>
    <w:rsid w:val="004D14E7"/>
    <w:rsid w:val="004D15D4"/>
    <w:rsid w:val="004D16AC"/>
    <w:rsid w:val="004D1A32"/>
    <w:rsid w:val="004D1B3A"/>
    <w:rsid w:val="004D2936"/>
    <w:rsid w:val="004D2A02"/>
    <w:rsid w:val="004D3435"/>
    <w:rsid w:val="004D348A"/>
    <w:rsid w:val="004D3B31"/>
    <w:rsid w:val="004D3D1F"/>
    <w:rsid w:val="004D46C8"/>
    <w:rsid w:val="004D48DE"/>
    <w:rsid w:val="004D4ACF"/>
    <w:rsid w:val="004D4FC1"/>
    <w:rsid w:val="004D5115"/>
    <w:rsid w:val="004D580D"/>
    <w:rsid w:val="004D5E89"/>
    <w:rsid w:val="004D5E99"/>
    <w:rsid w:val="004D5F06"/>
    <w:rsid w:val="004D6FC5"/>
    <w:rsid w:val="004D710A"/>
    <w:rsid w:val="004D75EC"/>
    <w:rsid w:val="004D7AB3"/>
    <w:rsid w:val="004D7D64"/>
    <w:rsid w:val="004D7EB3"/>
    <w:rsid w:val="004D7FF2"/>
    <w:rsid w:val="004E0535"/>
    <w:rsid w:val="004E0AAD"/>
    <w:rsid w:val="004E21A1"/>
    <w:rsid w:val="004E2234"/>
    <w:rsid w:val="004E2318"/>
    <w:rsid w:val="004E2575"/>
    <w:rsid w:val="004E26A9"/>
    <w:rsid w:val="004E273C"/>
    <w:rsid w:val="004E30BF"/>
    <w:rsid w:val="004E326D"/>
    <w:rsid w:val="004E347A"/>
    <w:rsid w:val="004E36B4"/>
    <w:rsid w:val="004E3B3E"/>
    <w:rsid w:val="004E3D08"/>
    <w:rsid w:val="004E3E0E"/>
    <w:rsid w:val="004E474C"/>
    <w:rsid w:val="004E4B0C"/>
    <w:rsid w:val="004E524F"/>
    <w:rsid w:val="004E544A"/>
    <w:rsid w:val="004E69B2"/>
    <w:rsid w:val="004E6BF5"/>
    <w:rsid w:val="004E6EA4"/>
    <w:rsid w:val="004E6FF3"/>
    <w:rsid w:val="004E75AD"/>
    <w:rsid w:val="004E782B"/>
    <w:rsid w:val="004E78B8"/>
    <w:rsid w:val="004E7902"/>
    <w:rsid w:val="004F0166"/>
    <w:rsid w:val="004F0351"/>
    <w:rsid w:val="004F0436"/>
    <w:rsid w:val="004F0AE0"/>
    <w:rsid w:val="004F10D2"/>
    <w:rsid w:val="004F1979"/>
    <w:rsid w:val="004F1F28"/>
    <w:rsid w:val="004F20F5"/>
    <w:rsid w:val="004F2A26"/>
    <w:rsid w:val="004F3032"/>
    <w:rsid w:val="004F32B9"/>
    <w:rsid w:val="004F3C6A"/>
    <w:rsid w:val="004F3E30"/>
    <w:rsid w:val="004F4643"/>
    <w:rsid w:val="004F465D"/>
    <w:rsid w:val="004F4FB7"/>
    <w:rsid w:val="004F51B4"/>
    <w:rsid w:val="004F5C5E"/>
    <w:rsid w:val="004F5E19"/>
    <w:rsid w:val="004F5EB1"/>
    <w:rsid w:val="004F6095"/>
    <w:rsid w:val="004F6140"/>
    <w:rsid w:val="004F63A9"/>
    <w:rsid w:val="004F66A0"/>
    <w:rsid w:val="004F6C0E"/>
    <w:rsid w:val="004F71E2"/>
    <w:rsid w:val="004F758C"/>
    <w:rsid w:val="004F7665"/>
    <w:rsid w:val="004F767E"/>
    <w:rsid w:val="004F76A6"/>
    <w:rsid w:val="004F7972"/>
    <w:rsid w:val="00500628"/>
    <w:rsid w:val="00500F79"/>
    <w:rsid w:val="00501526"/>
    <w:rsid w:val="00501C00"/>
    <w:rsid w:val="00502297"/>
    <w:rsid w:val="005022E1"/>
    <w:rsid w:val="0050259D"/>
    <w:rsid w:val="005025BB"/>
    <w:rsid w:val="00502AEC"/>
    <w:rsid w:val="00502D0E"/>
    <w:rsid w:val="005031A0"/>
    <w:rsid w:val="00503218"/>
    <w:rsid w:val="005032C1"/>
    <w:rsid w:val="00503BC1"/>
    <w:rsid w:val="00503D4E"/>
    <w:rsid w:val="00503F63"/>
    <w:rsid w:val="0050402A"/>
    <w:rsid w:val="005040B8"/>
    <w:rsid w:val="005041C4"/>
    <w:rsid w:val="00504A8F"/>
    <w:rsid w:val="00504E88"/>
    <w:rsid w:val="005051B6"/>
    <w:rsid w:val="00505372"/>
    <w:rsid w:val="005053F3"/>
    <w:rsid w:val="00505AE5"/>
    <w:rsid w:val="005060E9"/>
    <w:rsid w:val="005062B3"/>
    <w:rsid w:val="00506781"/>
    <w:rsid w:val="0050685E"/>
    <w:rsid w:val="00506877"/>
    <w:rsid w:val="005069EF"/>
    <w:rsid w:val="00506D2C"/>
    <w:rsid w:val="00507057"/>
    <w:rsid w:val="005076ED"/>
    <w:rsid w:val="00507725"/>
    <w:rsid w:val="00507B1B"/>
    <w:rsid w:val="00507F20"/>
    <w:rsid w:val="005105BB"/>
    <w:rsid w:val="005106EF"/>
    <w:rsid w:val="005107A4"/>
    <w:rsid w:val="00510965"/>
    <w:rsid w:val="00510A4F"/>
    <w:rsid w:val="00510E07"/>
    <w:rsid w:val="0051104D"/>
    <w:rsid w:val="0051106E"/>
    <w:rsid w:val="0051127E"/>
    <w:rsid w:val="005118D4"/>
    <w:rsid w:val="005120ED"/>
    <w:rsid w:val="0051221E"/>
    <w:rsid w:val="005123BD"/>
    <w:rsid w:val="00512666"/>
    <w:rsid w:val="005126A5"/>
    <w:rsid w:val="00512C15"/>
    <w:rsid w:val="00512D2C"/>
    <w:rsid w:val="00512F05"/>
    <w:rsid w:val="00512F7C"/>
    <w:rsid w:val="00513084"/>
    <w:rsid w:val="00513AEA"/>
    <w:rsid w:val="00513F25"/>
    <w:rsid w:val="00514494"/>
    <w:rsid w:val="00514547"/>
    <w:rsid w:val="005150B7"/>
    <w:rsid w:val="005151FA"/>
    <w:rsid w:val="005152C5"/>
    <w:rsid w:val="00515781"/>
    <w:rsid w:val="00515C81"/>
    <w:rsid w:val="005160A2"/>
    <w:rsid w:val="00516B01"/>
    <w:rsid w:val="00516DEB"/>
    <w:rsid w:val="00516E51"/>
    <w:rsid w:val="005176B7"/>
    <w:rsid w:val="0051778B"/>
    <w:rsid w:val="005200AB"/>
    <w:rsid w:val="005203CB"/>
    <w:rsid w:val="005205D4"/>
    <w:rsid w:val="00520C7B"/>
    <w:rsid w:val="00521117"/>
    <w:rsid w:val="005216D6"/>
    <w:rsid w:val="0052188A"/>
    <w:rsid w:val="00522105"/>
    <w:rsid w:val="00522347"/>
    <w:rsid w:val="005223EF"/>
    <w:rsid w:val="0052259F"/>
    <w:rsid w:val="00522A29"/>
    <w:rsid w:val="00522B22"/>
    <w:rsid w:val="00522CAE"/>
    <w:rsid w:val="00522CF6"/>
    <w:rsid w:val="005230AD"/>
    <w:rsid w:val="00523153"/>
    <w:rsid w:val="00523D2B"/>
    <w:rsid w:val="0052403F"/>
    <w:rsid w:val="00525206"/>
    <w:rsid w:val="00525209"/>
    <w:rsid w:val="0052536B"/>
    <w:rsid w:val="00525A96"/>
    <w:rsid w:val="00526FFF"/>
    <w:rsid w:val="0052701F"/>
    <w:rsid w:val="00527A6D"/>
    <w:rsid w:val="00527D60"/>
    <w:rsid w:val="00527EB6"/>
    <w:rsid w:val="00530545"/>
    <w:rsid w:val="00530E57"/>
    <w:rsid w:val="0053152D"/>
    <w:rsid w:val="0053160E"/>
    <w:rsid w:val="00531B22"/>
    <w:rsid w:val="00531B8D"/>
    <w:rsid w:val="00531BC7"/>
    <w:rsid w:val="00532495"/>
    <w:rsid w:val="00532D54"/>
    <w:rsid w:val="00533CFD"/>
    <w:rsid w:val="005341C2"/>
    <w:rsid w:val="00534245"/>
    <w:rsid w:val="005344C9"/>
    <w:rsid w:val="005345C0"/>
    <w:rsid w:val="005348D9"/>
    <w:rsid w:val="00534DD0"/>
    <w:rsid w:val="0053547E"/>
    <w:rsid w:val="00535645"/>
    <w:rsid w:val="00535AFF"/>
    <w:rsid w:val="00536605"/>
    <w:rsid w:val="0053792A"/>
    <w:rsid w:val="00537A62"/>
    <w:rsid w:val="00537D40"/>
    <w:rsid w:val="0054064A"/>
    <w:rsid w:val="00540C6F"/>
    <w:rsid w:val="00540FB2"/>
    <w:rsid w:val="005412A7"/>
    <w:rsid w:val="00541A3C"/>
    <w:rsid w:val="00542121"/>
    <w:rsid w:val="00542342"/>
    <w:rsid w:val="005426F5"/>
    <w:rsid w:val="00542847"/>
    <w:rsid w:val="00543023"/>
    <w:rsid w:val="0054303A"/>
    <w:rsid w:val="0054304F"/>
    <w:rsid w:val="005430F0"/>
    <w:rsid w:val="00543115"/>
    <w:rsid w:val="0054344E"/>
    <w:rsid w:val="0054363D"/>
    <w:rsid w:val="00543AFC"/>
    <w:rsid w:val="00543E11"/>
    <w:rsid w:val="00544541"/>
    <w:rsid w:val="005446D1"/>
    <w:rsid w:val="00544901"/>
    <w:rsid w:val="00544AFE"/>
    <w:rsid w:val="0054542F"/>
    <w:rsid w:val="005458BB"/>
    <w:rsid w:val="00545C1F"/>
    <w:rsid w:val="00545DDB"/>
    <w:rsid w:val="00545DFE"/>
    <w:rsid w:val="005466F2"/>
    <w:rsid w:val="0054675C"/>
    <w:rsid w:val="00547425"/>
    <w:rsid w:val="00547770"/>
    <w:rsid w:val="00547F92"/>
    <w:rsid w:val="00550BF3"/>
    <w:rsid w:val="00550C93"/>
    <w:rsid w:val="0055154F"/>
    <w:rsid w:val="00551832"/>
    <w:rsid w:val="00551D45"/>
    <w:rsid w:val="00551FE8"/>
    <w:rsid w:val="005520D9"/>
    <w:rsid w:val="00552393"/>
    <w:rsid w:val="0055259C"/>
    <w:rsid w:val="00552E5C"/>
    <w:rsid w:val="005530FD"/>
    <w:rsid w:val="0055316B"/>
    <w:rsid w:val="005538E3"/>
    <w:rsid w:val="00553922"/>
    <w:rsid w:val="00553DFF"/>
    <w:rsid w:val="00554450"/>
    <w:rsid w:val="00554F67"/>
    <w:rsid w:val="005550BE"/>
    <w:rsid w:val="00555181"/>
    <w:rsid w:val="0055527C"/>
    <w:rsid w:val="005556F0"/>
    <w:rsid w:val="00555A12"/>
    <w:rsid w:val="00555FA6"/>
    <w:rsid w:val="005561C0"/>
    <w:rsid w:val="00556399"/>
    <w:rsid w:val="005564D1"/>
    <w:rsid w:val="0055684F"/>
    <w:rsid w:val="00556A61"/>
    <w:rsid w:val="00557263"/>
    <w:rsid w:val="005573AD"/>
    <w:rsid w:val="005577AF"/>
    <w:rsid w:val="00557BC8"/>
    <w:rsid w:val="00557F95"/>
    <w:rsid w:val="00560DEE"/>
    <w:rsid w:val="00560F84"/>
    <w:rsid w:val="00560FAA"/>
    <w:rsid w:val="00561326"/>
    <w:rsid w:val="00561765"/>
    <w:rsid w:val="005617C8"/>
    <w:rsid w:val="005617D9"/>
    <w:rsid w:val="00561809"/>
    <w:rsid w:val="00561BE3"/>
    <w:rsid w:val="00561D2F"/>
    <w:rsid w:val="00561EBB"/>
    <w:rsid w:val="00561F85"/>
    <w:rsid w:val="0056260A"/>
    <w:rsid w:val="0056263C"/>
    <w:rsid w:val="0056286F"/>
    <w:rsid w:val="00562961"/>
    <w:rsid w:val="00562984"/>
    <w:rsid w:val="00562CCF"/>
    <w:rsid w:val="00562EAA"/>
    <w:rsid w:val="0056338D"/>
    <w:rsid w:val="0056344F"/>
    <w:rsid w:val="005636BE"/>
    <w:rsid w:val="00563700"/>
    <w:rsid w:val="005637A7"/>
    <w:rsid w:val="00564122"/>
    <w:rsid w:val="005649DA"/>
    <w:rsid w:val="00564E68"/>
    <w:rsid w:val="00565326"/>
    <w:rsid w:val="00565549"/>
    <w:rsid w:val="005658FB"/>
    <w:rsid w:val="005659AE"/>
    <w:rsid w:val="00565DB3"/>
    <w:rsid w:val="00566692"/>
    <w:rsid w:val="0056681D"/>
    <w:rsid w:val="0056718E"/>
    <w:rsid w:val="005673B1"/>
    <w:rsid w:val="00567501"/>
    <w:rsid w:val="00567737"/>
    <w:rsid w:val="00567772"/>
    <w:rsid w:val="00567878"/>
    <w:rsid w:val="00567D54"/>
    <w:rsid w:val="0057009C"/>
    <w:rsid w:val="005701E7"/>
    <w:rsid w:val="0057037E"/>
    <w:rsid w:val="0057041C"/>
    <w:rsid w:val="00570926"/>
    <w:rsid w:val="00570C2A"/>
    <w:rsid w:val="00570D90"/>
    <w:rsid w:val="005710E0"/>
    <w:rsid w:val="00571271"/>
    <w:rsid w:val="0057157E"/>
    <w:rsid w:val="0057161C"/>
    <w:rsid w:val="005727C7"/>
    <w:rsid w:val="00572870"/>
    <w:rsid w:val="00572D25"/>
    <w:rsid w:val="0057303A"/>
    <w:rsid w:val="00573188"/>
    <w:rsid w:val="00573225"/>
    <w:rsid w:val="005732AB"/>
    <w:rsid w:val="005740F2"/>
    <w:rsid w:val="0057440C"/>
    <w:rsid w:val="0057492F"/>
    <w:rsid w:val="00574F9A"/>
    <w:rsid w:val="00575900"/>
    <w:rsid w:val="00575A76"/>
    <w:rsid w:val="00575F83"/>
    <w:rsid w:val="005760C0"/>
    <w:rsid w:val="0057720C"/>
    <w:rsid w:val="00577558"/>
    <w:rsid w:val="00577FE4"/>
    <w:rsid w:val="00580090"/>
    <w:rsid w:val="005802B3"/>
    <w:rsid w:val="00580344"/>
    <w:rsid w:val="005807B6"/>
    <w:rsid w:val="00581A59"/>
    <w:rsid w:val="00581DE7"/>
    <w:rsid w:val="00581EAD"/>
    <w:rsid w:val="005821D2"/>
    <w:rsid w:val="00582292"/>
    <w:rsid w:val="00582509"/>
    <w:rsid w:val="0058269F"/>
    <w:rsid w:val="005828FB"/>
    <w:rsid w:val="00582C7E"/>
    <w:rsid w:val="0058346F"/>
    <w:rsid w:val="00583487"/>
    <w:rsid w:val="00583E51"/>
    <w:rsid w:val="005841D5"/>
    <w:rsid w:val="005845AF"/>
    <w:rsid w:val="00585375"/>
    <w:rsid w:val="00585949"/>
    <w:rsid w:val="00585CFC"/>
    <w:rsid w:val="0058698F"/>
    <w:rsid w:val="00586B1E"/>
    <w:rsid w:val="00586C57"/>
    <w:rsid w:val="00586D0E"/>
    <w:rsid w:val="00586FC8"/>
    <w:rsid w:val="0058727C"/>
    <w:rsid w:val="00587537"/>
    <w:rsid w:val="00587675"/>
    <w:rsid w:val="00587BA2"/>
    <w:rsid w:val="00587EC1"/>
    <w:rsid w:val="00590933"/>
    <w:rsid w:val="005909E4"/>
    <w:rsid w:val="0059197A"/>
    <w:rsid w:val="005929B1"/>
    <w:rsid w:val="00592A26"/>
    <w:rsid w:val="00592B46"/>
    <w:rsid w:val="00592F0E"/>
    <w:rsid w:val="005930E5"/>
    <w:rsid w:val="0059322A"/>
    <w:rsid w:val="005933AD"/>
    <w:rsid w:val="00593DEA"/>
    <w:rsid w:val="0059449C"/>
    <w:rsid w:val="0059460D"/>
    <w:rsid w:val="00594EA8"/>
    <w:rsid w:val="00595223"/>
    <w:rsid w:val="005953A4"/>
    <w:rsid w:val="00595AC1"/>
    <w:rsid w:val="00595AF8"/>
    <w:rsid w:val="00596547"/>
    <w:rsid w:val="0059675F"/>
    <w:rsid w:val="005968EA"/>
    <w:rsid w:val="00596A4D"/>
    <w:rsid w:val="00596C52"/>
    <w:rsid w:val="00596D85"/>
    <w:rsid w:val="005975A9"/>
    <w:rsid w:val="00597B8C"/>
    <w:rsid w:val="005A026A"/>
    <w:rsid w:val="005A12B5"/>
    <w:rsid w:val="005A13DE"/>
    <w:rsid w:val="005A1471"/>
    <w:rsid w:val="005A1DBA"/>
    <w:rsid w:val="005A20D5"/>
    <w:rsid w:val="005A21BC"/>
    <w:rsid w:val="005A28C3"/>
    <w:rsid w:val="005A28D3"/>
    <w:rsid w:val="005A3560"/>
    <w:rsid w:val="005A3DCD"/>
    <w:rsid w:val="005A4695"/>
    <w:rsid w:val="005A49BF"/>
    <w:rsid w:val="005A5BB3"/>
    <w:rsid w:val="005A5CD7"/>
    <w:rsid w:val="005A6598"/>
    <w:rsid w:val="005A67C7"/>
    <w:rsid w:val="005A67E3"/>
    <w:rsid w:val="005A6A6F"/>
    <w:rsid w:val="005A6ADC"/>
    <w:rsid w:val="005A700C"/>
    <w:rsid w:val="005A76C9"/>
    <w:rsid w:val="005A7B34"/>
    <w:rsid w:val="005A7B60"/>
    <w:rsid w:val="005B0005"/>
    <w:rsid w:val="005B000D"/>
    <w:rsid w:val="005B0548"/>
    <w:rsid w:val="005B09EE"/>
    <w:rsid w:val="005B0A96"/>
    <w:rsid w:val="005B0B4C"/>
    <w:rsid w:val="005B0BE1"/>
    <w:rsid w:val="005B0D41"/>
    <w:rsid w:val="005B0D75"/>
    <w:rsid w:val="005B1190"/>
    <w:rsid w:val="005B11F0"/>
    <w:rsid w:val="005B12FF"/>
    <w:rsid w:val="005B1524"/>
    <w:rsid w:val="005B15B8"/>
    <w:rsid w:val="005B1BD5"/>
    <w:rsid w:val="005B25EA"/>
    <w:rsid w:val="005B2AD7"/>
    <w:rsid w:val="005B2BBF"/>
    <w:rsid w:val="005B2F06"/>
    <w:rsid w:val="005B3BD3"/>
    <w:rsid w:val="005B4050"/>
    <w:rsid w:val="005B4500"/>
    <w:rsid w:val="005B49A8"/>
    <w:rsid w:val="005B4E07"/>
    <w:rsid w:val="005B5494"/>
    <w:rsid w:val="005B5D2E"/>
    <w:rsid w:val="005B5E8E"/>
    <w:rsid w:val="005B665B"/>
    <w:rsid w:val="005B6FDA"/>
    <w:rsid w:val="005B720F"/>
    <w:rsid w:val="005B763E"/>
    <w:rsid w:val="005B79A4"/>
    <w:rsid w:val="005B7A59"/>
    <w:rsid w:val="005B7B44"/>
    <w:rsid w:val="005C0405"/>
    <w:rsid w:val="005C063E"/>
    <w:rsid w:val="005C078B"/>
    <w:rsid w:val="005C1208"/>
    <w:rsid w:val="005C1A26"/>
    <w:rsid w:val="005C214C"/>
    <w:rsid w:val="005C2203"/>
    <w:rsid w:val="005C2652"/>
    <w:rsid w:val="005C2E61"/>
    <w:rsid w:val="005C304B"/>
    <w:rsid w:val="005C33C5"/>
    <w:rsid w:val="005C36F1"/>
    <w:rsid w:val="005C3A0D"/>
    <w:rsid w:val="005C3B4B"/>
    <w:rsid w:val="005C3D03"/>
    <w:rsid w:val="005C3F8B"/>
    <w:rsid w:val="005C4132"/>
    <w:rsid w:val="005C4B9A"/>
    <w:rsid w:val="005C4CB9"/>
    <w:rsid w:val="005C52FE"/>
    <w:rsid w:val="005C5790"/>
    <w:rsid w:val="005C597D"/>
    <w:rsid w:val="005C63AE"/>
    <w:rsid w:val="005C6A90"/>
    <w:rsid w:val="005C6D0C"/>
    <w:rsid w:val="005C723A"/>
    <w:rsid w:val="005C728C"/>
    <w:rsid w:val="005C782E"/>
    <w:rsid w:val="005C793A"/>
    <w:rsid w:val="005C7CD6"/>
    <w:rsid w:val="005C7D3D"/>
    <w:rsid w:val="005D02FA"/>
    <w:rsid w:val="005D0A20"/>
    <w:rsid w:val="005D0AAA"/>
    <w:rsid w:val="005D13E3"/>
    <w:rsid w:val="005D1525"/>
    <w:rsid w:val="005D168E"/>
    <w:rsid w:val="005D1856"/>
    <w:rsid w:val="005D1AB4"/>
    <w:rsid w:val="005D1B8C"/>
    <w:rsid w:val="005D1E3C"/>
    <w:rsid w:val="005D253F"/>
    <w:rsid w:val="005D289E"/>
    <w:rsid w:val="005D33B1"/>
    <w:rsid w:val="005D3671"/>
    <w:rsid w:val="005D36D5"/>
    <w:rsid w:val="005D37CA"/>
    <w:rsid w:val="005D3D3A"/>
    <w:rsid w:val="005D462D"/>
    <w:rsid w:val="005D46C7"/>
    <w:rsid w:val="005D53AC"/>
    <w:rsid w:val="005D5CE0"/>
    <w:rsid w:val="005D5D27"/>
    <w:rsid w:val="005D5F5C"/>
    <w:rsid w:val="005D639D"/>
    <w:rsid w:val="005D6548"/>
    <w:rsid w:val="005D65E0"/>
    <w:rsid w:val="005D6CD7"/>
    <w:rsid w:val="005D6E26"/>
    <w:rsid w:val="005D6F06"/>
    <w:rsid w:val="005D7091"/>
    <w:rsid w:val="005D72B8"/>
    <w:rsid w:val="005D72D1"/>
    <w:rsid w:val="005D74A7"/>
    <w:rsid w:val="005E05A7"/>
    <w:rsid w:val="005E09B3"/>
    <w:rsid w:val="005E0B6C"/>
    <w:rsid w:val="005E1103"/>
    <w:rsid w:val="005E1525"/>
    <w:rsid w:val="005E1680"/>
    <w:rsid w:val="005E175C"/>
    <w:rsid w:val="005E18EF"/>
    <w:rsid w:val="005E1AB0"/>
    <w:rsid w:val="005E1C54"/>
    <w:rsid w:val="005E2589"/>
    <w:rsid w:val="005E2848"/>
    <w:rsid w:val="005E2C3B"/>
    <w:rsid w:val="005E303F"/>
    <w:rsid w:val="005E32A9"/>
    <w:rsid w:val="005E3FB9"/>
    <w:rsid w:val="005E4068"/>
    <w:rsid w:val="005E40A8"/>
    <w:rsid w:val="005E44B3"/>
    <w:rsid w:val="005E477A"/>
    <w:rsid w:val="005E47E4"/>
    <w:rsid w:val="005E4C65"/>
    <w:rsid w:val="005E5223"/>
    <w:rsid w:val="005E540F"/>
    <w:rsid w:val="005E56E3"/>
    <w:rsid w:val="005E5B79"/>
    <w:rsid w:val="005E5E65"/>
    <w:rsid w:val="005E5F07"/>
    <w:rsid w:val="005E604A"/>
    <w:rsid w:val="005E63D3"/>
    <w:rsid w:val="005E641B"/>
    <w:rsid w:val="005E6485"/>
    <w:rsid w:val="005E6AD1"/>
    <w:rsid w:val="005E6B5A"/>
    <w:rsid w:val="005E6D73"/>
    <w:rsid w:val="005E7A1A"/>
    <w:rsid w:val="005F011E"/>
    <w:rsid w:val="005F02B9"/>
    <w:rsid w:val="005F0C6E"/>
    <w:rsid w:val="005F0E36"/>
    <w:rsid w:val="005F0E42"/>
    <w:rsid w:val="005F116E"/>
    <w:rsid w:val="005F140D"/>
    <w:rsid w:val="005F156C"/>
    <w:rsid w:val="005F15C9"/>
    <w:rsid w:val="005F1E8E"/>
    <w:rsid w:val="005F2049"/>
    <w:rsid w:val="005F2673"/>
    <w:rsid w:val="005F2757"/>
    <w:rsid w:val="005F28E2"/>
    <w:rsid w:val="005F2BF0"/>
    <w:rsid w:val="005F2C7E"/>
    <w:rsid w:val="005F2EFE"/>
    <w:rsid w:val="005F30F8"/>
    <w:rsid w:val="005F3401"/>
    <w:rsid w:val="005F35D0"/>
    <w:rsid w:val="005F3641"/>
    <w:rsid w:val="005F39BC"/>
    <w:rsid w:val="005F3CE9"/>
    <w:rsid w:val="005F3EFD"/>
    <w:rsid w:val="005F41AA"/>
    <w:rsid w:val="005F41E3"/>
    <w:rsid w:val="005F4A44"/>
    <w:rsid w:val="005F4A6D"/>
    <w:rsid w:val="005F4D70"/>
    <w:rsid w:val="005F4F49"/>
    <w:rsid w:val="005F50A1"/>
    <w:rsid w:val="005F54F6"/>
    <w:rsid w:val="005F56AC"/>
    <w:rsid w:val="005F5D7B"/>
    <w:rsid w:val="005F6145"/>
    <w:rsid w:val="005F6453"/>
    <w:rsid w:val="005F656B"/>
    <w:rsid w:val="005F683D"/>
    <w:rsid w:val="005F6873"/>
    <w:rsid w:val="005F7441"/>
    <w:rsid w:val="005F7639"/>
    <w:rsid w:val="005F77AD"/>
    <w:rsid w:val="005F79AA"/>
    <w:rsid w:val="005F7BE8"/>
    <w:rsid w:val="005F7CF9"/>
    <w:rsid w:val="005F7EF6"/>
    <w:rsid w:val="00600277"/>
    <w:rsid w:val="00600CBA"/>
    <w:rsid w:val="00600F80"/>
    <w:rsid w:val="006010F3"/>
    <w:rsid w:val="00601363"/>
    <w:rsid w:val="006013D6"/>
    <w:rsid w:val="006017AA"/>
    <w:rsid w:val="00601AC0"/>
    <w:rsid w:val="00601BCB"/>
    <w:rsid w:val="0060207E"/>
    <w:rsid w:val="006021BE"/>
    <w:rsid w:val="0060281E"/>
    <w:rsid w:val="00603093"/>
    <w:rsid w:val="006030B4"/>
    <w:rsid w:val="006031FC"/>
    <w:rsid w:val="006034B5"/>
    <w:rsid w:val="006034CA"/>
    <w:rsid w:val="006037F0"/>
    <w:rsid w:val="00603947"/>
    <w:rsid w:val="00604080"/>
    <w:rsid w:val="00604A10"/>
    <w:rsid w:val="00604C0F"/>
    <w:rsid w:val="00604D01"/>
    <w:rsid w:val="00604EF1"/>
    <w:rsid w:val="006053EF"/>
    <w:rsid w:val="006054A2"/>
    <w:rsid w:val="006054C0"/>
    <w:rsid w:val="0060574B"/>
    <w:rsid w:val="006063BB"/>
    <w:rsid w:val="006068A1"/>
    <w:rsid w:val="00607154"/>
    <w:rsid w:val="006071C6"/>
    <w:rsid w:val="006073F8"/>
    <w:rsid w:val="00607ACA"/>
    <w:rsid w:val="00607C59"/>
    <w:rsid w:val="00607DA0"/>
    <w:rsid w:val="00607E26"/>
    <w:rsid w:val="00607E3C"/>
    <w:rsid w:val="00607EF6"/>
    <w:rsid w:val="00610358"/>
    <w:rsid w:val="0061090A"/>
    <w:rsid w:val="00610F7F"/>
    <w:rsid w:val="0061176A"/>
    <w:rsid w:val="006117E5"/>
    <w:rsid w:val="0061197A"/>
    <w:rsid w:val="00611C66"/>
    <w:rsid w:val="00611D15"/>
    <w:rsid w:val="0061204C"/>
    <w:rsid w:val="00612E4B"/>
    <w:rsid w:val="0061309F"/>
    <w:rsid w:val="006131CE"/>
    <w:rsid w:val="00613525"/>
    <w:rsid w:val="00613A06"/>
    <w:rsid w:val="00614D8F"/>
    <w:rsid w:val="00614FA5"/>
    <w:rsid w:val="006150BA"/>
    <w:rsid w:val="00615779"/>
    <w:rsid w:val="006160A5"/>
    <w:rsid w:val="00616CE8"/>
    <w:rsid w:val="0061767F"/>
    <w:rsid w:val="00617CE4"/>
    <w:rsid w:val="00617D16"/>
    <w:rsid w:val="00617ECC"/>
    <w:rsid w:val="00620F9A"/>
    <w:rsid w:val="00621453"/>
    <w:rsid w:val="00621727"/>
    <w:rsid w:val="00621AF8"/>
    <w:rsid w:val="00621FD5"/>
    <w:rsid w:val="006222D3"/>
    <w:rsid w:val="0062280E"/>
    <w:rsid w:val="00623280"/>
    <w:rsid w:val="00623438"/>
    <w:rsid w:val="0062393E"/>
    <w:rsid w:val="00623DD1"/>
    <w:rsid w:val="0062406E"/>
    <w:rsid w:val="006242AB"/>
    <w:rsid w:val="00624346"/>
    <w:rsid w:val="0062481E"/>
    <w:rsid w:val="00624CFF"/>
    <w:rsid w:val="00624D5D"/>
    <w:rsid w:val="00625516"/>
    <w:rsid w:val="006256A1"/>
    <w:rsid w:val="00625B86"/>
    <w:rsid w:val="00625D7C"/>
    <w:rsid w:val="00625FCB"/>
    <w:rsid w:val="006261E2"/>
    <w:rsid w:val="0062622D"/>
    <w:rsid w:val="006264AD"/>
    <w:rsid w:val="006265E9"/>
    <w:rsid w:val="00626626"/>
    <w:rsid w:val="00627A43"/>
    <w:rsid w:val="00627B7B"/>
    <w:rsid w:val="00627EC6"/>
    <w:rsid w:val="0063004C"/>
    <w:rsid w:val="0063044A"/>
    <w:rsid w:val="00630635"/>
    <w:rsid w:val="00631513"/>
    <w:rsid w:val="006315AD"/>
    <w:rsid w:val="00631B51"/>
    <w:rsid w:val="00631BA0"/>
    <w:rsid w:val="00631E20"/>
    <w:rsid w:val="0063211B"/>
    <w:rsid w:val="006323EC"/>
    <w:rsid w:val="00632605"/>
    <w:rsid w:val="00633004"/>
    <w:rsid w:val="006331CD"/>
    <w:rsid w:val="006332DD"/>
    <w:rsid w:val="0063386D"/>
    <w:rsid w:val="00633AEE"/>
    <w:rsid w:val="00633CA3"/>
    <w:rsid w:val="00633D84"/>
    <w:rsid w:val="0063420E"/>
    <w:rsid w:val="00634328"/>
    <w:rsid w:val="00634650"/>
    <w:rsid w:val="006349D8"/>
    <w:rsid w:val="0063556D"/>
    <w:rsid w:val="00635CAB"/>
    <w:rsid w:val="00635D99"/>
    <w:rsid w:val="0063649C"/>
    <w:rsid w:val="0063676A"/>
    <w:rsid w:val="00636884"/>
    <w:rsid w:val="00636C38"/>
    <w:rsid w:val="00636DDB"/>
    <w:rsid w:val="0063754A"/>
    <w:rsid w:val="0063762B"/>
    <w:rsid w:val="0063782F"/>
    <w:rsid w:val="0063791D"/>
    <w:rsid w:val="00637A78"/>
    <w:rsid w:val="00640199"/>
    <w:rsid w:val="006401AA"/>
    <w:rsid w:val="00640304"/>
    <w:rsid w:val="006406F8"/>
    <w:rsid w:val="00640869"/>
    <w:rsid w:val="006408AC"/>
    <w:rsid w:val="0064098B"/>
    <w:rsid w:val="00640AB0"/>
    <w:rsid w:val="00640E5A"/>
    <w:rsid w:val="006414A7"/>
    <w:rsid w:val="00641664"/>
    <w:rsid w:val="00641CD6"/>
    <w:rsid w:val="00642272"/>
    <w:rsid w:val="006426A2"/>
    <w:rsid w:val="00642C95"/>
    <w:rsid w:val="0064338B"/>
    <w:rsid w:val="0064347E"/>
    <w:rsid w:val="006434EB"/>
    <w:rsid w:val="00643E62"/>
    <w:rsid w:val="0064419E"/>
    <w:rsid w:val="0064459D"/>
    <w:rsid w:val="006454D7"/>
    <w:rsid w:val="00645701"/>
    <w:rsid w:val="00645841"/>
    <w:rsid w:val="00646494"/>
    <w:rsid w:val="0064692A"/>
    <w:rsid w:val="00646D94"/>
    <w:rsid w:val="00646F31"/>
    <w:rsid w:val="0064703C"/>
    <w:rsid w:val="006477C7"/>
    <w:rsid w:val="00647C4A"/>
    <w:rsid w:val="00647D3A"/>
    <w:rsid w:val="00650BD0"/>
    <w:rsid w:val="00650ED2"/>
    <w:rsid w:val="00651281"/>
    <w:rsid w:val="00651939"/>
    <w:rsid w:val="00651A99"/>
    <w:rsid w:val="00651C0D"/>
    <w:rsid w:val="00652060"/>
    <w:rsid w:val="0065292F"/>
    <w:rsid w:val="00652967"/>
    <w:rsid w:val="00653B1C"/>
    <w:rsid w:val="00654861"/>
    <w:rsid w:val="00654BAA"/>
    <w:rsid w:val="00655515"/>
    <w:rsid w:val="00655626"/>
    <w:rsid w:val="006556EC"/>
    <w:rsid w:val="00655A63"/>
    <w:rsid w:val="00655E59"/>
    <w:rsid w:val="00656293"/>
    <w:rsid w:val="00656743"/>
    <w:rsid w:val="00656987"/>
    <w:rsid w:val="006569C5"/>
    <w:rsid w:val="00656A2E"/>
    <w:rsid w:val="00656B86"/>
    <w:rsid w:val="00657410"/>
    <w:rsid w:val="0065782A"/>
    <w:rsid w:val="00657D5A"/>
    <w:rsid w:val="00657F38"/>
    <w:rsid w:val="00657FD4"/>
    <w:rsid w:val="006607ED"/>
    <w:rsid w:val="00661881"/>
    <w:rsid w:val="006619FB"/>
    <w:rsid w:val="00661ECB"/>
    <w:rsid w:val="00662C08"/>
    <w:rsid w:val="00662D12"/>
    <w:rsid w:val="0066363F"/>
    <w:rsid w:val="006637BD"/>
    <w:rsid w:val="00664411"/>
    <w:rsid w:val="006648DC"/>
    <w:rsid w:val="00664D29"/>
    <w:rsid w:val="006655A8"/>
    <w:rsid w:val="00665636"/>
    <w:rsid w:val="0066588E"/>
    <w:rsid w:val="00665AAD"/>
    <w:rsid w:val="00665C3B"/>
    <w:rsid w:val="00666751"/>
    <w:rsid w:val="006668B4"/>
    <w:rsid w:val="006669EC"/>
    <w:rsid w:val="00666E26"/>
    <w:rsid w:val="006671B7"/>
    <w:rsid w:val="00667476"/>
    <w:rsid w:val="00667609"/>
    <w:rsid w:val="006676F0"/>
    <w:rsid w:val="006679DF"/>
    <w:rsid w:val="00667F22"/>
    <w:rsid w:val="006702AB"/>
    <w:rsid w:val="0067048D"/>
    <w:rsid w:val="00670612"/>
    <w:rsid w:val="006707E5"/>
    <w:rsid w:val="00670839"/>
    <w:rsid w:val="00670973"/>
    <w:rsid w:val="00670C27"/>
    <w:rsid w:val="00671187"/>
    <w:rsid w:val="00671267"/>
    <w:rsid w:val="006712A8"/>
    <w:rsid w:val="00671522"/>
    <w:rsid w:val="00671A11"/>
    <w:rsid w:val="00671A5E"/>
    <w:rsid w:val="006720D7"/>
    <w:rsid w:val="0067223C"/>
    <w:rsid w:val="00672908"/>
    <w:rsid w:val="006729DC"/>
    <w:rsid w:val="00672B13"/>
    <w:rsid w:val="0067320E"/>
    <w:rsid w:val="006733DA"/>
    <w:rsid w:val="00673BAD"/>
    <w:rsid w:val="006743DF"/>
    <w:rsid w:val="0067454B"/>
    <w:rsid w:val="00674BD7"/>
    <w:rsid w:val="0067540B"/>
    <w:rsid w:val="00675C64"/>
    <w:rsid w:val="00676079"/>
    <w:rsid w:val="00676321"/>
    <w:rsid w:val="00676C10"/>
    <w:rsid w:val="006771D4"/>
    <w:rsid w:val="00677466"/>
    <w:rsid w:val="00677A86"/>
    <w:rsid w:val="00677CC2"/>
    <w:rsid w:val="00677DCF"/>
    <w:rsid w:val="00677E42"/>
    <w:rsid w:val="00677F3C"/>
    <w:rsid w:val="006802C3"/>
    <w:rsid w:val="0068075C"/>
    <w:rsid w:val="00680A91"/>
    <w:rsid w:val="00680C22"/>
    <w:rsid w:val="00680E02"/>
    <w:rsid w:val="00681132"/>
    <w:rsid w:val="0068199A"/>
    <w:rsid w:val="00681D72"/>
    <w:rsid w:val="00681EC7"/>
    <w:rsid w:val="00682258"/>
    <w:rsid w:val="00682815"/>
    <w:rsid w:val="00682878"/>
    <w:rsid w:val="00682C88"/>
    <w:rsid w:val="00683357"/>
    <w:rsid w:val="00683820"/>
    <w:rsid w:val="006841CB"/>
    <w:rsid w:val="0068481E"/>
    <w:rsid w:val="00684B57"/>
    <w:rsid w:val="0068543A"/>
    <w:rsid w:val="006855D1"/>
    <w:rsid w:val="00685B84"/>
    <w:rsid w:val="0068600B"/>
    <w:rsid w:val="006860A2"/>
    <w:rsid w:val="006866DB"/>
    <w:rsid w:val="00686C7E"/>
    <w:rsid w:val="00686F4F"/>
    <w:rsid w:val="0068720A"/>
    <w:rsid w:val="00687FA7"/>
    <w:rsid w:val="00687FBB"/>
    <w:rsid w:val="00690A41"/>
    <w:rsid w:val="00691BB2"/>
    <w:rsid w:val="00692411"/>
    <w:rsid w:val="006925F0"/>
    <w:rsid w:val="006928B4"/>
    <w:rsid w:val="00692A82"/>
    <w:rsid w:val="00692F7D"/>
    <w:rsid w:val="00693315"/>
    <w:rsid w:val="006933AC"/>
    <w:rsid w:val="00693848"/>
    <w:rsid w:val="00693872"/>
    <w:rsid w:val="00693916"/>
    <w:rsid w:val="00693B60"/>
    <w:rsid w:val="00693C50"/>
    <w:rsid w:val="006941AF"/>
    <w:rsid w:val="0069437C"/>
    <w:rsid w:val="00694615"/>
    <w:rsid w:val="006949CA"/>
    <w:rsid w:val="00694F6E"/>
    <w:rsid w:val="00695010"/>
    <w:rsid w:val="0069558E"/>
    <w:rsid w:val="00695FA0"/>
    <w:rsid w:val="006963A6"/>
    <w:rsid w:val="0069666D"/>
    <w:rsid w:val="00696A5B"/>
    <w:rsid w:val="00696B1B"/>
    <w:rsid w:val="00696C1D"/>
    <w:rsid w:val="00696F88"/>
    <w:rsid w:val="0069739B"/>
    <w:rsid w:val="0069763D"/>
    <w:rsid w:val="00697AFC"/>
    <w:rsid w:val="006A07C3"/>
    <w:rsid w:val="006A0EB1"/>
    <w:rsid w:val="006A11A2"/>
    <w:rsid w:val="006A155B"/>
    <w:rsid w:val="006A16C8"/>
    <w:rsid w:val="006A17BB"/>
    <w:rsid w:val="006A29FC"/>
    <w:rsid w:val="006A2A62"/>
    <w:rsid w:val="006A3B57"/>
    <w:rsid w:val="006A45FB"/>
    <w:rsid w:val="006A4869"/>
    <w:rsid w:val="006A55FB"/>
    <w:rsid w:val="006A5977"/>
    <w:rsid w:val="006A64B6"/>
    <w:rsid w:val="006A6650"/>
    <w:rsid w:val="006A6C63"/>
    <w:rsid w:val="006A6C90"/>
    <w:rsid w:val="006A7692"/>
    <w:rsid w:val="006A79A8"/>
    <w:rsid w:val="006B0777"/>
    <w:rsid w:val="006B0E99"/>
    <w:rsid w:val="006B0F83"/>
    <w:rsid w:val="006B1213"/>
    <w:rsid w:val="006B132D"/>
    <w:rsid w:val="006B15D1"/>
    <w:rsid w:val="006B17B3"/>
    <w:rsid w:val="006B17D9"/>
    <w:rsid w:val="006B1C69"/>
    <w:rsid w:val="006B1EBF"/>
    <w:rsid w:val="006B246D"/>
    <w:rsid w:val="006B263C"/>
    <w:rsid w:val="006B28B5"/>
    <w:rsid w:val="006B2E8E"/>
    <w:rsid w:val="006B34E3"/>
    <w:rsid w:val="006B365A"/>
    <w:rsid w:val="006B398B"/>
    <w:rsid w:val="006B3B3F"/>
    <w:rsid w:val="006B3D53"/>
    <w:rsid w:val="006B4760"/>
    <w:rsid w:val="006B4D3B"/>
    <w:rsid w:val="006B52B2"/>
    <w:rsid w:val="006B5311"/>
    <w:rsid w:val="006B564A"/>
    <w:rsid w:val="006B5A64"/>
    <w:rsid w:val="006B5B58"/>
    <w:rsid w:val="006B5FC9"/>
    <w:rsid w:val="006B6242"/>
    <w:rsid w:val="006B65CD"/>
    <w:rsid w:val="006B662B"/>
    <w:rsid w:val="006B6733"/>
    <w:rsid w:val="006B6B69"/>
    <w:rsid w:val="006B744D"/>
    <w:rsid w:val="006B77DF"/>
    <w:rsid w:val="006B7849"/>
    <w:rsid w:val="006B7F09"/>
    <w:rsid w:val="006C013E"/>
    <w:rsid w:val="006C020B"/>
    <w:rsid w:val="006C0606"/>
    <w:rsid w:val="006C0B87"/>
    <w:rsid w:val="006C0CC8"/>
    <w:rsid w:val="006C0DD4"/>
    <w:rsid w:val="006C0E54"/>
    <w:rsid w:val="006C0FE7"/>
    <w:rsid w:val="006C0FFE"/>
    <w:rsid w:val="006C1161"/>
    <w:rsid w:val="006C130B"/>
    <w:rsid w:val="006C1361"/>
    <w:rsid w:val="006C1EF7"/>
    <w:rsid w:val="006C294D"/>
    <w:rsid w:val="006C3494"/>
    <w:rsid w:val="006C3721"/>
    <w:rsid w:val="006C3A10"/>
    <w:rsid w:val="006C3AE9"/>
    <w:rsid w:val="006C3B37"/>
    <w:rsid w:val="006C3B64"/>
    <w:rsid w:val="006C425B"/>
    <w:rsid w:val="006C484A"/>
    <w:rsid w:val="006C4BC9"/>
    <w:rsid w:val="006C504B"/>
    <w:rsid w:val="006C5287"/>
    <w:rsid w:val="006C5FF5"/>
    <w:rsid w:val="006C6B40"/>
    <w:rsid w:val="006C6CA4"/>
    <w:rsid w:val="006C71CB"/>
    <w:rsid w:val="006C781F"/>
    <w:rsid w:val="006D0457"/>
    <w:rsid w:val="006D059B"/>
    <w:rsid w:val="006D0912"/>
    <w:rsid w:val="006D0BFF"/>
    <w:rsid w:val="006D0C5E"/>
    <w:rsid w:val="006D1AC4"/>
    <w:rsid w:val="006D1E4D"/>
    <w:rsid w:val="006D2124"/>
    <w:rsid w:val="006D2310"/>
    <w:rsid w:val="006D29AF"/>
    <w:rsid w:val="006D2B3B"/>
    <w:rsid w:val="006D2DB3"/>
    <w:rsid w:val="006D33FC"/>
    <w:rsid w:val="006D3900"/>
    <w:rsid w:val="006D3B83"/>
    <w:rsid w:val="006D3E8E"/>
    <w:rsid w:val="006D400E"/>
    <w:rsid w:val="006D430A"/>
    <w:rsid w:val="006D45D7"/>
    <w:rsid w:val="006D4882"/>
    <w:rsid w:val="006D4DAA"/>
    <w:rsid w:val="006D529A"/>
    <w:rsid w:val="006D56B5"/>
    <w:rsid w:val="006D64E9"/>
    <w:rsid w:val="006D6AA3"/>
    <w:rsid w:val="006D6BAE"/>
    <w:rsid w:val="006D7122"/>
    <w:rsid w:val="006D712D"/>
    <w:rsid w:val="006D71B3"/>
    <w:rsid w:val="006D759B"/>
    <w:rsid w:val="006D75FB"/>
    <w:rsid w:val="006D7A53"/>
    <w:rsid w:val="006E01BD"/>
    <w:rsid w:val="006E081D"/>
    <w:rsid w:val="006E106A"/>
    <w:rsid w:val="006E191E"/>
    <w:rsid w:val="006E19E8"/>
    <w:rsid w:val="006E19EB"/>
    <w:rsid w:val="006E1FB6"/>
    <w:rsid w:val="006E27DC"/>
    <w:rsid w:val="006E34CF"/>
    <w:rsid w:val="006E36CA"/>
    <w:rsid w:val="006E3C7B"/>
    <w:rsid w:val="006E41F0"/>
    <w:rsid w:val="006E500F"/>
    <w:rsid w:val="006E53C8"/>
    <w:rsid w:val="006E5486"/>
    <w:rsid w:val="006E5762"/>
    <w:rsid w:val="006E5A3B"/>
    <w:rsid w:val="006E5B75"/>
    <w:rsid w:val="006E5FAB"/>
    <w:rsid w:val="006E62A2"/>
    <w:rsid w:val="006E6457"/>
    <w:rsid w:val="006E7118"/>
    <w:rsid w:val="006E711B"/>
    <w:rsid w:val="006E7610"/>
    <w:rsid w:val="006E78DE"/>
    <w:rsid w:val="006E79F7"/>
    <w:rsid w:val="006E7C57"/>
    <w:rsid w:val="006E7F03"/>
    <w:rsid w:val="006F05FB"/>
    <w:rsid w:val="006F0FA8"/>
    <w:rsid w:val="006F142C"/>
    <w:rsid w:val="006F1E47"/>
    <w:rsid w:val="006F2009"/>
    <w:rsid w:val="006F222E"/>
    <w:rsid w:val="006F2357"/>
    <w:rsid w:val="006F2947"/>
    <w:rsid w:val="006F2CFF"/>
    <w:rsid w:val="006F3206"/>
    <w:rsid w:val="006F325B"/>
    <w:rsid w:val="006F32AC"/>
    <w:rsid w:val="006F3E05"/>
    <w:rsid w:val="006F49BC"/>
    <w:rsid w:val="006F4D25"/>
    <w:rsid w:val="006F53C0"/>
    <w:rsid w:val="006F561C"/>
    <w:rsid w:val="006F5AB8"/>
    <w:rsid w:val="006F5D3B"/>
    <w:rsid w:val="006F5D94"/>
    <w:rsid w:val="006F5E18"/>
    <w:rsid w:val="006F61B2"/>
    <w:rsid w:val="006F635A"/>
    <w:rsid w:val="006F6DD1"/>
    <w:rsid w:val="006F701D"/>
    <w:rsid w:val="006F70B6"/>
    <w:rsid w:val="006F7173"/>
    <w:rsid w:val="006F7454"/>
    <w:rsid w:val="006F7575"/>
    <w:rsid w:val="006F7863"/>
    <w:rsid w:val="0070090E"/>
    <w:rsid w:val="0070091B"/>
    <w:rsid w:val="00700C96"/>
    <w:rsid w:val="00701410"/>
    <w:rsid w:val="007017BA"/>
    <w:rsid w:val="007019E4"/>
    <w:rsid w:val="00701C2A"/>
    <w:rsid w:val="00702338"/>
    <w:rsid w:val="007026B0"/>
    <w:rsid w:val="00702C19"/>
    <w:rsid w:val="00703329"/>
    <w:rsid w:val="00703DB3"/>
    <w:rsid w:val="0070418B"/>
    <w:rsid w:val="00704268"/>
    <w:rsid w:val="0070482C"/>
    <w:rsid w:val="00705000"/>
    <w:rsid w:val="00705362"/>
    <w:rsid w:val="00705363"/>
    <w:rsid w:val="00705625"/>
    <w:rsid w:val="007064C9"/>
    <w:rsid w:val="00706840"/>
    <w:rsid w:val="007074EE"/>
    <w:rsid w:val="007076F9"/>
    <w:rsid w:val="00707743"/>
    <w:rsid w:val="007077D2"/>
    <w:rsid w:val="00707974"/>
    <w:rsid w:val="00707F87"/>
    <w:rsid w:val="0071052E"/>
    <w:rsid w:val="0071064B"/>
    <w:rsid w:val="0071079A"/>
    <w:rsid w:val="00710E5D"/>
    <w:rsid w:val="007110AC"/>
    <w:rsid w:val="0071142F"/>
    <w:rsid w:val="00711570"/>
    <w:rsid w:val="00711A5F"/>
    <w:rsid w:val="0071200A"/>
    <w:rsid w:val="007121F5"/>
    <w:rsid w:val="00712790"/>
    <w:rsid w:val="00712A0D"/>
    <w:rsid w:val="00712C4A"/>
    <w:rsid w:val="00713A5D"/>
    <w:rsid w:val="00713F6F"/>
    <w:rsid w:val="00713FB1"/>
    <w:rsid w:val="00714F7E"/>
    <w:rsid w:val="00715387"/>
    <w:rsid w:val="00715DED"/>
    <w:rsid w:val="007161BA"/>
    <w:rsid w:val="00716BCD"/>
    <w:rsid w:val="00716CD2"/>
    <w:rsid w:val="00717225"/>
    <w:rsid w:val="0071730C"/>
    <w:rsid w:val="0071742E"/>
    <w:rsid w:val="00717956"/>
    <w:rsid w:val="00717B93"/>
    <w:rsid w:val="00717E3A"/>
    <w:rsid w:val="00717F1D"/>
    <w:rsid w:val="007206B4"/>
    <w:rsid w:val="007209ED"/>
    <w:rsid w:val="00720BD7"/>
    <w:rsid w:val="00720D9D"/>
    <w:rsid w:val="007212F8"/>
    <w:rsid w:val="00722231"/>
    <w:rsid w:val="00722888"/>
    <w:rsid w:val="00722944"/>
    <w:rsid w:val="00722E7C"/>
    <w:rsid w:val="00723210"/>
    <w:rsid w:val="007233E8"/>
    <w:rsid w:val="00723C28"/>
    <w:rsid w:val="00724B4C"/>
    <w:rsid w:val="00724EB1"/>
    <w:rsid w:val="00725236"/>
    <w:rsid w:val="0072546C"/>
    <w:rsid w:val="00725D15"/>
    <w:rsid w:val="00727068"/>
    <w:rsid w:val="00727165"/>
    <w:rsid w:val="00727183"/>
    <w:rsid w:val="007271D3"/>
    <w:rsid w:val="00727301"/>
    <w:rsid w:val="00727337"/>
    <w:rsid w:val="0072747E"/>
    <w:rsid w:val="0072750C"/>
    <w:rsid w:val="0072773B"/>
    <w:rsid w:val="007304E8"/>
    <w:rsid w:val="0073068D"/>
    <w:rsid w:val="00730DAA"/>
    <w:rsid w:val="00730FA6"/>
    <w:rsid w:val="007311B6"/>
    <w:rsid w:val="00731758"/>
    <w:rsid w:val="00731A2F"/>
    <w:rsid w:val="0073206B"/>
    <w:rsid w:val="007322AB"/>
    <w:rsid w:val="00732628"/>
    <w:rsid w:val="00732BFA"/>
    <w:rsid w:val="00732C55"/>
    <w:rsid w:val="00733591"/>
    <w:rsid w:val="00733731"/>
    <w:rsid w:val="007337FE"/>
    <w:rsid w:val="007346C4"/>
    <w:rsid w:val="00734C50"/>
    <w:rsid w:val="00734D89"/>
    <w:rsid w:val="007350D0"/>
    <w:rsid w:val="0073530E"/>
    <w:rsid w:val="00735734"/>
    <w:rsid w:val="007360ED"/>
    <w:rsid w:val="0073741A"/>
    <w:rsid w:val="007377FC"/>
    <w:rsid w:val="00737877"/>
    <w:rsid w:val="00737939"/>
    <w:rsid w:val="00737B74"/>
    <w:rsid w:val="00737BAD"/>
    <w:rsid w:val="0074088C"/>
    <w:rsid w:val="00740ACF"/>
    <w:rsid w:val="00740BC5"/>
    <w:rsid w:val="00740D9E"/>
    <w:rsid w:val="007412BB"/>
    <w:rsid w:val="00741D67"/>
    <w:rsid w:val="00742419"/>
    <w:rsid w:val="00742F57"/>
    <w:rsid w:val="00743212"/>
    <w:rsid w:val="007432FC"/>
    <w:rsid w:val="00743DE4"/>
    <w:rsid w:val="00743E91"/>
    <w:rsid w:val="00744578"/>
    <w:rsid w:val="007447CE"/>
    <w:rsid w:val="00744972"/>
    <w:rsid w:val="00744DB3"/>
    <w:rsid w:val="00745276"/>
    <w:rsid w:val="007456C2"/>
    <w:rsid w:val="00745A16"/>
    <w:rsid w:val="00745E19"/>
    <w:rsid w:val="0074637F"/>
    <w:rsid w:val="007465E5"/>
    <w:rsid w:val="00746E5F"/>
    <w:rsid w:val="00746F70"/>
    <w:rsid w:val="0074751E"/>
    <w:rsid w:val="007479BD"/>
    <w:rsid w:val="00747BC2"/>
    <w:rsid w:val="00750059"/>
    <w:rsid w:val="007504BD"/>
    <w:rsid w:val="0075129E"/>
    <w:rsid w:val="007517C5"/>
    <w:rsid w:val="00751C53"/>
    <w:rsid w:val="00751E4A"/>
    <w:rsid w:val="007520E7"/>
    <w:rsid w:val="007529DE"/>
    <w:rsid w:val="00753189"/>
    <w:rsid w:val="00753650"/>
    <w:rsid w:val="00753F3C"/>
    <w:rsid w:val="0075436C"/>
    <w:rsid w:val="0075490E"/>
    <w:rsid w:val="00755059"/>
    <w:rsid w:val="00755414"/>
    <w:rsid w:val="007554EE"/>
    <w:rsid w:val="007555C1"/>
    <w:rsid w:val="007557AA"/>
    <w:rsid w:val="007558CC"/>
    <w:rsid w:val="00755C26"/>
    <w:rsid w:val="007561FC"/>
    <w:rsid w:val="007562CA"/>
    <w:rsid w:val="0075673D"/>
    <w:rsid w:val="007568E7"/>
    <w:rsid w:val="007569CD"/>
    <w:rsid w:val="00756C02"/>
    <w:rsid w:val="0075718A"/>
    <w:rsid w:val="00757378"/>
    <w:rsid w:val="00760656"/>
    <w:rsid w:val="007606E0"/>
    <w:rsid w:val="00760D3F"/>
    <w:rsid w:val="00760DE5"/>
    <w:rsid w:val="00760EC0"/>
    <w:rsid w:val="0076152E"/>
    <w:rsid w:val="00761874"/>
    <w:rsid w:val="00761E24"/>
    <w:rsid w:val="00762A21"/>
    <w:rsid w:val="00762C80"/>
    <w:rsid w:val="00762DA0"/>
    <w:rsid w:val="0076308D"/>
    <w:rsid w:val="007633E1"/>
    <w:rsid w:val="007636A2"/>
    <w:rsid w:val="00763B44"/>
    <w:rsid w:val="00763CE3"/>
    <w:rsid w:val="00763F19"/>
    <w:rsid w:val="00763F6E"/>
    <w:rsid w:val="00764270"/>
    <w:rsid w:val="0076443D"/>
    <w:rsid w:val="00764BEF"/>
    <w:rsid w:val="00764DD7"/>
    <w:rsid w:val="00764DE2"/>
    <w:rsid w:val="00765073"/>
    <w:rsid w:val="007651AF"/>
    <w:rsid w:val="007651D8"/>
    <w:rsid w:val="0076525E"/>
    <w:rsid w:val="007652A2"/>
    <w:rsid w:val="00765303"/>
    <w:rsid w:val="007655F1"/>
    <w:rsid w:val="00766C25"/>
    <w:rsid w:val="00766DE8"/>
    <w:rsid w:val="00766FF5"/>
    <w:rsid w:val="00767025"/>
    <w:rsid w:val="00767AD2"/>
    <w:rsid w:val="00770137"/>
    <w:rsid w:val="00770596"/>
    <w:rsid w:val="00770B04"/>
    <w:rsid w:val="00770F54"/>
    <w:rsid w:val="0077117C"/>
    <w:rsid w:val="00772345"/>
    <w:rsid w:val="00772759"/>
    <w:rsid w:val="00772CE9"/>
    <w:rsid w:val="00772F91"/>
    <w:rsid w:val="00773217"/>
    <w:rsid w:val="0077353B"/>
    <w:rsid w:val="007737B0"/>
    <w:rsid w:val="007739D2"/>
    <w:rsid w:val="00773C66"/>
    <w:rsid w:val="00773EB8"/>
    <w:rsid w:val="00773FFA"/>
    <w:rsid w:val="00774114"/>
    <w:rsid w:val="0077471D"/>
    <w:rsid w:val="00774F02"/>
    <w:rsid w:val="0077515A"/>
    <w:rsid w:val="00775222"/>
    <w:rsid w:val="0077532B"/>
    <w:rsid w:val="00775935"/>
    <w:rsid w:val="007759F0"/>
    <w:rsid w:val="00775B48"/>
    <w:rsid w:val="007760EA"/>
    <w:rsid w:val="0077681C"/>
    <w:rsid w:val="00776893"/>
    <w:rsid w:val="007769B2"/>
    <w:rsid w:val="00776A35"/>
    <w:rsid w:val="00777B54"/>
    <w:rsid w:val="00777CCE"/>
    <w:rsid w:val="00777CE2"/>
    <w:rsid w:val="00777E22"/>
    <w:rsid w:val="0078055B"/>
    <w:rsid w:val="00780634"/>
    <w:rsid w:val="00780E02"/>
    <w:rsid w:val="00780FAE"/>
    <w:rsid w:val="0078151E"/>
    <w:rsid w:val="00781521"/>
    <w:rsid w:val="00781C78"/>
    <w:rsid w:val="007823BE"/>
    <w:rsid w:val="00782835"/>
    <w:rsid w:val="00782A7B"/>
    <w:rsid w:val="00782FA2"/>
    <w:rsid w:val="00783217"/>
    <w:rsid w:val="00783399"/>
    <w:rsid w:val="00783728"/>
    <w:rsid w:val="00783757"/>
    <w:rsid w:val="007838C9"/>
    <w:rsid w:val="007839C9"/>
    <w:rsid w:val="00784D4B"/>
    <w:rsid w:val="00784DFC"/>
    <w:rsid w:val="00784F28"/>
    <w:rsid w:val="00785366"/>
    <w:rsid w:val="00786116"/>
    <w:rsid w:val="007867A2"/>
    <w:rsid w:val="0078685A"/>
    <w:rsid w:val="0078730C"/>
    <w:rsid w:val="00787782"/>
    <w:rsid w:val="00787801"/>
    <w:rsid w:val="0079068F"/>
    <w:rsid w:val="007906F4"/>
    <w:rsid w:val="00790DDD"/>
    <w:rsid w:val="007910D9"/>
    <w:rsid w:val="00791551"/>
    <w:rsid w:val="0079178A"/>
    <w:rsid w:val="00792073"/>
    <w:rsid w:val="00792282"/>
    <w:rsid w:val="007923AE"/>
    <w:rsid w:val="007927A4"/>
    <w:rsid w:val="00792BC4"/>
    <w:rsid w:val="0079308E"/>
    <w:rsid w:val="0079339D"/>
    <w:rsid w:val="007938C4"/>
    <w:rsid w:val="007938D9"/>
    <w:rsid w:val="00795592"/>
    <w:rsid w:val="00795785"/>
    <w:rsid w:val="00795B07"/>
    <w:rsid w:val="0079638B"/>
    <w:rsid w:val="00796841"/>
    <w:rsid w:val="007968A0"/>
    <w:rsid w:val="00796D46"/>
    <w:rsid w:val="00797F21"/>
    <w:rsid w:val="007A01B6"/>
    <w:rsid w:val="007A077A"/>
    <w:rsid w:val="007A0F1D"/>
    <w:rsid w:val="007A162F"/>
    <w:rsid w:val="007A18D2"/>
    <w:rsid w:val="007A194B"/>
    <w:rsid w:val="007A19F6"/>
    <w:rsid w:val="007A1F73"/>
    <w:rsid w:val="007A24F8"/>
    <w:rsid w:val="007A27DA"/>
    <w:rsid w:val="007A2949"/>
    <w:rsid w:val="007A3B02"/>
    <w:rsid w:val="007A3B54"/>
    <w:rsid w:val="007A42E1"/>
    <w:rsid w:val="007A481B"/>
    <w:rsid w:val="007A4A9A"/>
    <w:rsid w:val="007A4DA4"/>
    <w:rsid w:val="007A4E2F"/>
    <w:rsid w:val="007A4E7D"/>
    <w:rsid w:val="007A522A"/>
    <w:rsid w:val="007A5248"/>
    <w:rsid w:val="007A52A9"/>
    <w:rsid w:val="007A5714"/>
    <w:rsid w:val="007A5A6D"/>
    <w:rsid w:val="007A5EE9"/>
    <w:rsid w:val="007A6110"/>
    <w:rsid w:val="007A6193"/>
    <w:rsid w:val="007A6B54"/>
    <w:rsid w:val="007A6BF4"/>
    <w:rsid w:val="007A6EF1"/>
    <w:rsid w:val="007A77B6"/>
    <w:rsid w:val="007A7846"/>
    <w:rsid w:val="007A7B95"/>
    <w:rsid w:val="007A7D22"/>
    <w:rsid w:val="007B0492"/>
    <w:rsid w:val="007B06E4"/>
    <w:rsid w:val="007B071A"/>
    <w:rsid w:val="007B08B6"/>
    <w:rsid w:val="007B0C1A"/>
    <w:rsid w:val="007B1A31"/>
    <w:rsid w:val="007B1E7B"/>
    <w:rsid w:val="007B2667"/>
    <w:rsid w:val="007B2C0E"/>
    <w:rsid w:val="007B2E62"/>
    <w:rsid w:val="007B331B"/>
    <w:rsid w:val="007B3B9F"/>
    <w:rsid w:val="007B3C32"/>
    <w:rsid w:val="007B400A"/>
    <w:rsid w:val="007B4A2B"/>
    <w:rsid w:val="007B4D24"/>
    <w:rsid w:val="007B4F59"/>
    <w:rsid w:val="007B4F78"/>
    <w:rsid w:val="007B538A"/>
    <w:rsid w:val="007B562E"/>
    <w:rsid w:val="007B5C51"/>
    <w:rsid w:val="007B5E35"/>
    <w:rsid w:val="007B60FA"/>
    <w:rsid w:val="007B6131"/>
    <w:rsid w:val="007B6623"/>
    <w:rsid w:val="007B6934"/>
    <w:rsid w:val="007B6C45"/>
    <w:rsid w:val="007B6CA2"/>
    <w:rsid w:val="007B70D3"/>
    <w:rsid w:val="007B7274"/>
    <w:rsid w:val="007B743E"/>
    <w:rsid w:val="007B7542"/>
    <w:rsid w:val="007B7C87"/>
    <w:rsid w:val="007B7F5F"/>
    <w:rsid w:val="007C0070"/>
    <w:rsid w:val="007C083D"/>
    <w:rsid w:val="007C0A34"/>
    <w:rsid w:val="007C0B02"/>
    <w:rsid w:val="007C0DA8"/>
    <w:rsid w:val="007C0E5F"/>
    <w:rsid w:val="007C1114"/>
    <w:rsid w:val="007C1D2E"/>
    <w:rsid w:val="007C3153"/>
    <w:rsid w:val="007C321B"/>
    <w:rsid w:val="007C3F6F"/>
    <w:rsid w:val="007C471E"/>
    <w:rsid w:val="007C48FC"/>
    <w:rsid w:val="007C4E73"/>
    <w:rsid w:val="007C51D3"/>
    <w:rsid w:val="007C5347"/>
    <w:rsid w:val="007C5C01"/>
    <w:rsid w:val="007C5E90"/>
    <w:rsid w:val="007C665F"/>
    <w:rsid w:val="007C67F4"/>
    <w:rsid w:val="007C70DD"/>
    <w:rsid w:val="007C79C8"/>
    <w:rsid w:val="007C7AA2"/>
    <w:rsid w:val="007C7C5E"/>
    <w:rsid w:val="007C7E71"/>
    <w:rsid w:val="007C7F38"/>
    <w:rsid w:val="007D077A"/>
    <w:rsid w:val="007D09EF"/>
    <w:rsid w:val="007D0D45"/>
    <w:rsid w:val="007D15D5"/>
    <w:rsid w:val="007D161A"/>
    <w:rsid w:val="007D166B"/>
    <w:rsid w:val="007D16CE"/>
    <w:rsid w:val="007D171E"/>
    <w:rsid w:val="007D17BA"/>
    <w:rsid w:val="007D1C22"/>
    <w:rsid w:val="007D1E38"/>
    <w:rsid w:val="007D21A0"/>
    <w:rsid w:val="007D21FD"/>
    <w:rsid w:val="007D2380"/>
    <w:rsid w:val="007D2416"/>
    <w:rsid w:val="007D2AD1"/>
    <w:rsid w:val="007D2DA2"/>
    <w:rsid w:val="007D3AC3"/>
    <w:rsid w:val="007D3D9F"/>
    <w:rsid w:val="007D4032"/>
    <w:rsid w:val="007D4374"/>
    <w:rsid w:val="007D4468"/>
    <w:rsid w:val="007D4940"/>
    <w:rsid w:val="007D4C83"/>
    <w:rsid w:val="007D544D"/>
    <w:rsid w:val="007D55B1"/>
    <w:rsid w:val="007D560A"/>
    <w:rsid w:val="007D5946"/>
    <w:rsid w:val="007D5AF7"/>
    <w:rsid w:val="007D610F"/>
    <w:rsid w:val="007D674D"/>
    <w:rsid w:val="007D6925"/>
    <w:rsid w:val="007D692B"/>
    <w:rsid w:val="007D6A9E"/>
    <w:rsid w:val="007D6CEC"/>
    <w:rsid w:val="007D6DC5"/>
    <w:rsid w:val="007D70CB"/>
    <w:rsid w:val="007D71DF"/>
    <w:rsid w:val="007E0493"/>
    <w:rsid w:val="007E0575"/>
    <w:rsid w:val="007E084C"/>
    <w:rsid w:val="007E0F3B"/>
    <w:rsid w:val="007E135E"/>
    <w:rsid w:val="007E17EB"/>
    <w:rsid w:val="007E19E9"/>
    <w:rsid w:val="007E1EA1"/>
    <w:rsid w:val="007E1EE6"/>
    <w:rsid w:val="007E1F0C"/>
    <w:rsid w:val="007E1F71"/>
    <w:rsid w:val="007E2027"/>
    <w:rsid w:val="007E350D"/>
    <w:rsid w:val="007E4048"/>
    <w:rsid w:val="007E40B4"/>
    <w:rsid w:val="007E4718"/>
    <w:rsid w:val="007E4CE4"/>
    <w:rsid w:val="007E63B5"/>
    <w:rsid w:val="007E65F3"/>
    <w:rsid w:val="007E69D7"/>
    <w:rsid w:val="007E6A0C"/>
    <w:rsid w:val="007E6D40"/>
    <w:rsid w:val="007E7016"/>
    <w:rsid w:val="007E7060"/>
    <w:rsid w:val="007E7B82"/>
    <w:rsid w:val="007E7C96"/>
    <w:rsid w:val="007E7FE3"/>
    <w:rsid w:val="007F03DF"/>
    <w:rsid w:val="007F09E8"/>
    <w:rsid w:val="007F0EDE"/>
    <w:rsid w:val="007F0F8B"/>
    <w:rsid w:val="007F13AE"/>
    <w:rsid w:val="007F2974"/>
    <w:rsid w:val="007F2AD3"/>
    <w:rsid w:val="007F2FAC"/>
    <w:rsid w:val="007F30B6"/>
    <w:rsid w:val="007F3225"/>
    <w:rsid w:val="007F383B"/>
    <w:rsid w:val="007F38D8"/>
    <w:rsid w:val="007F3B4E"/>
    <w:rsid w:val="007F471E"/>
    <w:rsid w:val="007F4C2F"/>
    <w:rsid w:val="007F4CA6"/>
    <w:rsid w:val="007F5C11"/>
    <w:rsid w:val="007F6E0F"/>
    <w:rsid w:val="007F724B"/>
    <w:rsid w:val="007F7551"/>
    <w:rsid w:val="007F7767"/>
    <w:rsid w:val="00800090"/>
    <w:rsid w:val="00800248"/>
    <w:rsid w:val="008002DF"/>
    <w:rsid w:val="0080048D"/>
    <w:rsid w:val="008007F9"/>
    <w:rsid w:val="0080087C"/>
    <w:rsid w:val="00800D99"/>
    <w:rsid w:val="008010ED"/>
    <w:rsid w:val="008011A4"/>
    <w:rsid w:val="00801622"/>
    <w:rsid w:val="00801724"/>
    <w:rsid w:val="008019CA"/>
    <w:rsid w:val="00801B57"/>
    <w:rsid w:val="00801EEF"/>
    <w:rsid w:val="008021FB"/>
    <w:rsid w:val="00802421"/>
    <w:rsid w:val="00802CB6"/>
    <w:rsid w:val="00802F64"/>
    <w:rsid w:val="00802FC6"/>
    <w:rsid w:val="008030AB"/>
    <w:rsid w:val="0080371C"/>
    <w:rsid w:val="0080377E"/>
    <w:rsid w:val="008037D0"/>
    <w:rsid w:val="00804393"/>
    <w:rsid w:val="00804563"/>
    <w:rsid w:val="0080475C"/>
    <w:rsid w:val="008049B3"/>
    <w:rsid w:val="00804C5E"/>
    <w:rsid w:val="00804C99"/>
    <w:rsid w:val="00804F3B"/>
    <w:rsid w:val="008054E2"/>
    <w:rsid w:val="008069FB"/>
    <w:rsid w:val="008078A4"/>
    <w:rsid w:val="00807994"/>
    <w:rsid w:val="0081078A"/>
    <w:rsid w:val="00810C2D"/>
    <w:rsid w:val="00810F56"/>
    <w:rsid w:val="00811049"/>
    <w:rsid w:val="00811671"/>
    <w:rsid w:val="00811C0B"/>
    <w:rsid w:val="00811D48"/>
    <w:rsid w:val="008120FC"/>
    <w:rsid w:val="0081253B"/>
    <w:rsid w:val="00812917"/>
    <w:rsid w:val="008131FC"/>
    <w:rsid w:val="00813C78"/>
    <w:rsid w:val="00813F04"/>
    <w:rsid w:val="008140BB"/>
    <w:rsid w:val="00814124"/>
    <w:rsid w:val="00814E92"/>
    <w:rsid w:val="0081502D"/>
    <w:rsid w:val="00815322"/>
    <w:rsid w:val="008158C4"/>
    <w:rsid w:val="00815EA6"/>
    <w:rsid w:val="008161AC"/>
    <w:rsid w:val="008166CA"/>
    <w:rsid w:val="00816787"/>
    <w:rsid w:val="008168CC"/>
    <w:rsid w:val="00816997"/>
    <w:rsid w:val="00816B6A"/>
    <w:rsid w:val="00817013"/>
    <w:rsid w:val="00817116"/>
    <w:rsid w:val="00817125"/>
    <w:rsid w:val="00817180"/>
    <w:rsid w:val="00817336"/>
    <w:rsid w:val="008178FD"/>
    <w:rsid w:val="00817AA0"/>
    <w:rsid w:val="00817CE6"/>
    <w:rsid w:val="00817D2E"/>
    <w:rsid w:val="00817E0C"/>
    <w:rsid w:val="00817EBE"/>
    <w:rsid w:val="00820264"/>
    <w:rsid w:val="008203A9"/>
    <w:rsid w:val="00820B29"/>
    <w:rsid w:val="00820C82"/>
    <w:rsid w:val="0082129D"/>
    <w:rsid w:val="008212E8"/>
    <w:rsid w:val="00821410"/>
    <w:rsid w:val="008214A2"/>
    <w:rsid w:val="0082165E"/>
    <w:rsid w:val="00821B38"/>
    <w:rsid w:val="00821DC1"/>
    <w:rsid w:val="00821F79"/>
    <w:rsid w:val="00822408"/>
    <w:rsid w:val="00822746"/>
    <w:rsid w:val="008228B7"/>
    <w:rsid w:val="00822D04"/>
    <w:rsid w:val="00823535"/>
    <w:rsid w:val="00823589"/>
    <w:rsid w:val="00823825"/>
    <w:rsid w:val="00823964"/>
    <w:rsid w:val="00823A21"/>
    <w:rsid w:val="00823A93"/>
    <w:rsid w:val="00823FB5"/>
    <w:rsid w:val="008240B9"/>
    <w:rsid w:val="008240DE"/>
    <w:rsid w:val="00824319"/>
    <w:rsid w:val="008246D2"/>
    <w:rsid w:val="008248F9"/>
    <w:rsid w:val="00824BD4"/>
    <w:rsid w:val="008251EF"/>
    <w:rsid w:val="0082574C"/>
    <w:rsid w:val="00825A05"/>
    <w:rsid w:val="00825DD4"/>
    <w:rsid w:val="00825F30"/>
    <w:rsid w:val="00826203"/>
    <w:rsid w:val="00826491"/>
    <w:rsid w:val="00826AA8"/>
    <w:rsid w:val="00826E72"/>
    <w:rsid w:val="00827646"/>
    <w:rsid w:val="00827669"/>
    <w:rsid w:val="00827CD6"/>
    <w:rsid w:val="008301B9"/>
    <w:rsid w:val="00830416"/>
    <w:rsid w:val="00830466"/>
    <w:rsid w:val="00830649"/>
    <w:rsid w:val="00830761"/>
    <w:rsid w:val="008307D6"/>
    <w:rsid w:val="008309E2"/>
    <w:rsid w:val="00830D9D"/>
    <w:rsid w:val="00830F43"/>
    <w:rsid w:val="008316D5"/>
    <w:rsid w:val="00831837"/>
    <w:rsid w:val="0083187D"/>
    <w:rsid w:val="00831AE8"/>
    <w:rsid w:val="00831BA4"/>
    <w:rsid w:val="00831CEF"/>
    <w:rsid w:val="0083201D"/>
    <w:rsid w:val="008326A9"/>
    <w:rsid w:val="0083280E"/>
    <w:rsid w:val="00832958"/>
    <w:rsid w:val="00833CEC"/>
    <w:rsid w:val="00833E23"/>
    <w:rsid w:val="00834194"/>
    <w:rsid w:val="00834723"/>
    <w:rsid w:val="00834761"/>
    <w:rsid w:val="0083485A"/>
    <w:rsid w:val="00834DED"/>
    <w:rsid w:val="00835121"/>
    <w:rsid w:val="008352BB"/>
    <w:rsid w:val="00835B8A"/>
    <w:rsid w:val="00835DC7"/>
    <w:rsid w:val="0083617C"/>
    <w:rsid w:val="00836456"/>
    <w:rsid w:val="008368D6"/>
    <w:rsid w:val="00836B2D"/>
    <w:rsid w:val="00837407"/>
    <w:rsid w:val="00837680"/>
    <w:rsid w:val="00837999"/>
    <w:rsid w:val="00837B3A"/>
    <w:rsid w:val="00840141"/>
    <w:rsid w:val="00840523"/>
    <w:rsid w:val="00840B34"/>
    <w:rsid w:val="00840CBF"/>
    <w:rsid w:val="00840DEB"/>
    <w:rsid w:val="00840F59"/>
    <w:rsid w:val="0084113F"/>
    <w:rsid w:val="00841656"/>
    <w:rsid w:val="00841775"/>
    <w:rsid w:val="00841B75"/>
    <w:rsid w:val="00841F6D"/>
    <w:rsid w:val="00842530"/>
    <w:rsid w:val="0084287E"/>
    <w:rsid w:val="00843074"/>
    <w:rsid w:val="008430EA"/>
    <w:rsid w:val="0084322B"/>
    <w:rsid w:val="00843431"/>
    <w:rsid w:val="008440D4"/>
    <w:rsid w:val="00844463"/>
    <w:rsid w:val="00844FF0"/>
    <w:rsid w:val="008452C8"/>
    <w:rsid w:val="00845848"/>
    <w:rsid w:val="008464B3"/>
    <w:rsid w:val="00846FA4"/>
    <w:rsid w:val="00846FAD"/>
    <w:rsid w:val="008474DD"/>
    <w:rsid w:val="00847BAF"/>
    <w:rsid w:val="0085070E"/>
    <w:rsid w:val="00850EB9"/>
    <w:rsid w:val="0085148B"/>
    <w:rsid w:val="00851885"/>
    <w:rsid w:val="00851D23"/>
    <w:rsid w:val="00851D3D"/>
    <w:rsid w:val="00852611"/>
    <w:rsid w:val="00852F1C"/>
    <w:rsid w:val="0085322A"/>
    <w:rsid w:val="0085380D"/>
    <w:rsid w:val="00853B30"/>
    <w:rsid w:val="00853B7E"/>
    <w:rsid w:val="00853BA6"/>
    <w:rsid w:val="00854104"/>
    <w:rsid w:val="008541F2"/>
    <w:rsid w:val="00854334"/>
    <w:rsid w:val="008543C2"/>
    <w:rsid w:val="008545E8"/>
    <w:rsid w:val="00854A77"/>
    <w:rsid w:val="008557F7"/>
    <w:rsid w:val="008561B6"/>
    <w:rsid w:val="00856F0E"/>
    <w:rsid w:val="008570EF"/>
    <w:rsid w:val="008578E9"/>
    <w:rsid w:val="0086006D"/>
    <w:rsid w:val="008610C1"/>
    <w:rsid w:val="00861152"/>
    <w:rsid w:val="008615CF"/>
    <w:rsid w:val="00861AC8"/>
    <w:rsid w:val="0086237F"/>
    <w:rsid w:val="0086344E"/>
    <w:rsid w:val="008637BA"/>
    <w:rsid w:val="008638FF"/>
    <w:rsid w:val="00863BF9"/>
    <w:rsid w:val="0086423C"/>
    <w:rsid w:val="00864346"/>
    <w:rsid w:val="008647B5"/>
    <w:rsid w:val="00864B2F"/>
    <w:rsid w:val="00864B8F"/>
    <w:rsid w:val="00864D18"/>
    <w:rsid w:val="0086555A"/>
    <w:rsid w:val="00866F80"/>
    <w:rsid w:val="008675A1"/>
    <w:rsid w:val="00867C24"/>
    <w:rsid w:val="008700F0"/>
    <w:rsid w:val="008705EC"/>
    <w:rsid w:val="008708C5"/>
    <w:rsid w:val="008709D4"/>
    <w:rsid w:val="00871325"/>
    <w:rsid w:val="00871686"/>
    <w:rsid w:val="008727D7"/>
    <w:rsid w:val="008727E9"/>
    <w:rsid w:val="0087314E"/>
    <w:rsid w:val="00873BBD"/>
    <w:rsid w:val="0087456F"/>
    <w:rsid w:val="00874810"/>
    <w:rsid w:val="0087489A"/>
    <w:rsid w:val="00874C0F"/>
    <w:rsid w:val="00874C35"/>
    <w:rsid w:val="008751C6"/>
    <w:rsid w:val="00875632"/>
    <w:rsid w:val="00875790"/>
    <w:rsid w:val="00875858"/>
    <w:rsid w:val="00875941"/>
    <w:rsid w:val="00875A03"/>
    <w:rsid w:val="00875BEC"/>
    <w:rsid w:val="00875F85"/>
    <w:rsid w:val="00875FAE"/>
    <w:rsid w:val="00875FD1"/>
    <w:rsid w:val="008761D5"/>
    <w:rsid w:val="008765CB"/>
    <w:rsid w:val="0087695D"/>
    <w:rsid w:val="00876E98"/>
    <w:rsid w:val="008803A7"/>
    <w:rsid w:val="00880526"/>
    <w:rsid w:val="00880622"/>
    <w:rsid w:val="008811E1"/>
    <w:rsid w:val="0088124F"/>
    <w:rsid w:val="00881A90"/>
    <w:rsid w:val="00882511"/>
    <w:rsid w:val="0088256C"/>
    <w:rsid w:val="008829F0"/>
    <w:rsid w:val="00882F12"/>
    <w:rsid w:val="00882FEC"/>
    <w:rsid w:val="00883928"/>
    <w:rsid w:val="00883AB1"/>
    <w:rsid w:val="00884970"/>
    <w:rsid w:val="00884D44"/>
    <w:rsid w:val="008850D5"/>
    <w:rsid w:val="00885189"/>
    <w:rsid w:val="00885820"/>
    <w:rsid w:val="00885B02"/>
    <w:rsid w:val="00885E09"/>
    <w:rsid w:val="008861C5"/>
    <w:rsid w:val="00886420"/>
    <w:rsid w:val="00887096"/>
    <w:rsid w:val="00887284"/>
    <w:rsid w:val="0088735E"/>
    <w:rsid w:val="008879C9"/>
    <w:rsid w:val="00887EE7"/>
    <w:rsid w:val="00890161"/>
    <w:rsid w:val="00890C30"/>
    <w:rsid w:val="008911FD"/>
    <w:rsid w:val="0089127C"/>
    <w:rsid w:val="00891944"/>
    <w:rsid w:val="00891B64"/>
    <w:rsid w:val="00891BA8"/>
    <w:rsid w:val="00891CD8"/>
    <w:rsid w:val="00892756"/>
    <w:rsid w:val="00892871"/>
    <w:rsid w:val="00892B4B"/>
    <w:rsid w:val="00892EF2"/>
    <w:rsid w:val="008931CA"/>
    <w:rsid w:val="00893348"/>
    <w:rsid w:val="00893554"/>
    <w:rsid w:val="00893615"/>
    <w:rsid w:val="00894234"/>
    <w:rsid w:val="00894458"/>
    <w:rsid w:val="00895959"/>
    <w:rsid w:val="00895971"/>
    <w:rsid w:val="00895B3D"/>
    <w:rsid w:val="00895E0E"/>
    <w:rsid w:val="00895F52"/>
    <w:rsid w:val="008973AB"/>
    <w:rsid w:val="008973EC"/>
    <w:rsid w:val="0089752B"/>
    <w:rsid w:val="00897551"/>
    <w:rsid w:val="0089761C"/>
    <w:rsid w:val="0089782D"/>
    <w:rsid w:val="008979B3"/>
    <w:rsid w:val="00897B7C"/>
    <w:rsid w:val="00897E9C"/>
    <w:rsid w:val="008A0F5D"/>
    <w:rsid w:val="008A102A"/>
    <w:rsid w:val="008A153C"/>
    <w:rsid w:val="008A17A1"/>
    <w:rsid w:val="008A1D8A"/>
    <w:rsid w:val="008A1E2E"/>
    <w:rsid w:val="008A255E"/>
    <w:rsid w:val="008A28FA"/>
    <w:rsid w:val="008A2A28"/>
    <w:rsid w:val="008A2C80"/>
    <w:rsid w:val="008A2F95"/>
    <w:rsid w:val="008A30C6"/>
    <w:rsid w:val="008A32EB"/>
    <w:rsid w:val="008A3395"/>
    <w:rsid w:val="008A380E"/>
    <w:rsid w:val="008A38CA"/>
    <w:rsid w:val="008A3A88"/>
    <w:rsid w:val="008A40BF"/>
    <w:rsid w:val="008A42EC"/>
    <w:rsid w:val="008A4835"/>
    <w:rsid w:val="008A48C1"/>
    <w:rsid w:val="008A4D1C"/>
    <w:rsid w:val="008A5AF1"/>
    <w:rsid w:val="008A5DEC"/>
    <w:rsid w:val="008A645A"/>
    <w:rsid w:val="008A646B"/>
    <w:rsid w:val="008A66D7"/>
    <w:rsid w:val="008A6FDA"/>
    <w:rsid w:val="008A7071"/>
    <w:rsid w:val="008A7C63"/>
    <w:rsid w:val="008A7D0C"/>
    <w:rsid w:val="008B0171"/>
    <w:rsid w:val="008B0230"/>
    <w:rsid w:val="008B084D"/>
    <w:rsid w:val="008B08C9"/>
    <w:rsid w:val="008B182B"/>
    <w:rsid w:val="008B1887"/>
    <w:rsid w:val="008B199F"/>
    <w:rsid w:val="008B1F06"/>
    <w:rsid w:val="008B2592"/>
    <w:rsid w:val="008B268C"/>
    <w:rsid w:val="008B2B0A"/>
    <w:rsid w:val="008B2BCE"/>
    <w:rsid w:val="008B2DC1"/>
    <w:rsid w:val="008B2F62"/>
    <w:rsid w:val="008B3384"/>
    <w:rsid w:val="008B34F7"/>
    <w:rsid w:val="008B49BE"/>
    <w:rsid w:val="008B4B92"/>
    <w:rsid w:val="008B4E26"/>
    <w:rsid w:val="008B544D"/>
    <w:rsid w:val="008B5722"/>
    <w:rsid w:val="008B57F2"/>
    <w:rsid w:val="008B5A77"/>
    <w:rsid w:val="008B5AE7"/>
    <w:rsid w:val="008B5C87"/>
    <w:rsid w:val="008B6378"/>
    <w:rsid w:val="008B650F"/>
    <w:rsid w:val="008B7ADE"/>
    <w:rsid w:val="008B7F16"/>
    <w:rsid w:val="008C029F"/>
    <w:rsid w:val="008C07A8"/>
    <w:rsid w:val="008C0942"/>
    <w:rsid w:val="008C0C80"/>
    <w:rsid w:val="008C0DDE"/>
    <w:rsid w:val="008C1115"/>
    <w:rsid w:val="008C1234"/>
    <w:rsid w:val="008C1699"/>
    <w:rsid w:val="008C1C41"/>
    <w:rsid w:val="008C1CE5"/>
    <w:rsid w:val="008C2597"/>
    <w:rsid w:val="008C264C"/>
    <w:rsid w:val="008C26D3"/>
    <w:rsid w:val="008C2895"/>
    <w:rsid w:val="008C2EB9"/>
    <w:rsid w:val="008C301B"/>
    <w:rsid w:val="008C3477"/>
    <w:rsid w:val="008C3E8A"/>
    <w:rsid w:val="008C4188"/>
    <w:rsid w:val="008C45D8"/>
    <w:rsid w:val="008C4671"/>
    <w:rsid w:val="008C46DD"/>
    <w:rsid w:val="008C4A54"/>
    <w:rsid w:val="008C5310"/>
    <w:rsid w:val="008C5452"/>
    <w:rsid w:val="008C598B"/>
    <w:rsid w:val="008C6083"/>
    <w:rsid w:val="008C6AE3"/>
    <w:rsid w:val="008C6B43"/>
    <w:rsid w:val="008C7540"/>
    <w:rsid w:val="008C79A3"/>
    <w:rsid w:val="008C79AE"/>
    <w:rsid w:val="008C7FE8"/>
    <w:rsid w:val="008D05A4"/>
    <w:rsid w:val="008D07DF"/>
    <w:rsid w:val="008D0951"/>
    <w:rsid w:val="008D0CC4"/>
    <w:rsid w:val="008D0D35"/>
    <w:rsid w:val="008D0F68"/>
    <w:rsid w:val="008D1073"/>
    <w:rsid w:val="008D10BA"/>
    <w:rsid w:val="008D12CD"/>
    <w:rsid w:val="008D15E1"/>
    <w:rsid w:val="008D1D68"/>
    <w:rsid w:val="008D2063"/>
    <w:rsid w:val="008D2093"/>
    <w:rsid w:val="008D2401"/>
    <w:rsid w:val="008D24E6"/>
    <w:rsid w:val="008D273D"/>
    <w:rsid w:val="008D27F4"/>
    <w:rsid w:val="008D2857"/>
    <w:rsid w:val="008D28DA"/>
    <w:rsid w:val="008D2C21"/>
    <w:rsid w:val="008D3B90"/>
    <w:rsid w:val="008D3BB5"/>
    <w:rsid w:val="008D406D"/>
    <w:rsid w:val="008D4185"/>
    <w:rsid w:val="008D429C"/>
    <w:rsid w:val="008D4336"/>
    <w:rsid w:val="008D44DB"/>
    <w:rsid w:val="008D4656"/>
    <w:rsid w:val="008D46F1"/>
    <w:rsid w:val="008D46F4"/>
    <w:rsid w:val="008D481B"/>
    <w:rsid w:val="008D4939"/>
    <w:rsid w:val="008D4949"/>
    <w:rsid w:val="008D4A7B"/>
    <w:rsid w:val="008D4D22"/>
    <w:rsid w:val="008D5710"/>
    <w:rsid w:val="008D5A7F"/>
    <w:rsid w:val="008D609F"/>
    <w:rsid w:val="008D636A"/>
    <w:rsid w:val="008D6CF0"/>
    <w:rsid w:val="008D7B6C"/>
    <w:rsid w:val="008D7E60"/>
    <w:rsid w:val="008E0455"/>
    <w:rsid w:val="008E059B"/>
    <w:rsid w:val="008E098F"/>
    <w:rsid w:val="008E0A08"/>
    <w:rsid w:val="008E0EB2"/>
    <w:rsid w:val="008E152E"/>
    <w:rsid w:val="008E1CB1"/>
    <w:rsid w:val="008E1D2E"/>
    <w:rsid w:val="008E2277"/>
    <w:rsid w:val="008E288E"/>
    <w:rsid w:val="008E2F01"/>
    <w:rsid w:val="008E3B42"/>
    <w:rsid w:val="008E3BBD"/>
    <w:rsid w:val="008E3C05"/>
    <w:rsid w:val="008E4BE0"/>
    <w:rsid w:val="008E4C8F"/>
    <w:rsid w:val="008E521D"/>
    <w:rsid w:val="008E56EF"/>
    <w:rsid w:val="008E59BE"/>
    <w:rsid w:val="008E5D2B"/>
    <w:rsid w:val="008E5E06"/>
    <w:rsid w:val="008E6062"/>
    <w:rsid w:val="008E6AC7"/>
    <w:rsid w:val="008E6D28"/>
    <w:rsid w:val="008E7303"/>
    <w:rsid w:val="008E7983"/>
    <w:rsid w:val="008E7D2B"/>
    <w:rsid w:val="008F0467"/>
    <w:rsid w:val="008F07E1"/>
    <w:rsid w:val="008F0AED"/>
    <w:rsid w:val="008F0F44"/>
    <w:rsid w:val="008F1529"/>
    <w:rsid w:val="008F1552"/>
    <w:rsid w:val="008F1AD4"/>
    <w:rsid w:val="008F1ECE"/>
    <w:rsid w:val="008F23C8"/>
    <w:rsid w:val="008F2674"/>
    <w:rsid w:val="008F31D2"/>
    <w:rsid w:val="008F3653"/>
    <w:rsid w:val="008F45B0"/>
    <w:rsid w:val="008F475F"/>
    <w:rsid w:val="008F487D"/>
    <w:rsid w:val="008F4A8E"/>
    <w:rsid w:val="008F4AA0"/>
    <w:rsid w:val="008F5104"/>
    <w:rsid w:val="008F5920"/>
    <w:rsid w:val="008F5B25"/>
    <w:rsid w:val="008F5E2E"/>
    <w:rsid w:val="008F5FD0"/>
    <w:rsid w:val="008F6663"/>
    <w:rsid w:val="008F6CCC"/>
    <w:rsid w:val="008F6CE7"/>
    <w:rsid w:val="008F73D2"/>
    <w:rsid w:val="008F7A4A"/>
    <w:rsid w:val="008F7CDA"/>
    <w:rsid w:val="008F7F8E"/>
    <w:rsid w:val="00900381"/>
    <w:rsid w:val="009008B2"/>
    <w:rsid w:val="009008C9"/>
    <w:rsid w:val="00900A9A"/>
    <w:rsid w:val="00900B4A"/>
    <w:rsid w:val="00901AD7"/>
    <w:rsid w:val="009020E9"/>
    <w:rsid w:val="00902A1B"/>
    <w:rsid w:val="00902AA4"/>
    <w:rsid w:val="00902ADA"/>
    <w:rsid w:val="00902B6C"/>
    <w:rsid w:val="00903576"/>
    <w:rsid w:val="00903799"/>
    <w:rsid w:val="00904780"/>
    <w:rsid w:val="00904BB8"/>
    <w:rsid w:val="00904C23"/>
    <w:rsid w:val="00904E00"/>
    <w:rsid w:val="009054AF"/>
    <w:rsid w:val="00905663"/>
    <w:rsid w:val="009057D7"/>
    <w:rsid w:val="00906509"/>
    <w:rsid w:val="00906538"/>
    <w:rsid w:val="00906C54"/>
    <w:rsid w:val="00906D32"/>
    <w:rsid w:val="00907826"/>
    <w:rsid w:val="00907E01"/>
    <w:rsid w:val="00907F74"/>
    <w:rsid w:val="00910150"/>
    <w:rsid w:val="00910165"/>
    <w:rsid w:val="009101FC"/>
    <w:rsid w:val="009107FA"/>
    <w:rsid w:val="00910AC2"/>
    <w:rsid w:val="00910C6B"/>
    <w:rsid w:val="00910D3D"/>
    <w:rsid w:val="00910D4E"/>
    <w:rsid w:val="00910DA3"/>
    <w:rsid w:val="0091130D"/>
    <w:rsid w:val="00911660"/>
    <w:rsid w:val="0091166E"/>
    <w:rsid w:val="00911C25"/>
    <w:rsid w:val="00911E5E"/>
    <w:rsid w:val="00912276"/>
    <w:rsid w:val="0091282B"/>
    <w:rsid w:val="0091289D"/>
    <w:rsid w:val="00912F4F"/>
    <w:rsid w:val="00912FFA"/>
    <w:rsid w:val="009132E0"/>
    <w:rsid w:val="00914093"/>
    <w:rsid w:val="00914240"/>
    <w:rsid w:val="00914331"/>
    <w:rsid w:val="009143B4"/>
    <w:rsid w:val="00914426"/>
    <w:rsid w:val="00914827"/>
    <w:rsid w:val="00914C2C"/>
    <w:rsid w:val="00914DD9"/>
    <w:rsid w:val="009155D0"/>
    <w:rsid w:val="0091627D"/>
    <w:rsid w:val="00916FDB"/>
    <w:rsid w:val="009172E1"/>
    <w:rsid w:val="00917A6E"/>
    <w:rsid w:val="00920497"/>
    <w:rsid w:val="00920936"/>
    <w:rsid w:val="00920C6D"/>
    <w:rsid w:val="00921599"/>
    <w:rsid w:val="009215D4"/>
    <w:rsid w:val="009216AC"/>
    <w:rsid w:val="00921EFF"/>
    <w:rsid w:val="00922275"/>
    <w:rsid w:val="0092235A"/>
    <w:rsid w:val="009223D5"/>
    <w:rsid w:val="009226D3"/>
    <w:rsid w:val="00922EDD"/>
    <w:rsid w:val="00922FF0"/>
    <w:rsid w:val="009231D5"/>
    <w:rsid w:val="0092355E"/>
    <w:rsid w:val="00924445"/>
    <w:rsid w:val="00924ACE"/>
    <w:rsid w:val="00924DB3"/>
    <w:rsid w:val="00925119"/>
    <w:rsid w:val="00925489"/>
    <w:rsid w:val="00926334"/>
    <w:rsid w:val="009263CE"/>
    <w:rsid w:val="00926C2D"/>
    <w:rsid w:val="0092727C"/>
    <w:rsid w:val="00927945"/>
    <w:rsid w:val="00930079"/>
    <w:rsid w:val="0093031F"/>
    <w:rsid w:val="009305BA"/>
    <w:rsid w:val="00930D36"/>
    <w:rsid w:val="00930F5C"/>
    <w:rsid w:val="00931135"/>
    <w:rsid w:val="0093187B"/>
    <w:rsid w:val="00931F9A"/>
    <w:rsid w:val="009322B1"/>
    <w:rsid w:val="00932321"/>
    <w:rsid w:val="009324A8"/>
    <w:rsid w:val="0093258C"/>
    <w:rsid w:val="0093260B"/>
    <w:rsid w:val="00932704"/>
    <w:rsid w:val="00933283"/>
    <w:rsid w:val="009333FE"/>
    <w:rsid w:val="009335CE"/>
    <w:rsid w:val="009337D5"/>
    <w:rsid w:val="009339A7"/>
    <w:rsid w:val="00933D62"/>
    <w:rsid w:val="00933E9A"/>
    <w:rsid w:val="009347A8"/>
    <w:rsid w:val="00934990"/>
    <w:rsid w:val="00934CA6"/>
    <w:rsid w:val="00934D62"/>
    <w:rsid w:val="00935653"/>
    <w:rsid w:val="009360E3"/>
    <w:rsid w:val="0093644A"/>
    <w:rsid w:val="00936AB6"/>
    <w:rsid w:val="00936C91"/>
    <w:rsid w:val="00936E40"/>
    <w:rsid w:val="0093717D"/>
    <w:rsid w:val="00937440"/>
    <w:rsid w:val="0093756E"/>
    <w:rsid w:val="00937691"/>
    <w:rsid w:val="009400DE"/>
    <w:rsid w:val="009400E6"/>
    <w:rsid w:val="0094081A"/>
    <w:rsid w:val="00940D93"/>
    <w:rsid w:val="00941032"/>
    <w:rsid w:val="00941425"/>
    <w:rsid w:val="00941A5E"/>
    <w:rsid w:val="00941CC5"/>
    <w:rsid w:val="00941FA3"/>
    <w:rsid w:val="0094210D"/>
    <w:rsid w:val="0094218C"/>
    <w:rsid w:val="009422DA"/>
    <w:rsid w:val="00942337"/>
    <w:rsid w:val="009430C4"/>
    <w:rsid w:val="00943E8C"/>
    <w:rsid w:val="00944148"/>
    <w:rsid w:val="0094462D"/>
    <w:rsid w:val="009447F8"/>
    <w:rsid w:val="0094532E"/>
    <w:rsid w:val="009457A2"/>
    <w:rsid w:val="00945AA7"/>
    <w:rsid w:val="00945E75"/>
    <w:rsid w:val="00945F4A"/>
    <w:rsid w:val="0094619F"/>
    <w:rsid w:val="00946670"/>
    <w:rsid w:val="00946C8A"/>
    <w:rsid w:val="00947173"/>
    <w:rsid w:val="009471DC"/>
    <w:rsid w:val="009477BF"/>
    <w:rsid w:val="00950656"/>
    <w:rsid w:val="00950D77"/>
    <w:rsid w:val="00951078"/>
    <w:rsid w:val="0095119E"/>
    <w:rsid w:val="00951806"/>
    <w:rsid w:val="00951857"/>
    <w:rsid w:val="00951A5C"/>
    <w:rsid w:val="00951E16"/>
    <w:rsid w:val="00951E79"/>
    <w:rsid w:val="0095242F"/>
    <w:rsid w:val="009528E0"/>
    <w:rsid w:val="009533EB"/>
    <w:rsid w:val="00953427"/>
    <w:rsid w:val="009535B4"/>
    <w:rsid w:val="00953869"/>
    <w:rsid w:val="00953A65"/>
    <w:rsid w:val="00953E65"/>
    <w:rsid w:val="0095407E"/>
    <w:rsid w:val="00954158"/>
    <w:rsid w:val="00954281"/>
    <w:rsid w:val="009544D7"/>
    <w:rsid w:val="00954E13"/>
    <w:rsid w:val="00955110"/>
    <w:rsid w:val="00955AE4"/>
    <w:rsid w:val="00955C77"/>
    <w:rsid w:val="00955E77"/>
    <w:rsid w:val="0095616F"/>
    <w:rsid w:val="009561E3"/>
    <w:rsid w:val="009562E5"/>
    <w:rsid w:val="0095657B"/>
    <w:rsid w:val="00956FB2"/>
    <w:rsid w:val="00956FDF"/>
    <w:rsid w:val="00956FE6"/>
    <w:rsid w:val="00957154"/>
    <w:rsid w:val="0095753B"/>
    <w:rsid w:val="0095759F"/>
    <w:rsid w:val="0095796D"/>
    <w:rsid w:val="00957B57"/>
    <w:rsid w:val="00957C3D"/>
    <w:rsid w:val="00957FD6"/>
    <w:rsid w:val="00960029"/>
    <w:rsid w:val="00960720"/>
    <w:rsid w:val="00960852"/>
    <w:rsid w:val="009614FA"/>
    <w:rsid w:val="0096164D"/>
    <w:rsid w:val="00961A04"/>
    <w:rsid w:val="00961A7E"/>
    <w:rsid w:val="00961E98"/>
    <w:rsid w:val="0096222B"/>
    <w:rsid w:val="009622A1"/>
    <w:rsid w:val="00962DC2"/>
    <w:rsid w:val="00963585"/>
    <w:rsid w:val="00963740"/>
    <w:rsid w:val="00963BB3"/>
    <w:rsid w:val="00963FAC"/>
    <w:rsid w:val="00964402"/>
    <w:rsid w:val="00965862"/>
    <w:rsid w:val="00965AD0"/>
    <w:rsid w:val="00965BCE"/>
    <w:rsid w:val="0096650A"/>
    <w:rsid w:val="009668D4"/>
    <w:rsid w:val="00966C7B"/>
    <w:rsid w:val="0096774A"/>
    <w:rsid w:val="00967A79"/>
    <w:rsid w:val="0097024A"/>
    <w:rsid w:val="0097025D"/>
    <w:rsid w:val="00970639"/>
    <w:rsid w:val="00970716"/>
    <w:rsid w:val="00970876"/>
    <w:rsid w:val="009708EF"/>
    <w:rsid w:val="00970DEB"/>
    <w:rsid w:val="00971387"/>
    <w:rsid w:val="00971993"/>
    <w:rsid w:val="00971C92"/>
    <w:rsid w:val="00971F53"/>
    <w:rsid w:val="009720E4"/>
    <w:rsid w:val="00972629"/>
    <w:rsid w:val="00972848"/>
    <w:rsid w:val="00972941"/>
    <w:rsid w:val="00972AEB"/>
    <w:rsid w:val="00972D4C"/>
    <w:rsid w:val="009738E8"/>
    <w:rsid w:val="00973B5E"/>
    <w:rsid w:val="00974187"/>
    <w:rsid w:val="009742CC"/>
    <w:rsid w:val="009743AA"/>
    <w:rsid w:val="0097481E"/>
    <w:rsid w:val="00974DA8"/>
    <w:rsid w:val="0097531C"/>
    <w:rsid w:val="009753C1"/>
    <w:rsid w:val="009754ED"/>
    <w:rsid w:val="00975620"/>
    <w:rsid w:val="00975624"/>
    <w:rsid w:val="009758B3"/>
    <w:rsid w:val="00975A93"/>
    <w:rsid w:val="00975AE5"/>
    <w:rsid w:val="00975B96"/>
    <w:rsid w:val="00975C8C"/>
    <w:rsid w:val="00975D88"/>
    <w:rsid w:val="00975E85"/>
    <w:rsid w:val="0097605D"/>
    <w:rsid w:val="009767FC"/>
    <w:rsid w:val="0097690D"/>
    <w:rsid w:val="0097723A"/>
    <w:rsid w:val="00977839"/>
    <w:rsid w:val="009802C3"/>
    <w:rsid w:val="00980422"/>
    <w:rsid w:val="009811F8"/>
    <w:rsid w:val="0098234F"/>
    <w:rsid w:val="009825A4"/>
    <w:rsid w:val="00983026"/>
    <w:rsid w:val="0098327A"/>
    <w:rsid w:val="00983CDF"/>
    <w:rsid w:val="00983DB4"/>
    <w:rsid w:val="00983DCA"/>
    <w:rsid w:val="00983EC3"/>
    <w:rsid w:val="00984161"/>
    <w:rsid w:val="00984564"/>
    <w:rsid w:val="009848E1"/>
    <w:rsid w:val="00985203"/>
    <w:rsid w:val="00985B3B"/>
    <w:rsid w:val="00986260"/>
    <w:rsid w:val="00986428"/>
    <w:rsid w:val="009864B9"/>
    <w:rsid w:val="00986CA5"/>
    <w:rsid w:val="00986CC6"/>
    <w:rsid w:val="00987038"/>
    <w:rsid w:val="00987066"/>
    <w:rsid w:val="009877BF"/>
    <w:rsid w:val="00987D5D"/>
    <w:rsid w:val="00987E1D"/>
    <w:rsid w:val="00990AEA"/>
    <w:rsid w:val="00991422"/>
    <w:rsid w:val="0099172C"/>
    <w:rsid w:val="009917B2"/>
    <w:rsid w:val="00991AD2"/>
    <w:rsid w:val="00992044"/>
    <w:rsid w:val="009928DF"/>
    <w:rsid w:val="0099293A"/>
    <w:rsid w:val="00992AC2"/>
    <w:rsid w:val="0099333F"/>
    <w:rsid w:val="009935DF"/>
    <w:rsid w:val="00993800"/>
    <w:rsid w:val="00993845"/>
    <w:rsid w:val="009938E4"/>
    <w:rsid w:val="00993AA7"/>
    <w:rsid w:val="00994261"/>
    <w:rsid w:val="00994A9C"/>
    <w:rsid w:val="00994ACB"/>
    <w:rsid w:val="00995764"/>
    <w:rsid w:val="009961A0"/>
    <w:rsid w:val="0099631F"/>
    <w:rsid w:val="009966A1"/>
    <w:rsid w:val="00996F49"/>
    <w:rsid w:val="009970E9"/>
    <w:rsid w:val="00997340"/>
    <w:rsid w:val="00997383"/>
    <w:rsid w:val="009974AD"/>
    <w:rsid w:val="009975D5"/>
    <w:rsid w:val="0099774B"/>
    <w:rsid w:val="009A0BF4"/>
    <w:rsid w:val="009A0F7D"/>
    <w:rsid w:val="009A0FF9"/>
    <w:rsid w:val="009A14DE"/>
    <w:rsid w:val="009A20A6"/>
    <w:rsid w:val="009A2189"/>
    <w:rsid w:val="009A2196"/>
    <w:rsid w:val="009A21A7"/>
    <w:rsid w:val="009A2240"/>
    <w:rsid w:val="009A24EE"/>
    <w:rsid w:val="009A2A6A"/>
    <w:rsid w:val="009A2E94"/>
    <w:rsid w:val="009A2EB4"/>
    <w:rsid w:val="009A2FD6"/>
    <w:rsid w:val="009A3107"/>
    <w:rsid w:val="009A3114"/>
    <w:rsid w:val="009A338F"/>
    <w:rsid w:val="009A3600"/>
    <w:rsid w:val="009A3F82"/>
    <w:rsid w:val="009A422D"/>
    <w:rsid w:val="009A4428"/>
    <w:rsid w:val="009A4C9C"/>
    <w:rsid w:val="009A4F90"/>
    <w:rsid w:val="009A595F"/>
    <w:rsid w:val="009A5B23"/>
    <w:rsid w:val="009A634B"/>
    <w:rsid w:val="009A67DD"/>
    <w:rsid w:val="009A685F"/>
    <w:rsid w:val="009A705B"/>
    <w:rsid w:val="009A77B6"/>
    <w:rsid w:val="009A7971"/>
    <w:rsid w:val="009A7FAF"/>
    <w:rsid w:val="009B0324"/>
    <w:rsid w:val="009B14DC"/>
    <w:rsid w:val="009B14F4"/>
    <w:rsid w:val="009B2077"/>
    <w:rsid w:val="009B2094"/>
    <w:rsid w:val="009B253B"/>
    <w:rsid w:val="009B2555"/>
    <w:rsid w:val="009B25C9"/>
    <w:rsid w:val="009B277E"/>
    <w:rsid w:val="009B3781"/>
    <w:rsid w:val="009B4100"/>
    <w:rsid w:val="009B41D8"/>
    <w:rsid w:val="009B4437"/>
    <w:rsid w:val="009B4E5B"/>
    <w:rsid w:val="009B51B9"/>
    <w:rsid w:val="009B5385"/>
    <w:rsid w:val="009B53B8"/>
    <w:rsid w:val="009B5634"/>
    <w:rsid w:val="009B67FA"/>
    <w:rsid w:val="009B6923"/>
    <w:rsid w:val="009B6961"/>
    <w:rsid w:val="009B697D"/>
    <w:rsid w:val="009B71F5"/>
    <w:rsid w:val="009B76D8"/>
    <w:rsid w:val="009B7701"/>
    <w:rsid w:val="009B78DA"/>
    <w:rsid w:val="009B7C31"/>
    <w:rsid w:val="009B7E66"/>
    <w:rsid w:val="009C0069"/>
    <w:rsid w:val="009C015F"/>
    <w:rsid w:val="009C082F"/>
    <w:rsid w:val="009C0BD2"/>
    <w:rsid w:val="009C0EDD"/>
    <w:rsid w:val="009C1481"/>
    <w:rsid w:val="009C1DF3"/>
    <w:rsid w:val="009C1E6D"/>
    <w:rsid w:val="009C2126"/>
    <w:rsid w:val="009C237B"/>
    <w:rsid w:val="009C262A"/>
    <w:rsid w:val="009C2A27"/>
    <w:rsid w:val="009C36E6"/>
    <w:rsid w:val="009C39D6"/>
    <w:rsid w:val="009C3B97"/>
    <w:rsid w:val="009C3E87"/>
    <w:rsid w:val="009C40D2"/>
    <w:rsid w:val="009C4D0D"/>
    <w:rsid w:val="009C4EF7"/>
    <w:rsid w:val="009C5E80"/>
    <w:rsid w:val="009C5FBE"/>
    <w:rsid w:val="009C61B2"/>
    <w:rsid w:val="009C61FC"/>
    <w:rsid w:val="009C620B"/>
    <w:rsid w:val="009C62E0"/>
    <w:rsid w:val="009C64BF"/>
    <w:rsid w:val="009C65E0"/>
    <w:rsid w:val="009C6662"/>
    <w:rsid w:val="009C672B"/>
    <w:rsid w:val="009C6933"/>
    <w:rsid w:val="009C6D0D"/>
    <w:rsid w:val="009C6EA1"/>
    <w:rsid w:val="009C71DF"/>
    <w:rsid w:val="009C73DB"/>
    <w:rsid w:val="009C7548"/>
    <w:rsid w:val="009C7AA9"/>
    <w:rsid w:val="009C7C1F"/>
    <w:rsid w:val="009D02CC"/>
    <w:rsid w:val="009D0381"/>
    <w:rsid w:val="009D0452"/>
    <w:rsid w:val="009D0768"/>
    <w:rsid w:val="009D0864"/>
    <w:rsid w:val="009D0CFF"/>
    <w:rsid w:val="009D0D06"/>
    <w:rsid w:val="009D1401"/>
    <w:rsid w:val="009D186A"/>
    <w:rsid w:val="009D1EE3"/>
    <w:rsid w:val="009D2562"/>
    <w:rsid w:val="009D2566"/>
    <w:rsid w:val="009D2A71"/>
    <w:rsid w:val="009D3113"/>
    <w:rsid w:val="009D33BA"/>
    <w:rsid w:val="009D34D7"/>
    <w:rsid w:val="009D3D92"/>
    <w:rsid w:val="009D3E41"/>
    <w:rsid w:val="009D3FA4"/>
    <w:rsid w:val="009D40F9"/>
    <w:rsid w:val="009D4808"/>
    <w:rsid w:val="009D49CD"/>
    <w:rsid w:val="009D56C6"/>
    <w:rsid w:val="009D61B9"/>
    <w:rsid w:val="009D6626"/>
    <w:rsid w:val="009D69DE"/>
    <w:rsid w:val="009D6D93"/>
    <w:rsid w:val="009D763C"/>
    <w:rsid w:val="009D7789"/>
    <w:rsid w:val="009D7A6C"/>
    <w:rsid w:val="009D7F40"/>
    <w:rsid w:val="009E0876"/>
    <w:rsid w:val="009E0B72"/>
    <w:rsid w:val="009E0CC6"/>
    <w:rsid w:val="009E0EEE"/>
    <w:rsid w:val="009E0F19"/>
    <w:rsid w:val="009E104C"/>
    <w:rsid w:val="009E11D9"/>
    <w:rsid w:val="009E1576"/>
    <w:rsid w:val="009E1A5A"/>
    <w:rsid w:val="009E1F2E"/>
    <w:rsid w:val="009E22CC"/>
    <w:rsid w:val="009E2568"/>
    <w:rsid w:val="009E2592"/>
    <w:rsid w:val="009E35B2"/>
    <w:rsid w:val="009E3635"/>
    <w:rsid w:val="009E39FC"/>
    <w:rsid w:val="009E3C2C"/>
    <w:rsid w:val="009E3FD0"/>
    <w:rsid w:val="009E4D73"/>
    <w:rsid w:val="009E55DE"/>
    <w:rsid w:val="009E5758"/>
    <w:rsid w:val="009E57E1"/>
    <w:rsid w:val="009E582E"/>
    <w:rsid w:val="009E58D5"/>
    <w:rsid w:val="009E598D"/>
    <w:rsid w:val="009E5D76"/>
    <w:rsid w:val="009E613C"/>
    <w:rsid w:val="009E61ED"/>
    <w:rsid w:val="009E65AA"/>
    <w:rsid w:val="009E6752"/>
    <w:rsid w:val="009E67C2"/>
    <w:rsid w:val="009E6A35"/>
    <w:rsid w:val="009E6EDC"/>
    <w:rsid w:val="009E7578"/>
    <w:rsid w:val="009E75BF"/>
    <w:rsid w:val="009E774F"/>
    <w:rsid w:val="009E7938"/>
    <w:rsid w:val="009F077C"/>
    <w:rsid w:val="009F0B49"/>
    <w:rsid w:val="009F0EE2"/>
    <w:rsid w:val="009F1099"/>
    <w:rsid w:val="009F12BF"/>
    <w:rsid w:val="009F163F"/>
    <w:rsid w:val="009F16F5"/>
    <w:rsid w:val="009F1A69"/>
    <w:rsid w:val="009F1D24"/>
    <w:rsid w:val="009F2318"/>
    <w:rsid w:val="009F2383"/>
    <w:rsid w:val="009F23E1"/>
    <w:rsid w:val="009F2869"/>
    <w:rsid w:val="009F2F1E"/>
    <w:rsid w:val="009F30DE"/>
    <w:rsid w:val="009F3C8F"/>
    <w:rsid w:val="009F4F10"/>
    <w:rsid w:val="009F5212"/>
    <w:rsid w:val="009F56C8"/>
    <w:rsid w:val="009F5907"/>
    <w:rsid w:val="009F5F93"/>
    <w:rsid w:val="009F60EA"/>
    <w:rsid w:val="009F6A2B"/>
    <w:rsid w:val="009F6CB3"/>
    <w:rsid w:val="009F6F1C"/>
    <w:rsid w:val="009F7182"/>
    <w:rsid w:val="009F71F5"/>
    <w:rsid w:val="009F7527"/>
    <w:rsid w:val="009F76C4"/>
    <w:rsid w:val="00A003B5"/>
    <w:rsid w:val="00A004B5"/>
    <w:rsid w:val="00A0077E"/>
    <w:rsid w:val="00A00CFC"/>
    <w:rsid w:val="00A00E57"/>
    <w:rsid w:val="00A00E87"/>
    <w:rsid w:val="00A00F2A"/>
    <w:rsid w:val="00A01767"/>
    <w:rsid w:val="00A01AB0"/>
    <w:rsid w:val="00A01EA7"/>
    <w:rsid w:val="00A02109"/>
    <w:rsid w:val="00A021E7"/>
    <w:rsid w:val="00A02369"/>
    <w:rsid w:val="00A024F6"/>
    <w:rsid w:val="00A028AE"/>
    <w:rsid w:val="00A02BF0"/>
    <w:rsid w:val="00A03061"/>
    <w:rsid w:val="00A039ED"/>
    <w:rsid w:val="00A03A1F"/>
    <w:rsid w:val="00A03A35"/>
    <w:rsid w:val="00A04B6E"/>
    <w:rsid w:val="00A05528"/>
    <w:rsid w:val="00A05912"/>
    <w:rsid w:val="00A05B35"/>
    <w:rsid w:val="00A05F35"/>
    <w:rsid w:val="00A065A7"/>
    <w:rsid w:val="00A068FD"/>
    <w:rsid w:val="00A07703"/>
    <w:rsid w:val="00A1061F"/>
    <w:rsid w:val="00A1063E"/>
    <w:rsid w:val="00A1095F"/>
    <w:rsid w:val="00A10F14"/>
    <w:rsid w:val="00A10F3F"/>
    <w:rsid w:val="00A10FE2"/>
    <w:rsid w:val="00A113E5"/>
    <w:rsid w:val="00A117E9"/>
    <w:rsid w:val="00A11AE0"/>
    <w:rsid w:val="00A11DAF"/>
    <w:rsid w:val="00A1233B"/>
    <w:rsid w:val="00A13562"/>
    <w:rsid w:val="00A135A7"/>
    <w:rsid w:val="00A13D9F"/>
    <w:rsid w:val="00A14261"/>
    <w:rsid w:val="00A14C46"/>
    <w:rsid w:val="00A156B5"/>
    <w:rsid w:val="00A1596D"/>
    <w:rsid w:val="00A15A61"/>
    <w:rsid w:val="00A16049"/>
    <w:rsid w:val="00A161ED"/>
    <w:rsid w:val="00A170F8"/>
    <w:rsid w:val="00A173AE"/>
    <w:rsid w:val="00A177EB"/>
    <w:rsid w:val="00A17C9E"/>
    <w:rsid w:val="00A17F1D"/>
    <w:rsid w:val="00A2053C"/>
    <w:rsid w:val="00A20C21"/>
    <w:rsid w:val="00A20D29"/>
    <w:rsid w:val="00A21912"/>
    <w:rsid w:val="00A21BA1"/>
    <w:rsid w:val="00A21CC1"/>
    <w:rsid w:val="00A21D90"/>
    <w:rsid w:val="00A21DB9"/>
    <w:rsid w:val="00A22006"/>
    <w:rsid w:val="00A2214D"/>
    <w:rsid w:val="00A223C1"/>
    <w:rsid w:val="00A22489"/>
    <w:rsid w:val="00A228FF"/>
    <w:rsid w:val="00A22912"/>
    <w:rsid w:val="00A22C06"/>
    <w:rsid w:val="00A231D6"/>
    <w:rsid w:val="00A234E1"/>
    <w:rsid w:val="00A23836"/>
    <w:rsid w:val="00A23C95"/>
    <w:rsid w:val="00A23D9C"/>
    <w:rsid w:val="00A24749"/>
    <w:rsid w:val="00A24919"/>
    <w:rsid w:val="00A24C6E"/>
    <w:rsid w:val="00A24CE8"/>
    <w:rsid w:val="00A24D17"/>
    <w:rsid w:val="00A251E8"/>
    <w:rsid w:val="00A252DD"/>
    <w:rsid w:val="00A2557E"/>
    <w:rsid w:val="00A2571C"/>
    <w:rsid w:val="00A2604F"/>
    <w:rsid w:val="00A261E6"/>
    <w:rsid w:val="00A26267"/>
    <w:rsid w:val="00A263FD"/>
    <w:rsid w:val="00A27A38"/>
    <w:rsid w:val="00A30303"/>
    <w:rsid w:val="00A30569"/>
    <w:rsid w:val="00A305ED"/>
    <w:rsid w:val="00A30C76"/>
    <w:rsid w:val="00A310ED"/>
    <w:rsid w:val="00A31E28"/>
    <w:rsid w:val="00A3297B"/>
    <w:rsid w:val="00A32D35"/>
    <w:rsid w:val="00A32DB9"/>
    <w:rsid w:val="00A32FE1"/>
    <w:rsid w:val="00A330D3"/>
    <w:rsid w:val="00A331F6"/>
    <w:rsid w:val="00A33281"/>
    <w:rsid w:val="00A33610"/>
    <w:rsid w:val="00A33648"/>
    <w:rsid w:val="00A338E3"/>
    <w:rsid w:val="00A33A91"/>
    <w:rsid w:val="00A33D39"/>
    <w:rsid w:val="00A33E9D"/>
    <w:rsid w:val="00A33F98"/>
    <w:rsid w:val="00A341B4"/>
    <w:rsid w:val="00A3459B"/>
    <w:rsid w:val="00A34B7C"/>
    <w:rsid w:val="00A34C60"/>
    <w:rsid w:val="00A34CE4"/>
    <w:rsid w:val="00A34D05"/>
    <w:rsid w:val="00A34FD1"/>
    <w:rsid w:val="00A358D3"/>
    <w:rsid w:val="00A36874"/>
    <w:rsid w:val="00A37099"/>
    <w:rsid w:val="00A371CB"/>
    <w:rsid w:val="00A37BF1"/>
    <w:rsid w:val="00A37DC3"/>
    <w:rsid w:val="00A37EF7"/>
    <w:rsid w:val="00A40188"/>
    <w:rsid w:val="00A40751"/>
    <w:rsid w:val="00A408C9"/>
    <w:rsid w:val="00A40B01"/>
    <w:rsid w:val="00A40E4F"/>
    <w:rsid w:val="00A40E56"/>
    <w:rsid w:val="00A41022"/>
    <w:rsid w:val="00A416B3"/>
    <w:rsid w:val="00A41732"/>
    <w:rsid w:val="00A41C16"/>
    <w:rsid w:val="00A420B5"/>
    <w:rsid w:val="00A42423"/>
    <w:rsid w:val="00A429D0"/>
    <w:rsid w:val="00A42AA4"/>
    <w:rsid w:val="00A432D2"/>
    <w:rsid w:val="00A43332"/>
    <w:rsid w:val="00A43E64"/>
    <w:rsid w:val="00A43FED"/>
    <w:rsid w:val="00A4410C"/>
    <w:rsid w:val="00A445B4"/>
    <w:rsid w:val="00A4495C"/>
    <w:rsid w:val="00A4498F"/>
    <w:rsid w:val="00A44A76"/>
    <w:rsid w:val="00A44E92"/>
    <w:rsid w:val="00A453BC"/>
    <w:rsid w:val="00A45F29"/>
    <w:rsid w:val="00A4620F"/>
    <w:rsid w:val="00A469A6"/>
    <w:rsid w:val="00A46B39"/>
    <w:rsid w:val="00A476DB"/>
    <w:rsid w:val="00A47966"/>
    <w:rsid w:val="00A5027F"/>
    <w:rsid w:val="00A5033E"/>
    <w:rsid w:val="00A5038D"/>
    <w:rsid w:val="00A50D48"/>
    <w:rsid w:val="00A50F39"/>
    <w:rsid w:val="00A515C1"/>
    <w:rsid w:val="00A515EF"/>
    <w:rsid w:val="00A51605"/>
    <w:rsid w:val="00A51AD0"/>
    <w:rsid w:val="00A51C52"/>
    <w:rsid w:val="00A51D78"/>
    <w:rsid w:val="00A51FC5"/>
    <w:rsid w:val="00A52757"/>
    <w:rsid w:val="00A5297A"/>
    <w:rsid w:val="00A52C10"/>
    <w:rsid w:val="00A5335B"/>
    <w:rsid w:val="00A5356B"/>
    <w:rsid w:val="00A53AB3"/>
    <w:rsid w:val="00A53E66"/>
    <w:rsid w:val="00A5402C"/>
    <w:rsid w:val="00A543AF"/>
    <w:rsid w:val="00A54792"/>
    <w:rsid w:val="00A549A0"/>
    <w:rsid w:val="00A549BF"/>
    <w:rsid w:val="00A54C81"/>
    <w:rsid w:val="00A54D56"/>
    <w:rsid w:val="00A54FD1"/>
    <w:rsid w:val="00A54FEF"/>
    <w:rsid w:val="00A5503E"/>
    <w:rsid w:val="00A553DD"/>
    <w:rsid w:val="00A55730"/>
    <w:rsid w:val="00A557FA"/>
    <w:rsid w:val="00A55CDF"/>
    <w:rsid w:val="00A55D05"/>
    <w:rsid w:val="00A56537"/>
    <w:rsid w:val="00A56E79"/>
    <w:rsid w:val="00A57220"/>
    <w:rsid w:val="00A5731B"/>
    <w:rsid w:val="00A57956"/>
    <w:rsid w:val="00A602A6"/>
    <w:rsid w:val="00A60E9F"/>
    <w:rsid w:val="00A60FA6"/>
    <w:rsid w:val="00A6107F"/>
    <w:rsid w:val="00A618B0"/>
    <w:rsid w:val="00A619DF"/>
    <w:rsid w:val="00A61B2F"/>
    <w:rsid w:val="00A61F63"/>
    <w:rsid w:val="00A62041"/>
    <w:rsid w:val="00A620C7"/>
    <w:rsid w:val="00A62AD2"/>
    <w:rsid w:val="00A62F98"/>
    <w:rsid w:val="00A63461"/>
    <w:rsid w:val="00A636C7"/>
    <w:rsid w:val="00A63779"/>
    <w:rsid w:val="00A6394A"/>
    <w:rsid w:val="00A6396C"/>
    <w:rsid w:val="00A63DDF"/>
    <w:rsid w:val="00A6480E"/>
    <w:rsid w:val="00A6482B"/>
    <w:rsid w:val="00A64CD2"/>
    <w:rsid w:val="00A6593C"/>
    <w:rsid w:val="00A65C7D"/>
    <w:rsid w:val="00A65F43"/>
    <w:rsid w:val="00A6679B"/>
    <w:rsid w:val="00A66D33"/>
    <w:rsid w:val="00A677B3"/>
    <w:rsid w:val="00A677D1"/>
    <w:rsid w:val="00A67BC1"/>
    <w:rsid w:val="00A67EDB"/>
    <w:rsid w:val="00A70101"/>
    <w:rsid w:val="00A70224"/>
    <w:rsid w:val="00A70981"/>
    <w:rsid w:val="00A70E07"/>
    <w:rsid w:val="00A70ECC"/>
    <w:rsid w:val="00A70FAD"/>
    <w:rsid w:val="00A70FFD"/>
    <w:rsid w:val="00A7157B"/>
    <w:rsid w:val="00A715BA"/>
    <w:rsid w:val="00A7166E"/>
    <w:rsid w:val="00A71AD7"/>
    <w:rsid w:val="00A71B60"/>
    <w:rsid w:val="00A72208"/>
    <w:rsid w:val="00A722DE"/>
    <w:rsid w:val="00A72357"/>
    <w:rsid w:val="00A726A2"/>
    <w:rsid w:val="00A72739"/>
    <w:rsid w:val="00A72939"/>
    <w:rsid w:val="00A72942"/>
    <w:rsid w:val="00A7315B"/>
    <w:rsid w:val="00A73170"/>
    <w:rsid w:val="00A73236"/>
    <w:rsid w:val="00A732F7"/>
    <w:rsid w:val="00A74AA9"/>
    <w:rsid w:val="00A74AF5"/>
    <w:rsid w:val="00A74C1F"/>
    <w:rsid w:val="00A74E05"/>
    <w:rsid w:val="00A751BA"/>
    <w:rsid w:val="00A75412"/>
    <w:rsid w:val="00A7544B"/>
    <w:rsid w:val="00A75CA7"/>
    <w:rsid w:val="00A75F2F"/>
    <w:rsid w:val="00A75FD7"/>
    <w:rsid w:val="00A76CA2"/>
    <w:rsid w:val="00A77709"/>
    <w:rsid w:val="00A7778C"/>
    <w:rsid w:val="00A77C84"/>
    <w:rsid w:val="00A77EE3"/>
    <w:rsid w:val="00A802CE"/>
    <w:rsid w:val="00A806DD"/>
    <w:rsid w:val="00A806E4"/>
    <w:rsid w:val="00A80ADE"/>
    <w:rsid w:val="00A80AE8"/>
    <w:rsid w:val="00A80C9B"/>
    <w:rsid w:val="00A80F3F"/>
    <w:rsid w:val="00A81829"/>
    <w:rsid w:val="00A81C29"/>
    <w:rsid w:val="00A81ED0"/>
    <w:rsid w:val="00A82178"/>
    <w:rsid w:val="00A821DA"/>
    <w:rsid w:val="00A82609"/>
    <w:rsid w:val="00A8309D"/>
    <w:rsid w:val="00A8359A"/>
    <w:rsid w:val="00A8375D"/>
    <w:rsid w:val="00A83AC4"/>
    <w:rsid w:val="00A840ED"/>
    <w:rsid w:val="00A84116"/>
    <w:rsid w:val="00A841DF"/>
    <w:rsid w:val="00A84302"/>
    <w:rsid w:val="00A84C46"/>
    <w:rsid w:val="00A853F8"/>
    <w:rsid w:val="00A863B2"/>
    <w:rsid w:val="00A86573"/>
    <w:rsid w:val="00A86654"/>
    <w:rsid w:val="00A86B39"/>
    <w:rsid w:val="00A86C1C"/>
    <w:rsid w:val="00A86DB3"/>
    <w:rsid w:val="00A87776"/>
    <w:rsid w:val="00A87EDD"/>
    <w:rsid w:val="00A9018E"/>
    <w:rsid w:val="00A9027F"/>
    <w:rsid w:val="00A90BBF"/>
    <w:rsid w:val="00A910D9"/>
    <w:rsid w:val="00A91A1D"/>
    <w:rsid w:val="00A91CAB"/>
    <w:rsid w:val="00A91E99"/>
    <w:rsid w:val="00A9232E"/>
    <w:rsid w:val="00A92A59"/>
    <w:rsid w:val="00A92BD8"/>
    <w:rsid w:val="00A92D62"/>
    <w:rsid w:val="00A92EA1"/>
    <w:rsid w:val="00A930B5"/>
    <w:rsid w:val="00A93827"/>
    <w:rsid w:val="00A947E0"/>
    <w:rsid w:val="00A94F24"/>
    <w:rsid w:val="00A951C2"/>
    <w:rsid w:val="00A95623"/>
    <w:rsid w:val="00A957D2"/>
    <w:rsid w:val="00A96007"/>
    <w:rsid w:val="00A962C2"/>
    <w:rsid w:val="00A965B7"/>
    <w:rsid w:val="00A96769"/>
    <w:rsid w:val="00A96CAB"/>
    <w:rsid w:val="00A96D11"/>
    <w:rsid w:val="00A96DA3"/>
    <w:rsid w:val="00A96EC3"/>
    <w:rsid w:val="00A97107"/>
    <w:rsid w:val="00A975CA"/>
    <w:rsid w:val="00AA00A8"/>
    <w:rsid w:val="00AA01A6"/>
    <w:rsid w:val="00AA04F7"/>
    <w:rsid w:val="00AA0711"/>
    <w:rsid w:val="00AA1335"/>
    <w:rsid w:val="00AA1400"/>
    <w:rsid w:val="00AA149F"/>
    <w:rsid w:val="00AA14C5"/>
    <w:rsid w:val="00AA209C"/>
    <w:rsid w:val="00AA22EA"/>
    <w:rsid w:val="00AA25E6"/>
    <w:rsid w:val="00AA337E"/>
    <w:rsid w:val="00AA3785"/>
    <w:rsid w:val="00AA3CF7"/>
    <w:rsid w:val="00AA3D2D"/>
    <w:rsid w:val="00AA515A"/>
    <w:rsid w:val="00AA56C0"/>
    <w:rsid w:val="00AA5AE7"/>
    <w:rsid w:val="00AA5BC1"/>
    <w:rsid w:val="00AA5BD7"/>
    <w:rsid w:val="00AA5E12"/>
    <w:rsid w:val="00AA63E8"/>
    <w:rsid w:val="00AA67CD"/>
    <w:rsid w:val="00AA6EDC"/>
    <w:rsid w:val="00AA713F"/>
    <w:rsid w:val="00AA7236"/>
    <w:rsid w:val="00AA75CB"/>
    <w:rsid w:val="00AA7F11"/>
    <w:rsid w:val="00AB0126"/>
    <w:rsid w:val="00AB0448"/>
    <w:rsid w:val="00AB1230"/>
    <w:rsid w:val="00AB18EC"/>
    <w:rsid w:val="00AB2522"/>
    <w:rsid w:val="00AB27D0"/>
    <w:rsid w:val="00AB2CAA"/>
    <w:rsid w:val="00AB2DB3"/>
    <w:rsid w:val="00AB36F3"/>
    <w:rsid w:val="00AB3722"/>
    <w:rsid w:val="00AB37B0"/>
    <w:rsid w:val="00AB3F61"/>
    <w:rsid w:val="00AB42F9"/>
    <w:rsid w:val="00AB4830"/>
    <w:rsid w:val="00AB576F"/>
    <w:rsid w:val="00AB5D37"/>
    <w:rsid w:val="00AB5F38"/>
    <w:rsid w:val="00AB6532"/>
    <w:rsid w:val="00AB66BA"/>
    <w:rsid w:val="00AB6A08"/>
    <w:rsid w:val="00AB6FE2"/>
    <w:rsid w:val="00AB714F"/>
    <w:rsid w:val="00AB7575"/>
    <w:rsid w:val="00AB7643"/>
    <w:rsid w:val="00AB7A60"/>
    <w:rsid w:val="00AC0A1C"/>
    <w:rsid w:val="00AC0E1C"/>
    <w:rsid w:val="00AC12E7"/>
    <w:rsid w:val="00AC12F9"/>
    <w:rsid w:val="00AC16D7"/>
    <w:rsid w:val="00AC1905"/>
    <w:rsid w:val="00AC1A60"/>
    <w:rsid w:val="00AC1A61"/>
    <w:rsid w:val="00AC1D4A"/>
    <w:rsid w:val="00AC1E8C"/>
    <w:rsid w:val="00AC3292"/>
    <w:rsid w:val="00AC3382"/>
    <w:rsid w:val="00AC3643"/>
    <w:rsid w:val="00AC383D"/>
    <w:rsid w:val="00AC3E31"/>
    <w:rsid w:val="00AC4153"/>
    <w:rsid w:val="00AC4421"/>
    <w:rsid w:val="00AC442F"/>
    <w:rsid w:val="00AC44C8"/>
    <w:rsid w:val="00AC487E"/>
    <w:rsid w:val="00AC5041"/>
    <w:rsid w:val="00AC50D2"/>
    <w:rsid w:val="00AC547B"/>
    <w:rsid w:val="00AC586F"/>
    <w:rsid w:val="00AC593C"/>
    <w:rsid w:val="00AC5A9E"/>
    <w:rsid w:val="00AC5BFA"/>
    <w:rsid w:val="00AC5CE2"/>
    <w:rsid w:val="00AC5F3B"/>
    <w:rsid w:val="00AC6034"/>
    <w:rsid w:val="00AC63CD"/>
    <w:rsid w:val="00AC6B61"/>
    <w:rsid w:val="00AC6DBA"/>
    <w:rsid w:val="00AC6DDA"/>
    <w:rsid w:val="00AC6E44"/>
    <w:rsid w:val="00AC70D0"/>
    <w:rsid w:val="00AC730B"/>
    <w:rsid w:val="00AC7413"/>
    <w:rsid w:val="00AC742B"/>
    <w:rsid w:val="00AC7990"/>
    <w:rsid w:val="00AC79A0"/>
    <w:rsid w:val="00AC7C32"/>
    <w:rsid w:val="00AD1704"/>
    <w:rsid w:val="00AD22C6"/>
    <w:rsid w:val="00AD24CC"/>
    <w:rsid w:val="00AD254B"/>
    <w:rsid w:val="00AD33B4"/>
    <w:rsid w:val="00AD3931"/>
    <w:rsid w:val="00AD4044"/>
    <w:rsid w:val="00AD412B"/>
    <w:rsid w:val="00AD426B"/>
    <w:rsid w:val="00AD463D"/>
    <w:rsid w:val="00AD46CB"/>
    <w:rsid w:val="00AD46DB"/>
    <w:rsid w:val="00AD54CD"/>
    <w:rsid w:val="00AD5926"/>
    <w:rsid w:val="00AD6272"/>
    <w:rsid w:val="00AD6378"/>
    <w:rsid w:val="00AD6410"/>
    <w:rsid w:val="00AD6A7A"/>
    <w:rsid w:val="00AD6C67"/>
    <w:rsid w:val="00AD6CEE"/>
    <w:rsid w:val="00AD6D69"/>
    <w:rsid w:val="00AD6DCA"/>
    <w:rsid w:val="00AD708B"/>
    <w:rsid w:val="00AD7293"/>
    <w:rsid w:val="00AD73D9"/>
    <w:rsid w:val="00AD76D2"/>
    <w:rsid w:val="00AD7774"/>
    <w:rsid w:val="00AD7B79"/>
    <w:rsid w:val="00AD7C2D"/>
    <w:rsid w:val="00AE0658"/>
    <w:rsid w:val="00AE07D2"/>
    <w:rsid w:val="00AE08CA"/>
    <w:rsid w:val="00AE0B35"/>
    <w:rsid w:val="00AE0EDD"/>
    <w:rsid w:val="00AE11D8"/>
    <w:rsid w:val="00AE1D76"/>
    <w:rsid w:val="00AE2D5E"/>
    <w:rsid w:val="00AE2DEE"/>
    <w:rsid w:val="00AE2F8B"/>
    <w:rsid w:val="00AE371B"/>
    <w:rsid w:val="00AE42DB"/>
    <w:rsid w:val="00AE4560"/>
    <w:rsid w:val="00AE49B8"/>
    <w:rsid w:val="00AE4A51"/>
    <w:rsid w:val="00AE50BF"/>
    <w:rsid w:val="00AE51E8"/>
    <w:rsid w:val="00AE53CF"/>
    <w:rsid w:val="00AE58BF"/>
    <w:rsid w:val="00AE5CB0"/>
    <w:rsid w:val="00AE5E09"/>
    <w:rsid w:val="00AE5EC2"/>
    <w:rsid w:val="00AE5F77"/>
    <w:rsid w:val="00AE6116"/>
    <w:rsid w:val="00AE6195"/>
    <w:rsid w:val="00AE64AC"/>
    <w:rsid w:val="00AE6637"/>
    <w:rsid w:val="00AF0560"/>
    <w:rsid w:val="00AF15B4"/>
    <w:rsid w:val="00AF1861"/>
    <w:rsid w:val="00AF1CA8"/>
    <w:rsid w:val="00AF1F87"/>
    <w:rsid w:val="00AF218A"/>
    <w:rsid w:val="00AF232C"/>
    <w:rsid w:val="00AF257E"/>
    <w:rsid w:val="00AF278D"/>
    <w:rsid w:val="00AF2A54"/>
    <w:rsid w:val="00AF2B38"/>
    <w:rsid w:val="00AF2BF2"/>
    <w:rsid w:val="00AF2BF8"/>
    <w:rsid w:val="00AF3137"/>
    <w:rsid w:val="00AF32BF"/>
    <w:rsid w:val="00AF33B3"/>
    <w:rsid w:val="00AF3439"/>
    <w:rsid w:val="00AF3AA2"/>
    <w:rsid w:val="00AF4299"/>
    <w:rsid w:val="00AF44BF"/>
    <w:rsid w:val="00AF54F2"/>
    <w:rsid w:val="00AF58EA"/>
    <w:rsid w:val="00AF61C2"/>
    <w:rsid w:val="00AF62D6"/>
    <w:rsid w:val="00AF66BF"/>
    <w:rsid w:val="00AF6C71"/>
    <w:rsid w:val="00AF7684"/>
    <w:rsid w:val="00AF7C0E"/>
    <w:rsid w:val="00B00229"/>
    <w:rsid w:val="00B009C3"/>
    <w:rsid w:val="00B00B56"/>
    <w:rsid w:val="00B00D76"/>
    <w:rsid w:val="00B01069"/>
    <w:rsid w:val="00B01A6C"/>
    <w:rsid w:val="00B01E3F"/>
    <w:rsid w:val="00B020CE"/>
    <w:rsid w:val="00B02117"/>
    <w:rsid w:val="00B02AAD"/>
    <w:rsid w:val="00B02D7A"/>
    <w:rsid w:val="00B03677"/>
    <w:rsid w:val="00B036B0"/>
    <w:rsid w:val="00B039DB"/>
    <w:rsid w:val="00B041E5"/>
    <w:rsid w:val="00B04E94"/>
    <w:rsid w:val="00B04FB2"/>
    <w:rsid w:val="00B0579B"/>
    <w:rsid w:val="00B058A5"/>
    <w:rsid w:val="00B05A20"/>
    <w:rsid w:val="00B05C09"/>
    <w:rsid w:val="00B067EC"/>
    <w:rsid w:val="00B06B99"/>
    <w:rsid w:val="00B070C3"/>
    <w:rsid w:val="00B07928"/>
    <w:rsid w:val="00B07CFC"/>
    <w:rsid w:val="00B10001"/>
    <w:rsid w:val="00B1046A"/>
    <w:rsid w:val="00B111B2"/>
    <w:rsid w:val="00B11517"/>
    <w:rsid w:val="00B116E2"/>
    <w:rsid w:val="00B11B67"/>
    <w:rsid w:val="00B11C6D"/>
    <w:rsid w:val="00B122D5"/>
    <w:rsid w:val="00B12434"/>
    <w:rsid w:val="00B12579"/>
    <w:rsid w:val="00B12657"/>
    <w:rsid w:val="00B12731"/>
    <w:rsid w:val="00B12876"/>
    <w:rsid w:val="00B129AF"/>
    <w:rsid w:val="00B12AA0"/>
    <w:rsid w:val="00B13D03"/>
    <w:rsid w:val="00B14364"/>
    <w:rsid w:val="00B1450B"/>
    <w:rsid w:val="00B145A9"/>
    <w:rsid w:val="00B14616"/>
    <w:rsid w:val="00B147A8"/>
    <w:rsid w:val="00B14C48"/>
    <w:rsid w:val="00B154B0"/>
    <w:rsid w:val="00B15B70"/>
    <w:rsid w:val="00B15BDF"/>
    <w:rsid w:val="00B15C5C"/>
    <w:rsid w:val="00B16F26"/>
    <w:rsid w:val="00B16F55"/>
    <w:rsid w:val="00B17108"/>
    <w:rsid w:val="00B17784"/>
    <w:rsid w:val="00B17AD4"/>
    <w:rsid w:val="00B17D6D"/>
    <w:rsid w:val="00B17EF7"/>
    <w:rsid w:val="00B20246"/>
    <w:rsid w:val="00B203F5"/>
    <w:rsid w:val="00B20577"/>
    <w:rsid w:val="00B208BA"/>
    <w:rsid w:val="00B21303"/>
    <w:rsid w:val="00B214C1"/>
    <w:rsid w:val="00B21543"/>
    <w:rsid w:val="00B216C9"/>
    <w:rsid w:val="00B218A8"/>
    <w:rsid w:val="00B21A51"/>
    <w:rsid w:val="00B21C0B"/>
    <w:rsid w:val="00B21CF7"/>
    <w:rsid w:val="00B21D07"/>
    <w:rsid w:val="00B22906"/>
    <w:rsid w:val="00B22D20"/>
    <w:rsid w:val="00B2305D"/>
    <w:rsid w:val="00B2330C"/>
    <w:rsid w:val="00B233D0"/>
    <w:rsid w:val="00B23761"/>
    <w:rsid w:val="00B23773"/>
    <w:rsid w:val="00B23ACF"/>
    <w:rsid w:val="00B23FE4"/>
    <w:rsid w:val="00B2433A"/>
    <w:rsid w:val="00B24611"/>
    <w:rsid w:val="00B24728"/>
    <w:rsid w:val="00B24900"/>
    <w:rsid w:val="00B24DC9"/>
    <w:rsid w:val="00B24F4A"/>
    <w:rsid w:val="00B25DD0"/>
    <w:rsid w:val="00B25E6E"/>
    <w:rsid w:val="00B25F90"/>
    <w:rsid w:val="00B26E62"/>
    <w:rsid w:val="00B27121"/>
    <w:rsid w:val="00B27EA3"/>
    <w:rsid w:val="00B300D0"/>
    <w:rsid w:val="00B309E6"/>
    <w:rsid w:val="00B31071"/>
    <w:rsid w:val="00B312FD"/>
    <w:rsid w:val="00B31866"/>
    <w:rsid w:val="00B319CA"/>
    <w:rsid w:val="00B31A0C"/>
    <w:rsid w:val="00B320CC"/>
    <w:rsid w:val="00B32B0B"/>
    <w:rsid w:val="00B3307B"/>
    <w:rsid w:val="00B331C2"/>
    <w:rsid w:val="00B33665"/>
    <w:rsid w:val="00B3437E"/>
    <w:rsid w:val="00B34953"/>
    <w:rsid w:val="00B353F0"/>
    <w:rsid w:val="00B35538"/>
    <w:rsid w:val="00B35709"/>
    <w:rsid w:val="00B35825"/>
    <w:rsid w:val="00B35869"/>
    <w:rsid w:val="00B35BC1"/>
    <w:rsid w:val="00B35D92"/>
    <w:rsid w:val="00B35E4D"/>
    <w:rsid w:val="00B360FB"/>
    <w:rsid w:val="00B360FF"/>
    <w:rsid w:val="00B3617F"/>
    <w:rsid w:val="00B36480"/>
    <w:rsid w:val="00B36F72"/>
    <w:rsid w:val="00B377FD"/>
    <w:rsid w:val="00B37A22"/>
    <w:rsid w:val="00B37CFE"/>
    <w:rsid w:val="00B37EB8"/>
    <w:rsid w:val="00B401B5"/>
    <w:rsid w:val="00B4156B"/>
    <w:rsid w:val="00B415E0"/>
    <w:rsid w:val="00B415E2"/>
    <w:rsid w:val="00B41676"/>
    <w:rsid w:val="00B41BE3"/>
    <w:rsid w:val="00B41D34"/>
    <w:rsid w:val="00B41FFC"/>
    <w:rsid w:val="00B4260C"/>
    <w:rsid w:val="00B42C12"/>
    <w:rsid w:val="00B43016"/>
    <w:rsid w:val="00B437D0"/>
    <w:rsid w:val="00B43B76"/>
    <w:rsid w:val="00B43BD3"/>
    <w:rsid w:val="00B44115"/>
    <w:rsid w:val="00B445A3"/>
    <w:rsid w:val="00B45277"/>
    <w:rsid w:val="00B45E43"/>
    <w:rsid w:val="00B46080"/>
    <w:rsid w:val="00B46716"/>
    <w:rsid w:val="00B46721"/>
    <w:rsid w:val="00B46B35"/>
    <w:rsid w:val="00B47C33"/>
    <w:rsid w:val="00B47F15"/>
    <w:rsid w:val="00B50024"/>
    <w:rsid w:val="00B50243"/>
    <w:rsid w:val="00B514EC"/>
    <w:rsid w:val="00B5156B"/>
    <w:rsid w:val="00B51701"/>
    <w:rsid w:val="00B51C8B"/>
    <w:rsid w:val="00B52851"/>
    <w:rsid w:val="00B5299D"/>
    <w:rsid w:val="00B52E3D"/>
    <w:rsid w:val="00B52F84"/>
    <w:rsid w:val="00B536DD"/>
    <w:rsid w:val="00B53766"/>
    <w:rsid w:val="00B53A64"/>
    <w:rsid w:val="00B53EE3"/>
    <w:rsid w:val="00B54019"/>
    <w:rsid w:val="00B54795"/>
    <w:rsid w:val="00B549EC"/>
    <w:rsid w:val="00B54AAA"/>
    <w:rsid w:val="00B54CD6"/>
    <w:rsid w:val="00B55130"/>
    <w:rsid w:val="00B554D0"/>
    <w:rsid w:val="00B556A8"/>
    <w:rsid w:val="00B55D11"/>
    <w:rsid w:val="00B56227"/>
    <w:rsid w:val="00B57FC7"/>
    <w:rsid w:val="00B60A13"/>
    <w:rsid w:val="00B60F46"/>
    <w:rsid w:val="00B61206"/>
    <w:rsid w:val="00B61209"/>
    <w:rsid w:val="00B61E57"/>
    <w:rsid w:val="00B62014"/>
    <w:rsid w:val="00B621BB"/>
    <w:rsid w:val="00B624F5"/>
    <w:rsid w:val="00B626A2"/>
    <w:rsid w:val="00B62C58"/>
    <w:rsid w:val="00B635D6"/>
    <w:rsid w:val="00B63B2F"/>
    <w:rsid w:val="00B64124"/>
    <w:rsid w:val="00B64CAB"/>
    <w:rsid w:val="00B64D8E"/>
    <w:rsid w:val="00B64DAE"/>
    <w:rsid w:val="00B64E18"/>
    <w:rsid w:val="00B65C50"/>
    <w:rsid w:val="00B65D01"/>
    <w:rsid w:val="00B66D08"/>
    <w:rsid w:val="00B66DCE"/>
    <w:rsid w:val="00B66FEA"/>
    <w:rsid w:val="00B67F2D"/>
    <w:rsid w:val="00B700F0"/>
    <w:rsid w:val="00B70A76"/>
    <w:rsid w:val="00B70FB7"/>
    <w:rsid w:val="00B710EE"/>
    <w:rsid w:val="00B7135C"/>
    <w:rsid w:val="00B724B9"/>
    <w:rsid w:val="00B72748"/>
    <w:rsid w:val="00B72C89"/>
    <w:rsid w:val="00B72CA9"/>
    <w:rsid w:val="00B72F77"/>
    <w:rsid w:val="00B73C0E"/>
    <w:rsid w:val="00B73CD6"/>
    <w:rsid w:val="00B7448A"/>
    <w:rsid w:val="00B746EF"/>
    <w:rsid w:val="00B7481E"/>
    <w:rsid w:val="00B7488A"/>
    <w:rsid w:val="00B748A6"/>
    <w:rsid w:val="00B74AC7"/>
    <w:rsid w:val="00B74BA8"/>
    <w:rsid w:val="00B752B0"/>
    <w:rsid w:val="00B752D6"/>
    <w:rsid w:val="00B7550F"/>
    <w:rsid w:val="00B759BE"/>
    <w:rsid w:val="00B75D3E"/>
    <w:rsid w:val="00B75D74"/>
    <w:rsid w:val="00B760FC"/>
    <w:rsid w:val="00B762D9"/>
    <w:rsid w:val="00B76418"/>
    <w:rsid w:val="00B76B47"/>
    <w:rsid w:val="00B7714F"/>
    <w:rsid w:val="00B779FD"/>
    <w:rsid w:val="00B77D5E"/>
    <w:rsid w:val="00B80418"/>
    <w:rsid w:val="00B80928"/>
    <w:rsid w:val="00B80D1E"/>
    <w:rsid w:val="00B816E4"/>
    <w:rsid w:val="00B8196A"/>
    <w:rsid w:val="00B819BA"/>
    <w:rsid w:val="00B81AA3"/>
    <w:rsid w:val="00B81F19"/>
    <w:rsid w:val="00B8280A"/>
    <w:rsid w:val="00B82C88"/>
    <w:rsid w:val="00B83142"/>
    <w:rsid w:val="00B8317A"/>
    <w:rsid w:val="00B83960"/>
    <w:rsid w:val="00B83AA7"/>
    <w:rsid w:val="00B84555"/>
    <w:rsid w:val="00B847C2"/>
    <w:rsid w:val="00B84970"/>
    <w:rsid w:val="00B849B8"/>
    <w:rsid w:val="00B84BDA"/>
    <w:rsid w:val="00B84CC8"/>
    <w:rsid w:val="00B84F0E"/>
    <w:rsid w:val="00B85FCC"/>
    <w:rsid w:val="00B8615D"/>
    <w:rsid w:val="00B8617D"/>
    <w:rsid w:val="00B861A1"/>
    <w:rsid w:val="00B86240"/>
    <w:rsid w:val="00B8650B"/>
    <w:rsid w:val="00B86688"/>
    <w:rsid w:val="00B86DD2"/>
    <w:rsid w:val="00B86E0C"/>
    <w:rsid w:val="00B8724E"/>
    <w:rsid w:val="00B87810"/>
    <w:rsid w:val="00B8782A"/>
    <w:rsid w:val="00B87D47"/>
    <w:rsid w:val="00B9053F"/>
    <w:rsid w:val="00B90B9C"/>
    <w:rsid w:val="00B90F97"/>
    <w:rsid w:val="00B913E5"/>
    <w:rsid w:val="00B914A3"/>
    <w:rsid w:val="00B915A3"/>
    <w:rsid w:val="00B916AD"/>
    <w:rsid w:val="00B917EB"/>
    <w:rsid w:val="00B9185D"/>
    <w:rsid w:val="00B91B43"/>
    <w:rsid w:val="00B92017"/>
    <w:rsid w:val="00B93151"/>
    <w:rsid w:val="00B931D9"/>
    <w:rsid w:val="00B931E9"/>
    <w:rsid w:val="00B94090"/>
    <w:rsid w:val="00B94382"/>
    <w:rsid w:val="00B946D1"/>
    <w:rsid w:val="00B948FE"/>
    <w:rsid w:val="00B9491A"/>
    <w:rsid w:val="00B95073"/>
    <w:rsid w:val="00B95465"/>
    <w:rsid w:val="00B9553B"/>
    <w:rsid w:val="00B9567F"/>
    <w:rsid w:val="00B95A07"/>
    <w:rsid w:val="00B95F90"/>
    <w:rsid w:val="00B960CE"/>
    <w:rsid w:val="00B9661C"/>
    <w:rsid w:val="00B96A5E"/>
    <w:rsid w:val="00B96C68"/>
    <w:rsid w:val="00B96E7C"/>
    <w:rsid w:val="00B979EB"/>
    <w:rsid w:val="00B97D0F"/>
    <w:rsid w:val="00B97EBC"/>
    <w:rsid w:val="00BA00EE"/>
    <w:rsid w:val="00BA0405"/>
    <w:rsid w:val="00BA111C"/>
    <w:rsid w:val="00BA1175"/>
    <w:rsid w:val="00BA14CF"/>
    <w:rsid w:val="00BA15DC"/>
    <w:rsid w:val="00BA1A11"/>
    <w:rsid w:val="00BA2554"/>
    <w:rsid w:val="00BA2F66"/>
    <w:rsid w:val="00BA35CC"/>
    <w:rsid w:val="00BA3833"/>
    <w:rsid w:val="00BA38B6"/>
    <w:rsid w:val="00BA395B"/>
    <w:rsid w:val="00BA4819"/>
    <w:rsid w:val="00BA4D3C"/>
    <w:rsid w:val="00BA4E99"/>
    <w:rsid w:val="00BA539D"/>
    <w:rsid w:val="00BA5E55"/>
    <w:rsid w:val="00BA5F5D"/>
    <w:rsid w:val="00BA623E"/>
    <w:rsid w:val="00BA676A"/>
    <w:rsid w:val="00BA67DB"/>
    <w:rsid w:val="00BA6885"/>
    <w:rsid w:val="00BA6C0F"/>
    <w:rsid w:val="00BA7A14"/>
    <w:rsid w:val="00BA7C3F"/>
    <w:rsid w:val="00BB071E"/>
    <w:rsid w:val="00BB1491"/>
    <w:rsid w:val="00BB1FBC"/>
    <w:rsid w:val="00BB2137"/>
    <w:rsid w:val="00BB241C"/>
    <w:rsid w:val="00BB254A"/>
    <w:rsid w:val="00BB2BF6"/>
    <w:rsid w:val="00BB32A2"/>
    <w:rsid w:val="00BB386F"/>
    <w:rsid w:val="00BB38AC"/>
    <w:rsid w:val="00BB39AA"/>
    <w:rsid w:val="00BB3BDA"/>
    <w:rsid w:val="00BB4127"/>
    <w:rsid w:val="00BB456E"/>
    <w:rsid w:val="00BB46D5"/>
    <w:rsid w:val="00BB4E03"/>
    <w:rsid w:val="00BB50AD"/>
    <w:rsid w:val="00BB5255"/>
    <w:rsid w:val="00BB545B"/>
    <w:rsid w:val="00BB5BCE"/>
    <w:rsid w:val="00BB5EDC"/>
    <w:rsid w:val="00BB6611"/>
    <w:rsid w:val="00BB7FBC"/>
    <w:rsid w:val="00BC032E"/>
    <w:rsid w:val="00BC037B"/>
    <w:rsid w:val="00BC079A"/>
    <w:rsid w:val="00BC07A7"/>
    <w:rsid w:val="00BC08D7"/>
    <w:rsid w:val="00BC0E0B"/>
    <w:rsid w:val="00BC0E41"/>
    <w:rsid w:val="00BC14B6"/>
    <w:rsid w:val="00BC1652"/>
    <w:rsid w:val="00BC18BF"/>
    <w:rsid w:val="00BC1CA3"/>
    <w:rsid w:val="00BC1EE1"/>
    <w:rsid w:val="00BC20EE"/>
    <w:rsid w:val="00BC22B1"/>
    <w:rsid w:val="00BC2444"/>
    <w:rsid w:val="00BC278D"/>
    <w:rsid w:val="00BC28C4"/>
    <w:rsid w:val="00BC2C39"/>
    <w:rsid w:val="00BC3780"/>
    <w:rsid w:val="00BC3AE0"/>
    <w:rsid w:val="00BC3DDB"/>
    <w:rsid w:val="00BC4598"/>
    <w:rsid w:val="00BC4613"/>
    <w:rsid w:val="00BC49BA"/>
    <w:rsid w:val="00BC55CE"/>
    <w:rsid w:val="00BC5762"/>
    <w:rsid w:val="00BC5B4E"/>
    <w:rsid w:val="00BC61C8"/>
    <w:rsid w:val="00BC6570"/>
    <w:rsid w:val="00BC692E"/>
    <w:rsid w:val="00BC6E95"/>
    <w:rsid w:val="00BC76BC"/>
    <w:rsid w:val="00BC7902"/>
    <w:rsid w:val="00BC7BF7"/>
    <w:rsid w:val="00BD010A"/>
    <w:rsid w:val="00BD05EE"/>
    <w:rsid w:val="00BD0743"/>
    <w:rsid w:val="00BD0A3A"/>
    <w:rsid w:val="00BD0BF3"/>
    <w:rsid w:val="00BD0C8F"/>
    <w:rsid w:val="00BD0DBD"/>
    <w:rsid w:val="00BD0DFD"/>
    <w:rsid w:val="00BD1229"/>
    <w:rsid w:val="00BD133B"/>
    <w:rsid w:val="00BD1D3A"/>
    <w:rsid w:val="00BD1EA0"/>
    <w:rsid w:val="00BD244C"/>
    <w:rsid w:val="00BD259B"/>
    <w:rsid w:val="00BD25BB"/>
    <w:rsid w:val="00BD26A1"/>
    <w:rsid w:val="00BD292E"/>
    <w:rsid w:val="00BD2A8E"/>
    <w:rsid w:val="00BD2A9C"/>
    <w:rsid w:val="00BD32A7"/>
    <w:rsid w:val="00BD347B"/>
    <w:rsid w:val="00BD3801"/>
    <w:rsid w:val="00BD386D"/>
    <w:rsid w:val="00BD401A"/>
    <w:rsid w:val="00BD4A88"/>
    <w:rsid w:val="00BD4FDF"/>
    <w:rsid w:val="00BD521B"/>
    <w:rsid w:val="00BD58FC"/>
    <w:rsid w:val="00BD5A20"/>
    <w:rsid w:val="00BD5B67"/>
    <w:rsid w:val="00BD5C58"/>
    <w:rsid w:val="00BD5DED"/>
    <w:rsid w:val="00BD601E"/>
    <w:rsid w:val="00BD6073"/>
    <w:rsid w:val="00BD6517"/>
    <w:rsid w:val="00BD6E6C"/>
    <w:rsid w:val="00BD6F6D"/>
    <w:rsid w:val="00BD6FC8"/>
    <w:rsid w:val="00BD7004"/>
    <w:rsid w:val="00BD7259"/>
    <w:rsid w:val="00BD72EA"/>
    <w:rsid w:val="00BD7374"/>
    <w:rsid w:val="00BD78F0"/>
    <w:rsid w:val="00BD7D2F"/>
    <w:rsid w:val="00BD7EEB"/>
    <w:rsid w:val="00BD7F4D"/>
    <w:rsid w:val="00BE0029"/>
    <w:rsid w:val="00BE00C3"/>
    <w:rsid w:val="00BE0320"/>
    <w:rsid w:val="00BE074D"/>
    <w:rsid w:val="00BE07DB"/>
    <w:rsid w:val="00BE0C08"/>
    <w:rsid w:val="00BE0F99"/>
    <w:rsid w:val="00BE15F5"/>
    <w:rsid w:val="00BE1FEC"/>
    <w:rsid w:val="00BE2852"/>
    <w:rsid w:val="00BE299E"/>
    <w:rsid w:val="00BE2A9F"/>
    <w:rsid w:val="00BE3184"/>
    <w:rsid w:val="00BE3D30"/>
    <w:rsid w:val="00BE3FCC"/>
    <w:rsid w:val="00BE421B"/>
    <w:rsid w:val="00BE44CB"/>
    <w:rsid w:val="00BE4EC7"/>
    <w:rsid w:val="00BE50C9"/>
    <w:rsid w:val="00BE51CF"/>
    <w:rsid w:val="00BE5882"/>
    <w:rsid w:val="00BE59A1"/>
    <w:rsid w:val="00BE5CE6"/>
    <w:rsid w:val="00BE5F50"/>
    <w:rsid w:val="00BE6141"/>
    <w:rsid w:val="00BE6845"/>
    <w:rsid w:val="00BE6D04"/>
    <w:rsid w:val="00BE6E38"/>
    <w:rsid w:val="00BE7168"/>
    <w:rsid w:val="00BE73EA"/>
    <w:rsid w:val="00BE73ED"/>
    <w:rsid w:val="00BE740A"/>
    <w:rsid w:val="00BE751E"/>
    <w:rsid w:val="00BE7768"/>
    <w:rsid w:val="00BE77D2"/>
    <w:rsid w:val="00BE7D5D"/>
    <w:rsid w:val="00BF0925"/>
    <w:rsid w:val="00BF0A35"/>
    <w:rsid w:val="00BF0A9E"/>
    <w:rsid w:val="00BF0C11"/>
    <w:rsid w:val="00BF0C25"/>
    <w:rsid w:val="00BF1670"/>
    <w:rsid w:val="00BF1F0C"/>
    <w:rsid w:val="00BF2A7E"/>
    <w:rsid w:val="00BF2D99"/>
    <w:rsid w:val="00BF3AAF"/>
    <w:rsid w:val="00BF3D71"/>
    <w:rsid w:val="00BF41AA"/>
    <w:rsid w:val="00BF46AA"/>
    <w:rsid w:val="00BF4A1C"/>
    <w:rsid w:val="00BF51BD"/>
    <w:rsid w:val="00BF5535"/>
    <w:rsid w:val="00BF5588"/>
    <w:rsid w:val="00BF5CA0"/>
    <w:rsid w:val="00BF68B2"/>
    <w:rsid w:val="00BF696F"/>
    <w:rsid w:val="00BF6B6D"/>
    <w:rsid w:val="00BF7016"/>
    <w:rsid w:val="00BF76B3"/>
    <w:rsid w:val="00BF7785"/>
    <w:rsid w:val="00BF79E3"/>
    <w:rsid w:val="00BF7FFD"/>
    <w:rsid w:val="00C001B5"/>
    <w:rsid w:val="00C00359"/>
    <w:rsid w:val="00C008D0"/>
    <w:rsid w:val="00C00E55"/>
    <w:rsid w:val="00C0136D"/>
    <w:rsid w:val="00C01397"/>
    <w:rsid w:val="00C01463"/>
    <w:rsid w:val="00C01786"/>
    <w:rsid w:val="00C018D9"/>
    <w:rsid w:val="00C02482"/>
    <w:rsid w:val="00C029DD"/>
    <w:rsid w:val="00C02BE3"/>
    <w:rsid w:val="00C02C58"/>
    <w:rsid w:val="00C03035"/>
    <w:rsid w:val="00C03155"/>
    <w:rsid w:val="00C031CB"/>
    <w:rsid w:val="00C03B02"/>
    <w:rsid w:val="00C04129"/>
    <w:rsid w:val="00C04533"/>
    <w:rsid w:val="00C04745"/>
    <w:rsid w:val="00C04B30"/>
    <w:rsid w:val="00C05068"/>
    <w:rsid w:val="00C0512B"/>
    <w:rsid w:val="00C05347"/>
    <w:rsid w:val="00C05655"/>
    <w:rsid w:val="00C058FB"/>
    <w:rsid w:val="00C05DEF"/>
    <w:rsid w:val="00C06382"/>
    <w:rsid w:val="00C06BEA"/>
    <w:rsid w:val="00C06C19"/>
    <w:rsid w:val="00C0756E"/>
    <w:rsid w:val="00C0779D"/>
    <w:rsid w:val="00C079EA"/>
    <w:rsid w:val="00C07A01"/>
    <w:rsid w:val="00C07C23"/>
    <w:rsid w:val="00C07D7F"/>
    <w:rsid w:val="00C103BF"/>
    <w:rsid w:val="00C10767"/>
    <w:rsid w:val="00C10A14"/>
    <w:rsid w:val="00C11289"/>
    <w:rsid w:val="00C115FE"/>
    <w:rsid w:val="00C1173F"/>
    <w:rsid w:val="00C126C2"/>
    <w:rsid w:val="00C12720"/>
    <w:rsid w:val="00C12C1E"/>
    <w:rsid w:val="00C13D83"/>
    <w:rsid w:val="00C13F43"/>
    <w:rsid w:val="00C13FE7"/>
    <w:rsid w:val="00C146A1"/>
    <w:rsid w:val="00C14C60"/>
    <w:rsid w:val="00C14DE7"/>
    <w:rsid w:val="00C14FCE"/>
    <w:rsid w:val="00C150BF"/>
    <w:rsid w:val="00C163AE"/>
    <w:rsid w:val="00C163FE"/>
    <w:rsid w:val="00C164B7"/>
    <w:rsid w:val="00C166AF"/>
    <w:rsid w:val="00C16769"/>
    <w:rsid w:val="00C16A4D"/>
    <w:rsid w:val="00C16C87"/>
    <w:rsid w:val="00C17523"/>
    <w:rsid w:val="00C175BB"/>
    <w:rsid w:val="00C17CFF"/>
    <w:rsid w:val="00C201D5"/>
    <w:rsid w:val="00C20BA9"/>
    <w:rsid w:val="00C22490"/>
    <w:rsid w:val="00C22618"/>
    <w:rsid w:val="00C22A36"/>
    <w:rsid w:val="00C22ACC"/>
    <w:rsid w:val="00C22EA5"/>
    <w:rsid w:val="00C24197"/>
    <w:rsid w:val="00C241FF"/>
    <w:rsid w:val="00C24D98"/>
    <w:rsid w:val="00C25277"/>
    <w:rsid w:val="00C252D0"/>
    <w:rsid w:val="00C257D5"/>
    <w:rsid w:val="00C25CA4"/>
    <w:rsid w:val="00C26050"/>
    <w:rsid w:val="00C261FA"/>
    <w:rsid w:val="00C26288"/>
    <w:rsid w:val="00C2658F"/>
    <w:rsid w:val="00C265E4"/>
    <w:rsid w:val="00C268DE"/>
    <w:rsid w:val="00C26E78"/>
    <w:rsid w:val="00C272CA"/>
    <w:rsid w:val="00C27464"/>
    <w:rsid w:val="00C27894"/>
    <w:rsid w:val="00C27F7F"/>
    <w:rsid w:val="00C3014F"/>
    <w:rsid w:val="00C301C8"/>
    <w:rsid w:val="00C30351"/>
    <w:rsid w:val="00C310A0"/>
    <w:rsid w:val="00C314AB"/>
    <w:rsid w:val="00C31A64"/>
    <w:rsid w:val="00C31B8E"/>
    <w:rsid w:val="00C320C0"/>
    <w:rsid w:val="00C322E4"/>
    <w:rsid w:val="00C324EB"/>
    <w:rsid w:val="00C32583"/>
    <w:rsid w:val="00C32B7E"/>
    <w:rsid w:val="00C333D5"/>
    <w:rsid w:val="00C33879"/>
    <w:rsid w:val="00C33EB9"/>
    <w:rsid w:val="00C3429C"/>
    <w:rsid w:val="00C348C5"/>
    <w:rsid w:val="00C34CFC"/>
    <w:rsid w:val="00C355B6"/>
    <w:rsid w:val="00C35B59"/>
    <w:rsid w:val="00C362D9"/>
    <w:rsid w:val="00C363B9"/>
    <w:rsid w:val="00C368A4"/>
    <w:rsid w:val="00C36917"/>
    <w:rsid w:val="00C36C67"/>
    <w:rsid w:val="00C37115"/>
    <w:rsid w:val="00C37207"/>
    <w:rsid w:val="00C37317"/>
    <w:rsid w:val="00C40082"/>
    <w:rsid w:val="00C41791"/>
    <w:rsid w:val="00C417D1"/>
    <w:rsid w:val="00C426C7"/>
    <w:rsid w:val="00C42892"/>
    <w:rsid w:val="00C429C3"/>
    <w:rsid w:val="00C42C09"/>
    <w:rsid w:val="00C42C33"/>
    <w:rsid w:val="00C42EEA"/>
    <w:rsid w:val="00C431B5"/>
    <w:rsid w:val="00C4337B"/>
    <w:rsid w:val="00C43804"/>
    <w:rsid w:val="00C44654"/>
    <w:rsid w:val="00C44685"/>
    <w:rsid w:val="00C4487F"/>
    <w:rsid w:val="00C44981"/>
    <w:rsid w:val="00C459EA"/>
    <w:rsid w:val="00C45DB8"/>
    <w:rsid w:val="00C460E2"/>
    <w:rsid w:val="00C46120"/>
    <w:rsid w:val="00C46292"/>
    <w:rsid w:val="00C4642B"/>
    <w:rsid w:val="00C46570"/>
    <w:rsid w:val="00C4686C"/>
    <w:rsid w:val="00C46901"/>
    <w:rsid w:val="00C46AFD"/>
    <w:rsid w:val="00C46FF5"/>
    <w:rsid w:val="00C47023"/>
    <w:rsid w:val="00C47288"/>
    <w:rsid w:val="00C474F9"/>
    <w:rsid w:val="00C47554"/>
    <w:rsid w:val="00C479C9"/>
    <w:rsid w:val="00C506EC"/>
    <w:rsid w:val="00C50B51"/>
    <w:rsid w:val="00C50CCA"/>
    <w:rsid w:val="00C50F07"/>
    <w:rsid w:val="00C510CE"/>
    <w:rsid w:val="00C516F8"/>
    <w:rsid w:val="00C518F1"/>
    <w:rsid w:val="00C52369"/>
    <w:rsid w:val="00C5290F"/>
    <w:rsid w:val="00C52B05"/>
    <w:rsid w:val="00C5316C"/>
    <w:rsid w:val="00C532B5"/>
    <w:rsid w:val="00C53384"/>
    <w:rsid w:val="00C53620"/>
    <w:rsid w:val="00C53D7A"/>
    <w:rsid w:val="00C53F08"/>
    <w:rsid w:val="00C5415D"/>
    <w:rsid w:val="00C541DD"/>
    <w:rsid w:val="00C5429F"/>
    <w:rsid w:val="00C54468"/>
    <w:rsid w:val="00C544F9"/>
    <w:rsid w:val="00C54568"/>
    <w:rsid w:val="00C55C98"/>
    <w:rsid w:val="00C56E45"/>
    <w:rsid w:val="00C57010"/>
    <w:rsid w:val="00C57012"/>
    <w:rsid w:val="00C57490"/>
    <w:rsid w:val="00C574F6"/>
    <w:rsid w:val="00C575DF"/>
    <w:rsid w:val="00C5796A"/>
    <w:rsid w:val="00C579FA"/>
    <w:rsid w:val="00C60293"/>
    <w:rsid w:val="00C6037F"/>
    <w:rsid w:val="00C60467"/>
    <w:rsid w:val="00C60725"/>
    <w:rsid w:val="00C60FA4"/>
    <w:rsid w:val="00C613AB"/>
    <w:rsid w:val="00C6153D"/>
    <w:rsid w:val="00C6272F"/>
    <w:rsid w:val="00C6273A"/>
    <w:rsid w:val="00C62AA4"/>
    <w:rsid w:val="00C62E7F"/>
    <w:rsid w:val="00C6308F"/>
    <w:rsid w:val="00C634A5"/>
    <w:rsid w:val="00C63AA7"/>
    <w:rsid w:val="00C63BAF"/>
    <w:rsid w:val="00C63E5F"/>
    <w:rsid w:val="00C6473C"/>
    <w:rsid w:val="00C64741"/>
    <w:rsid w:val="00C64816"/>
    <w:rsid w:val="00C649C7"/>
    <w:rsid w:val="00C64D47"/>
    <w:rsid w:val="00C64E19"/>
    <w:rsid w:val="00C6535D"/>
    <w:rsid w:val="00C657E5"/>
    <w:rsid w:val="00C6640B"/>
    <w:rsid w:val="00C6651E"/>
    <w:rsid w:val="00C668FE"/>
    <w:rsid w:val="00C66B46"/>
    <w:rsid w:val="00C66B70"/>
    <w:rsid w:val="00C67164"/>
    <w:rsid w:val="00C679EA"/>
    <w:rsid w:val="00C67BEB"/>
    <w:rsid w:val="00C71637"/>
    <w:rsid w:val="00C716A0"/>
    <w:rsid w:val="00C72164"/>
    <w:rsid w:val="00C72357"/>
    <w:rsid w:val="00C737CA"/>
    <w:rsid w:val="00C73CD7"/>
    <w:rsid w:val="00C745E4"/>
    <w:rsid w:val="00C7480F"/>
    <w:rsid w:val="00C749EF"/>
    <w:rsid w:val="00C74F0C"/>
    <w:rsid w:val="00C74F16"/>
    <w:rsid w:val="00C74F26"/>
    <w:rsid w:val="00C766E0"/>
    <w:rsid w:val="00C76AF6"/>
    <w:rsid w:val="00C76B40"/>
    <w:rsid w:val="00C7720B"/>
    <w:rsid w:val="00C77928"/>
    <w:rsid w:val="00C779C4"/>
    <w:rsid w:val="00C77A52"/>
    <w:rsid w:val="00C77E14"/>
    <w:rsid w:val="00C77FE0"/>
    <w:rsid w:val="00C80278"/>
    <w:rsid w:val="00C80AFF"/>
    <w:rsid w:val="00C80B30"/>
    <w:rsid w:val="00C81010"/>
    <w:rsid w:val="00C8175E"/>
    <w:rsid w:val="00C819B3"/>
    <w:rsid w:val="00C81D9D"/>
    <w:rsid w:val="00C82B95"/>
    <w:rsid w:val="00C82DC0"/>
    <w:rsid w:val="00C831A4"/>
    <w:rsid w:val="00C83283"/>
    <w:rsid w:val="00C833B6"/>
    <w:rsid w:val="00C83449"/>
    <w:rsid w:val="00C83693"/>
    <w:rsid w:val="00C83832"/>
    <w:rsid w:val="00C839CE"/>
    <w:rsid w:val="00C83BB0"/>
    <w:rsid w:val="00C83CA0"/>
    <w:rsid w:val="00C83FEB"/>
    <w:rsid w:val="00C84245"/>
    <w:rsid w:val="00C849EC"/>
    <w:rsid w:val="00C84B61"/>
    <w:rsid w:val="00C854A5"/>
    <w:rsid w:val="00C85569"/>
    <w:rsid w:val="00C85637"/>
    <w:rsid w:val="00C85828"/>
    <w:rsid w:val="00C85A26"/>
    <w:rsid w:val="00C85AD9"/>
    <w:rsid w:val="00C85B7F"/>
    <w:rsid w:val="00C86339"/>
    <w:rsid w:val="00C86486"/>
    <w:rsid w:val="00C86C5A"/>
    <w:rsid w:val="00C86ED7"/>
    <w:rsid w:val="00C90548"/>
    <w:rsid w:val="00C909E8"/>
    <w:rsid w:val="00C90D37"/>
    <w:rsid w:val="00C90D4D"/>
    <w:rsid w:val="00C91270"/>
    <w:rsid w:val="00C915D2"/>
    <w:rsid w:val="00C915E8"/>
    <w:rsid w:val="00C9177A"/>
    <w:rsid w:val="00C92DFB"/>
    <w:rsid w:val="00C9333A"/>
    <w:rsid w:val="00C934E2"/>
    <w:rsid w:val="00C935C9"/>
    <w:rsid w:val="00C9364C"/>
    <w:rsid w:val="00C93B1B"/>
    <w:rsid w:val="00C947C5"/>
    <w:rsid w:val="00C94BF5"/>
    <w:rsid w:val="00C94FB4"/>
    <w:rsid w:val="00C952ED"/>
    <w:rsid w:val="00C95457"/>
    <w:rsid w:val="00C954C7"/>
    <w:rsid w:val="00C95655"/>
    <w:rsid w:val="00C95819"/>
    <w:rsid w:val="00C95C23"/>
    <w:rsid w:val="00C95E32"/>
    <w:rsid w:val="00C96226"/>
    <w:rsid w:val="00C96F3C"/>
    <w:rsid w:val="00C97091"/>
    <w:rsid w:val="00C971BD"/>
    <w:rsid w:val="00C972CB"/>
    <w:rsid w:val="00C97637"/>
    <w:rsid w:val="00C97742"/>
    <w:rsid w:val="00C9783E"/>
    <w:rsid w:val="00C97E96"/>
    <w:rsid w:val="00CA0180"/>
    <w:rsid w:val="00CA0862"/>
    <w:rsid w:val="00CA0873"/>
    <w:rsid w:val="00CA0A6F"/>
    <w:rsid w:val="00CA0AB3"/>
    <w:rsid w:val="00CA1395"/>
    <w:rsid w:val="00CA1463"/>
    <w:rsid w:val="00CA1527"/>
    <w:rsid w:val="00CA187F"/>
    <w:rsid w:val="00CA233D"/>
    <w:rsid w:val="00CA25F7"/>
    <w:rsid w:val="00CA2B5D"/>
    <w:rsid w:val="00CA2C3A"/>
    <w:rsid w:val="00CA2E83"/>
    <w:rsid w:val="00CA3450"/>
    <w:rsid w:val="00CA353A"/>
    <w:rsid w:val="00CA3B0B"/>
    <w:rsid w:val="00CA3BC6"/>
    <w:rsid w:val="00CA3E0E"/>
    <w:rsid w:val="00CA41E8"/>
    <w:rsid w:val="00CA455E"/>
    <w:rsid w:val="00CA4963"/>
    <w:rsid w:val="00CA4C5F"/>
    <w:rsid w:val="00CA4D53"/>
    <w:rsid w:val="00CA54F8"/>
    <w:rsid w:val="00CA5767"/>
    <w:rsid w:val="00CA57C7"/>
    <w:rsid w:val="00CA64DF"/>
    <w:rsid w:val="00CA673D"/>
    <w:rsid w:val="00CA6F15"/>
    <w:rsid w:val="00CA71E1"/>
    <w:rsid w:val="00CA752F"/>
    <w:rsid w:val="00CA7AAB"/>
    <w:rsid w:val="00CA7B1D"/>
    <w:rsid w:val="00CA7D58"/>
    <w:rsid w:val="00CB007E"/>
    <w:rsid w:val="00CB012A"/>
    <w:rsid w:val="00CB074A"/>
    <w:rsid w:val="00CB0EA7"/>
    <w:rsid w:val="00CB0FA3"/>
    <w:rsid w:val="00CB1263"/>
    <w:rsid w:val="00CB1324"/>
    <w:rsid w:val="00CB156A"/>
    <w:rsid w:val="00CB1700"/>
    <w:rsid w:val="00CB172F"/>
    <w:rsid w:val="00CB17C7"/>
    <w:rsid w:val="00CB184C"/>
    <w:rsid w:val="00CB1D8A"/>
    <w:rsid w:val="00CB204E"/>
    <w:rsid w:val="00CB2B49"/>
    <w:rsid w:val="00CB2BFA"/>
    <w:rsid w:val="00CB2E10"/>
    <w:rsid w:val="00CB3209"/>
    <w:rsid w:val="00CB3258"/>
    <w:rsid w:val="00CB35EF"/>
    <w:rsid w:val="00CB3745"/>
    <w:rsid w:val="00CB38A7"/>
    <w:rsid w:val="00CB3ADA"/>
    <w:rsid w:val="00CB3BEF"/>
    <w:rsid w:val="00CB3C6F"/>
    <w:rsid w:val="00CB3DBC"/>
    <w:rsid w:val="00CB4163"/>
    <w:rsid w:val="00CB43EB"/>
    <w:rsid w:val="00CB4565"/>
    <w:rsid w:val="00CB4740"/>
    <w:rsid w:val="00CB48B0"/>
    <w:rsid w:val="00CB50BE"/>
    <w:rsid w:val="00CB6508"/>
    <w:rsid w:val="00CB70C5"/>
    <w:rsid w:val="00CB73DF"/>
    <w:rsid w:val="00CB75BB"/>
    <w:rsid w:val="00CB7F35"/>
    <w:rsid w:val="00CC002E"/>
    <w:rsid w:val="00CC0333"/>
    <w:rsid w:val="00CC04D3"/>
    <w:rsid w:val="00CC076D"/>
    <w:rsid w:val="00CC0A94"/>
    <w:rsid w:val="00CC0AF2"/>
    <w:rsid w:val="00CC0F0D"/>
    <w:rsid w:val="00CC1311"/>
    <w:rsid w:val="00CC1B68"/>
    <w:rsid w:val="00CC1E68"/>
    <w:rsid w:val="00CC218D"/>
    <w:rsid w:val="00CC2FD2"/>
    <w:rsid w:val="00CC32C9"/>
    <w:rsid w:val="00CC3A79"/>
    <w:rsid w:val="00CC3AB1"/>
    <w:rsid w:val="00CC3F5B"/>
    <w:rsid w:val="00CC4498"/>
    <w:rsid w:val="00CC4939"/>
    <w:rsid w:val="00CC495F"/>
    <w:rsid w:val="00CC4BA1"/>
    <w:rsid w:val="00CC4C79"/>
    <w:rsid w:val="00CC4FD4"/>
    <w:rsid w:val="00CC583B"/>
    <w:rsid w:val="00CC5AD8"/>
    <w:rsid w:val="00CC5BFE"/>
    <w:rsid w:val="00CC5CB1"/>
    <w:rsid w:val="00CC6481"/>
    <w:rsid w:val="00CC6906"/>
    <w:rsid w:val="00CC6F6C"/>
    <w:rsid w:val="00CC6F7F"/>
    <w:rsid w:val="00CC70F7"/>
    <w:rsid w:val="00CC7481"/>
    <w:rsid w:val="00CC767F"/>
    <w:rsid w:val="00CC7D8E"/>
    <w:rsid w:val="00CD01E0"/>
    <w:rsid w:val="00CD0B48"/>
    <w:rsid w:val="00CD0C01"/>
    <w:rsid w:val="00CD10F4"/>
    <w:rsid w:val="00CD16F4"/>
    <w:rsid w:val="00CD1C43"/>
    <w:rsid w:val="00CD2052"/>
    <w:rsid w:val="00CD2328"/>
    <w:rsid w:val="00CD2559"/>
    <w:rsid w:val="00CD259D"/>
    <w:rsid w:val="00CD29A4"/>
    <w:rsid w:val="00CD3224"/>
    <w:rsid w:val="00CD33C8"/>
    <w:rsid w:val="00CD369F"/>
    <w:rsid w:val="00CD3F18"/>
    <w:rsid w:val="00CD3FEB"/>
    <w:rsid w:val="00CD4163"/>
    <w:rsid w:val="00CD45F6"/>
    <w:rsid w:val="00CD47AF"/>
    <w:rsid w:val="00CD4AA1"/>
    <w:rsid w:val="00CD4ADE"/>
    <w:rsid w:val="00CD5016"/>
    <w:rsid w:val="00CD5894"/>
    <w:rsid w:val="00CD5B3B"/>
    <w:rsid w:val="00CD5DF6"/>
    <w:rsid w:val="00CD5E5E"/>
    <w:rsid w:val="00CD63E6"/>
    <w:rsid w:val="00CD692F"/>
    <w:rsid w:val="00CD6FE7"/>
    <w:rsid w:val="00CD700A"/>
    <w:rsid w:val="00CD76BF"/>
    <w:rsid w:val="00CD7C47"/>
    <w:rsid w:val="00CD7CF2"/>
    <w:rsid w:val="00CD7D44"/>
    <w:rsid w:val="00CE04D7"/>
    <w:rsid w:val="00CE0769"/>
    <w:rsid w:val="00CE12CF"/>
    <w:rsid w:val="00CE1522"/>
    <w:rsid w:val="00CE1A66"/>
    <w:rsid w:val="00CE1BBF"/>
    <w:rsid w:val="00CE2072"/>
    <w:rsid w:val="00CE240D"/>
    <w:rsid w:val="00CE262C"/>
    <w:rsid w:val="00CE29DE"/>
    <w:rsid w:val="00CE3953"/>
    <w:rsid w:val="00CE39B0"/>
    <w:rsid w:val="00CE3CC0"/>
    <w:rsid w:val="00CE48D4"/>
    <w:rsid w:val="00CE4E7B"/>
    <w:rsid w:val="00CE57B0"/>
    <w:rsid w:val="00CE66FB"/>
    <w:rsid w:val="00CE6A61"/>
    <w:rsid w:val="00CE6AF8"/>
    <w:rsid w:val="00CF06C2"/>
    <w:rsid w:val="00CF0C92"/>
    <w:rsid w:val="00CF1113"/>
    <w:rsid w:val="00CF133F"/>
    <w:rsid w:val="00CF1CD6"/>
    <w:rsid w:val="00CF1EA8"/>
    <w:rsid w:val="00CF1EE6"/>
    <w:rsid w:val="00CF2093"/>
    <w:rsid w:val="00CF23AE"/>
    <w:rsid w:val="00CF24D9"/>
    <w:rsid w:val="00CF26C3"/>
    <w:rsid w:val="00CF2BF2"/>
    <w:rsid w:val="00CF2EB6"/>
    <w:rsid w:val="00CF2FEC"/>
    <w:rsid w:val="00CF31D3"/>
    <w:rsid w:val="00CF345D"/>
    <w:rsid w:val="00CF3481"/>
    <w:rsid w:val="00CF3839"/>
    <w:rsid w:val="00CF3A54"/>
    <w:rsid w:val="00CF3AC9"/>
    <w:rsid w:val="00CF3E4A"/>
    <w:rsid w:val="00CF3E4D"/>
    <w:rsid w:val="00CF48AB"/>
    <w:rsid w:val="00CF556C"/>
    <w:rsid w:val="00CF5666"/>
    <w:rsid w:val="00CF5B4A"/>
    <w:rsid w:val="00CF5C00"/>
    <w:rsid w:val="00CF60EF"/>
    <w:rsid w:val="00CF614B"/>
    <w:rsid w:val="00CF633D"/>
    <w:rsid w:val="00CF6368"/>
    <w:rsid w:val="00CF6570"/>
    <w:rsid w:val="00CF667B"/>
    <w:rsid w:val="00CF67CC"/>
    <w:rsid w:val="00CF6951"/>
    <w:rsid w:val="00CF6A71"/>
    <w:rsid w:val="00CF6F5E"/>
    <w:rsid w:val="00CF70E6"/>
    <w:rsid w:val="00CF741E"/>
    <w:rsid w:val="00CF74C2"/>
    <w:rsid w:val="00CF7C67"/>
    <w:rsid w:val="00CF7DD2"/>
    <w:rsid w:val="00D0074D"/>
    <w:rsid w:val="00D00784"/>
    <w:rsid w:val="00D00E86"/>
    <w:rsid w:val="00D00FCC"/>
    <w:rsid w:val="00D01460"/>
    <w:rsid w:val="00D01C9C"/>
    <w:rsid w:val="00D01F91"/>
    <w:rsid w:val="00D02563"/>
    <w:rsid w:val="00D02798"/>
    <w:rsid w:val="00D02A6E"/>
    <w:rsid w:val="00D031FA"/>
    <w:rsid w:val="00D03599"/>
    <w:rsid w:val="00D03E2E"/>
    <w:rsid w:val="00D04429"/>
    <w:rsid w:val="00D045F8"/>
    <w:rsid w:val="00D04EC5"/>
    <w:rsid w:val="00D05936"/>
    <w:rsid w:val="00D05A07"/>
    <w:rsid w:val="00D05EA5"/>
    <w:rsid w:val="00D065F8"/>
    <w:rsid w:val="00D06C95"/>
    <w:rsid w:val="00D06E61"/>
    <w:rsid w:val="00D0717B"/>
    <w:rsid w:val="00D07971"/>
    <w:rsid w:val="00D07A05"/>
    <w:rsid w:val="00D1066F"/>
    <w:rsid w:val="00D108AD"/>
    <w:rsid w:val="00D109AD"/>
    <w:rsid w:val="00D10AA1"/>
    <w:rsid w:val="00D10DA4"/>
    <w:rsid w:val="00D10E5D"/>
    <w:rsid w:val="00D10EE9"/>
    <w:rsid w:val="00D11E15"/>
    <w:rsid w:val="00D123A5"/>
    <w:rsid w:val="00D126A8"/>
    <w:rsid w:val="00D12745"/>
    <w:rsid w:val="00D12784"/>
    <w:rsid w:val="00D1282C"/>
    <w:rsid w:val="00D129CA"/>
    <w:rsid w:val="00D12DC0"/>
    <w:rsid w:val="00D12ECA"/>
    <w:rsid w:val="00D13200"/>
    <w:rsid w:val="00D13F21"/>
    <w:rsid w:val="00D144A9"/>
    <w:rsid w:val="00D1533E"/>
    <w:rsid w:val="00D1556F"/>
    <w:rsid w:val="00D155A7"/>
    <w:rsid w:val="00D155BD"/>
    <w:rsid w:val="00D1560E"/>
    <w:rsid w:val="00D15C8B"/>
    <w:rsid w:val="00D161F8"/>
    <w:rsid w:val="00D168C2"/>
    <w:rsid w:val="00D168FB"/>
    <w:rsid w:val="00D16BDB"/>
    <w:rsid w:val="00D16BF1"/>
    <w:rsid w:val="00D16E5F"/>
    <w:rsid w:val="00D174EE"/>
    <w:rsid w:val="00D17934"/>
    <w:rsid w:val="00D17966"/>
    <w:rsid w:val="00D2013B"/>
    <w:rsid w:val="00D203BC"/>
    <w:rsid w:val="00D20558"/>
    <w:rsid w:val="00D206E4"/>
    <w:rsid w:val="00D20E27"/>
    <w:rsid w:val="00D2142B"/>
    <w:rsid w:val="00D21509"/>
    <w:rsid w:val="00D2177F"/>
    <w:rsid w:val="00D22125"/>
    <w:rsid w:val="00D2216C"/>
    <w:rsid w:val="00D22361"/>
    <w:rsid w:val="00D22B72"/>
    <w:rsid w:val="00D23929"/>
    <w:rsid w:val="00D23E69"/>
    <w:rsid w:val="00D23ED6"/>
    <w:rsid w:val="00D23F0C"/>
    <w:rsid w:val="00D24442"/>
    <w:rsid w:val="00D24683"/>
    <w:rsid w:val="00D246DF"/>
    <w:rsid w:val="00D2567B"/>
    <w:rsid w:val="00D25B0E"/>
    <w:rsid w:val="00D25E3A"/>
    <w:rsid w:val="00D26096"/>
    <w:rsid w:val="00D26284"/>
    <w:rsid w:val="00D2648C"/>
    <w:rsid w:val="00D26D22"/>
    <w:rsid w:val="00D26FDD"/>
    <w:rsid w:val="00D273DA"/>
    <w:rsid w:val="00D27B42"/>
    <w:rsid w:val="00D300A4"/>
    <w:rsid w:val="00D300C4"/>
    <w:rsid w:val="00D300E9"/>
    <w:rsid w:val="00D30747"/>
    <w:rsid w:val="00D30D42"/>
    <w:rsid w:val="00D30EF3"/>
    <w:rsid w:val="00D3149D"/>
    <w:rsid w:val="00D318DB"/>
    <w:rsid w:val="00D31A4B"/>
    <w:rsid w:val="00D3211E"/>
    <w:rsid w:val="00D323E7"/>
    <w:rsid w:val="00D32F4E"/>
    <w:rsid w:val="00D332E3"/>
    <w:rsid w:val="00D33B37"/>
    <w:rsid w:val="00D344B0"/>
    <w:rsid w:val="00D34792"/>
    <w:rsid w:val="00D34808"/>
    <w:rsid w:val="00D353FE"/>
    <w:rsid w:val="00D35472"/>
    <w:rsid w:val="00D35C2A"/>
    <w:rsid w:val="00D35FE8"/>
    <w:rsid w:val="00D363FB"/>
    <w:rsid w:val="00D36836"/>
    <w:rsid w:val="00D369FB"/>
    <w:rsid w:val="00D36AFB"/>
    <w:rsid w:val="00D36C37"/>
    <w:rsid w:val="00D36C8E"/>
    <w:rsid w:val="00D36EAB"/>
    <w:rsid w:val="00D3744E"/>
    <w:rsid w:val="00D3765F"/>
    <w:rsid w:val="00D37A20"/>
    <w:rsid w:val="00D40099"/>
    <w:rsid w:val="00D40174"/>
    <w:rsid w:val="00D401DD"/>
    <w:rsid w:val="00D4041F"/>
    <w:rsid w:val="00D404C9"/>
    <w:rsid w:val="00D406E2"/>
    <w:rsid w:val="00D40ECF"/>
    <w:rsid w:val="00D40EE1"/>
    <w:rsid w:val="00D41324"/>
    <w:rsid w:val="00D41E73"/>
    <w:rsid w:val="00D41F73"/>
    <w:rsid w:val="00D42C54"/>
    <w:rsid w:val="00D4392E"/>
    <w:rsid w:val="00D43C6B"/>
    <w:rsid w:val="00D4451F"/>
    <w:rsid w:val="00D44C48"/>
    <w:rsid w:val="00D45DC5"/>
    <w:rsid w:val="00D46363"/>
    <w:rsid w:val="00D463F2"/>
    <w:rsid w:val="00D465EB"/>
    <w:rsid w:val="00D469D9"/>
    <w:rsid w:val="00D47191"/>
    <w:rsid w:val="00D47C64"/>
    <w:rsid w:val="00D47F33"/>
    <w:rsid w:val="00D50317"/>
    <w:rsid w:val="00D5045C"/>
    <w:rsid w:val="00D5095A"/>
    <w:rsid w:val="00D51048"/>
    <w:rsid w:val="00D5162E"/>
    <w:rsid w:val="00D51B5E"/>
    <w:rsid w:val="00D51C1F"/>
    <w:rsid w:val="00D52180"/>
    <w:rsid w:val="00D52355"/>
    <w:rsid w:val="00D525EB"/>
    <w:rsid w:val="00D5280C"/>
    <w:rsid w:val="00D52999"/>
    <w:rsid w:val="00D529BE"/>
    <w:rsid w:val="00D52D8B"/>
    <w:rsid w:val="00D52DDB"/>
    <w:rsid w:val="00D5333E"/>
    <w:rsid w:val="00D53493"/>
    <w:rsid w:val="00D535DD"/>
    <w:rsid w:val="00D53F50"/>
    <w:rsid w:val="00D54B67"/>
    <w:rsid w:val="00D550E0"/>
    <w:rsid w:val="00D550ED"/>
    <w:rsid w:val="00D55133"/>
    <w:rsid w:val="00D55135"/>
    <w:rsid w:val="00D55313"/>
    <w:rsid w:val="00D55B9E"/>
    <w:rsid w:val="00D55C67"/>
    <w:rsid w:val="00D56300"/>
    <w:rsid w:val="00D5659F"/>
    <w:rsid w:val="00D57141"/>
    <w:rsid w:val="00D573AF"/>
    <w:rsid w:val="00D60125"/>
    <w:rsid w:val="00D60811"/>
    <w:rsid w:val="00D60F84"/>
    <w:rsid w:val="00D61200"/>
    <w:rsid w:val="00D6163A"/>
    <w:rsid w:val="00D61BC2"/>
    <w:rsid w:val="00D61C45"/>
    <w:rsid w:val="00D625C0"/>
    <w:rsid w:val="00D63124"/>
    <w:rsid w:val="00D6324E"/>
    <w:rsid w:val="00D63AB1"/>
    <w:rsid w:val="00D63CAF"/>
    <w:rsid w:val="00D63D52"/>
    <w:rsid w:val="00D6436F"/>
    <w:rsid w:val="00D644BA"/>
    <w:rsid w:val="00D6489D"/>
    <w:rsid w:val="00D64F43"/>
    <w:rsid w:val="00D6508B"/>
    <w:rsid w:val="00D656D8"/>
    <w:rsid w:val="00D65BDD"/>
    <w:rsid w:val="00D66174"/>
    <w:rsid w:val="00D66CB8"/>
    <w:rsid w:val="00D66D14"/>
    <w:rsid w:val="00D66F9B"/>
    <w:rsid w:val="00D670D8"/>
    <w:rsid w:val="00D671EC"/>
    <w:rsid w:val="00D6786B"/>
    <w:rsid w:val="00D701B2"/>
    <w:rsid w:val="00D70644"/>
    <w:rsid w:val="00D70F31"/>
    <w:rsid w:val="00D716A7"/>
    <w:rsid w:val="00D71996"/>
    <w:rsid w:val="00D72020"/>
    <w:rsid w:val="00D7289A"/>
    <w:rsid w:val="00D73CB5"/>
    <w:rsid w:val="00D73EE0"/>
    <w:rsid w:val="00D744E9"/>
    <w:rsid w:val="00D74744"/>
    <w:rsid w:val="00D747DD"/>
    <w:rsid w:val="00D74EBB"/>
    <w:rsid w:val="00D750D5"/>
    <w:rsid w:val="00D755FF"/>
    <w:rsid w:val="00D75C22"/>
    <w:rsid w:val="00D75C5F"/>
    <w:rsid w:val="00D75FB5"/>
    <w:rsid w:val="00D761E9"/>
    <w:rsid w:val="00D7774B"/>
    <w:rsid w:val="00D777C2"/>
    <w:rsid w:val="00D80192"/>
    <w:rsid w:val="00D80AB6"/>
    <w:rsid w:val="00D80B06"/>
    <w:rsid w:val="00D80D7C"/>
    <w:rsid w:val="00D813AC"/>
    <w:rsid w:val="00D817D7"/>
    <w:rsid w:val="00D81AB9"/>
    <w:rsid w:val="00D81DDE"/>
    <w:rsid w:val="00D81DE5"/>
    <w:rsid w:val="00D821D1"/>
    <w:rsid w:val="00D82880"/>
    <w:rsid w:val="00D82EF7"/>
    <w:rsid w:val="00D83958"/>
    <w:rsid w:val="00D83E7F"/>
    <w:rsid w:val="00D842D4"/>
    <w:rsid w:val="00D84721"/>
    <w:rsid w:val="00D8478A"/>
    <w:rsid w:val="00D84B50"/>
    <w:rsid w:val="00D84D10"/>
    <w:rsid w:val="00D84E1C"/>
    <w:rsid w:val="00D84E9A"/>
    <w:rsid w:val="00D858B7"/>
    <w:rsid w:val="00D8599A"/>
    <w:rsid w:val="00D85A1A"/>
    <w:rsid w:val="00D85AD4"/>
    <w:rsid w:val="00D85BC8"/>
    <w:rsid w:val="00D864E8"/>
    <w:rsid w:val="00D86887"/>
    <w:rsid w:val="00D86F3E"/>
    <w:rsid w:val="00D87442"/>
    <w:rsid w:val="00D874C2"/>
    <w:rsid w:val="00D876A5"/>
    <w:rsid w:val="00D87810"/>
    <w:rsid w:val="00D90379"/>
    <w:rsid w:val="00D90625"/>
    <w:rsid w:val="00D906D0"/>
    <w:rsid w:val="00D908CD"/>
    <w:rsid w:val="00D90D12"/>
    <w:rsid w:val="00D9192A"/>
    <w:rsid w:val="00D91B69"/>
    <w:rsid w:val="00D91E48"/>
    <w:rsid w:val="00D91FA7"/>
    <w:rsid w:val="00D92357"/>
    <w:rsid w:val="00D927FD"/>
    <w:rsid w:val="00D92FB3"/>
    <w:rsid w:val="00D93075"/>
    <w:rsid w:val="00D936C0"/>
    <w:rsid w:val="00D93857"/>
    <w:rsid w:val="00D93C44"/>
    <w:rsid w:val="00D93E36"/>
    <w:rsid w:val="00D9443A"/>
    <w:rsid w:val="00D9499C"/>
    <w:rsid w:val="00D949AF"/>
    <w:rsid w:val="00D94FE6"/>
    <w:rsid w:val="00D95268"/>
    <w:rsid w:val="00D9532B"/>
    <w:rsid w:val="00D95595"/>
    <w:rsid w:val="00D95B6D"/>
    <w:rsid w:val="00D95DA9"/>
    <w:rsid w:val="00D95EFF"/>
    <w:rsid w:val="00D95F8C"/>
    <w:rsid w:val="00D96C2A"/>
    <w:rsid w:val="00D9746D"/>
    <w:rsid w:val="00D97474"/>
    <w:rsid w:val="00D9786B"/>
    <w:rsid w:val="00D97CEB"/>
    <w:rsid w:val="00D97D63"/>
    <w:rsid w:val="00DA10FC"/>
    <w:rsid w:val="00DA177E"/>
    <w:rsid w:val="00DA1863"/>
    <w:rsid w:val="00DA1B08"/>
    <w:rsid w:val="00DA1BD6"/>
    <w:rsid w:val="00DA1EB0"/>
    <w:rsid w:val="00DA20E4"/>
    <w:rsid w:val="00DA2538"/>
    <w:rsid w:val="00DA2845"/>
    <w:rsid w:val="00DA30FB"/>
    <w:rsid w:val="00DA32B1"/>
    <w:rsid w:val="00DA36E4"/>
    <w:rsid w:val="00DA382E"/>
    <w:rsid w:val="00DA38DF"/>
    <w:rsid w:val="00DA3A56"/>
    <w:rsid w:val="00DA3AF7"/>
    <w:rsid w:val="00DA3D2A"/>
    <w:rsid w:val="00DA3D72"/>
    <w:rsid w:val="00DA3F1F"/>
    <w:rsid w:val="00DA4210"/>
    <w:rsid w:val="00DA4349"/>
    <w:rsid w:val="00DA480A"/>
    <w:rsid w:val="00DA48CE"/>
    <w:rsid w:val="00DA4FB0"/>
    <w:rsid w:val="00DA51DD"/>
    <w:rsid w:val="00DA5421"/>
    <w:rsid w:val="00DA57AE"/>
    <w:rsid w:val="00DA5D24"/>
    <w:rsid w:val="00DA601F"/>
    <w:rsid w:val="00DA7521"/>
    <w:rsid w:val="00DA7597"/>
    <w:rsid w:val="00DA7768"/>
    <w:rsid w:val="00DB02AA"/>
    <w:rsid w:val="00DB045C"/>
    <w:rsid w:val="00DB0488"/>
    <w:rsid w:val="00DB0509"/>
    <w:rsid w:val="00DB0B0F"/>
    <w:rsid w:val="00DB0F9F"/>
    <w:rsid w:val="00DB138C"/>
    <w:rsid w:val="00DB1769"/>
    <w:rsid w:val="00DB199E"/>
    <w:rsid w:val="00DB19BB"/>
    <w:rsid w:val="00DB1B77"/>
    <w:rsid w:val="00DB1DE7"/>
    <w:rsid w:val="00DB2106"/>
    <w:rsid w:val="00DB2390"/>
    <w:rsid w:val="00DB271E"/>
    <w:rsid w:val="00DB27DA"/>
    <w:rsid w:val="00DB2CBE"/>
    <w:rsid w:val="00DB2E38"/>
    <w:rsid w:val="00DB31F4"/>
    <w:rsid w:val="00DB350F"/>
    <w:rsid w:val="00DB3A3D"/>
    <w:rsid w:val="00DB3C31"/>
    <w:rsid w:val="00DB3E42"/>
    <w:rsid w:val="00DB4015"/>
    <w:rsid w:val="00DB4305"/>
    <w:rsid w:val="00DB4B00"/>
    <w:rsid w:val="00DB52DC"/>
    <w:rsid w:val="00DB52ED"/>
    <w:rsid w:val="00DB549F"/>
    <w:rsid w:val="00DB5575"/>
    <w:rsid w:val="00DB56E4"/>
    <w:rsid w:val="00DB5D59"/>
    <w:rsid w:val="00DB5E0D"/>
    <w:rsid w:val="00DB646F"/>
    <w:rsid w:val="00DB6676"/>
    <w:rsid w:val="00DB66FA"/>
    <w:rsid w:val="00DB6F6C"/>
    <w:rsid w:val="00DB700E"/>
    <w:rsid w:val="00DB71CF"/>
    <w:rsid w:val="00DB7609"/>
    <w:rsid w:val="00DB76C1"/>
    <w:rsid w:val="00DB7794"/>
    <w:rsid w:val="00DB7CD5"/>
    <w:rsid w:val="00DC029F"/>
    <w:rsid w:val="00DC047B"/>
    <w:rsid w:val="00DC0D4E"/>
    <w:rsid w:val="00DC0E3E"/>
    <w:rsid w:val="00DC10EB"/>
    <w:rsid w:val="00DC1888"/>
    <w:rsid w:val="00DC1E99"/>
    <w:rsid w:val="00DC256F"/>
    <w:rsid w:val="00DC28F4"/>
    <w:rsid w:val="00DC34E2"/>
    <w:rsid w:val="00DC3911"/>
    <w:rsid w:val="00DC410F"/>
    <w:rsid w:val="00DC4161"/>
    <w:rsid w:val="00DC435B"/>
    <w:rsid w:val="00DC46A9"/>
    <w:rsid w:val="00DC4ACC"/>
    <w:rsid w:val="00DC4F6E"/>
    <w:rsid w:val="00DC5249"/>
    <w:rsid w:val="00DC53DF"/>
    <w:rsid w:val="00DC5A44"/>
    <w:rsid w:val="00DC5CE6"/>
    <w:rsid w:val="00DC5D13"/>
    <w:rsid w:val="00DC6540"/>
    <w:rsid w:val="00DC681F"/>
    <w:rsid w:val="00DC6CE4"/>
    <w:rsid w:val="00DC6FA3"/>
    <w:rsid w:val="00DC7E88"/>
    <w:rsid w:val="00DD01FA"/>
    <w:rsid w:val="00DD0351"/>
    <w:rsid w:val="00DD052E"/>
    <w:rsid w:val="00DD0D66"/>
    <w:rsid w:val="00DD0F17"/>
    <w:rsid w:val="00DD0F93"/>
    <w:rsid w:val="00DD10FA"/>
    <w:rsid w:val="00DD110F"/>
    <w:rsid w:val="00DD14A2"/>
    <w:rsid w:val="00DD15BF"/>
    <w:rsid w:val="00DD182F"/>
    <w:rsid w:val="00DD1E14"/>
    <w:rsid w:val="00DD24C1"/>
    <w:rsid w:val="00DD266E"/>
    <w:rsid w:val="00DD298A"/>
    <w:rsid w:val="00DD30F6"/>
    <w:rsid w:val="00DD3499"/>
    <w:rsid w:val="00DD357C"/>
    <w:rsid w:val="00DD3914"/>
    <w:rsid w:val="00DD48FB"/>
    <w:rsid w:val="00DD4982"/>
    <w:rsid w:val="00DD4B09"/>
    <w:rsid w:val="00DD50E3"/>
    <w:rsid w:val="00DD5249"/>
    <w:rsid w:val="00DD543E"/>
    <w:rsid w:val="00DD545E"/>
    <w:rsid w:val="00DD5629"/>
    <w:rsid w:val="00DD598E"/>
    <w:rsid w:val="00DD5C72"/>
    <w:rsid w:val="00DD6045"/>
    <w:rsid w:val="00DD6569"/>
    <w:rsid w:val="00DD66A7"/>
    <w:rsid w:val="00DD6C4D"/>
    <w:rsid w:val="00DD6DCB"/>
    <w:rsid w:val="00DD6E2A"/>
    <w:rsid w:val="00DD7029"/>
    <w:rsid w:val="00DD78C5"/>
    <w:rsid w:val="00DD7FB6"/>
    <w:rsid w:val="00DE017C"/>
    <w:rsid w:val="00DE0C89"/>
    <w:rsid w:val="00DE16F8"/>
    <w:rsid w:val="00DE189B"/>
    <w:rsid w:val="00DE1BF1"/>
    <w:rsid w:val="00DE2197"/>
    <w:rsid w:val="00DE2271"/>
    <w:rsid w:val="00DE2C33"/>
    <w:rsid w:val="00DE2FE4"/>
    <w:rsid w:val="00DE32D6"/>
    <w:rsid w:val="00DE33AE"/>
    <w:rsid w:val="00DE3639"/>
    <w:rsid w:val="00DE37BB"/>
    <w:rsid w:val="00DE3BED"/>
    <w:rsid w:val="00DE441E"/>
    <w:rsid w:val="00DE4523"/>
    <w:rsid w:val="00DE4D7D"/>
    <w:rsid w:val="00DE4DD2"/>
    <w:rsid w:val="00DE4E3E"/>
    <w:rsid w:val="00DE5465"/>
    <w:rsid w:val="00DE596C"/>
    <w:rsid w:val="00DE5A12"/>
    <w:rsid w:val="00DE678E"/>
    <w:rsid w:val="00DE6ED9"/>
    <w:rsid w:val="00DE71EA"/>
    <w:rsid w:val="00DE7A91"/>
    <w:rsid w:val="00DE7AA0"/>
    <w:rsid w:val="00DE7ED4"/>
    <w:rsid w:val="00DF000D"/>
    <w:rsid w:val="00DF024C"/>
    <w:rsid w:val="00DF0356"/>
    <w:rsid w:val="00DF0A2E"/>
    <w:rsid w:val="00DF1084"/>
    <w:rsid w:val="00DF1156"/>
    <w:rsid w:val="00DF118A"/>
    <w:rsid w:val="00DF198A"/>
    <w:rsid w:val="00DF1D3D"/>
    <w:rsid w:val="00DF21A7"/>
    <w:rsid w:val="00DF26B4"/>
    <w:rsid w:val="00DF2803"/>
    <w:rsid w:val="00DF28A0"/>
    <w:rsid w:val="00DF2E4C"/>
    <w:rsid w:val="00DF3850"/>
    <w:rsid w:val="00DF3A78"/>
    <w:rsid w:val="00DF3E94"/>
    <w:rsid w:val="00DF40D2"/>
    <w:rsid w:val="00DF42E4"/>
    <w:rsid w:val="00DF47D0"/>
    <w:rsid w:val="00DF5583"/>
    <w:rsid w:val="00DF55F8"/>
    <w:rsid w:val="00DF56F3"/>
    <w:rsid w:val="00DF5EF2"/>
    <w:rsid w:val="00DF605A"/>
    <w:rsid w:val="00DF6280"/>
    <w:rsid w:val="00DF6440"/>
    <w:rsid w:val="00DF6751"/>
    <w:rsid w:val="00E00B37"/>
    <w:rsid w:val="00E01455"/>
    <w:rsid w:val="00E01C73"/>
    <w:rsid w:val="00E01EE5"/>
    <w:rsid w:val="00E020CD"/>
    <w:rsid w:val="00E024C9"/>
    <w:rsid w:val="00E027F5"/>
    <w:rsid w:val="00E02F70"/>
    <w:rsid w:val="00E03138"/>
    <w:rsid w:val="00E03CCB"/>
    <w:rsid w:val="00E04677"/>
    <w:rsid w:val="00E04A7A"/>
    <w:rsid w:val="00E04A87"/>
    <w:rsid w:val="00E04BCF"/>
    <w:rsid w:val="00E053B8"/>
    <w:rsid w:val="00E05BCD"/>
    <w:rsid w:val="00E05ED1"/>
    <w:rsid w:val="00E061E7"/>
    <w:rsid w:val="00E06306"/>
    <w:rsid w:val="00E06969"/>
    <w:rsid w:val="00E06B18"/>
    <w:rsid w:val="00E071FC"/>
    <w:rsid w:val="00E07CC9"/>
    <w:rsid w:val="00E102CF"/>
    <w:rsid w:val="00E103F1"/>
    <w:rsid w:val="00E105A6"/>
    <w:rsid w:val="00E10822"/>
    <w:rsid w:val="00E1171B"/>
    <w:rsid w:val="00E119BA"/>
    <w:rsid w:val="00E11F09"/>
    <w:rsid w:val="00E12726"/>
    <w:rsid w:val="00E1291F"/>
    <w:rsid w:val="00E12EEF"/>
    <w:rsid w:val="00E130C9"/>
    <w:rsid w:val="00E13380"/>
    <w:rsid w:val="00E13607"/>
    <w:rsid w:val="00E139E9"/>
    <w:rsid w:val="00E13B7E"/>
    <w:rsid w:val="00E13E32"/>
    <w:rsid w:val="00E146C6"/>
    <w:rsid w:val="00E1479F"/>
    <w:rsid w:val="00E147CA"/>
    <w:rsid w:val="00E148F0"/>
    <w:rsid w:val="00E1501E"/>
    <w:rsid w:val="00E15515"/>
    <w:rsid w:val="00E15BEB"/>
    <w:rsid w:val="00E15C8E"/>
    <w:rsid w:val="00E16B09"/>
    <w:rsid w:val="00E17479"/>
    <w:rsid w:val="00E17784"/>
    <w:rsid w:val="00E2092C"/>
    <w:rsid w:val="00E20998"/>
    <w:rsid w:val="00E20D51"/>
    <w:rsid w:val="00E210D5"/>
    <w:rsid w:val="00E21359"/>
    <w:rsid w:val="00E217F5"/>
    <w:rsid w:val="00E21A3A"/>
    <w:rsid w:val="00E21A47"/>
    <w:rsid w:val="00E21C7F"/>
    <w:rsid w:val="00E21E3E"/>
    <w:rsid w:val="00E22A88"/>
    <w:rsid w:val="00E2359D"/>
    <w:rsid w:val="00E23901"/>
    <w:rsid w:val="00E23D9E"/>
    <w:rsid w:val="00E23E3F"/>
    <w:rsid w:val="00E23EEB"/>
    <w:rsid w:val="00E23FCE"/>
    <w:rsid w:val="00E242C7"/>
    <w:rsid w:val="00E24578"/>
    <w:rsid w:val="00E245E9"/>
    <w:rsid w:val="00E24ABD"/>
    <w:rsid w:val="00E24C8D"/>
    <w:rsid w:val="00E24CBB"/>
    <w:rsid w:val="00E25921"/>
    <w:rsid w:val="00E25A91"/>
    <w:rsid w:val="00E25D5E"/>
    <w:rsid w:val="00E26172"/>
    <w:rsid w:val="00E267A4"/>
    <w:rsid w:val="00E27069"/>
    <w:rsid w:val="00E2719C"/>
    <w:rsid w:val="00E271DC"/>
    <w:rsid w:val="00E27960"/>
    <w:rsid w:val="00E27EF6"/>
    <w:rsid w:val="00E302AF"/>
    <w:rsid w:val="00E302CE"/>
    <w:rsid w:val="00E30FC9"/>
    <w:rsid w:val="00E311E6"/>
    <w:rsid w:val="00E313AF"/>
    <w:rsid w:val="00E31B54"/>
    <w:rsid w:val="00E331F6"/>
    <w:rsid w:val="00E3366F"/>
    <w:rsid w:val="00E33954"/>
    <w:rsid w:val="00E33AE7"/>
    <w:rsid w:val="00E33D2C"/>
    <w:rsid w:val="00E33E9F"/>
    <w:rsid w:val="00E3400A"/>
    <w:rsid w:val="00E340E2"/>
    <w:rsid w:val="00E34A30"/>
    <w:rsid w:val="00E34C94"/>
    <w:rsid w:val="00E35405"/>
    <w:rsid w:val="00E357D8"/>
    <w:rsid w:val="00E35DB5"/>
    <w:rsid w:val="00E3649C"/>
    <w:rsid w:val="00E36640"/>
    <w:rsid w:val="00E3783B"/>
    <w:rsid w:val="00E37BB0"/>
    <w:rsid w:val="00E37D65"/>
    <w:rsid w:val="00E37F05"/>
    <w:rsid w:val="00E400AC"/>
    <w:rsid w:val="00E407A2"/>
    <w:rsid w:val="00E40C0F"/>
    <w:rsid w:val="00E417EA"/>
    <w:rsid w:val="00E41BAE"/>
    <w:rsid w:val="00E41CBA"/>
    <w:rsid w:val="00E424CA"/>
    <w:rsid w:val="00E4273F"/>
    <w:rsid w:val="00E42FD7"/>
    <w:rsid w:val="00E43514"/>
    <w:rsid w:val="00E43572"/>
    <w:rsid w:val="00E43960"/>
    <w:rsid w:val="00E43C4E"/>
    <w:rsid w:val="00E43FA3"/>
    <w:rsid w:val="00E443DD"/>
    <w:rsid w:val="00E44A34"/>
    <w:rsid w:val="00E44AE9"/>
    <w:rsid w:val="00E44E3E"/>
    <w:rsid w:val="00E454BF"/>
    <w:rsid w:val="00E455BD"/>
    <w:rsid w:val="00E45B0E"/>
    <w:rsid w:val="00E45C41"/>
    <w:rsid w:val="00E46273"/>
    <w:rsid w:val="00E4634D"/>
    <w:rsid w:val="00E465ED"/>
    <w:rsid w:val="00E46646"/>
    <w:rsid w:val="00E467C1"/>
    <w:rsid w:val="00E46893"/>
    <w:rsid w:val="00E46BA4"/>
    <w:rsid w:val="00E46D68"/>
    <w:rsid w:val="00E46F40"/>
    <w:rsid w:val="00E478C2"/>
    <w:rsid w:val="00E47AA6"/>
    <w:rsid w:val="00E47CFA"/>
    <w:rsid w:val="00E47F03"/>
    <w:rsid w:val="00E50298"/>
    <w:rsid w:val="00E51539"/>
    <w:rsid w:val="00E51680"/>
    <w:rsid w:val="00E52284"/>
    <w:rsid w:val="00E52525"/>
    <w:rsid w:val="00E526CC"/>
    <w:rsid w:val="00E531A4"/>
    <w:rsid w:val="00E53615"/>
    <w:rsid w:val="00E53874"/>
    <w:rsid w:val="00E54136"/>
    <w:rsid w:val="00E546B8"/>
    <w:rsid w:val="00E54B0F"/>
    <w:rsid w:val="00E55016"/>
    <w:rsid w:val="00E55281"/>
    <w:rsid w:val="00E55314"/>
    <w:rsid w:val="00E55411"/>
    <w:rsid w:val="00E55690"/>
    <w:rsid w:val="00E559BE"/>
    <w:rsid w:val="00E55AE8"/>
    <w:rsid w:val="00E55CB1"/>
    <w:rsid w:val="00E5609D"/>
    <w:rsid w:val="00E561A1"/>
    <w:rsid w:val="00E56918"/>
    <w:rsid w:val="00E56B4A"/>
    <w:rsid w:val="00E56C39"/>
    <w:rsid w:val="00E56C4F"/>
    <w:rsid w:val="00E56F1B"/>
    <w:rsid w:val="00E56FA3"/>
    <w:rsid w:val="00E5726E"/>
    <w:rsid w:val="00E57488"/>
    <w:rsid w:val="00E5784A"/>
    <w:rsid w:val="00E57A4B"/>
    <w:rsid w:val="00E60149"/>
    <w:rsid w:val="00E60A3C"/>
    <w:rsid w:val="00E60FDC"/>
    <w:rsid w:val="00E6138F"/>
    <w:rsid w:val="00E61627"/>
    <w:rsid w:val="00E61897"/>
    <w:rsid w:val="00E61D2A"/>
    <w:rsid w:val="00E62370"/>
    <w:rsid w:val="00E62689"/>
    <w:rsid w:val="00E629E1"/>
    <w:rsid w:val="00E62F0E"/>
    <w:rsid w:val="00E62FA2"/>
    <w:rsid w:val="00E63958"/>
    <w:rsid w:val="00E63F2F"/>
    <w:rsid w:val="00E645BE"/>
    <w:rsid w:val="00E6490B"/>
    <w:rsid w:val="00E64B0D"/>
    <w:rsid w:val="00E65006"/>
    <w:rsid w:val="00E6536E"/>
    <w:rsid w:val="00E6538C"/>
    <w:rsid w:val="00E65875"/>
    <w:rsid w:val="00E65FCC"/>
    <w:rsid w:val="00E65FFB"/>
    <w:rsid w:val="00E66133"/>
    <w:rsid w:val="00E663AC"/>
    <w:rsid w:val="00E668D2"/>
    <w:rsid w:val="00E6690D"/>
    <w:rsid w:val="00E66C14"/>
    <w:rsid w:val="00E66C7C"/>
    <w:rsid w:val="00E66D49"/>
    <w:rsid w:val="00E67234"/>
    <w:rsid w:val="00E677C0"/>
    <w:rsid w:val="00E678DF"/>
    <w:rsid w:val="00E67B77"/>
    <w:rsid w:val="00E67C6E"/>
    <w:rsid w:val="00E70463"/>
    <w:rsid w:val="00E70550"/>
    <w:rsid w:val="00E70A8B"/>
    <w:rsid w:val="00E70BE4"/>
    <w:rsid w:val="00E70C74"/>
    <w:rsid w:val="00E70F5F"/>
    <w:rsid w:val="00E70FC4"/>
    <w:rsid w:val="00E713AF"/>
    <w:rsid w:val="00E715B3"/>
    <w:rsid w:val="00E7168C"/>
    <w:rsid w:val="00E7274B"/>
    <w:rsid w:val="00E7276B"/>
    <w:rsid w:val="00E72DB6"/>
    <w:rsid w:val="00E72FC8"/>
    <w:rsid w:val="00E73F7C"/>
    <w:rsid w:val="00E7403F"/>
    <w:rsid w:val="00E74627"/>
    <w:rsid w:val="00E74CEC"/>
    <w:rsid w:val="00E75049"/>
    <w:rsid w:val="00E75071"/>
    <w:rsid w:val="00E75430"/>
    <w:rsid w:val="00E759C0"/>
    <w:rsid w:val="00E75D30"/>
    <w:rsid w:val="00E75E0A"/>
    <w:rsid w:val="00E762D6"/>
    <w:rsid w:val="00E767C1"/>
    <w:rsid w:val="00E76B03"/>
    <w:rsid w:val="00E77131"/>
    <w:rsid w:val="00E7764B"/>
    <w:rsid w:val="00E77AB7"/>
    <w:rsid w:val="00E77C07"/>
    <w:rsid w:val="00E77C91"/>
    <w:rsid w:val="00E77F89"/>
    <w:rsid w:val="00E77FBB"/>
    <w:rsid w:val="00E801E5"/>
    <w:rsid w:val="00E80264"/>
    <w:rsid w:val="00E80802"/>
    <w:rsid w:val="00E80F81"/>
    <w:rsid w:val="00E81256"/>
    <w:rsid w:val="00E81984"/>
    <w:rsid w:val="00E81A04"/>
    <w:rsid w:val="00E81B31"/>
    <w:rsid w:val="00E81EDA"/>
    <w:rsid w:val="00E82922"/>
    <w:rsid w:val="00E82986"/>
    <w:rsid w:val="00E82A3B"/>
    <w:rsid w:val="00E830CE"/>
    <w:rsid w:val="00E831A1"/>
    <w:rsid w:val="00E83B97"/>
    <w:rsid w:val="00E83D98"/>
    <w:rsid w:val="00E83F45"/>
    <w:rsid w:val="00E83FAA"/>
    <w:rsid w:val="00E84CB0"/>
    <w:rsid w:val="00E85697"/>
    <w:rsid w:val="00E85ABE"/>
    <w:rsid w:val="00E87338"/>
    <w:rsid w:val="00E87400"/>
    <w:rsid w:val="00E878D2"/>
    <w:rsid w:val="00E87EF1"/>
    <w:rsid w:val="00E910E2"/>
    <w:rsid w:val="00E9133B"/>
    <w:rsid w:val="00E92038"/>
    <w:rsid w:val="00E924C4"/>
    <w:rsid w:val="00E928AF"/>
    <w:rsid w:val="00E928C0"/>
    <w:rsid w:val="00E938B1"/>
    <w:rsid w:val="00E93D8E"/>
    <w:rsid w:val="00E93F49"/>
    <w:rsid w:val="00E94010"/>
    <w:rsid w:val="00E94527"/>
    <w:rsid w:val="00E94912"/>
    <w:rsid w:val="00E94FCD"/>
    <w:rsid w:val="00E951CF"/>
    <w:rsid w:val="00E9538D"/>
    <w:rsid w:val="00E9598A"/>
    <w:rsid w:val="00E95A4E"/>
    <w:rsid w:val="00E95CAC"/>
    <w:rsid w:val="00E95D59"/>
    <w:rsid w:val="00E9603B"/>
    <w:rsid w:val="00E967B6"/>
    <w:rsid w:val="00E971BB"/>
    <w:rsid w:val="00EA0094"/>
    <w:rsid w:val="00EA0741"/>
    <w:rsid w:val="00EA0793"/>
    <w:rsid w:val="00EA0869"/>
    <w:rsid w:val="00EA0E08"/>
    <w:rsid w:val="00EA0E82"/>
    <w:rsid w:val="00EA11BE"/>
    <w:rsid w:val="00EA14E9"/>
    <w:rsid w:val="00EA1E6F"/>
    <w:rsid w:val="00EA1EB8"/>
    <w:rsid w:val="00EA1EC9"/>
    <w:rsid w:val="00EA213C"/>
    <w:rsid w:val="00EA2893"/>
    <w:rsid w:val="00EA3E71"/>
    <w:rsid w:val="00EA4601"/>
    <w:rsid w:val="00EA46D9"/>
    <w:rsid w:val="00EA4CFC"/>
    <w:rsid w:val="00EA509C"/>
    <w:rsid w:val="00EA5223"/>
    <w:rsid w:val="00EA5401"/>
    <w:rsid w:val="00EA5888"/>
    <w:rsid w:val="00EA58B4"/>
    <w:rsid w:val="00EA5CE0"/>
    <w:rsid w:val="00EA5F0B"/>
    <w:rsid w:val="00EA61BB"/>
    <w:rsid w:val="00EA6435"/>
    <w:rsid w:val="00EA6729"/>
    <w:rsid w:val="00EA67A6"/>
    <w:rsid w:val="00EA6BD4"/>
    <w:rsid w:val="00EA6EEE"/>
    <w:rsid w:val="00EB03B4"/>
    <w:rsid w:val="00EB0B73"/>
    <w:rsid w:val="00EB0CEC"/>
    <w:rsid w:val="00EB0EAF"/>
    <w:rsid w:val="00EB1638"/>
    <w:rsid w:val="00EB1C33"/>
    <w:rsid w:val="00EB257D"/>
    <w:rsid w:val="00EB2609"/>
    <w:rsid w:val="00EB34C7"/>
    <w:rsid w:val="00EB37FE"/>
    <w:rsid w:val="00EB3957"/>
    <w:rsid w:val="00EB3A4A"/>
    <w:rsid w:val="00EB3F8E"/>
    <w:rsid w:val="00EB445F"/>
    <w:rsid w:val="00EB466C"/>
    <w:rsid w:val="00EB47CF"/>
    <w:rsid w:val="00EB4949"/>
    <w:rsid w:val="00EB50A9"/>
    <w:rsid w:val="00EB52F4"/>
    <w:rsid w:val="00EB590B"/>
    <w:rsid w:val="00EB5C0B"/>
    <w:rsid w:val="00EB5F91"/>
    <w:rsid w:val="00EB6086"/>
    <w:rsid w:val="00EB626A"/>
    <w:rsid w:val="00EB65A1"/>
    <w:rsid w:val="00EB6E1C"/>
    <w:rsid w:val="00EB6EC1"/>
    <w:rsid w:val="00EB7099"/>
    <w:rsid w:val="00EB74DE"/>
    <w:rsid w:val="00EB7652"/>
    <w:rsid w:val="00EB798A"/>
    <w:rsid w:val="00EB7A8F"/>
    <w:rsid w:val="00EB7CC3"/>
    <w:rsid w:val="00EC0130"/>
    <w:rsid w:val="00EC0190"/>
    <w:rsid w:val="00EC0429"/>
    <w:rsid w:val="00EC0E9E"/>
    <w:rsid w:val="00EC16F7"/>
    <w:rsid w:val="00EC1729"/>
    <w:rsid w:val="00EC1986"/>
    <w:rsid w:val="00EC1A5D"/>
    <w:rsid w:val="00EC1E8D"/>
    <w:rsid w:val="00EC21C1"/>
    <w:rsid w:val="00EC2824"/>
    <w:rsid w:val="00EC2E3E"/>
    <w:rsid w:val="00EC300F"/>
    <w:rsid w:val="00EC370C"/>
    <w:rsid w:val="00EC3D07"/>
    <w:rsid w:val="00EC4045"/>
    <w:rsid w:val="00EC4324"/>
    <w:rsid w:val="00EC535F"/>
    <w:rsid w:val="00EC5570"/>
    <w:rsid w:val="00EC56FC"/>
    <w:rsid w:val="00EC5F62"/>
    <w:rsid w:val="00EC603C"/>
    <w:rsid w:val="00EC604C"/>
    <w:rsid w:val="00EC66AF"/>
    <w:rsid w:val="00EC69B6"/>
    <w:rsid w:val="00EC6A51"/>
    <w:rsid w:val="00EC6DBC"/>
    <w:rsid w:val="00EC73B9"/>
    <w:rsid w:val="00EC7445"/>
    <w:rsid w:val="00EC771D"/>
    <w:rsid w:val="00EC795C"/>
    <w:rsid w:val="00EC7D62"/>
    <w:rsid w:val="00ED049B"/>
    <w:rsid w:val="00ED0850"/>
    <w:rsid w:val="00ED10FC"/>
    <w:rsid w:val="00ED154D"/>
    <w:rsid w:val="00ED182E"/>
    <w:rsid w:val="00ED1DDA"/>
    <w:rsid w:val="00ED2021"/>
    <w:rsid w:val="00ED20C7"/>
    <w:rsid w:val="00ED2465"/>
    <w:rsid w:val="00ED2999"/>
    <w:rsid w:val="00ED2AA3"/>
    <w:rsid w:val="00ED313D"/>
    <w:rsid w:val="00ED31EA"/>
    <w:rsid w:val="00ED369D"/>
    <w:rsid w:val="00ED36AE"/>
    <w:rsid w:val="00ED3BCC"/>
    <w:rsid w:val="00ED3DE1"/>
    <w:rsid w:val="00ED3DFA"/>
    <w:rsid w:val="00ED3E61"/>
    <w:rsid w:val="00ED47A9"/>
    <w:rsid w:val="00ED4A1D"/>
    <w:rsid w:val="00ED4CD7"/>
    <w:rsid w:val="00ED4D3B"/>
    <w:rsid w:val="00ED4ECE"/>
    <w:rsid w:val="00ED57C9"/>
    <w:rsid w:val="00ED652B"/>
    <w:rsid w:val="00ED691E"/>
    <w:rsid w:val="00ED6D7C"/>
    <w:rsid w:val="00ED753A"/>
    <w:rsid w:val="00ED7804"/>
    <w:rsid w:val="00ED78B0"/>
    <w:rsid w:val="00ED7B50"/>
    <w:rsid w:val="00ED7FB0"/>
    <w:rsid w:val="00EE0C80"/>
    <w:rsid w:val="00EE0E24"/>
    <w:rsid w:val="00EE128B"/>
    <w:rsid w:val="00EE12DE"/>
    <w:rsid w:val="00EE145D"/>
    <w:rsid w:val="00EE14D8"/>
    <w:rsid w:val="00EE15CF"/>
    <w:rsid w:val="00EE1896"/>
    <w:rsid w:val="00EE1C15"/>
    <w:rsid w:val="00EE2661"/>
    <w:rsid w:val="00EE27FE"/>
    <w:rsid w:val="00EE2937"/>
    <w:rsid w:val="00EE297B"/>
    <w:rsid w:val="00EE47F1"/>
    <w:rsid w:val="00EE48B7"/>
    <w:rsid w:val="00EE4C26"/>
    <w:rsid w:val="00EE4DC4"/>
    <w:rsid w:val="00EE4F53"/>
    <w:rsid w:val="00EE577F"/>
    <w:rsid w:val="00EE58B2"/>
    <w:rsid w:val="00EE58D7"/>
    <w:rsid w:val="00EE5B94"/>
    <w:rsid w:val="00EE5DD1"/>
    <w:rsid w:val="00EE5E2B"/>
    <w:rsid w:val="00EE5F3D"/>
    <w:rsid w:val="00EE61BD"/>
    <w:rsid w:val="00EE61C0"/>
    <w:rsid w:val="00EE678C"/>
    <w:rsid w:val="00EE6A12"/>
    <w:rsid w:val="00EE6AE0"/>
    <w:rsid w:val="00EE7090"/>
    <w:rsid w:val="00EE7618"/>
    <w:rsid w:val="00EE76F7"/>
    <w:rsid w:val="00EE7902"/>
    <w:rsid w:val="00EE799B"/>
    <w:rsid w:val="00EE7B63"/>
    <w:rsid w:val="00EE7D99"/>
    <w:rsid w:val="00EF0797"/>
    <w:rsid w:val="00EF07C5"/>
    <w:rsid w:val="00EF088A"/>
    <w:rsid w:val="00EF0C82"/>
    <w:rsid w:val="00EF0F86"/>
    <w:rsid w:val="00EF17F9"/>
    <w:rsid w:val="00EF253F"/>
    <w:rsid w:val="00EF2E19"/>
    <w:rsid w:val="00EF3718"/>
    <w:rsid w:val="00EF378C"/>
    <w:rsid w:val="00EF3EA9"/>
    <w:rsid w:val="00EF3FE7"/>
    <w:rsid w:val="00EF48B9"/>
    <w:rsid w:val="00EF4918"/>
    <w:rsid w:val="00EF49ED"/>
    <w:rsid w:val="00EF4B0A"/>
    <w:rsid w:val="00EF50F0"/>
    <w:rsid w:val="00EF54AF"/>
    <w:rsid w:val="00EF57C4"/>
    <w:rsid w:val="00EF601E"/>
    <w:rsid w:val="00EF686C"/>
    <w:rsid w:val="00EF697F"/>
    <w:rsid w:val="00EF6ABD"/>
    <w:rsid w:val="00EF6C0F"/>
    <w:rsid w:val="00EF6F56"/>
    <w:rsid w:val="00EF72F9"/>
    <w:rsid w:val="00F0049D"/>
    <w:rsid w:val="00F005AB"/>
    <w:rsid w:val="00F007CE"/>
    <w:rsid w:val="00F00B88"/>
    <w:rsid w:val="00F00BCB"/>
    <w:rsid w:val="00F01164"/>
    <w:rsid w:val="00F0126D"/>
    <w:rsid w:val="00F020E3"/>
    <w:rsid w:val="00F02EAC"/>
    <w:rsid w:val="00F03265"/>
    <w:rsid w:val="00F0339E"/>
    <w:rsid w:val="00F0392C"/>
    <w:rsid w:val="00F03BDE"/>
    <w:rsid w:val="00F042F4"/>
    <w:rsid w:val="00F0431F"/>
    <w:rsid w:val="00F04449"/>
    <w:rsid w:val="00F046D2"/>
    <w:rsid w:val="00F05112"/>
    <w:rsid w:val="00F051CC"/>
    <w:rsid w:val="00F05B36"/>
    <w:rsid w:val="00F05C28"/>
    <w:rsid w:val="00F05F53"/>
    <w:rsid w:val="00F05FFB"/>
    <w:rsid w:val="00F0607F"/>
    <w:rsid w:val="00F0685A"/>
    <w:rsid w:val="00F06B09"/>
    <w:rsid w:val="00F07263"/>
    <w:rsid w:val="00F077A6"/>
    <w:rsid w:val="00F077AB"/>
    <w:rsid w:val="00F07978"/>
    <w:rsid w:val="00F07980"/>
    <w:rsid w:val="00F104DB"/>
    <w:rsid w:val="00F10B9E"/>
    <w:rsid w:val="00F10F37"/>
    <w:rsid w:val="00F110AC"/>
    <w:rsid w:val="00F110EB"/>
    <w:rsid w:val="00F1166E"/>
    <w:rsid w:val="00F118EA"/>
    <w:rsid w:val="00F11C27"/>
    <w:rsid w:val="00F11FA5"/>
    <w:rsid w:val="00F1228A"/>
    <w:rsid w:val="00F1230B"/>
    <w:rsid w:val="00F13254"/>
    <w:rsid w:val="00F13507"/>
    <w:rsid w:val="00F13566"/>
    <w:rsid w:val="00F13BA3"/>
    <w:rsid w:val="00F1436B"/>
    <w:rsid w:val="00F147DF"/>
    <w:rsid w:val="00F14BB7"/>
    <w:rsid w:val="00F14C22"/>
    <w:rsid w:val="00F14DF1"/>
    <w:rsid w:val="00F14E3C"/>
    <w:rsid w:val="00F150E4"/>
    <w:rsid w:val="00F15398"/>
    <w:rsid w:val="00F15564"/>
    <w:rsid w:val="00F159AA"/>
    <w:rsid w:val="00F1618B"/>
    <w:rsid w:val="00F16311"/>
    <w:rsid w:val="00F16316"/>
    <w:rsid w:val="00F16A5A"/>
    <w:rsid w:val="00F16BC4"/>
    <w:rsid w:val="00F16D34"/>
    <w:rsid w:val="00F16F7F"/>
    <w:rsid w:val="00F17192"/>
    <w:rsid w:val="00F1737D"/>
    <w:rsid w:val="00F17780"/>
    <w:rsid w:val="00F17862"/>
    <w:rsid w:val="00F2004B"/>
    <w:rsid w:val="00F20470"/>
    <w:rsid w:val="00F20482"/>
    <w:rsid w:val="00F20484"/>
    <w:rsid w:val="00F20E44"/>
    <w:rsid w:val="00F20FCE"/>
    <w:rsid w:val="00F21239"/>
    <w:rsid w:val="00F2132E"/>
    <w:rsid w:val="00F21652"/>
    <w:rsid w:val="00F21FF6"/>
    <w:rsid w:val="00F2220D"/>
    <w:rsid w:val="00F226A5"/>
    <w:rsid w:val="00F2307D"/>
    <w:rsid w:val="00F23108"/>
    <w:rsid w:val="00F231FC"/>
    <w:rsid w:val="00F23202"/>
    <w:rsid w:val="00F23B6B"/>
    <w:rsid w:val="00F2483D"/>
    <w:rsid w:val="00F24957"/>
    <w:rsid w:val="00F24A3C"/>
    <w:rsid w:val="00F24C33"/>
    <w:rsid w:val="00F24C4B"/>
    <w:rsid w:val="00F24F63"/>
    <w:rsid w:val="00F25E9E"/>
    <w:rsid w:val="00F26AF0"/>
    <w:rsid w:val="00F26B3E"/>
    <w:rsid w:val="00F26D93"/>
    <w:rsid w:val="00F271A0"/>
    <w:rsid w:val="00F271A2"/>
    <w:rsid w:val="00F274DB"/>
    <w:rsid w:val="00F276B6"/>
    <w:rsid w:val="00F276D4"/>
    <w:rsid w:val="00F27881"/>
    <w:rsid w:val="00F27E8C"/>
    <w:rsid w:val="00F300AC"/>
    <w:rsid w:val="00F30117"/>
    <w:rsid w:val="00F3017C"/>
    <w:rsid w:val="00F30723"/>
    <w:rsid w:val="00F30EE3"/>
    <w:rsid w:val="00F3116F"/>
    <w:rsid w:val="00F3187E"/>
    <w:rsid w:val="00F318B0"/>
    <w:rsid w:val="00F31E9B"/>
    <w:rsid w:val="00F320F5"/>
    <w:rsid w:val="00F32414"/>
    <w:rsid w:val="00F324EC"/>
    <w:rsid w:val="00F32E1A"/>
    <w:rsid w:val="00F332A3"/>
    <w:rsid w:val="00F339D8"/>
    <w:rsid w:val="00F33BA1"/>
    <w:rsid w:val="00F33C56"/>
    <w:rsid w:val="00F34159"/>
    <w:rsid w:val="00F341F6"/>
    <w:rsid w:val="00F34601"/>
    <w:rsid w:val="00F34D68"/>
    <w:rsid w:val="00F34DE5"/>
    <w:rsid w:val="00F351BD"/>
    <w:rsid w:val="00F35300"/>
    <w:rsid w:val="00F3581A"/>
    <w:rsid w:val="00F35CD4"/>
    <w:rsid w:val="00F35E05"/>
    <w:rsid w:val="00F36582"/>
    <w:rsid w:val="00F36723"/>
    <w:rsid w:val="00F370A0"/>
    <w:rsid w:val="00F3716C"/>
    <w:rsid w:val="00F371A8"/>
    <w:rsid w:val="00F37308"/>
    <w:rsid w:val="00F373B2"/>
    <w:rsid w:val="00F37799"/>
    <w:rsid w:val="00F37A82"/>
    <w:rsid w:val="00F37B0D"/>
    <w:rsid w:val="00F402E1"/>
    <w:rsid w:val="00F4032E"/>
    <w:rsid w:val="00F4052F"/>
    <w:rsid w:val="00F4061A"/>
    <w:rsid w:val="00F40912"/>
    <w:rsid w:val="00F40D85"/>
    <w:rsid w:val="00F40D94"/>
    <w:rsid w:val="00F40EF0"/>
    <w:rsid w:val="00F41536"/>
    <w:rsid w:val="00F415B1"/>
    <w:rsid w:val="00F420E4"/>
    <w:rsid w:val="00F42104"/>
    <w:rsid w:val="00F4283F"/>
    <w:rsid w:val="00F42BDF"/>
    <w:rsid w:val="00F4306C"/>
    <w:rsid w:val="00F4328E"/>
    <w:rsid w:val="00F43CD8"/>
    <w:rsid w:val="00F441DC"/>
    <w:rsid w:val="00F442A3"/>
    <w:rsid w:val="00F44637"/>
    <w:rsid w:val="00F44F4F"/>
    <w:rsid w:val="00F44FE9"/>
    <w:rsid w:val="00F459E8"/>
    <w:rsid w:val="00F45CD4"/>
    <w:rsid w:val="00F45DD6"/>
    <w:rsid w:val="00F45E06"/>
    <w:rsid w:val="00F462C4"/>
    <w:rsid w:val="00F46459"/>
    <w:rsid w:val="00F46525"/>
    <w:rsid w:val="00F46535"/>
    <w:rsid w:val="00F46AA3"/>
    <w:rsid w:val="00F47B7E"/>
    <w:rsid w:val="00F47D4A"/>
    <w:rsid w:val="00F47DE8"/>
    <w:rsid w:val="00F47E17"/>
    <w:rsid w:val="00F511C6"/>
    <w:rsid w:val="00F51843"/>
    <w:rsid w:val="00F51922"/>
    <w:rsid w:val="00F51CBF"/>
    <w:rsid w:val="00F520AF"/>
    <w:rsid w:val="00F52466"/>
    <w:rsid w:val="00F52705"/>
    <w:rsid w:val="00F529EC"/>
    <w:rsid w:val="00F52E63"/>
    <w:rsid w:val="00F53225"/>
    <w:rsid w:val="00F53AFB"/>
    <w:rsid w:val="00F53DF8"/>
    <w:rsid w:val="00F53E5E"/>
    <w:rsid w:val="00F542A2"/>
    <w:rsid w:val="00F547B1"/>
    <w:rsid w:val="00F5499D"/>
    <w:rsid w:val="00F54C0E"/>
    <w:rsid w:val="00F55AB6"/>
    <w:rsid w:val="00F55C8F"/>
    <w:rsid w:val="00F56018"/>
    <w:rsid w:val="00F562E7"/>
    <w:rsid w:val="00F56494"/>
    <w:rsid w:val="00F568C0"/>
    <w:rsid w:val="00F568C5"/>
    <w:rsid w:val="00F56A87"/>
    <w:rsid w:val="00F56C58"/>
    <w:rsid w:val="00F56F66"/>
    <w:rsid w:val="00F573B1"/>
    <w:rsid w:val="00F5750E"/>
    <w:rsid w:val="00F5774B"/>
    <w:rsid w:val="00F5784C"/>
    <w:rsid w:val="00F5787D"/>
    <w:rsid w:val="00F578DC"/>
    <w:rsid w:val="00F57E09"/>
    <w:rsid w:val="00F601C6"/>
    <w:rsid w:val="00F602AB"/>
    <w:rsid w:val="00F604E7"/>
    <w:rsid w:val="00F60BEF"/>
    <w:rsid w:val="00F6112D"/>
    <w:rsid w:val="00F61365"/>
    <w:rsid w:val="00F61795"/>
    <w:rsid w:val="00F61F15"/>
    <w:rsid w:val="00F620B0"/>
    <w:rsid w:val="00F62494"/>
    <w:rsid w:val="00F629C5"/>
    <w:rsid w:val="00F62B0F"/>
    <w:rsid w:val="00F632AF"/>
    <w:rsid w:val="00F63918"/>
    <w:rsid w:val="00F639E0"/>
    <w:rsid w:val="00F63BDA"/>
    <w:rsid w:val="00F63FB4"/>
    <w:rsid w:val="00F64122"/>
    <w:rsid w:val="00F645A5"/>
    <w:rsid w:val="00F648CC"/>
    <w:rsid w:val="00F64BE9"/>
    <w:rsid w:val="00F64FB4"/>
    <w:rsid w:val="00F65524"/>
    <w:rsid w:val="00F65696"/>
    <w:rsid w:val="00F6588A"/>
    <w:rsid w:val="00F66D23"/>
    <w:rsid w:val="00F66F5E"/>
    <w:rsid w:val="00F672BD"/>
    <w:rsid w:val="00F679B7"/>
    <w:rsid w:val="00F67B41"/>
    <w:rsid w:val="00F67D57"/>
    <w:rsid w:val="00F67E9B"/>
    <w:rsid w:val="00F700A3"/>
    <w:rsid w:val="00F702A4"/>
    <w:rsid w:val="00F7078A"/>
    <w:rsid w:val="00F709AD"/>
    <w:rsid w:val="00F70B47"/>
    <w:rsid w:val="00F70C29"/>
    <w:rsid w:val="00F70E3B"/>
    <w:rsid w:val="00F70EF8"/>
    <w:rsid w:val="00F71D56"/>
    <w:rsid w:val="00F722DD"/>
    <w:rsid w:val="00F72BB7"/>
    <w:rsid w:val="00F72DA6"/>
    <w:rsid w:val="00F732D9"/>
    <w:rsid w:val="00F73385"/>
    <w:rsid w:val="00F7355E"/>
    <w:rsid w:val="00F73CBA"/>
    <w:rsid w:val="00F73D66"/>
    <w:rsid w:val="00F745A8"/>
    <w:rsid w:val="00F74C89"/>
    <w:rsid w:val="00F74E03"/>
    <w:rsid w:val="00F75117"/>
    <w:rsid w:val="00F7522A"/>
    <w:rsid w:val="00F75827"/>
    <w:rsid w:val="00F75A58"/>
    <w:rsid w:val="00F75E0D"/>
    <w:rsid w:val="00F75FF9"/>
    <w:rsid w:val="00F761BB"/>
    <w:rsid w:val="00F763A4"/>
    <w:rsid w:val="00F76FBD"/>
    <w:rsid w:val="00F77A08"/>
    <w:rsid w:val="00F80858"/>
    <w:rsid w:val="00F80C1E"/>
    <w:rsid w:val="00F80F84"/>
    <w:rsid w:val="00F812A6"/>
    <w:rsid w:val="00F813D7"/>
    <w:rsid w:val="00F81E51"/>
    <w:rsid w:val="00F8243C"/>
    <w:rsid w:val="00F8244C"/>
    <w:rsid w:val="00F82B36"/>
    <w:rsid w:val="00F82BB0"/>
    <w:rsid w:val="00F8328A"/>
    <w:rsid w:val="00F83CEF"/>
    <w:rsid w:val="00F84116"/>
    <w:rsid w:val="00F843F0"/>
    <w:rsid w:val="00F8472B"/>
    <w:rsid w:val="00F84AD0"/>
    <w:rsid w:val="00F84DD3"/>
    <w:rsid w:val="00F84F02"/>
    <w:rsid w:val="00F85247"/>
    <w:rsid w:val="00F856AE"/>
    <w:rsid w:val="00F85C67"/>
    <w:rsid w:val="00F86357"/>
    <w:rsid w:val="00F86422"/>
    <w:rsid w:val="00F865DF"/>
    <w:rsid w:val="00F86999"/>
    <w:rsid w:val="00F869E8"/>
    <w:rsid w:val="00F87443"/>
    <w:rsid w:val="00F874AB"/>
    <w:rsid w:val="00F874B6"/>
    <w:rsid w:val="00F87805"/>
    <w:rsid w:val="00F87DE0"/>
    <w:rsid w:val="00F87F6B"/>
    <w:rsid w:val="00F904D8"/>
    <w:rsid w:val="00F90534"/>
    <w:rsid w:val="00F90D99"/>
    <w:rsid w:val="00F913E2"/>
    <w:rsid w:val="00F9152B"/>
    <w:rsid w:val="00F918B9"/>
    <w:rsid w:val="00F91A14"/>
    <w:rsid w:val="00F9236D"/>
    <w:rsid w:val="00F92761"/>
    <w:rsid w:val="00F92811"/>
    <w:rsid w:val="00F92D99"/>
    <w:rsid w:val="00F92EDD"/>
    <w:rsid w:val="00F92FE3"/>
    <w:rsid w:val="00F9312F"/>
    <w:rsid w:val="00F934C8"/>
    <w:rsid w:val="00F93637"/>
    <w:rsid w:val="00F93972"/>
    <w:rsid w:val="00F93C98"/>
    <w:rsid w:val="00F94270"/>
    <w:rsid w:val="00F944C7"/>
    <w:rsid w:val="00F94933"/>
    <w:rsid w:val="00F94EA9"/>
    <w:rsid w:val="00F955BB"/>
    <w:rsid w:val="00F956F3"/>
    <w:rsid w:val="00F959C9"/>
    <w:rsid w:val="00F9610B"/>
    <w:rsid w:val="00F962C9"/>
    <w:rsid w:val="00F9699D"/>
    <w:rsid w:val="00F96BF2"/>
    <w:rsid w:val="00F96E5C"/>
    <w:rsid w:val="00F9778B"/>
    <w:rsid w:val="00FA0503"/>
    <w:rsid w:val="00FA0C85"/>
    <w:rsid w:val="00FA0EF2"/>
    <w:rsid w:val="00FA1D04"/>
    <w:rsid w:val="00FA2120"/>
    <w:rsid w:val="00FA217E"/>
    <w:rsid w:val="00FA2715"/>
    <w:rsid w:val="00FA2B77"/>
    <w:rsid w:val="00FA2BF5"/>
    <w:rsid w:val="00FA2E70"/>
    <w:rsid w:val="00FA2FB9"/>
    <w:rsid w:val="00FA301E"/>
    <w:rsid w:val="00FA32B8"/>
    <w:rsid w:val="00FA3363"/>
    <w:rsid w:val="00FA3387"/>
    <w:rsid w:val="00FA3A25"/>
    <w:rsid w:val="00FA3C0C"/>
    <w:rsid w:val="00FA3F35"/>
    <w:rsid w:val="00FA42F7"/>
    <w:rsid w:val="00FA44EC"/>
    <w:rsid w:val="00FA4ABE"/>
    <w:rsid w:val="00FA4BC9"/>
    <w:rsid w:val="00FA51FD"/>
    <w:rsid w:val="00FA5208"/>
    <w:rsid w:val="00FA55AA"/>
    <w:rsid w:val="00FA56A5"/>
    <w:rsid w:val="00FA56DD"/>
    <w:rsid w:val="00FA5725"/>
    <w:rsid w:val="00FA611A"/>
    <w:rsid w:val="00FA6543"/>
    <w:rsid w:val="00FA6702"/>
    <w:rsid w:val="00FA6D46"/>
    <w:rsid w:val="00FA6EEA"/>
    <w:rsid w:val="00FA7276"/>
    <w:rsid w:val="00FA7A43"/>
    <w:rsid w:val="00FB01FC"/>
    <w:rsid w:val="00FB0BC6"/>
    <w:rsid w:val="00FB18F5"/>
    <w:rsid w:val="00FB1D79"/>
    <w:rsid w:val="00FB1F37"/>
    <w:rsid w:val="00FB208B"/>
    <w:rsid w:val="00FB2B50"/>
    <w:rsid w:val="00FB505E"/>
    <w:rsid w:val="00FB5211"/>
    <w:rsid w:val="00FB5820"/>
    <w:rsid w:val="00FB5965"/>
    <w:rsid w:val="00FB5C7F"/>
    <w:rsid w:val="00FB6270"/>
    <w:rsid w:val="00FB657B"/>
    <w:rsid w:val="00FB66ED"/>
    <w:rsid w:val="00FB68F8"/>
    <w:rsid w:val="00FB699A"/>
    <w:rsid w:val="00FC0645"/>
    <w:rsid w:val="00FC0AAD"/>
    <w:rsid w:val="00FC0E98"/>
    <w:rsid w:val="00FC228D"/>
    <w:rsid w:val="00FC28CF"/>
    <w:rsid w:val="00FC2B00"/>
    <w:rsid w:val="00FC3012"/>
    <w:rsid w:val="00FC3304"/>
    <w:rsid w:val="00FC3498"/>
    <w:rsid w:val="00FC3520"/>
    <w:rsid w:val="00FC4534"/>
    <w:rsid w:val="00FC5160"/>
    <w:rsid w:val="00FC5211"/>
    <w:rsid w:val="00FC521B"/>
    <w:rsid w:val="00FC5AC9"/>
    <w:rsid w:val="00FC6557"/>
    <w:rsid w:val="00FC6750"/>
    <w:rsid w:val="00FC71B6"/>
    <w:rsid w:val="00FC7D53"/>
    <w:rsid w:val="00FC7FB2"/>
    <w:rsid w:val="00FD03DD"/>
    <w:rsid w:val="00FD0687"/>
    <w:rsid w:val="00FD0749"/>
    <w:rsid w:val="00FD1037"/>
    <w:rsid w:val="00FD158E"/>
    <w:rsid w:val="00FD18EB"/>
    <w:rsid w:val="00FD2872"/>
    <w:rsid w:val="00FD2C78"/>
    <w:rsid w:val="00FD2EC0"/>
    <w:rsid w:val="00FD2F3C"/>
    <w:rsid w:val="00FD334C"/>
    <w:rsid w:val="00FD37A4"/>
    <w:rsid w:val="00FD3A8E"/>
    <w:rsid w:val="00FD3C81"/>
    <w:rsid w:val="00FD4256"/>
    <w:rsid w:val="00FD45FD"/>
    <w:rsid w:val="00FD4CB7"/>
    <w:rsid w:val="00FD4F06"/>
    <w:rsid w:val="00FD50BB"/>
    <w:rsid w:val="00FD5143"/>
    <w:rsid w:val="00FD53EC"/>
    <w:rsid w:val="00FD5570"/>
    <w:rsid w:val="00FD5AC8"/>
    <w:rsid w:val="00FD5B66"/>
    <w:rsid w:val="00FD5D8B"/>
    <w:rsid w:val="00FD6039"/>
    <w:rsid w:val="00FD60DE"/>
    <w:rsid w:val="00FD6711"/>
    <w:rsid w:val="00FD68B3"/>
    <w:rsid w:val="00FD72F1"/>
    <w:rsid w:val="00FD741B"/>
    <w:rsid w:val="00FD7649"/>
    <w:rsid w:val="00FD794D"/>
    <w:rsid w:val="00FD7AF9"/>
    <w:rsid w:val="00FD7EF5"/>
    <w:rsid w:val="00FE010F"/>
    <w:rsid w:val="00FE0670"/>
    <w:rsid w:val="00FE06AE"/>
    <w:rsid w:val="00FE0EDD"/>
    <w:rsid w:val="00FE0F6E"/>
    <w:rsid w:val="00FE1017"/>
    <w:rsid w:val="00FE15E0"/>
    <w:rsid w:val="00FE2008"/>
    <w:rsid w:val="00FE22DD"/>
    <w:rsid w:val="00FE2664"/>
    <w:rsid w:val="00FE2D05"/>
    <w:rsid w:val="00FE2FDF"/>
    <w:rsid w:val="00FE3622"/>
    <w:rsid w:val="00FE426A"/>
    <w:rsid w:val="00FE44C7"/>
    <w:rsid w:val="00FE44E6"/>
    <w:rsid w:val="00FE458F"/>
    <w:rsid w:val="00FE4933"/>
    <w:rsid w:val="00FE4BD5"/>
    <w:rsid w:val="00FE520A"/>
    <w:rsid w:val="00FE56F7"/>
    <w:rsid w:val="00FE59B0"/>
    <w:rsid w:val="00FE5E3F"/>
    <w:rsid w:val="00FE6EA0"/>
    <w:rsid w:val="00FE6F9B"/>
    <w:rsid w:val="00FE6FE9"/>
    <w:rsid w:val="00FF01FA"/>
    <w:rsid w:val="00FF0471"/>
    <w:rsid w:val="00FF0501"/>
    <w:rsid w:val="00FF08BF"/>
    <w:rsid w:val="00FF093D"/>
    <w:rsid w:val="00FF214A"/>
    <w:rsid w:val="00FF220B"/>
    <w:rsid w:val="00FF2422"/>
    <w:rsid w:val="00FF254A"/>
    <w:rsid w:val="00FF2DDD"/>
    <w:rsid w:val="00FF2EAC"/>
    <w:rsid w:val="00FF33C7"/>
    <w:rsid w:val="00FF35DE"/>
    <w:rsid w:val="00FF364E"/>
    <w:rsid w:val="00FF37D7"/>
    <w:rsid w:val="00FF38D3"/>
    <w:rsid w:val="00FF3E93"/>
    <w:rsid w:val="00FF3EF0"/>
    <w:rsid w:val="00FF3FC2"/>
    <w:rsid w:val="00FF4254"/>
    <w:rsid w:val="00FF471E"/>
    <w:rsid w:val="00FF4846"/>
    <w:rsid w:val="00FF48DB"/>
    <w:rsid w:val="00FF49E2"/>
    <w:rsid w:val="00FF4D46"/>
    <w:rsid w:val="00FF5153"/>
    <w:rsid w:val="00FF5334"/>
    <w:rsid w:val="00FF5FFF"/>
    <w:rsid w:val="00FF6526"/>
    <w:rsid w:val="00FF6564"/>
    <w:rsid w:val="00FF69FA"/>
    <w:rsid w:val="00FF6D2E"/>
    <w:rsid w:val="00FF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5F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E698-ADED-4270-A664-084C6A25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с углубленным изучением информатики № 1351</Company>
  <LinksUpToDate>false</LinksUpToDate>
  <CharactersWithSpaces>2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тошиба</cp:lastModifiedBy>
  <cp:revision>3</cp:revision>
  <dcterms:created xsi:type="dcterms:W3CDTF">2012-08-17T07:13:00Z</dcterms:created>
  <dcterms:modified xsi:type="dcterms:W3CDTF">2012-08-27T18:27:00Z</dcterms:modified>
</cp:coreProperties>
</file>